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2"/>
      </w:tblGrid>
      <w:tr w:rsidR="00CD5B95" w:rsidRPr="00865019" w:rsidTr="00AA3ED0">
        <w:tc>
          <w:tcPr>
            <w:tcW w:w="10682" w:type="dxa"/>
            <w:shd w:val="clear" w:color="auto" w:fill="CFCFCF"/>
          </w:tcPr>
          <w:p w:rsidR="00CD5B95" w:rsidRPr="00865019" w:rsidRDefault="001963F2" w:rsidP="004D10F3">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федеральных </w:t>
            </w:r>
            <w:r w:rsidR="00DA1D20" w:rsidRPr="00865019">
              <w:rPr>
                <w:rFonts w:ascii="Times New Roman" w:hAnsi="Times New Roman"/>
                <w:b/>
                <w:i/>
                <w:color w:val="000000"/>
                <w:sz w:val="24"/>
                <w:szCs w:val="24"/>
              </w:rPr>
              <w:t>СМИ</w:t>
            </w:r>
            <w:r w:rsidR="00EC1B42" w:rsidRPr="00865019">
              <w:rPr>
                <w:rFonts w:ascii="Times New Roman" w:hAnsi="Times New Roman"/>
                <w:b/>
                <w:i/>
                <w:color w:val="000000"/>
                <w:sz w:val="24"/>
                <w:szCs w:val="24"/>
              </w:rPr>
              <w:t xml:space="preserve"> по ключевым общественно-политическим направлениям</w:t>
            </w:r>
            <w:r w:rsidRPr="00865019">
              <w:rPr>
                <w:rFonts w:ascii="Times New Roman" w:hAnsi="Times New Roman"/>
                <w:b/>
                <w:i/>
                <w:color w:val="000000"/>
                <w:sz w:val="24"/>
                <w:szCs w:val="24"/>
              </w:rPr>
              <w:t xml:space="preserve"> за </w:t>
            </w:r>
            <w:r w:rsidR="004D10F3">
              <w:rPr>
                <w:rFonts w:ascii="Times New Roman" w:hAnsi="Times New Roman"/>
                <w:b/>
                <w:i/>
                <w:color w:val="000000"/>
                <w:sz w:val="24"/>
                <w:szCs w:val="24"/>
              </w:rPr>
              <w:t>10</w:t>
            </w:r>
            <w:r w:rsidR="00725326">
              <w:rPr>
                <w:rFonts w:ascii="Times New Roman" w:hAnsi="Times New Roman"/>
                <w:b/>
                <w:i/>
                <w:color w:val="000000"/>
                <w:sz w:val="24"/>
                <w:szCs w:val="24"/>
              </w:rPr>
              <w:t>.</w:t>
            </w:r>
            <w:r w:rsidR="006B1AF6">
              <w:rPr>
                <w:rFonts w:ascii="Times New Roman" w:hAnsi="Times New Roman"/>
                <w:b/>
                <w:i/>
                <w:color w:val="000000"/>
                <w:sz w:val="24"/>
                <w:szCs w:val="24"/>
              </w:rPr>
              <w:t>02.</w:t>
            </w:r>
            <w:r w:rsidRPr="00865019">
              <w:rPr>
                <w:rFonts w:ascii="Times New Roman" w:hAnsi="Times New Roman"/>
                <w:b/>
                <w:i/>
                <w:color w:val="000000"/>
                <w:sz w:val="24"/>
                <w:szCs w:val="24"/>
              </w:rPr>
              <w:t>201</w:t>
            </w:r>
            <w:r w:rsidR="00FB6D69">
              <w:rPr>
                <w:rFonts w:ascii="Times New Roman" w:hAnsi="Times New Roman"/>
                <w:b/>
                <w:i/>
                <w:color w:val="000000"/>
                <w:sz w:val="24"/>
                <w:szCs w:val="24"/>
              </w:rPr>
              <w:t>7</w:t>
            </w:r>
            <w:r w:rsidRPr="00865019">
              <w:rPr>
                <w:rFonts w:ascii="Times New Roman" w:hAnsi="Times New Roman"/>
                <w:b/>
                <w:i/>
                <w:color w:val="000000"/>
                <w:sz w:val="24"/>
                <w:szCs w:val="24"/>
              </w:rPr>
              <w:t>г.</w:t>
            </w:r>
          </w:p>
        </w:tc>
      </w:tr>
      <w:tr w:rsidR="00CD5B95" w:rsidRPr="00865019" w:rsidTr="00AA3ED0">
        <w:tc>
          <w:tcPr>
            <w:tcW w:w="10682" w:type="dxa"/>
            <w:shd w:val="clear" w:color="auto" w:fill="auto"/>
          </w:tcPr>
          <w:p w:rsidR="00E13375" w:rsidRPr="0061659F" w:rsidRDefault="00E13375" w:rsidP="0035395F">
            <w:pPr>
              <w:tabs>
                <w:tab w:val="left" w:pos="432"/>
              </w:tabs>
              <w:spacing w:after="0" w:line="240" w:lineRule="auto"/>
              <w:ind w:left="142"/>
              <w:jc w:val="center"/>
              <w:rPr>
                <w:rFonts w:ascii="Times New Roman" w:hAnsi="Times New Roman"/>
                <w:bCs/>
                <w:i/>
                <w:color w:val="000000"/>
                <w:sz w:val="24"/>
                <w:szCs w:val="24"/>
              </w:rPr>
            </w:pPr>
            <w:r w:rsidRPr="0061659F">
              <w:rPr>
                <w:rFonts w:ascii="Times New Roman" w:hAnsi="Times New Roman"/>
                <w:b/>
                <w:sz w:val="24"/>
                <w:szCs w:val="24"/>
              </w:rPr>
              <w:t>ПРЕЗИДЕНТ РФ</w:t>
            </w:r>
          </w:p>
          <w:p w:rsidR="0093430D" w:rsidRDefault="0093430D" w:rsidP="0093430D">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93430D">
              <w:rPr>
                <w:rFonts w:ascii="Times New Roman" w:hAnsi="Times New Roman"/>
                <w:b/>
                <w:i/>
                <w:sz w:val="24"/>
                <w:szCs w:val="24"/>
              </w:rPr>
              <w:t>Встреча с главой МИД России Сергеем Лавровым</w:t>
            </w:r>
          </w:p>
          <w:p w:rsidR="0093430D" w:rsidRPr="0093430D" w:rsidRDefault="004D5D2A" w:rsidP="0093430D">
            <w:pPr>
              <w:pStyle w:val="aa"/>
              <w:tabs>
                <w:tab w:val="left" w:pos="432"/>
              </w:tabs>
              <w:spacing w:after="0" w:line="240" w:lineRule="auto"/>
              <w:ind w:left="142" w:right="57"/>
              <w:jc w:val="both"/>
              <w:rPr>
                <w:rFonts w:ascii="Times New Roman" w:hAnsi="Times New Roman"/>
                <w:sz w:val="24"/>
                <w:szCs w:val="24"/>
              </w:rPr>
            </w:pPr>
            <w:hyperlink r:id="rId8" w:history="1">
              <w:r w:rsidR="0093430D" w:rsidRPr="00664009">
                <w:rPr>
                  <w:rStyle w:val="a8"/>
                  <w:rFonts w:ascii="Times New Roman" w:hAnsi="Times New Roman"/>
                  <w:sz w:val="24"/>
                  <w:szCs w:val="24"/>
                </w:rPr>
                <w:t>http://www.kremlin.ru/events/president/news/53857</w:t>
              </w:r>
            </w:hyperlink>
            <w:r w:rsidR="0093430D">
              <w:rPr>
                <w:rFonts w:ascii="Times New Roman" w:hAnsi="Times New Roman"/>
                <w:sz w:val="24"/>
                <w:szCs w:val="24"/>
              </w:rPr>
              <w:t xml:space="preserve"> </w:t>
            </w:r>
          </w:p>
          <w:p w:rsidR="0093430D" w:rsidRDefault="0093430D" w:rsidP="0093430D">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93430D">
              <w:rPr>
                <w:rFonts w:ascii="Times New Roman" w:hAnsi="Times New Roman"/>
                <w:b/>
                <w:i/>
                <w:sz w:val="24"/>
                <w:szCs w:val="24"/>
              </w:rPr>
              <w:t>Российско-словенские переговоры на высшем уровне</w:t>
            </w:r>
          </w:p>
          <w:p w:rsidR="0093430D" w:rsidRPr="0093430D" w:rsidRDefault="0093430D" w:rsidP="0093430D">
            <w:pPr>
              <w:pStyle w:val="aa"/>
              <w:tabs>
                <w:tab w:val="left" w:pos="432"/>
              </w:tabs>
              <w:spacing w:after="0" w:line="240" w:lineRule="auto"/>
              <w:ind w:left="142" w:right="57"/>
              <w:jc w:val="both"/>
              <w:rPr>
                <w:rFonts w:ascii="Times New Roman" w:hAnsi="Times New Roman"/>
                <w:sz w:val="24"/>
                <w:szCs w:val="24"/>
              </w:rPr>
            </w:pPr>
            <w:r w:rsidRPr="0093430D">
              <w:rPr>
                <w:rFonts w:ascii="Times New Roman" w:hAnsi="Times New Roman"/>
                <w:sz w:val="24"/>
                <w:szCs w:val="24"/>
              </w:rPr>
              <w:t>Владимир Путин принимает в Кремле Президента Республики Словения Борута Пахора, находящегося в России с официальным визитом.</w:t>
            </w:r>
            <w:r>
              <w:rPr>
                <w:rFonts w:ascii="Times New Roman" w:hAnsi="Times New Roman"/>
                <w:sz w:val="24"/>
                <w:szCs w:val="24"/>
              </w:rPr>
              <w:t xml:space="preserve"> </w:t>
            </w:r>
            <w:hyperlink r:id="rId9" w:history="1">
              <w:r w:rsidRPr="00664009">
                <w:rPr>
                  <w:rStyle w:val="a8"/>
                  <w:rFonts w:ascii="Times New Roman" w:hAnsi="Times New Roman"/>
                  <w:sz w:val="24"/>
                  <w:szCs w:val="24"/>
                </w:rPr>
                <w:t>http://www.kremlin.ru/events/president/news/53858</w:t>
              </w:r>
            </w:hyperlink>
            <w:r>
              <w:rPr>
                <w:rFonts w:ascii="Times New Roman" w:hAnsi="Times New Roman"/>
                <w:sz w:val="24"/>
                <w:szCs w:val="24"/>
              </w:rPr>
              <w:t xml:space="preserve"> </w:t>
            </w:r>
          </w:p>
          <w:p w:rsidR="0093430D" w:rsidRDefault="0093430D" w:rsidP="0093430D">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93430D">
              <w:rPr>
                <w:rFonts w:ascii="Times New Roman" w:hAnsi="Times New Roman"/>
                <w:b/>
                <w:i/>
                <w:sz w:val="24"/>
                <w:szCs w:val="24"/>
              </w:rPr>
              <w:t>Путин проверил работу ВЭБ</w:t>
            </w:r>
          </w:p>
          <w:p w:rsidR="000473C4" w:rsidRDefault="0093430D" w:rsidP="0093430D">
            <w:pPr>
              <w:pStyle w:val="aa"/>
              <w:tabs>
                <w:tab w:val="left" w:pos="432"/>
              </w:tabs>
              <w:spacing w:after="0" w:line="240" w:lineRule="auto"/>
              <w:ind w:left="142" w:right="57"/>
              <w:jc w:val="both"/>
              <w:rPr>
                <w:rFonts w:ascii="Times New Roman" w:hAnsi="Times New Roman"/>
                <w:sz w:val="24"/>
                <w:szCs w:val="24"/>
              </w:rPr>
            </w:pPr>
            <w:r w:rsidRPr="0093430D">
              <w:rPr>
                <w:rFonts w:ascii="Times New Roman" w:hAnsi="Times New Roman"/>
                <w:sz w:val="24"/>
                <w:szCs w:val="24"/>
              </w:rPr>
              <w:t>Президент обсудил с председателем Внешэкономбанка Сергеем Горьковым вопросы поддержки экспорта. Банк закончил "антикризисный" этап и переходит в этап "банка развития". Также Горьков рассказал о поставках Sukhoi Superjet в Ирландию.</w:t>
            </w:r>
            <w:r>
              <w:rPr>
                <w:rFonts w:ascii="Times New Roman" w:hAnsi="Times New Roman"/>
                <w:sz w:val="24"/>
                <w:szCs w:val="24"/>
              </w:rPr>
              <w:t xml:space="preserve"> </w:t>
            </w:r>
            <w:hyperlink r:id="rId10" w:history="1">
              <w:r w:rsidRPr="00664009">
                <w:rPr>
                  <w:rStyle w:val="a8"/>
                  <w:rFonts w:ascii="Times New Roman" w:hAnsi="Times New Roman"/>
                  <w:sz w:val="24"/>
                  <w:szCs w:val="24"/>
                </w:rPr>
                <w:t>https://rg.ru/2017/02/10/putin-proveril-rabotu-veb.html</w:t>
              </w:r>
            </w:hyperlink>
            <w:r>
              <w:rPr>
                <w:rFonts w:ascii="Times New Roman" w:hAnsi="Times New Roman"/>
                <w:sz w:val="24"/>
                <w:szCs w:val="24"/>
              </w:rPr>
              <w:t xml:space="preserve"> </w:t>
            </w:r>
          </w:p>
          <w:p w:rsidR="004C1236" w:rsidRPr="00582686" w:rsidRDefault="00E13375" w:rsidP="0035395F">
            <w:pPr>
              <w:spacing w:after="0" w:line="240" w:lineRule="auto"/>
              <w:ind w:left="142"/>
              <w:jc w:val="center"/>
              <w:rPr>
                <w:rFonts w:ascii="Times New Roman" w:hAnsi="Times New Roman"/>
                <w:sz w:val="24"/>
                <w:szCs w:val="24"/>
              </w:rPr>
            </w:pPr>
            <w:r w:rsidRPr="00582686">
              <w:rPr>
                <w:rFonts w:ascii="Times New Roman" w:hAnsi="Times New Roman"/>
                <w:b/>
                <w:sz w:val="24"/>
                <w:szCs w:val="24"/>
              </w:rPr>
              <w:t>ПРАВИТЕЛЬСТВО РФ</w:t>
            </w:r>
          </w:p>
          <w:p w:rsidR="0035395F" w:rsidRDefault="0093430D" w:rsidP="0035395F">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93430D">
              <w:rPr>
                <w:rFonts w:ascii="Times New Roman" w:hAnsi="Times New Roman"/>
                <w:b/>
                <w:i/>
                <w:sz w:val="24"/>
                <w:szCs w:val="24"/>
              </w:rPr>
              <w:t>Дмитрий Медведев поздравил сотрудников и ветеранов Министерства иностранных дел с профессиональным праздником – Днём дипломатического работника</w:t>
            </w:r>
          </w:p>
          <w:p w:rsidR="007A3DB5" w:rsidRDefault="004D5D2A" w:rsidP="0035395F">
            <w:pPr>
              <w:pStyle w:val="aa"/>
              <w:tabs>
                <w:tab w:val="left" w:pos="432"/>
              </w:tabs>
              <w:spacing w:after="0" w:line="240" w:lineRule="auto"/>
              <w:ind w:left="142" w:right="57"/>
              <w:jc w:val="both"/>
              <w:rPr>
                <w:rFonts w:ascii="Times New Roman" w:hAnsi="Times New Roman"/>
                <w:b/>
                <w:sz w:val="24"/>
                <w:szCs w:val="24"/>
              </w:rPr>
            </w:pPr>
            <w:hyperlink r:id="rId11" w:history="1">
              <w:r w:rsidR="0093430D" w:rsidRPr="00664009">
                <w:rPr>
                  <w:rStyle w:val="a8"/>
                  <w:rFonts w:ascii="Times New Roman" w:hAnsi="Times New Roman"/>
                  <w:sz w:val="24"/>
                  <w:szCs w:val="24"/>
                </w:rPr>
                <w:t>http://government.ru/news/26394/</w:t>
              </w:r>
            </w:hyperlink>
            <w:r w:rsidR="0093430D">
              <w:rPr>
                <w:rFonts w:ascii="Times New Roman" w:hAnsi="Times New Roman"/>
                <w:sz w:val="24"/>
                <w:szCs w:val="24"/>
              </w:rPr>
              <w:t xml:space="preserve"> </w:t>
            </w:r>
            <w:r w:rsidR="000473C4">
              <w:rPr>
                <w:rFonts w:ascii="Times New Roman" w:hAnsi="Times New Roman"/>
                <w:sz w:val="24"/>
                <w:szCs w:val="24"/>
              </w:rPr>
              <w:t xml:space="preserve"> </w:t>
            </w:r>
            <w:r w:rsidR="0035395F">
              <w:rPr>
                <w:rFonts w:ascii="Times New Roman" w:hAnsi="Times New Roman"/>
                <w:sz w:val="24"/>
                <w:szCs w:val="24"/>
              </w:rPr>
              <w:t xml:space="preserve"> </w:t>
            </w:r>
            <w:r w:rsidR="0059440E">
              <w:rPr>
                <w:rFonts w:ascii="Times New Roman" w:hAnsi="Times New Roman"/>
                <w:sz w:val="24"/>
                <w:szCs w:val="24"/>
              </w:rPr>
              <w:t xml:space="preserve"> </w:t>
            </w:r>
            <w:r w:rsidR="00EA5DB6">
              <w:rPr>
                <w:rFonts w:ascii="Times New Roman" w:hAnsi="Times New Roman"/>
                <w:sz w:val="24"/>
                <w:szCs w:val="24"/>
              </w:rPr>
              <w:t xml:space="preserve"> </w:t>
            </w:r>
            <w:r w:rsidR="00840B99">
              <w:rPr>
                <w:rFonts w:ascii="Times New Roman" w:hAnsi="Times New Roman"/>
                <w:sz w:val="24"/>
                <w:szCs w:val="24"/>
              </w:rPr>
              <w:t xml:space="preserve"> </w:t>
            </w:r>
            <w:r w:rsidR="00D7041E">
              <w:rPr>
                <w:rFonts w:ascii="Times New Roman" w:hAnsi="Times New Roman"/>
                <w:sz w:val="24"/>
                <w:szCs w:val="24"/>
              </w:rPr>
              <w:t xml:space="preserve"> </w:t>
            </w:r>
            <w:hyperlink r:id="rId12" w:history="1"/>
            <w:r w:rsidR="00D7041E">
              <w:t xml:space="preserve"> </w:t>
            </w:r>
            <w:r w:rsidR="00457A12">
              <w:t xml:space="preserve"> </w:t>
            </w:r>
            <w:r w:rsidR="00E75739">
              <w:rPr>
                <w:rFonts w:ascii="Times New Roman" w:hAnsi="Times New Roman"/>
                <w:sz w:val="24"/>
                <w:szCs w:val="24"/>
              </w:rPr>
              <w:t xml:space="preserve"> </w:t>
            </w:r>
            <w:r w:rsidR="00547B91">
              <w:rPr>
                <w:rFonts w:ascii="Times New Roman" w:hAnsi="Times New Roman"/>
                <w:sz w:val="24"/>
                <w:szCs w:val="24"/>
              </w:rPr>
              <w:t xml:space="preserve"> </w:t>
            </w:r>
            <w:r w:rsidR="00447E65">
              <w:rPr>
                <w:rFonts w:ascii="Times New Roman" w:hAnsi="Times New Roman"/>
                <w:sz w:val="24"/>
                <w:szCs w:val="24"/>
              </w:rPr>
              <w:t xml:space="preserve"> </w:t>
            </w:r>
            <w:r w:rsidR="00502871">
              <w:rPr>
                <w:rFonts w:ascii="Times New Roman" w:hAnsi="Times New Roman"/>
                <w:sz w:val="24"/>
                <w:szCs w:val="24"/>
              </w:rPr>
              <w:t xml:space="preserve"> </w:t>
            </w:r>
            <w:r w:rsidR="00691580">
              <w:rPr>
                <w:rFonts w:ascii="Times New Roman" w:hAnsi="Times New Roman"/>
                <w:sz w:val="24"/>
                <w:szCs w:val="24"/>
              </w:rPr>
              <w:t xml:space="preserve"> </w:t>
            </w:r>
            <w:r w:rsidR="00A60531">
              <w:rPr>
                <w:rFonts w:ascii="Times New Roman" w:hAnsi="Times New Roman"/>
                <w:sz w:val="24"/>
                <w:szCs w:val="24"/>
              </w:rPr>
              <w:t xml:space="preserve"> </w:t>
            </w:r>
            <w:r w:rsidR="00530234">
              <w:rPr>
                <w:rFonts w:ascii="Times New Roman" w:hAnsi="Times New Roman"/>
                <w:sz w:val="24"/>
                <w:szCs w:val="24"/>
              </w:rPr>
              <w:t xml:space="preserve"> </w:t>
            </w:r>
            <w:r w:rsidR="005F161F">
              <w:rPr>
                <w:rFonts w:ascii="Times New Roman" w:hAnsi="Times New Roman"/>
                <w:sz w:val="24"/>
                <w:szCs w:val="24"/>
              </w:rPr>
              <w:t xml:space="preserve"> </w:t>
            </w:r>
            <w:r w:rsidR="00FF7983">
              <w:rPr>
                <w:rFonts w:ascii="Times New Roman" w:hAnsi="Times New Roman"/>
                <w:sz w:val="24"/>
                <w:szCs w:val="24"/>
              </w:rPr>
              <w:t xml:space="preserve"> </w:t>
            </w:r>
          </w:p>
          <w:p w:rsidR="00B822D5" w:rsidRPr="003F4F69" w:rsidRDefault="00E13375" w:rsidP="004D10F3">
            <w:pPr>
              <w:tabs>
                <w:tab w:val="left" w:pos="432"/>
              </w:tabs>
              <w:spacing w:after="0" w:line="240" w:lineRule="auto"/>
              <w:ind w:left="142"/>
              <w:jc w:val="center"/>
              <w:rPr>
                <w:rFonts w:ascii="Times New Roman" w:hAnsi="Times New Roman"/>
                <w:sz w:val="24"/>
                <w:szCs w:val="24"/>
              </w:rPr>
            </w:pPr>
            <w:r w:rsidRPr="0061659F">
              <w:rPr>
                <w:rFonts w:ascii="Times New Roman" w:hAnsi="Times New Roman"/>
                <w:b/>
                <w:sz w:val="24"/>
                <w:szCs w:val="24"/>
              </w:rPr>
              <w:t>ОБСУЖДАЕМЫЕ ТЕМЫ</w:t>
            </w:r>
            <w:r w:rsidR="00B34FA5">
              <w:rPr>
                <w:rFonts w:ascii="Times New Roman" w:hAnsi="Times New Roman"/>
                <w:sz w:val="24"/>
                <w:szCs w:val="24"/>
              </w:rPr>
              <w:t xml:space="preserve"> </w:t>
            </w:r>
            <w:r w:rsidR="00863A6F">
              <w:rPr>
                <w:rFonts w:ascii="Times New Roman" w:hAnsi="Times New Roman"/>
                <w:sz w:val="24"/>
                <w:szCs w:val="24"/>
              </w:rPr>
              <w:t xml:space="preserve"> </w:t>
            </w:r>
            <w:r w:rsidR="003F4F69">
              <w:rPr>
                <w:rFonts w:ascii="Times New Roman" w:hAnsi="Times New Roman"/>
                <w:sz w:val="24"/>
                <w:szCs w:val="24"/>
              </w:rPr>
              <w:t xml:space="preserve"> </w:t>
            </w:r>
          </w:p>
          <w:p w:rsidR="004D10F3" w:rsidRDefault="0093430D" w:rsidP="0035395F">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93430D">
              <w:rPr>
                <w:rFonts w:ascii="Times New Roman" w:hAnsi="Times New Roman"/>
                <w:b/>
                <w:i/>
                <w:sz w:val="24"/>
                <w:szCs w:val="24"/>
              </w:rPr>
              <w:t>Российские ученые рассказали, какие войны сотрясут мир в 2017 году</w:t>
            </w:r>
          </w:p>
          <w:p w:rsidR="0093430D" w:rsidRPr="0093430D" w:rsidRDefault="0093430D" w:rsidP="0093430D">
            <w:pPr>
              <w:pStyle w:val="aa"/>
              <w:tabs>
                <w:tab w:val="left" w:pos="432"/>
              </w:tabs>
              <w:spacing w:after="0" w:line="240" w:lineRule="auto"/>
              <w:ind w:left="142" w:right="57"/>
              <w:jc w:val="both"/>
              <w:rPr>
                <w:rFonts w:ascii="Times New Roman" w:hAnsi="Times New Roman"/>
                <w:sz w:val="24"/>
                <w:szCs w:val="24"/>
              </w:rPr>
            </w:pPr>
            <w:r w:rsidRPr="0093430D">
              <w:rPr>
                <w:rFonts w:ascii="Times New Roman" w:hAnsi="Times New Roman"/>
                <w:sz w:val="24"/>
                <w:szCs w:val="24"/>
              </w:rPr>
              <w:t>Аналитическое агентство «Внешняя политика» (Москва) выпустило в свет доклад «Международные угрозы – 2017». В нем описываются важнейшие мировые события, явления и тенденции наступившего года, которые можно увидеть и рассмотреть с высоты дня сегодняшнего.</w:t>
            </w:r>
            <w:r>
              <w:rPr>
                <w:rFonts w:ascii="Times New Roman" w:hAnsi="Times New Roman"/>
                <w:sz w:val="24"/>
                <w:szCs w:val="24"/>
              </w:rPr>
              <w:t xml:space="preserve"> </w:t>
            </w:r>
            <w:hyperlink r:id="rId13" w:history="1">
              <w:r w:rsidRPr="00664009">
                <w:rPr>
                  <w:rStyle w:val="a8"/>
                  <w:rFonts w:ascii="Times New Roman" w:hAnsi="Times New Roman"/>
                  <w:sz w:val="24"/>
                  <w:szCs w:val="24"/>
                </w:rPr>
                <w:t>https://www.znak.com/2017-02-09/rossiyskie_uchenye_rasskazali_kakie_voyny_sotryasut_mir_v_2017_godu</w:t>
              </w:r>
            </w:hyperlink>
            <w:r>
              <w:rPr>
                <w:rFonts w:ascii="Times New Roman" w:hAnsi="Times New Roman"/>
                <w:sz w:val="24"/>
                <w:szCs w:val="24"/>
              </w:rPr>
              <w:t xml:space="preserve"> </w:t>
            </w:r>
          </w:p>
          <w:p w:rsidR="00B822D5" w:rsidRPr="004C189F" w:rsidRDefault="001A1212" w:rsidP="004C189F">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4C189F">
              <w:rPr>
                <w:rFonts w:ascii="Times New Roman" w:hAnsi="Times New Roman"/>
                <w:b/>
                <w:i/>
                <w:sz w:val="24"/>
                <w:szCs w:val="24"/>
              </w:rPr>
              <w:t xml:space="preserve"> </w:t>
            </w:r>
            <w:r w:rsidR="004C189F" w:rsidRPr="004C189F">
              <w:rPr>
                <w:rFonts w:ascii="Times New Roman" w:hAnsi="Times New Roman"/>
                <w:b/>
                <w:i/>
                <w:sz w:val="24"/>
                <w:szCs w:val="24"/>
              </w:rPr>
              <w:t>«Запрос на какие-то интриги всегда существует». Вячеслав Володин о причинах и следствиях его демонизации</w:t>
            </w:r>
          </w:p>
          <w:p w:rsidR="00BE4EC4" w:rsidRPr="00663E44" w:rsidRDefault="004C189F" w:rsidP="004C189F">
            <w:pPr>
              <w:pStyle w:val="aa"/>
              <w:tabs>
                <w:tab w:val="left" w:pos="432"/>
              </w:tabs>
              <w:spacing w:after="0" w:line="240" w:lineRule="auto"/>
              <w:ind w:left="142" w:right="57"/>
              <w:jc w:val="both"/>
              <w:rPr>
                <w:rFonts w:ascii="Times New Roman" w:hAnsi="Times New Roman"/>
                <w:sz w:val="24"/>
                <w:szCs w:val="24"/>
              </w:rPr>
            </w:pPr>
            <w:r w:rsidRPr="004C189F">
              <w:rPr>
                <w:rFonts w:ascii="Times New Roman" w:hAnsi="Times New Roman"/>
                <w:sz w:val="24"/>
                <w:szCs w:val="24"/>
              </w:rPr>
              <w:t>Специальный корреспондент встретился со спикером нижней палаты российского парламента Вячеславом Володиным и выяснил, что тот думает о себе, о Владиславе Суркове, о Сергее Кириенко и о Владимире Путине. И о том, что будет со всеми ними дальше.</w:t>
            </w:r>
            <w:r>
              <w:rPr>
                <w:rFonts w:ascii="Times New Roman" w:hAnsi="Times New Roman"/>
                <w:sz w:val="24"/>
                <w:szCs w:val="24"/>
              </w:rPr>
              <w:t xml:space="preserve"> </w:t>
            </w:r>
            <w:hyperlink r:id="rId14" w:history="1">
              <w:r w:rsidRPr="00664009">
                <w:rPr>
                  <w:rStyle w:val="a8"/>
                  <w:rFonts w:ascii="Times New Roman" w:hAnsi="Times New Roman"/>
                  <w:sz w:val="24"/>
                  <w:szCs w:val="24"/>
                </w:rPr>
                <w:t>http://kommersant.ru/doc/3214419</w:t>
              </w:r>
            </w:hyperlink>
            <w:r>
              <w:rPr>
                <w:rFonts w:ascii="Times New Roman" w:hAnsi="Times New Roman"/>
                <w:sz w:val="24"/>
                <w:szCs w:val="24"/>
              </w:rPr>
              <w:t xml:space="preserve"> </w:t>
            </w:r>
          </w:p>
        </w:tc>
      </w:tr>
      <w:tr w:rsidR="00282186" w:rsidRPr="00865019" w:rsidTr="00AA3ED0">
        <w:trPr>
          <w:trHeight w:val="389"/>
        </w:trPr>
        <w:tc>
          <w:tcPr>
            <w:tcW w:w="10682" w:type="dxa"/>
            <w:tcBorders>
              <w:bottom w:val="single" w:sz="4" w:space="0" w:color="000000"/>
            </w:tcBorders>
            <w:shd w:val="clear" w:color="auto" w:fill="CFCFCF"/>
          </w:tcPr>
          <w:p w:rsidR="00292493" w:rsidRPr="00865019" w:rsidRDefault="00282186" w:rsidP="008B1ABA">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опубликованных в федеральных СМИ </w:t>
            </w:r>
          </w:p>
          <w:p w:rsidR="00282186" w:rsidRPr="00865019" w:rsidRDefault="00EC1B42" w:rsidP="004D10F3">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с упоминанием Удмуртской Республики </w:t>
            </w:r>
            <w:r w:rsidR="00282186" w:rsidRPr="00865019">
              <w:rPr>
                <w:rFonts w:ascii="Times New Roman" w:hAnsi="Times New Roman"/>
                <w:b/>
                <w:i/>
                <w:color w:val="000000"/>
                <w:sz w:val="24"/>
                <w:szCs w:val="24"/>
              </w:rPr>
              <w:t>за</w:t>
            </w:r>
            <w:r w:rsidR="00310532" w:rsidRPr="00865019">
              <w:rPr>
                <w:rFonts w:ascii="Times New Roman" w:hAnsi="Times New Roman"/>
                <w:b/>
                <w:i/>
                <w:color w:val="000000"/>
                <w:sz w:val="24"/>
                <w:szCs w:val="24"/>
              </w:rPr>
              <w:t xml:space="preserve"> </w:t>
            </w:r>
            <w:r w:rsidR="004D10F3">
              <w:rPr>
                <w:rFonts w:ascii="Times New Roman" w:hAnsi="Times New Roman"/>
                <w:b/>
                <w:i/>
                <w:color w:val="000000"/>
                <w:sz w:val="24"/>
                <w:szCs w:val="24"/>
              </w:rPr>
              <w:t>10</w:t>
            </w:r>
            <w:r w:rsidR="00FB6D69">
              <w:rPr>
                <w:rFonts w:ascii="Times New Roman" w:hAnsi="Times New Roman"/>
                <w:b/>
                <w:i/>
                <w:color w:val="000000"/>
                <w:sz w:val="24"/>
                <w:szCs w:val="24"/>
              </w:rPr>
              <w:t>.</w:t>
            </w:r>
            <w:r w:rsidR="006B1AF6">
              <w:rPr>
                <w:rFonts w:ascii="Times New Roman" w:hAnsi="Times New Roman"/>
                <w:b/>
                <w:i/>
                <w:color w:val="000000"/>
                <w:sz w:val="24"/>
                <w:szCs w:val="24"/>
              </w:rPr>
              <w:t>02.</w:t>
            </w:r>
            <w:r w:rsidR="00B00C92" w:rsidRPr="00865019">
              <w:rPr>
                <w:rFonts w:ascii="Times New Roman" w:hAnsi="Times New Roman"/>
                <w:b/>
                <w:i/>
                <w:color w:val="000000"/>
                <w:sz w:val="24"/>
                <w:szCs w:val="24"/>
              </w:rPr>
              <w:t>201</w:t>
            </w:r>
            <w:r w:rsidR="00FB6D69">
              <w:rPr>
                <w:rFonts w:ascii="Times New Roman" w:hAnsi="Times New Roman"/>
                <w:b/>
                <w:i/>
                <w:color w:val="000000"/>
                <w:sz w:val="24"/>
                <w:szCs w:val="24"/>
              </w:rPr>
              <w:t>7</w:t>
            </w:r>
            <w:r w:rsidR="000C2FA3" w:rsidRPr="00865019">
              <w:rPr>
                <w:rFonts w:ascii="Times New Roman" w:hAnsi="Times New Roman"/>
                <w:b/>
                <w:i/>
                <w:color w:val="000000"/>
                <w:sz w:val="24"/>
                <w:szCs w:val="24"/>
              </w:rPr>
              <w:t>г.</w:t>
            </w:r>
          </w:p>
        </w:tc>
      </w:tr>
      <w:tr w:rsidR="00282186" w:rsidRPr="00865019" w:rsidTr="00AA3ED0">
        <w:tc>
          <w:tcPr>
            <w:tcW w:w="10682" w:type="dxa"/>
            <w:shd w:val="clear" w:color="auto" w:fill="auto"/>
          </w:tcPr>
          <w:p w:rsidR="00635BB3" w:rsidRDefault="00B608BF" w:rsidP="00023202">
            <w:pPr>
              <w:pStyle w:val="aa"/>
              <w:numPr>
                <w:ilvl w:val="0"/>
                <w:numId w:val="3"/>
              </w:numPr>
              <w:spacing w:after="0" w:line="240" w:lineRule="auto"/>
              <w:ind w:left="142" w:right="57" w:hanging="11"/>
              <w:jc w:val="both"/>
              <w:rPr>
                <w:rFonts w:ascii="Times New Roman" w:hAnsi="Times New Roman"/>
                <w:b/>
                <w:i/>
                <w:sz w:val="24"/>
                <w:szCs w:val="24"/>
              </w:rPr>
            </w:pPr>
            <w:r w:rsidRPr="00B608BF">
              <w:rPr>
                <w:rFonts w:ascii="Times New Roman" w:hAnsi="Times New Roman"/>
                <w:b/>
                <w:i/>
                <w:sz w:val="24"/>
                <w:szCs w:val="24"/>
              </w:rPr>
              <w:t>Удмуртия получит в 2017 году 5,6 млн. рублей федеральных субсидий для обустройства городских парков</w:t>
            </w:r>
          </w:p>
          <w:p w:rsidR="001F792F" w:rsidRPr="008B52AB" w:rsidRDefault="00B608BF" w:rsidP="00B608BF">
            <w:pPr>
              <w:pStyle w:val="aa"/>
              <w:spacing w:after="0" w:line="240" w:lineRule="auto"/>
              <w:ind w:left="142" w:right="57"/>
              <w:jc w:val="both"/>
              <w:rPr>
                <w:rFonts w:ascii="Times New Roman" w:hAnsi="Times New Roman"/>
                <w:sz w:val="24"/>
                <w:szCs w:val="24"/>
              </w:rPr>
            </w:pPr>
            <w:r w:rsidRPr="00B608BF">
              <w:rPr>
                <w:rFonts w:ascii="Times New Roman" w:hAnsi="Times New Roman"/>
                <w:sz w:val="24"/>
                <w:szCs w:val="24"/>
              </w:rPr>
              <w:t>Удмуртия стала первым российским регионом, заключившим соглашение с министерством строительства и ЖКХ России на предоставление из федерального бюджета субсидий на обустройство городских парков.</w:t>
            </w:r>
            <w:r>
              <w:rPr>
                <w:rFonts w:ascii="Times New Roman" w:hAnsi="Times New Roman"/>
                <w:sz w:val="24"/>
                <w:szCs w:val="24"/>
              </w:rPr>
              <w:t xml:space="preserve"> </w:t>
            </w:r>
            <w:hyperlink r:id="rId15" w:history="1">
              <w:r w:rsidRPr="00664009">
                <w:rPr>
                  <w:rStyle w:val="a8"/>
                  <w:rFonts w:ascii="Times New Roman" w:hAnsi="Times New Roman"/>
                  <w:sz w:val="24"/>
                  <w:szCs w:val="24"/>
                </w:rPr>
                <w:t>http://www.nta-nn.ru/news/pfo/2016/news_562315/</w:t>
              </w:r>
            </w:hyperlink>
            <w:r>
              <w:rPr>
                <w:rFonts w:ascii="Times New Roman" w:hAnsi="Times New Roman"/>
                <w:sz w:val="24"/>
                <w:szCs w:val="24"/>
              </w:rPr>
              <w:t xml:space="preserve"> </w:t>
            </w:r>
            <w:r w:rsidR="001F792F">
              <w:rPr>
                <w:rFonts w:ascii="Times New Roman" w:hAnsi="Times New Roman"/>
                <w:sz w:val="24"/>
                <w:szCs w:val="24"/>
              </w:rPr>
              <w:t xml:space="preserve"> </w:t>
            </w:r>
          </w:p>
        </w:tc>
      </w:tr>
      <w:tr w:rsidR="00911F3A" w:rsidRPr="00865019" w:rsidTr="00AA3ED0">
        <w:tc>
          <w:tcPr>
            <w:tcW w:w="10682" w:type="dxa"/>
            <w:shd w:val="clear" w:color="auto" w:fill="CFCFCF"/>
          </w:tcPr>
          <w:p w:rsidR="00DA1D20" w:rsidRPr="00865019" w:rsidRDefault="00B06898" w:rsidP="00DA1D20">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республиканских </w:t>
            </w:r>
            <w:r w:rsidR="00DA1D20" w:rsidRPr="00865019">
              <w:rPr>
                <w:rFonts w:ascii="Times New Roman" w:hAnsi="Times New Roman"/>
                <w:b/>
                <w:i/>
                <w:color w:val="000000"/>
                <w:sz w:val="24"/>
                <w:szCs w:val="24"/>
              </w:rPr>
              <w:t>СМИ</w:t>
            </w:r>
            <w:r w:rsidR="00EC1B42" w:rsidRPr="00865019">
              <w:rPr>
                <w:rFonts w:ascii="Times New Roman" w:hAnsi="Times New Roman"/>
                <w:b/>
                <w:i/>
                <w:color w:val="000000"/>
                <w:sz w:val="24"/>
                <w:szCs w:val="24"/>
              </w:rPr>
              <w:t xml:space="preserve">, </w:t>
            </w:r>
          </w:p>
          <w:p w:rsidR="00911F3A" w:rsidRPr="00865019" w:rsidRDefault="00EC1B42" w:rsidP="004D10F3">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вызвавших общественно-политический резонанс,</w:t>
            </w:r>
            <w:r w:rsidR="00B06898" w:rsidRPr="00865019">
              <w:rPr>
                <w:rFonts w:ascii="Times New Roman" w:hAnsi="Times New Roman"/>
                <w:b/>
                <w:i/>
                <w:color w:val="000000"/>
                <w:sz w:val="24"/>
                <w:szCs w:val="24"/>
              </w:rPr>
              <w:t xml:space="preserve"> за </w:t>
            </w:r>
            <w:r w:rsidR="004D10F3">
              <w:rPr>
                <w:rFonts w:ascii="Times New Roman" w:hAnsi="Times New Roman"/>
                <w:b/>
                <w:i/>
                <w:color w:val="000000"/>
                <w:sz w:val="24"/>
                <w:szCs w:val="24"/>
              </w:rPr>
              <w:t>10</w:t>
            </w:r>
            <w:r w:rsidR="00FB6D69">
              <w:rPr>
                <w:rFonts w:ascii="Times New Roman" w:hAnsi="Times New Roman"/>
                <w:b/>
                <w:i/>
                <w:color w:val="000000"/>
                <w:sz w:val="24"/>
                <w:szCs w:val="24"/>
              </w:rPr>
              <w:t>.</w:t>
            </w:r>
            <w:r w:rsidR="006B1AF6">
              <w:rPr>
                <w:rFonts w:ascii="Times New Roman" w:hAnsi="Times New Roman"/>
                <w:b/>
                <w:i/>
                <w:color w:val="000000"/>
                <w:sz w:val="24"/>
                <w:szCs w:val="24"/>
              </w:rPr>
              <w:t>02.</w:t>
            </w:r>
            <w:r w:rsidR="00B00C92" w:rsidRPr="00865019">
              <w:rPr>
                <w:rFonts w:ascii="Times New Roman" w:hAnsi="Times New Roman"/>
                <w:b/>
                <w:i/>
                <w:color w:val="000000"/>
                <w:sz w:val="24"/>
                <w:szCs w:val="24"/>
              </w:rPr>
              <w:t>201</w:t>
            </w:r>
            <w:r w:rsidR="00FB6D69">
              <w:rPr>
                <w:rFonts w:ascii="Times New Roman" w:hAnsi="Times New Roman"/>
                <w:b/>
                <w:i/>
                <w:color w:val="000000"/>
                <w:sz w:val="24"/>
                <w:szCs w:val="24"/>
              </w:rPr>
              <w:t>7</w:t>
            </w:r>
            <w:r w:rsidR="00B00C92" w:rsidRPr="00865019">
              <w:rPr>
                <w:rFonts w:ascii="Times New Roman" w:hAnsi="Times New Roman"/>
                <w:b/>
                <w:i/>
                <w:color w:val="000000"/>
                <w:sz w:val="24"/>
                <w:szCs w:val="24"/>
              </w:rPr>
              <w:t>г.</w:t>
            </w:r>
          </w:p>
        </w:tc>
      </w:tr>
      <w:tr w:rsidR="007F0F50" w:rsidRPr="00865019" w:rsidTr="00AA3ED0">
        <w:tc>
          <w:tcPr>
            <w:tcW w:w="10682" w:type="dxa"/>
            <w:shd w:val="clear" w:color="auto" w:fill="auto"/>
          </w:tcPr>
          <w:p w:rsidR="0093031B" w:rsidRPr="0093031B" w:rsidRDefault="007F0F50" w:rsidP="00FA1477">
            <w:pPr>
              <w:pStyle w:val="aa"/>
              <w:spacing w:after="0" w:line="240" w:lineRule="auto"/>
              <w:ind w:left="142"/>
              <w:jc w:val="center"/>
              <w:rPr>
                <w:rFonts w:ascii="Times New Roman" w:hAnsi="Times New Roman"/>
                <w:sz w:val="24"/>
                <w:szCs w:val="24"/>
              </w:rPr>
            </w:pPr>
            <w:r w:rsidRPr="00CF2FDD">
              <w:rPr>
                <w:rFonts w:ascii="Times New Roman" w:hAnsi="Times New Roman"/>
                <w:b/>
                <w:sz w:val="24"/>
                <w:szCs w:val="24"/>
              </w:rPr>
              <w:t>ИНТЕРНЕТ ИСТОЧНИКИ</w:t>
            </w:r>
          </w:p>
          <w:p w:rsidR="00A11867" w:rsidRDefault="00A11867" w:rsidP="00B5756C">
            <w:pPr>
              <w:pStyle w:val="aa"/>
              <w:numPr>
                <w:ilvl w:val="0"/>
                <w:numId w:val="12"/>
              </w:numPr>
              <w:spacing w:after="0" w:line="240" w:lineRule="auto"/>
              <w:ind w:left="142" w:firstLine="0"/>
              <w:jc w:val="both"/>
              <w:rPr>
                <w:rFonts w:ascii="Times New Roman" w:hAnsi="Times New Roman"/>
                <w:b/>
                <w:i/>
                <w:sz w:val="24"/>
                <w:szCs w:val="24"/>
              </w:rPr>
            </w:pPr>
            <w:r w:rsidRPr="00A11867">
              <w:rPr>
                <w:rFonts w:ascii="Times New Roman" w:hAnsi="Times New Roman"/>
                <w:b/>
                <w:i/>
                <w:sz w:val="24"/>
                <w:szCs w:val="24"/>
              </w:rPr>
              <w:t>Замминистра строительства и жилищно-коммунального хозяйства РФ Наталья Антипина посетила Удмуртию с рабочим визитом</w:t>
            </w:r>
          </w:p>
          <w:p w:rsidR="00A11867" w:rsidRPr="00A11867" w:rsidRDefault="00A11867" w:rsidP="00A11867">
            <w:pPr>
              <w:pStyle w:val="aa"/>
              <w:spacing w:after="0" w:line="240" w:lineRule="auto"/>
              <w:ind w:left="142"/>
              <w:jc w:val="both"/>
              <w:rPr>
                <w:rFonts w:ascii="Times New Roman" w:hAnsi="Times New Roman"/>
                <w:sz w:val="24"/>
                <w:szCs w:val="24"/>
              </w:rPr>
            </w:pPr>
            <w:r w:rsidRPr="00A11867">
              <w:rPr>
                <w:rFonts w:ascii="Times New Roman" w:hAnsi="Times New Roman"/>
                <w:sz w:val="24"/>
                <w:szCs w:val="24"/>
              </w:rPr>
              <w:t>Удмуртию с рабочим визитом посетила статс-секретарь, заместитель министра строительства и жилищно-коммунального хозяйства РФ Наталья Антипина. Александр Соловьев и Наталья Антипина посетили жилой микрорайон «Столичный» города Ижевска и приняли участие в церемонии открытия новой школы</w:t>
            </w:r>
            <w:r>
              <w:rPr>
                <w:rFonts w:ascii="Times New Roman" w:hAnsi="Times New Roman"/>
                <w:sz w:val="24"/>
                <w:szCs w:val="24"/>
              </w:rPr>
              <w:t xml:space="preserve">. </w:t>
            </w:r>
            <w:hyperlink r:id="rId16" w:history="1">
              <w:r w:rsidRPr="00664009">
                <w:rPr>
                  <w:rStyle w:val="a8"/>
                  <w:rFonts w:ascii="Times New Roman" w:hAnsi="Times New Roman"/>
                  <w:sz w:val="24"/>
                  <w:szCs w:val="24"/>
                </w:rPr>
                <w:t>http://udmpravda.ru/articles/zamministra-stroitelstva-i-zhilischno-kommunalnogo-hozyaystva-rf-natalya-antipina-posetila-udmurtiyu-s-rabochim-vizitom</w:t>
              </w:r>
            </w:hyperlink>
            <w:r>
              <w:rPr>
                <w:rFonts w:ascii="Times New Roman" w:hAnsi="Times New Roman"/>
                <w:sz w:val="24"/>
                <w:szCs w:val="24"/>
              </w:rPr>
              <w:t xml:space="preserve"> </w:t>
            </w:r>
          </w:p>
          <w:p w:rsidR="004D10F3" w:rsidRDefault="00FB1620" w:rsidP="00B5756C">
            <w:pPr>
              <w:pStyle w:val="aa"/>
              <w:numPr>
                <w:ilvl w:val="0"/>
                <w:numId w:val="12"/>
              </w:numPr>
              <w:spacing w:after="0" w:line="240" w:lineRule="auto"/>
              <w:ind w:left="142" w:firstLine="0"/>
              <w:jc w:val="both"/>
              <w:rPr>
                <w:rFonts w:ascii="Times New Roman" w:hAnsi="Times New Roman"/>
                <w:b/>
                <w:i/>
                <w:sz w:val="24"/>
                <w:szCs w:val="24"/>
              </w:rPr>
            </w:pPr>
            <w:r w:rsidRPr="00FB1620">
              <w:rPr>
                <w:rFonts w:ascii="Times New Roman" w:hAnsi="Times New Roman"/>
                <w:b/>
                <w:i/>
                <w:sz w:val="24"/>
                <w:szCs w:val="24"/>
              </w:rPr>
              <w:t>Региональным оператором по вывозу мусора будет министерство энергетики и ЖКХ Удмуртии</w:t>
            </w:r>
          </w:p>
          <w:p w:rsidR="004D10F3" w:rsidRPr="00FB1620" w:rsidRDefault="00FB1620" w:rsidP="00FB1620">
            <w:pPr>
              <w:pStyle w:val="aa"/>
              <w:spacing w:after="0" w:line="240" w:lineRule="auto"/>
              <w:ind w:left="142"/>
              <w:jc w:val="both"/>
              <w:rPr>
                <w:rFonts w:ascii="Times New Roman" w:hAnsi="Times New Roman"/>
                <w:sz w:val="24"/>
                <w:szCs w:val="24"/>
              </w:rPr>
            </w:pPr>
            <w:r w:rsidRPr="00FB1620">
              <w:rPr>
                <w:rFonts w:ascii="Times New Roman" w:hAnsi="Times New Roman"/>
                <w:sz w:val="24"/>
                <w:szCs w:val="24"/>
              </w:rPr>
              <w:t xml:space="preserve">Министерство энергетики, ЖКХ и государственного регулирования тарифов Удмуртии станет региональным оператором по обращению с твердыми бытовыми отходами. Об этом </w:t>
            </w:r>
            <w:r>
              <w:rPr>
                <w:rFonts w:ascii="Times New Roman" w:hAnsi="Times New Roman"/>
                <w:sz w:val="24"/>
                <w:szCs w:val="24"/>
              </w:rPr>
              <w:t>заявил</w:t>
            </w:r>
            <w:r w:rsidRPr="00FB1620">
              <w:rPr>
                <w:rFonts w:ascii="Times New Roman" w:hAnsi="Times New Roman"/>
                <w:sz w:val="24"/>
                <w:szCs w:val="24"/>
              </w:rPr>
              <w:t xml:space="preserve"> глав</w:t>
            </w:r>
            <w:r>
              <w:rPr>
                <w:rFonts w:ascii="Times New Roman" w:hAnsi="Times New Roman"/>
                <w:sz w:val="24"/>
                <w:szCs w:val="24"/>
              </w:rPr>
              <w:t>а</w:t>
            </w:r>
            <w:r w:rsidRPr="00FB1620">
              <w:rPr>
                <w:rFonts w:ascii="Times New Roman" w:hAnsi="Times New Roman"/>
                <w:sz w:val="24"/>
                <w:szCs w:val="24"/>
              </w:rPr>
              <w:t xml:space="preserve"> республики Александра Соловьева.</w:t>
            </w:r>
            <w:r>
              <w:rPr>
                <w:rFonts w:ascii="Times New Roman" w:hAnsi="Times New Roman"/>
                <w:sz w:val="24"/>
                <w:szCs w:val="24"/>
              </w:rPr>
              <w:t xml:space="preserve"> </w:t>
            </w:r>
            <w:hyperlink r:id="rId17" w:history="1">
              <w:r w:rsidRPr="00664009">
                <w:rPr>
                  <w:rStyle w:val="a8"/>
                  <w:rFonts w:ascii="Times New Roman" w:hAnsi="Times New Roman"/>
                  <w:sz w:val="24"/>
                  <w:szCs w:val="24"/>
                </w:rPr>
                <w:t>http://d-kvadrat.ru/dk/promo/23697.html</w:t>
              </w:r>
            </w:hyperlink>
            <w:r>
              <w:rPr>
                <w:rFonts w:ascii="Times New Roman" w:hAnsi="Times New Roman"/>
                <w:sz w:val="24"/>
                <w:szCs w:val="24"/>
              </w:rPr>
              <w:t xml:space="preserve"> </w:t>
            </w:r>
          </w:p>
          <w:p w:rsidR="00E47333" w:rsidRPr="00E47333" w:rsidRDefault="00E47333" w:rsidP="00E47333">
            <w:pPr>
              <w:pStyle w:val="aa"/>
              <w:numPr>
                <w:ilvl w:val="0"/>
                <w:numId w:val="12"/>
              </w:numPr>
              <w:spacing w:after="0" w:line="240" w:lineRule="auto"/>
              <w:ind w:left="142" w:firstLine="0"/>
              <w:jc w:val="both"/>
              <w:rPr>
                <w:rFonts w:ascii="Times New Roman" w:hAnsi="Times New Roman"/>
                <w:b/>
                <w:i/>
                <w:sz w:val="24"/>
                <w:szCs w:val="24"/>
              </w:rPr>
            </w:pPr>
            <w:r w:rsidRPr="00E47333">
              <w:rPr>
                <w:rFonts w:ascii="Times New Roman" w:hAnsi="Times New Roman"/>
                <w:b/>
                <w:i/>
                <w:sz w:val="24"/>
                <w:szCs w:val="24"/>
              </w:rPr>
              <w:t>Стадион «Динамо» в Ижевске оборудуют для людей с ограниченными возможностями</w:t>
            </w:r>
          </w:p>
          <w:p w:rsidR="00E47333" w:rsidRPr="00E47333" w:rsidRDefault="00E47333" w:rsidP="00E47333">
            <w:pPr>
              <w:pStyle w:val="aa"/>
              <w:spacing w:after="0" w:line="240" w:lineRule="auto"/>
              <w:ind w:left="142"/>
              <w:jc w:val="both"/>
              <w:rPr>
                <w:rFonts w:ascii="Times New Roman" w:hAnsi="Times New Roman"/>
                <w:sz w:val="24"/>
                <w:szCs w:val="24"/>
              </w:rPr>
            </w:pPr>
            <w:r w:rsidRPr="00E47333">
              <w:rPr>
                <w:rFonts w:ascii="Times New Roman" w:hAnsi="Times New Roman"/>
                <w:sz w:val="24"/>
                <w:szCs w:val="24"/>
              </w:rPr>
              <w:t>Глава Удмуртии Александр Соловьев поблагодарил руководство центрального совета общества «Динамо» за большой вклад в реконструкцию комплекса.</w:t>
            </w:r>
          </w:p>
          <w:p w:rsidR="00E47333" w:rsidRDefault="004D5D2A" w:rsidP="00E47333">
            <w:pPr>
              <w:pStyle w:val="aa"/>
              <w:spacing w:after="0" w:line="240" w:lineRule="auto"/>
              <w:ind w:left="142"/>
              <w:jc w:val="both"/>
              <w:rPr>
                <w:rFonts w:ascii="Times New Roman" w:hAnsi="Times New Roman"/>
                <w:b/>
                <w:i/>
                <w:sz w:val="24"/>
                <w:szCs w:val="24"/>
              </w:rPr>
            </w:pPr>
            <w:hyperlink r:id="rId18" w:history="1">
              <w:r w:rsidR="00E47333" w:rsidRPr="00664009">
                <w:rPr>
                  <w:rStyle w:val="a8"/>
                  <w:rFonts w:ascii="Times New Roman" w:hAnsi="Times New Roman"/>
                  <w:sz w:val="24"/>
                  <w:szCs w:val="24"/>
                </w:rPr>
                <w:t>http://susanin.udm.ru/news/2017/02/10/467472</w:t>
              </w:r>
            </w:hyperlink>
          </w:p>
          <w:p w:rsidR="0076696E" w:rsidRDefault="0076696E" w:rsidP="00B5756C">
            <w:pPr>
              <w:pStyle w:val="aa"/>
              <w:numPr>
                <w:ilvl w:val="0"/>
                <w:numId w:val="12"/>
              </w:numPr>
              <w:spacing w:after="0" w:line="240" w:lineRule="auto"/>
              <w:ind w:left="142" w:firstLine="0"/>
              <w:jc w:val="both"/>
              <w:rPr>
                <w:rFonts w:ascii="Times New Roman" w:hAnsi="Times New Roman"/>
                <w:b/>
                <w:i/>
                <w:sz w:val="24"/>
                <w:szCs w:val="24"/>
              </w:rPr>
            </w:pPr>
            <w:r w:rsidRPr="0076696E">
              <w:rPr>
                <w:rFonts w:ascii="Times New Roman" w:hAnsi="Times New Roman"/>
                <w:b/>
                <w:i/>
                <w:sz w:val="24"/>
                <w:szCs w:val="24"/>
              </w:rPr>
              <w:t xml:space="preserve">Андрей Никишин назначен исполняющим обязанности постпреда Главы УР при Президенте </w:t>
            </w:r>
            <w:r>
              <w:rPr>
                <w:rFonts w:ascii="Times New Roman" w:hAnsi="Times New Roman"/>
                <w:b/>
                <w:i/>
                <w:sz w:val="24"/>
                <w:szCs w:val="24"/>
              </w:rPr>
              <w:t>Российской Федерации</w:t>
            </w:r>
          </w:p>
          <w:p w:rsidR="0076696E" w:rsidRPr="0076696E" w:rsidRDefault="0076696E" w:rsidP="0076696E">
            <w:pPr>
              <w:pStyle w:val="aa"/>
              <w:spacing w:after="0" w:line="240" w:lineRule="auto"/>
              <w:ind w:left="142"/>
              <w:jc w:val="both"/>
              <w:rPr>
                <w:rFonts w:ascii="Times New Roman" w:hAnsi="Times New Roman"/>
                <w:sz w:val="24"/>
                <w:szCs w:val="24"/>
              </w:rPr>
            </w:pPr>
            <w:r w:rsidRPr="0076696E">
              <w:rPr>
                <w:rFonts w:ascii="Times New Roman" w:hAnsi="Times New Roman"/>
                <w:sz w:val="24"/>
                <w:szCs w:val="24"/>
              </w:rPr>
              <w:t>Исполняющим обязанности Постоянного представителя Главы Удмуртской Республики при Президенте Российской Федерации — заместителем Председателя Правительства Удмуртской Республики назначен Андрей Никишин. Соответствующий указ, подписанный руководителем региона Александром Соловьевым, опубликован на сайте Главы и Правительства УР.</w:t>
            </w:r>
            <w:r>
              <w:rPr>
                <w:rFonts w:ascii="Times New Roman" w:hAnsi="Times New Roman"/>
                <w:sz w:val="24"/>
                <w:szCs w:val="24"/>
              </w:rPr>
              <w:t xml:space="preserve"> </w:t>
            </w:r>
            <w:hyperlink r:id="rId19" w:history="1">
              <w:r w:rsidRPr="00664009">
                <w:rPr>
                  <w:rStyle w:val="a8"/>
                  <w:rFonts w:ascii="Times New Roman" w:hAnsi="Times New Roman"/>
                  <w:sz w:val="24"/>
                  <w:szCs w:val="24"/>
                </w:rPr>
                <w:t>http://d-kvadrat.ru/dk/promo/23693.html</w:t>
              </w:r>
            </w:hyperlink>
            <w:r>
              <w:rPr>
                <w:rFonts w:ascii="Times New Roman" w:hAnsi="Times New Roman"/>
                <w:sz w:val="24"/>
                <w:szCs w:val="24"/>
              </w:rPr>
              <w:t xml:space="preserve"> </w:t>
            </w:r>
          </w:p>
          <w:p w:rsidR="004D10F3" w:rsidRDefault="00FB1620" w:rsidP="00B5756C">
            <w:pPr>
              <w:pStyle w:val="aa"/>
              <w:numPr>
                <w:ilvl w:val="0"/>
                <w:numId w:val="12"/>
              </w:numPr>
              <w:spacing w:after="0" w:line="240" w:lineRule="auto"/>
              <w:ind w:left="142" w:firstLine="0"/>
              <w:jc w:val="both"/>
              <w:rPr>
                <w:rFonts w:ascii="Times New Roman" w:hAnsi="Times New Roman"/>
                <w:b/>
                <w:i/>
                <w:sz w:val="24"/>
                <w:szCs w:val="24"/>
              </w:rPr>
            </w:pPr>
            <w:r w:rsidRPr="00FB1620">
              <w:rPr>
                <w:rFonts w:ascii="Times New Roman" w:hAnsi="Times New Roman"/>
                <w:b/>
                <w:i/>
                <w:sz w:val="24"/>
                <w:szCs w:val="24"/>
              </w:rPr>
              <w:t>Примерно 250 домов в Ижевске могут попасть в зону подтопления</w:t>
            </w:r>
          </w:p>
          <w:p w:rsidR="00FB1620" w:rsidRPr="00FB1620" w:rsidRDefault="00FB1620" w:rsidP="00FB1620">
            <w:pPr>
              <w:pStyle w:val="aa"/>
              <w:spacing w:after="0" w:line="240" w:lineRule="auto"/>
              <w:ind w:left="142"/>
              <w:jc w:val="both"/>
              <w:rPr>
                <w:rFonts w:ascii="Times New Roman" w:hAnsi="Times New Roman"/>
                <w:sz w:val="24"/>
                <w:szCs w:val="24"/>
              </w:rPr>
            </w:pPr>
            <w:r w:rsidRPr="00FB1620">
              <w:rPr>
                <w:rFonts w:ascii="Times New Roman" w:hAnsi="Times New Roman"/>
                <w:sz w:val="24"/>
                <w:szCs w:val="24"/>
              </w:rPr>
              <w:t>Об этом рассказал на пресс-конференции заглавы отдела предупреждения ЧС управления гражданской защиты администрации Ижевска Антон Колпаков.</w:t>
            </w:r>
            <w:r>
              <w:rPr>
                <w:rFonts w:ascii="Times New Roman" w:hAnsi="Times New Roman"/>
                <w:sz w:val="24"/>
                <w:szCs w:val="24"/>
              </w:rPr>
              <w:t xml:space="preserve"> </w:t>
            </w:r>
            <w:r w:rsidRPr="00FB1620">
              <w:rPr>
                <w:rFonts w:ascii="Times New Roman" w:hAnsi="Times New Roman"/>
                <w:sz w:val="24"/>
                <w:szCs w:val="24"/>
              </w:rPr>
              <w:t>В предполагаемой зоне подтопления живут до 1,5 тысяч человек и находится 40 организаций, в которых числится около 4,5 тысяч работников.</w:t>
            </w:r>
            <w:r>
              <w:rPr>
                <w:rFonts w:ascii="Times New Roman" w:hAnsi="Times New Roman"/>
                <w:sz w:val="24"/>
                <w:szCs w:val="24"/>
              </w:rPr>
              <w:t xml:space="preserve"> </w:t>
            </w:r>
            <w:hyperlink r:id="rId20" w:history="1">
              <w:r w:rsidRPr="00664009">
                <w:rPr>
                  <w:rStyle w:val="a8"/>
                  <w:rFonts w:ascii="Times New Roman" w:hAnsi="Times New Roman"/>
                  <w:sz w:val="24"/>
                  <w:szCs w:val="24"/>
                </w:rPr>
                <w:t>http://www.izhevskinfo.ru/news/cont_55318.html</w:t>
              </w:r>
            </w:hyperlink>
            <w:r>
              <w:rPr>
                <w:rFonts w:ascii="Times New Roman" w:hAnsi="Times New Roman"/>
                <w:sz w:val="24"/>
                <w:szCs w:val="24"/>
              </w:rPr>
              <w:t xml:space="preserve"> </w:t>
            </w:r>
          </w:p>
          <w:p w:rsidR="00FB1620" w:rsidRPr="00FB1620" w:rsidRDefault="00FB1620" w:rsidP="00FB1620">
            <w:pPr>
              <w:pStyle w:val="aa"/>
              <w:numPr>
                <w:ilvl w:val="0"/>
                <w:numId w:val="12"/>
              </w:numPr>
              <w:spacing w:after="0" w:line="240" w:lineRule="auto"/>
              <w:ind w:left="142" w:firstLine="0"/>
              <w:jc w:val="both"/>
              <w:rPr>
                <w:rFonts w:ascii="Times New Roman" w:hAnsi="Times New Roman"/>
                <w:b/>
                <w:i/>
                <w:sz w:val="24"/>
                <w:szCs w:val="24"/>
              </w:rPr>
            </w:pPr>
            <w:r w:rsidRPr="00FB1620">
              <w:rPr>
                <w:rFonts w:ascii="Times New Roman" w:hAnsi="Times New Roman"/>
                <w:b/>
                <w:i/>
                <w:sz w:val="24"/>
                <w:szCs w:val="24"/>
              </w:rPr>
              <w:t>Водонагревательный котел взорвался в одном из домов Игры</w:t>
            </w:r>
          </w:p>
          <w:p w:rsidR="00FB1620" w:rsidRPr="00FB1620" w:rsidRDefault="00FB1620" w:rsidP="00FB1620">
            <w:pPr>
              <w:pStyle w:val="aa"/>
              <w:spacing w:after="0" w:line="240" w:lineRule="auto"/>
              <w:ind w:left="142"/>
              <w:jc w:val="both"/>
              <w:rPr>
                <w:rFonts w:ascii="Times New Roman" w:hAnsi="Times New Roman"/>
                <w:sz w:val="24"/>
                <w:szCs w:val="24"/>
              </w:rPr>
            </w:pPr>
            <w:r w:rsidRPr="00FB1620">
              <w:rPr>
                <w:rFonts w:ascii="Times New Roman" w:hAnsi="Times New Roman"/>
                <w:sz w:val="24"/>
                <w:szCs w:val="24"/>
              </w:rPr>
              <w:t>Взрыв водонагревательного котла произошел в одном из домов по улице Ломоносова в Игре. Как сообщает пресс-служба главного управления МЧС России по Удмуртии, причиной стала его неисправность. При взрыве была разрушена веранда дома и поврежден фронтон соседнего дома. Площадь разрушения составила 15 кв.м. При аварии никто не пострадал.</w:t>
            </w:r>
          </w:p>
          <w:p w:rsidR="004D10F3" w:rsidRPr="00FB1620" w:rsidRDefault="004D5D2A" w:rsidP="00FB1620">
            <w:pPr>
              <w:pStyle w:val="aa"/>
              <w:spacing w:after="0" w:line="240" w:lineRule="auto"/>
              <w:ind w:left="142"/>
              <w:jc w:val="both"/>
              <w:rPr>
                <w:rFonts w:ascii="Times New Roman" w:hAnsi="Times New Roman"/>
                <w:sz w:val="24"/>
                <w:szCs w:val="24"/>
              </w:rPr>
            </w:pPr>
            <w:hyperlink r:id="rId21" w:history="1">
              <w:r w:rsidR="00FB1620" w:rsidRPr="00664009">
                <w:rPr>
                  <w:rStyle w:val="a8"/>
                  <w:rFonts w:ascii="Times New Roman" w:hAnsi="Times New Roman"/>
                  <w:sz w:val="24"/>
                  <w:szCs w:val="24"/>
                </w:rPr>
                <w:t>http://susanin.udm.ru/news/2017/02/10/467476</w:t>
              </w:r>
            </w:hyperlink>
            <w:r w:rsidR="00FB1620">
              <w:rPr>
                <w:rFonts w:ascii="Times New Roman" w:hAnsi="Times New Roman"/>
                <w:sz w:val="24"/>
                <w:szCs w:val="24"/>
              </w:rPr>
              <w:t xml:space="preserve"> </w:t>
            </w:r>
          </w:p>
          <w:p w:rsidR="004D10F3" w:rsidRDefault="00FB1620" w:rsidP="00B5756C">
            <w:pPr>
              <w:pStyle w:val="aa"/>
              <w:numPr>
                <w:ilvl w:val="0"/>
                <w:numId w:val="12"/>
              </w:numPr>
              <w:spacing w:after="0" w:line="240" w:lineRule="auto"/>
              <w:ind w:left="142" w:firstLine="0"/>
              <w:jc w:val="both"/>
              <w:rPr>
                <w:rFonts w:ascii="Times New Roman" w:hAnsi="Times New Roman"/>
                <w:b/>
                <w:i/>
                <w:sz w:val="24"/>
                <w:szCs w:val="24"/>
              </w:rPr>
            </w:pPr>
            <w:r w:rsidRPr="00FB1620">
              <w:rPr>
                <w:rFonts w:ascii="Times New Roman" w:hAnsi="Times New Roman"/>
                <w:b/>
                <w:i/>
                <w:sz w:val="24"/>
                <w:szCs w:val="24"/>
              </w:rPr>
              <w:t>Более 30-ти тысяч человек примут участие в 3-м Всемирном дне пельменя</w:t>
            </w:r>
          </w:p>
          <w:p w:rsidR="00DF5F59" w:rsidRPr="00FB1620" w:rsidRDefault="004D5D2A" w:rsidP="00FB1620">
            <w:pPr>
              <w:pStyle w:val="aa"/>
              <w:spacing w:after="0" w:line="240" w:lineRule="auto"/>
              <w:ind w:left="142"/>
              <w:jc w:val="both"/>
              <w:rPr>
                <w:rFonts w:ascii="Times New Roman" w:hAnsi="Times New Roman"/>
                <w:sz w:val="24"/>
                <w:szCs w:val="24"/>
              </w:rPr>
            </w:pPr>
            <w:hyperlink r:id="rId22" w:history="1">
              <w:r w:rsidR="00FB1620" w:rsidRPr="00664009">
                <w:rPr>
                  <w:rStyle w:val="a8"/>
                  <w:rFonts w:ascii="Times New Roman" w:hAnsi="Times New Roman"/>
                  <w:sz w:val="24"/>
                  <w:szCs w:val="24"/>
                </w:rPr>
                <w:t>http://www.myudm.ru/news/2017-02-10/bolee-30-ti-tysyach-chelovek-primut-uchastie-v-3-m-vsemirnom-dne-pelmenya-foto</w:t>
              </w:r>
            </w:hyperlink>
            <w:r w:rsidR="00FB1620">
              <w:rPr>
                <w:rFonts w:ascii="Times New Roman" w:hAnsi="Times New Roman"/>
                <w:sz w:val="24"/>
                <w:szCs w:val="24"/>
              </w:rPr>
              <w:t xml:space="preserve"> </w:t>
            </w:r>
          </w:p>
          <w:p w:rsidR="00E47333" w:rsidRPr="00E47333" w:rsidRDefault="00E47333" w:rsidP="00E47333">
            <w:pPr>
              <w:pStyle w:val="aa"/>
              <w:numPr>
                <w:ilvl w:val="0"/>
                <w:numId w:val="12"/>
              </w:numPr>
              <w:spacing w:after="0" w:line="240" w:lineRule="auto"/>
              <w:ind w:left="142" w:firstLine="0"/>
              <w:jc w:val="both"/>
              <w:rPr>
                <w:rFonts w:ascii="Times New Roman" w:hAnsi="Times New Roman"/>
                <w:b/>
                <w:i/>
                <w:sz w:val="24"/>
                <w:szCs w:val="24"/>
              </w:rPr>
            </w:pPr>
            <w:r w:rsidRPr="00E47333">
              <w:rPr>
                <w:rFonts w:ascii="Times New Roman" w:hAnsi="Times New Roman"/>
                <w:b/>
                <w:i/>
                <w:sz w:val="24"/>
                <w:szCs w:val="24"/>
              </w:rPr>
              <w:t>В Ижевске родители 11-классников сдали ЕГЭ</w:t>
            </w:r>
          </w:p>
          <w:p w:rsidR="00E47333" w:rsidRPr="00E47333" w:rsidRDefault="00E47333" w:rsidP="00E47333">
            <w:pPr>
              <w:pStyle w:val="aa"/>
              <w:spacing w:after="0" w:line="240" w:lineRule="auto"/>
              <w:ind w:left="142"/>
              <w:jc w:val="both"/>
              <w:rPr>
                <w:rFonts w:ascii="Times New Roman" w:hAnsi="Times New Roman"/>
                <w:sz w:val="24"/>
                <w:szCs w:val="24"/>
              </w:rPr>
            </w:pPr>
            <w:r w:rsidRPr="00E47333">
              <w:rPr>
                <w:rFonts w:ascii="Times New Roman" w:hAnsi="Times New Roman"/>
                <w:sz w:val="24"/>
                <w:szCs w:val="24"/>
              </w:rPr>
              <w:t>Родители выпускников ижевских школ приняли участие в акции «Единый день сдачи ЕГЭ родителями». В столице республики работало 5 площадок.</w:t>
            </w:r>
          </w:p>
          <w:p w:rsidR="00FB1620" w:rsidRPr="00E47333" w:rsidRDefault="004D5D2A" w:rsidP="00E47333">
            <w:pPr>
              <w:pStyle w:val="aa"/>
              <w:spacing w:after="0" w:line="240" w:lineRule="auto"/>
              <w:ind w:left="142"/>
              <w:jc w:val="both"/>
              <w:rPr>
                <w:rFonts w:ascii="Times New Roman" w:hAnsi="Times New Roman"/>
                <w:sz w:val="24"/>
                <w:szCs w:val="24"/>
              </w:rPr>
            </w:pPr>
            <w:hyperlink r:id="rId23" w:history="1">
              <w:r w:rsidR="00E47333" w:rsidRPr="00664009">
                <w:rPr>
                  <w:rStyle w:val="a8"/>
                  <w:rFonts w:ascii="Times New Roman" w:hAnsi="Times New Roman"/>
                  <w:sz w:val="24"/>
                  <w:szCs w:val="24"/>
                </w:rPr>
                <w:t>http://susanin.udm.ru/news/2017/02/10/467475</w:t>
              </w:r>
            </w:hyperlink>
            <w:r w:rsidR="00E47333">
              <w:rPr>
                <w:rFonts w:ascii="Times New Roman" w:hAnsi="Times New Roman"/>
                <w:sz w:val="24"/>
                <w:szCs w:val="24"/>
              </w:rPr>
              <w:t xml:space="preserve">  </w:t>
            </w:r>
          </w:p>
          <w:p w:rsidR="00FB1620" w:rsidRDefault="00E47333" w:rsidP="00B5756C">
            <w:pPr>
              <w:pStyle w:val="aa"/>
              <w:numPr>
                <w:ilvl w:val="0"/>
                <w:numId w:val="12"/>
              </w:numPr>
              <w:spacing w:after="0" w:line="240" w:lineRule="auto"/>
              <w:ind w:left="142" w:firstLine="0"/>
              <w:jc w:val="both"/>
              <w:rPr>
                <w:rFonts w:ascii="Times New Roman" w:hAnsi="Times New Roman"/>
                <w:b/>
                <w:i/>
                <w:sz w:val="24"/>
                <w:szCs w:val="24"/>
              </w:rPr>
            </w:pPr>
            <w:r w:rsidRPr="00E47333">
              <w:rPr>
                <w:rFonts w:ascii="Times New Roman" w:hAnsi="Times New Roman"/>
                <w:b/>
                <w:i/>
                <w:sz w:val="24"/>
                <w:szCs w:val="24"/>
              </w:rPr>
              <w:t>В Завьяловском районе Удмуртии после массового ДТП с бензовозом на дороге разлилось топливо</w:t>
            </w:r>
          </w:p>
          <w:p w:rsidR="00FB1620" w:rsidRPr="00E47333" w:rsidRDefault="00E47333" w:rsidP="00E47333">
            <w:pPr>
              <w:pStyle w:val="aa"/>
              <w:spacing w:after="0" w:line="240" w:lineRule="auto"/>
              <w:ind w:left="142"/>
              <w:jc w:val="both"/>
              <w:rPr>
                <w:rFonts w:ascii="Times New Roman" w:hAnsi="Times New Roman"/>
                <w:sz w:val="24"/>
                <w:szCs w:val="24"/>
              </w:rPr>
            </w:pPr>
            <w:r>
              <w:rPr>
                <w:rFonts w:ascii="Times New Roman" w:hAnsi="Times New Roman"/>
                <w:sz w:val="24"/>
                <w:szCs w:val="24"/>
              </w:rPr>
              <w:t>В</w:t>
            </w:r>
            <w:r w:rsidRPr="00E47333">
              <w:rPr>
                <w:rFonts w:ascii="Times New Roman" w:hAnsi="Times New Roman"/>
                <w:sz w:val="24"/>
                <w:szCs w:val="24"/>
              </w:rPr>
              <w:t xml:space="preserve"> Завьяловском районе на 149-м км дороги Елабуга – Пермь перед селом Юськи произошло ДТП. Там столкнулись 5 транспортных средств: КамАЗ бензовоз, «Газель», автобус ПАЗ, автовоз МАН и легковушка «Хенде».</w:t>
            </w:r>
            <w:r w:rsidR="0076696E">
              <w:rPr>
                <w:rFonts w:ascii="Times New Roman" w:hAnsi="Times New Roman"/>
                <w:sz w:val="24"/>
                <w:szCs w:val="24"/>
              </w:rPr>
              <w:t xml:space="preserve"> И</w:t>
            </w:r>
            <w:r w:rsidRPr="00E47333">
              <w:rPr>
                <w:rFonts w:ascii="Times New Roman" w:hAnsi="Times New Roman"/>
                <w:sz w:val="24"/>
                <w:szCs w:val="24"/>
              </w:rPr>
              <w:t>з бака бензовоза на дорогу вылилось топливо.</w:t>
            </w:r>
            <w:r w:rsidR="0076696E">
              <w:rPr>
                <w:rFonts w:ascii="Times New Roman" w:hAnsi="Times New Roman"/>
                <w:sz w:val="24"/>
                <w:szCs w:val="24"/>
              </w:rPr>
              <w:t xml:space="preserve"> </w:t>
            </w:r>
            <w:r w:rsidR="0076696E" w:rsidRPr="0076696E">
              <w:rPr>
                <w:rFonts w:ascii="Times New Roman" w:hAnsi="Times New Roman"/>
                <w:sz w:val="24"/>
                <w:szCs w:val="24"/>
              </w:rPr>
              <w:t>Два человека пострадали</w:t>
            </w:r>
            <w:r w:rsidR="0076696E">
              <w:rPr>
                <w:rFonts w:ascii="Times New Roman" w:hAnsi="Times New Roman"/>
                <w:sz w:val="24"/>
                <w:szCs w:val="24"/>
              </w:rPr>
              <w:t>.</w:t>
            </w:r>
            <w:r w:rsidR="0076696E" w:rsidRPr="0076696E">
              <w:rPr>
                <w:rFonts w:ascii="Times New Roman" w:hAnsi="Times New Roman"/>
                <w:sz w:val="24"/>
                <w:szCs w:val="24"/>
              </w:rPr>
              <w:t xml:space="preserve"> </w:t>
            </w:r>
            <w:r w:rsidR="0076696E">
              <w:rPr>
                <w:rFonts w:ascii="Times New Roman" w:hAnsi="Times New Roman"/>
                <w:sz w:val="24"/>
                <w:szCs w:val="24"/>
              </w:rPr>
              <w:t xml:space="preserve"> </w:t>
            </w:r>
            <w:hyperlink r:id="rId24" w:history="1">
              <w:r w:rsidR="0076696E" w:rsidRPr="00664009">
                <w:rPr>
                  <w:rStyle w:val="a8"/>
                  <w:rFonts w:ascii="Times New Roman" w:hAnsi="Times New Roman"/>
                  <w:sz w:val="24"/>
                  <w:szCs w:val="24"/>
                </w:rPr>
                <w:t>http://www.izh.kp.ru/online/news/2653293/</w:t>
              </w:r>
            </w:hyperlink>
            <w:r w:rsidR="0076696E">
              <w:rPr>
                <w:rFonts w:ascii="Times New Roman" w:hAnsi="Times New Roman"/>
                <w:sz w:val="24"/>
                <w:szCs w:val="24"/>
              </w:rPr>
              <w:t xml:space="preserve"> </w:t>
            </w:r>
          </w:p>
          <w:p w:rsidR="00FB1620" w:rsidRDefault="0076696E" w:rsidP="00B5756C">
            <w:pPr>
              <w:pStyle w:val="aa"/>
              <w:numPr>
                <w:ilvl w:val="0"/>
                <w:numId w:val="12"/>
              </w:numPr>
              <w:spacing w:after="0" w:line="240" w:lineRule="auto"/>
              <w:ind w:left="142" w:firstLine="0"/>
              <w:jc w:val="both"/>
              <w:rPr>
                <w:rFonts w:ascii="Times New Roman" w:hAnsi="Times New Roman"/>
                <w:b/>
                <w:i/>
                <w:sz w:val="24"/>
                <w:szCs w:val="24"/>
              </w:rPr>
            </w:pPr>
            <w:r w:rsidRPr="0076696E">
              <w:rPr>
                <w:rFonts w:ascii="Times New Roman" w:hAnsi="Times New Roman"/>
                <w:b/>
                <w:i/>
                <w:sz w:val="24"/>
                <w:szCs w:val="24"/>
              </w:rPr>
              <w:t>Мама будущего первоклассника в Ижевске: Стояла ночью в очереди, так как боялась, что портал госуслуг даст сбой</w:t>
            </w:r>
          </w:p>
          <w:p w:rsidR="00FB1620" w:rsidRPr="0076696E" w:rsidRDefault="0076696E" w:rsidP="0076696E">
            <w:pPr>
              <w:pStyle w:val="aa"/>
              <w:spacing w:after="0" w:line="240" w:lineRule="auto"/>
              <w:ind w:left="142"/>
              <w:jc w:val="both"/>
              <w:rPr>
                <w:rFonts w:ascii="Times New Roman" w:hAnsi="Times New Roman"/>
                <w:sz w:val="24"/>
                <w:szCs w:val="24"/>
              </w:rPr>
            </w:pPr>
            <w:r w:rsidRPr="0076696E">
              <w:rPr>
                <w:rFonts w:ascii="Times New Roman" w:hAnsi="Times New Roman"/>
                <w:sz w:val="24"/>
                <w:szCs w:val="24"/>
              </w:rPr>
              <w:t>С начала приемной кампании (с 1 февраля) в первые классы в Ижевске было подано 3290 заявлений или 40% от общего числа. Всего же, по данным Управления дошкольного образования Администрации Ижевска, в 2017 году за парты в первый раз сядут 8364 ребенка. Как показала статистика, через портал госуслуг ижевчане записали в школу 576 детей. А почти 80% заявлений родители подавали лично, некоторым для этого пришлось всю ночь стоять в очереди.</w:t>
            </w:r>
            <w:r>
              <w:rPr>
                <w:rFonts w:ascii="Times New Roman" w:hAnsi="Times New Roman"/>
                <w:sz w:val="24"/>
                <w:szCs w:val="24"/>
              </w:rPr>
              <w:t xml:space="preserve"> </w:t>
            </w:r>
            <w:hyperlink r:id="rId25" w:history="1">
              <w:r w:rsidRPr="00664009">
                <w:rPr>
                  <w:rStyle w:val="a8"/>
                  <w:rFonts w:ascii="Times New Roman" w:hAnsi="Times New Roman"/>
                  <w:sz w:val="24"/>
                  <w:szCs w:val="24"/>
                </w:rPr>
                <w:t>http://www.izh.kp.ru/daily/26638/3660571/</w:t>
              </w:r>
            </w:hyperlink>
            <w:r>
              <w:rPr>
                <w:rFonts w:ascii="Times New Roman" w:hAnsi="Times New Roman"/>
                <w:sz w:val="24"/>
                <w:szCs w:val="24"/>
              </w:rPr>
              <w:t xml:space="preserve"> </w:t>
            </w:r>
          </w:p>
          <w:p w:rsidR="0076696E" w:rsidRPr="0076696E" w:rsidRDefault="0076696E" w:rsidP="0076696E">
            <w:pPr>
              <w:pStyle w:val="aa"/>
              <w:numPr>
                <w:ilvl w:val="0"/>
                <w:numId w:val="12"/>
              </w:numPr>
              <w:spacing w:after="0" w:line="240" w:lineRule="auto"/>
              <w:ind w:left="142" w:firstLine="0"/>
              <w:jc w:val="both"/>
              <w:rPr>
                <w:rFonts w:ascii="Times New Roman" w:hAnsi="Times New Roman"/>
                <w:b/>
                <w:i/>
                <w:sz w:val="24"/>
                <w:szCs w:val="24"/>
              </w:rPr>
            </w:pPr>
            <w:r w:rsidRPr="0076696E">
              <w:rPr>
                <w:rFonts w:ascii="Times New Roman" w:hAnsi="Times New Roman"/>
                <w:b/>
                <w:i/>
                <w:sz w:val="24"/>
                <w:szCs w:val="24"/>
              </w:rPr>
              <w:t>Глава Удмуртии в январе стал 11-м в медиарейтинге руководителей регионов Приволжья. В федеральном списке он оказался на 56 месте из 85</w:t>
            </w:r>
          </w:p>
          <w:p w:rsidR="0076696E" w:rsidRPr="007200E3" w:rsidRDefault="004D5D2A" w:rsidP="007200E3">
            <w:pPr>
              <w:pStyle w:val="aa"/>
              <w:spacing w:after="0" w:line="240" w:lineRule="auto"/>
              <w:ind w:left="142"/>
              <w:jc w:val="both"/>
              <w:rPr>
                <w:rFonts w:ascii="Times New Roman" w:hAnsi="Times New Roman"/>
                <w:sz w:val="24"/>
                <w:szCs w:val="24"/>
              </w:rPr>
            </w:pPr>
            <w:hyperlink r:id="rId26" w:history="1">
              <w:r w:rsidR="00D15D67" w:rsidRPr="00664009">
                <w:rPr>
                  <w:rStyle w:val="a8"/>
                  <w:rFonts w:ascii="Times New Roman" w:hAnsi="Times New Roman"/>
                  <w:sz w:val="24"/>
                  <w:szCs w:val="24"/>
                </w:rPr>
                <w:t>http://susanin.udm.ru/news/2017/02/10/467462</w:t>
              </w:r>
            </w:hyperlink>
            <w:r w:rsidR="00D15D67">
              <w:rPr>
                <w:rFonts w:ascii="Times New Roman" w:hAnsi="Times New Roman"/>
                <w:sz w:val="24"/>
                <w:szCs w:val="24"/>
              </w:rPr>
              <w:t xml:space="preserve"> </w:t>
            </w:r>
          </w:p>
          <w:p w:rsidR="0076696E" w:rsidRPr="007200E3" w:rsidRDefault="007200E3" w:rsidP="007200E3">
            <w:pPr>
              <w:pStyle w:val="aa"/>
              <w:numPr>
                <w:ilvl w:val="0"/>
                <w:numId w:val="12"/>
              </w:numPr>
              <w:spacing w:after="0" w:line="240" w:lineRule="auto"/>
              <w:ind w:left="142" w:firstLine="0"/>
              <w:jc w:val="both"/>
              <w:rPr>
                <w:rFonts w:ascii="Times New Roman" w:hAnsi="Times New Roman"/>
                <w:sz w:val="24"/>
                <w:szCs w:val="24"/>
              </w:rPr>
            </w:pPr>
            <w:r w:rsidRPr="007200E3">
              <w:rPr>
                <w:rFonts w:ascii="Times New Roman" w:hAnsi="Times New Roman"/>
                <w:b/>
                <w:i/>
                <w:sz w:val="24"/>
                <w:szCs w:val="24"/>
              </w:rPr>
              <w:t xml:space="preserve">5 камер видеонаблюдения установили в Удмуртии в 2016 году по программе «Безопасный город» </w:t>
            </w:r>
            <w:hyperlink r:id="rId27" w:history="1">
              <w:r w:rsidRPr="007200E3">
                <w:rPr>
                  <w:rStyle w:val="a8"/>
                  <w:rFonts w:ascii="Times New Roman" w:hAnsi="Times New Roman"/>
                  <w:sz w:val="24"/>
                  <w:szCs w:val="24"/>
                </w:rPr>
                <w:t>http://udmurt.media/news/obshchestvo/15849/</w:t>
              </w:r>
            </w:hyperlink>
            <w:r w:rsidRPr="007200E3">
              <w:rPr>
                <w:rFonts w:ascii="Times New Roman" w:hAnsi="Times New Roman"/>
                <w:sz w:val="24"/>
                <w:szCs w:val="24"/>
              </w:rPr>
              <w:t xml:space="preserve"> </w:t>
            </w:r>
          </w:p>
          <w:p w:rsidR="007200E3" w:rsidRPr="007200E3" w:rsidRDefault="007200E3" w:rsidP="007200E3">
            <w:pPr>
              <w:pStyle w:val="aa"/>
              <w:numPr>
                <w:ilvl w:val="0"/>
                <w:numId w:val="12"/>
              </w:numPr>
              <w:spacing w:after="0" w:line="240" w:lineRule="auto"/>
              <w:ind w:left="142" w:firstLine="0"/>
              <w:jc w:val="both"/>
              <w:rPr>
                <w:rFonts w:ascii="Times New Roman" w:hAnsi="Times New Roman"/>
                <w:b/>
                <w:i/>
                <w:sz w:val="24"/>
                <w:szCs w:val="24"/>
              </w:rPr>
            </w:pPr>
            <w:r w:rsidRPr="007200E3">
              <w:rPr>
                <w:rFonts w:ascii="Times New Roman" w:hAnsi="Times New Roman"/>
                <w:b/>
                <w:i/>
                <w:sz w:val="24"/>
                <w:szCs w:val="24"/>
              </w:rPr>
              <w:t>Мост от улицы Грибоедова до Удмуртской в Ижевске откроют 15 февраля</w:t>
            </w:r>
          </w:p>
          <w:p w:rsidR="007200E3" w:rsidRPr="007200E3" w:rsidRDefault="007200E3" w:rsidP="007200E3">
            <w:pPr>
              <w:pStyle w:val="aa"/>
              <w:spacing w:after="0" w:line="240" w:lineRule="auto"/>
              <w:ind w:left="142"/>
              <w:jc w:val="both"/>
              <w:rPr>
                <w:rFonts w:ascii="Times New Roman" w:hAnsi="Times New Roman"/>
                <w:sz w:val="24"/>
                <w:szCs w:val="24"/>
              </w:rPr>
            </w:pPr>
            <w:r w:rsidRPr="007200E3">
              <w:rPr>
                <w:rFonts w:ascii="Times New Roman" w:hAnsi="Times New Roman"/>
                <w:sz w:val="24"/>
                <w:szCs w:val="24"/>
              </w:rPr>
              <w:t>Реконструкцию завершат на две недели позже запланированного срока.</w:t>
            </w:r>
          </w:p>
          <w:p w:rsidR="0076696E" w:rsidRPr="007200E3" w:rsidRDefault="004D5D2A" w:rsidP="007200E3">
            <w:pPr>
              <w:pStyle w:val="aa"/>
              <w:spacing w:after="0" w:line="240" w:lineRule="auto"/>
              <w:ind w:left="142"/>
              <w:jc w:val="both"/>
              <w:rPr>
                <w:rFonts w:ascii="Times New Roman" w:hAnsi="Times New Roman"/>
                <w:sz w:val="24"/>
                <w:szCs w:val="24"/>
              </w:rPr>
            </w:pPr>
            <w:hyperlink r:id="rId28" w:history="1">
              <w:r w:rsidR="007200E3" w:rsidRPr="00664009">
                <w:rPr>
                  <w:rStyle w:val="a8"/>
                  <w:rFonts w:ascii="Times New Roman" w:hAnsi="Times New Roman"/>
                  <w:sz w:val="24"/>
                  <w:szCs w:val="24"/>
                </w:rPr>
                <w:t>http://susanin.udm.ru/news/2017/02/10/467449</w:t>
              </w:r>
            </w:hyperlink>
            <w:r w:rsidR="007200E3">
              <w:rPr>
                <w:rFonts w:ascii="Times New Roman" w:hAnsi="Times New Roman"/>
                <w:sz w:val="24"/>
                <w:szCs w:val="24"/>
              </w:rPr>
              <w:t xml:space="preserve"> </w:t>
            </w:r>
          </w:p>
          <w:p w:rsidR="007200E3" w:rsidRPr="007200E3" w:rsidRDefault="007200E3" w:rsidP="007200E3">
            <w:pPr>
              <w:pStyle w:val="aa"/>
              <w:numPr>
                <w:ilvl w:val="0"/>
                <w:numId w:val="12"/>
              </w:numPr>
              <w:spacing w:after="0" w:line="240" w:lineRule="auto"/>
              <w:ind w:left="142" w:firstLine="0"/>
              <w:jc w:val="both"/>
              <w:rPr>
                <w:rFonts w:ascii="Times New Roman" w:hAnsi="Times New Roman"/>
                <w:b/>
                <w:i/>
                <w:sz w:val="24"/>
                <w:szCs w:val="24"/>
              </w:rPr>
            </w:pPr>
            <w:r w:rsidRPr="007200E3">
              <w:rPr>
                <w:rFonts w:ascii="Times New Roman" w:hAnsi="Times New Roman"/>
                <w:b/>
                <w:i/>
                <w:sz w:val="24"/>
                <w:szCs w:val="24"/>
              </w:rPr>
              <w:t>Удмуртия стала 54 среди регионов России в рейтинге открытости общественных советов министерств</w:t>
            </w:r>
          </w:p>
          <w:p w:rsidR="007200E3" w:rsidRPr="007200E3" w:rsidRDefault="007200E3" w:rsidP="007200E3">
            <w:pPr>
              <w:pStyle w:val="aa"/>
              <w:spacing w:after="0" w:line="240" w:lineRule="auto"/>
              <w:ind w:left="142"/>
              <w:jc w:val="both"/>
              <w:rPr>
                <w:rFonts w:ascii="Times New Roman" w:hAnsi="Times New Roman"/>
                <w:sz w:val="24"/>
                <w:szCs w:val="24"/>
              </w:rPr>
            </w:pPr>
            <w:r w:rsidRPr="007200E3">
              <w:rPr>
                <w:rFonts w:ascii="Times New Roman" w:hAnsi="Times New Roman"/>
                <w:sz w:val="24"/>
                <w:szCs w:val="24"/>
              </w:rPr>
              <w:t>Удмуртия заняла 54 место среди субъектов России в рейтинге открытости общественных советов региональных министерств. Открытость республики оценили в 5,772%, сообщает Infometer.</w:t>
            </w:r>
          </w:p>
          <w:p w:rsidR="0076696E" w:rsidRPr="007200E3" w:rsidRDefault="004D5D2A" w:rsidP="007200E3">
            <w:pPr>
              <w:pStyle w:val="aa"/>
              <w:spacing w:after="0" w:line="240" w:lineRule="auto"/>
              <w:ind w:left="142"/>
              <w:jc w:val="both"/>
              <w:rPr>
                <w:rFonts w:ascii="Times New Roman" w:hAnsi="Times New Roman"/>
                <w:sz w:val="24"/>
                <w:szCs w:val="24"/>
              </w:rPr>
            </w:pPr>
            <w:hyperlink r:id="rId29" w:history="1">
              <w:r w:rsidR="007200E3" w:rsidRPr="00664009">
                <w:rPr>
                  <w:rStyle w:val="a8"/>
                  <w:rFonts w:ascii="Times New Roman" w:hAnsi="Times New Roman"/>
                  <w:sz w:val="24"/>
                  <w:szCs w:val="24"/>
                </w:rPr>
                <w:t>http://susanin.udm.ru/news/2017/02/10/467447</w:t>
              </w:r>
            </w:hyperlink>
            <w:r w:rsidR="007200E3">
              <w:rPr>
                <w:rFonts w:ascii="Times New Roman" w:hAnsi="Times New Roman"/>
                <w:sz w:val="24"/>
                <w:szCs w:val="24"/>
              </w:rPr>
              <w:t xml:space="preserve"> </w:t>
            </w:r>
          </w:p>
          <w:p w:rsidR="007200E3" w:rsidRPr="007200E3" w:rsidRDefault="007200E3" w:rsidP="007200E3">
            <w:pPr>
              <w:pStyle w:val="aa"/>
              <w:numPr>
                <w:ilvl w:val="0"/>
                <w:numId w:val="12"/>
              </w:numPr>
              <w:spacing w:after="0" w:line="240" w:lineRule="auto"/>
              <w:ind w:left="142" w:firstLine="0"/>
              <w:jc w:val="both"/>
              <w:rPr>
                <w:rFonts w:ascii="Times New Roman" w:hAnsi="Times New Roman"/>
                <w:b/>
                <w:i/>
                <w:sz w:val="24"/>
                <w:szCs w:val="24"/>
              </w:rPr>
            </w:pPr>
            <w:r w:rsidRPr="007200E3">
              <w:rPr>
                <w:rFonts w:ascii="Times New Roman" w:hAnsi="Times New Roman"/>
                <w:b/>
                <w:i/>
                <w:sz w:val="24"/>
                <w:szCs w:val="24"/>
              </w:rPr>
              <w:t>В Удмуртии предложили мониторить через соцсети отношение родителей к школьной благотворительности</w:t>
            </w:r>
          </w:p>
          <w:p w:rsidR="007200E3" w:rsidRPr="007200E3" w:rsidRDefault="007200E3" w:rsidP="007200E3">
            <w:pPr>
              <w:pStyle w:val="aa"/>
              <w:spacing w:after="0" w:line="240" w:lineRule="auto"/>
              <w:ind w:left="142"/>
              <w:jc w:val="both"/>
              <w:rPr>
                <w:rFonts w:ascii="Times New Roman" w:hAnsi="Times New Roman"/>
                <w:sz w:val="24"/>
                <w:szCs w:val="24"/>
              </w:rPr>
            </w:pPr>
            <w:r w:rsidRPr="007200E3">
              <w:rPr>
                <w:rFonts w:ascii="Times New Roman" w:hAnsi="Times New Roman"/>
                <w:sz w:val="24"/>
                <w:szCs w:val="24"/>
              </w:rPr>
              <w:t>С такой инициативой выступил «Общероссийский народный фронт».</w:t>
            </w:r>
          </w:p>
          <w:p w:rsidR="007200E3" w:rsidRPr="007200E3" w:rsidRDefault="004D5D2A" w:rsidP="007200E3">
            <w:pPr>
              <w:pStyle w:val="aa"/>
              <w:spacing w:after="0" w:line="240" w:lineRule="auto"/>
              <w:ind w:left="142"/>
              <w:jc w:val="both"/>
              <w:rPr>
                <w:rFonts w:ascii="Times New Roman" w:hAnsi="Times New Roman"/>
                <w:sz w:val="24"/>
                <w:szCs w:val="24"/>
              </w:rPr>
            </w:pPr>
            <w:hyperlink r:id="rId30" w:history="1">
              <w:r w:rsidR="007200E3" w:rsidRPr="00664009">
                <w:rPr>
                  <w:rStyle w:val="a8"/>
                  <w:rFonts w:ascii="Times New Roman" w:hAnsi="Times New Roman"/>
                  <w:sz w:val="24"/>
                  <w:szCs w:val="24"/>
                  <w:lang w:val="en-US"/>
                </w:rPr>
                <w:t>http</w:t>
              </w:r>
              <w:r w:rsidR="007200E3" w:rsidRPr="00664009">
                <w:rPr>
                  <w:rStyle w:val="a8"/>
                  <w:rFonts w:ascii="Times New Roman" w:hAnsi="Times New Roman"/>
                  <w:sz w:val="24"/>
                  <w:szCs w:val="24"/>
                </w:rPr>
                <w:t>://</w:t>
              </w:r>
              <w:r w:rsidR="007200E3" w:rsidRPr="00664009">
                <w:rPr>
                  <w:rStyle w:val="a8"/>
                  <w:rFonts w:ascii="Times New Roman" w:hAnsi="Times New Roman"/>
                  <w:sz w:val="24"/>
                  <w:szCs w:val="24"/>
                  <w:lang w:val="en-US"/>
                </w:rPr>
                <w:t>susanin</w:t>
              </w:r>
              <w:r w:rsidR="007200E3" w:rsidRPr="00664009">
                <w:rPr>
                  <w:rStyle w:val="a8"/>
                  <w:rFonts w:ascii="Times New Roman" w:hAnsi="Times New Roman"/>
                  <w:sz w:val="24"/>
                  <w:szCs w:val="24"/>
                </w:rPr>
                <w:t>.</w:t>
              </w:r>
              <w:r w:rsidR="007200E3" w:rsidRPr="00664009">
                <w:rPr>
                  <w:rStyle w:val="a8"/>
                  <w:rFonts w:ascii="Times New Roman" w:hAnsi="Times New Roman"/>
                  <w:sz w:val="24"/>
                  <w:szCs w:val="24"/>
                  <w:lang w:val="en-US"/>
                </w:rPr>
                <w:t>udm</w:t>
              </w:r>
              <w:r w:rsidR="007200E3" w:rsidRPr="00664009">
                <w:rPr>
                  <w:rStyle w:val="a8"/>
                  <w:rFonts w:ascii="Times New Roman" w:hAnsi="Times New Roman"/>
                  <w:sz w:val="24"/>
                  <w:szCs w:val="24"/>
                </w:rPr>
                <w:t>.</w:t>
              </w:r>
              <w:r w:rsidR="007200E3" w:rsidRPr="00664009">
                <w:rPr>
                  <w:rStyle w:val="a8"/>
                  <w:rFonts w:ascii="Times New Roman" w:hAnsi="Times New Roman"/>
                  <w:sz w:val="24"/>
                  <w:szCs w:val="24"/>
                  <w:lang w:val="en-US"/>
                </w:rPr>
                <w:t>ru</w:t>
              </w:r>
              <w:r w:rsidR="007200E3" w:rsidRPr="00664009">
                <w:rPr>
                  <w:rStyle w:val="a8"/>
                  <w:rFonts w:ascii="Times New Roman" w:hAnsi="Times New Roman"/>
                  <w:sz w:val="24"/>
                  <w:szCs w:val="24"/>
                </w:rPr>
                <w:t>/</w:t>
              </w:r>
              <w:r w:rsidR="007200E3" w:rsidRPr="00664009">
                <w:rPr>
                  <w:rStyle w:val="a8"/>
                  <w:rFonts w:ascii="Times New Roman" w:hAnsi="Times New Roman"/>
                  <w:sz w:val="24"/>
                  <w:szCs w:val="24"/>
                  <w:lang w:val="en-US"/>
                </w:rPr>
                <w:t>news</w:t>
              </w:r>
              <w:r w:rsidR="007200E3" w:rsidRPr="00664009">
                <w:rPr>
                  <w:rStyle w:val="a8"/>
                  <w:rFonts w:ascii="Times New Roman" w:hAnsi="Times New Roman"/>
                  <w:sz w:val="24"/>
                  <w:szCs w:val="24"/>
                </w:rPr>
                <w:t>/2017/02/10/467445</w:t>
              </w:r>
            </w:hyperlink>
            <w:r w:rsidR="007200E3">
              <w:rPr>
                <w:rFonts w:ascii="Times New Roman" w:hAnsi="Times New Roman"/>
                <w:sz w:val="24"/>
                <w:szCs w:val="24"/>
              </w:rPr>
              <w:t xml:space="preserve"> </w:t>
            </w:r>
          </w:p>
          <w:p w:rsidR="007200E3" w:rsidRPr="007200E3" w:rsidRDefault="007200E3" w:rsidP="00B5756C">
            <w:pPr>
              <w:pStyle w:val="aa"/>
              <w:numPr>
                <w:ilvl w:val="0"/>
                <w:numId w:val="12"/>
              </w:numPr>
              <w:spacing w:after="0" w:line="240" w:lineRule="auto"/>
              <w:ind w:left="142" w:firstLine="0"/>
              <w:jc w:val="both"/>
              <w:rPr>
                <w:rFonts w:ascii="Times New Roman" w:hAnsi="Times New Roman"/>
                <w:b/>
                <w:i/>
                <w:sz w:val="24"/>
                <w:szCs w:val="24"/>
              </w:rPr>
            </w:pPr>
            <w:r w:rsidRPr="007200E3">
              <w:rPr>
                <w:rFonts w:ascii="Times New Roman" w:hAnsi="Times New Roman"/>
                <w:b/>
                <w:i/>
                <w:sz w:val="24"/>
                <w:szCs w:val="24"/>
              </w:rPr>
              <w:t>За взятку должностному лицу директор коммерческого предприятия в Удмуртии заплатит 4 миллиона рублей</w:t>
            </w:r>
          </w:p>
          <w:p w:rsidR="007200E3" w:rsidRPr="007200E3" w:rsidRDefault="007200E3" w:rsidP="007200E3">
            <w:pPr>
              <w:pStyle w:val="aa"/>
              <w:spacing w:after="0" w:line="240" w:lineRule="auto"/>
              <w:ind w:left="142"/>
              <w:jc w:val="both"/>
              <w:rPr>
                <w:rFonts w:ascii="Times New Roman" w:hAnsi="Times New Roman"/>
                <w:sz w:val="24"/>
                <w:szCs w:val="24"/>
              </w:rPr>
            </w:pPr>
            <w:r w:rsidRPr="007200E3">
              <w:rPr>
                <w:rFonts w:ascii="Times New Roman" w:hAnsi="Times New Roman"/>
                <w:sz w:val="24"/>
                <w:szCs w:val="24"/>
              </w:rPr>
              <w:t>Суд признал виновным в совершении преступления общество с ограниченной ответственностью в Удмуртии, — сообщает пресс-служба Прокуратуры Удмуртской Республики.</w:t>
            </w:r>
            <w:r>
              <w:rPr>
                <w:rFonts w:ascii="Times New Roman" w:hAnsi="Times New Roman"/>
                <w:sz w:val="24"/>
                <w:szCs w:val="24"/>
              </w:rPr>
              <w:t xml:space="preserve"> </w:t>
            </w:r>
            <w:r w:rsidRPr="007200E3">
              <w:rPr>
                <w:rFonts w:ascii="Times New Roman" w:hAnsi="Times New Roman"/>
                <w:sz w:val="24"/>
                <w:szCs w:val="24"/>
              </w:rPr>
              <w:t>Между казенным учреждением Удмуртской Республики «Безопасность дорожного движения Удмуртской Республики» и коммерческой компанией был заключен договор на обслуживание светофоров в Ижевске.</w:t>
            </w:r>
            <w:r>
              <w:rPr>
                <w:rFonts w:ascii="Times New Roman" w:hAnsi="Times New Roman"/>
                <w:sz w:val="24"/>
                <w:szCs w:val="24"/>
              </w:rPr>
              <w:t xml:space="preserve"> </w:t>
            </w:r>
            <w:hyperlink r:id="rId31" w:history="1">
              <w:r w:rsidRPr="00664009">
                <w:rPr>
                  <w:rStyle w:val="a8"/>
                  <w:rFonts w:ascii="Times New Roman" w:hAnsi="Times New Roman"/>
                  <w:sz w:val="24"/>
                  <w:szCs w:val="24"/>
                </w:rPr>
                <w:t>http://votkinskonline.ru/node/313150</w:t>
              </w:r>
            </w:hyperlink>
            <w:r>
              <w:rPr>
                <w:rFonts w:ascii="Times New Roman" w:hAnsi="Times New Roman"/>
                <w:sz w:val="24"/>
                <w:szCs w:val="24"/>
              </w:rPr>
              <w:t xml:space="preserve"> </w:t>
            </w:r>
          </w:p>
          <w:p w:rsidR="007200E3" w:rsidRDefault="007200E3" w:rsidP="00B5756C">
            <w:pPr>
              <w:pStyle w:val="aa"/>
              <w:numPr>
                <w:ilvl w:val="0"/>
                <w:numId w:val="12"/>
              </w:numPr>
              <w:spacing w:after="0" w:line="240" w:lineRule="auto"/>
              <w:ind w:left="142" w:firstLine="0"/>
              <w:jc w:val="both"/>
              <w:rPr>
                <w:rFonts w:ascii="Times New Roman" w:hAnsi="Times New Roman"/>
                <w:b/>
                <w:i/>
                <w:sz w:val="24"/>
                <w:szCs w:val="24"/>
              </w:rPr>
            </w:pPr>
            <w:r w:rsidRPr="007200E3">
              <w:rPr>
                <w:rFonts w:ascii="Times New Roman" w:hAnsi="Times New Roman"/>
                <w:b/>
                <w:i/>
                <w:sz w:val="24"/>
                <w:szCs w:val="24"/>
              </w:rPr>
              <w:t>Февраль 2016: цель миллион тонн молока, госдолг растет, Ижавиа не делится</w:t>
            </w:r>
          </w:p>
          <w:p w:rsidR="007200E3" w:rsidRPr="007200E3" w:rsidRDefault="007200E3" w:rsidP="007200E3">
            <w:pPr>
              <w:pStyle w:val="aa"/>
              <w:spacing w:after="0" w:line="240" w:lineRule="auto"/>
              <w:ind w:left="142"/>
              <w:jc w:val="both"/>
              <w:rPr>
                <w:rFonts w:ascii="Times New Roman" w:hAnsi="Times New Roman"/>
                <w:sz w:val="24"/>
                <w:szCs w:val="24"/>
              </w:rPr>
            </w:pPr>
            <w:r w:rsidRPr="007200E3">
              <w:rPr>
                <w:rFonts w:ascii="Times New Roman" w:hAnsi="Times New Roman"/>
                <w:sz w:val="24"/>
                <w:szCs w:val="24"/>
              </w:rPr>
              <w:t>Первый в новом году номер СД целиком посвящен анализу прошлого года. Мы поискали и нашли в прошедшем году истории, которые «делали» новости в 2016-м и освежили их, сделав микс из деталей, которые появлялись в течение всего года и тут же тонули в груде новых.</w:t>
            </w:r>
            <w:r>
              <w:rPr>
                <w:rFonts w:ascii="Times New Roman" w:hAnsi="Times New Roman"/>
                <w:sz w:val="24"/>
                <w:szCs w:val="24"/>
              </w:rPr>
              <w:t xml:space="preserve"> </w:t>
            </w:r>
            <w:hyperlink r:id="rId32" w:history="1">
              <w:r w:rsidRPr="00664009">
                <w:rPr>
                  <w:rStyle w:val="a8"/>
                  <w:rFonts w:ascii="Times New Roman" w:hAnsi="Times New Roman"/>
                  <w:sz w:val="24"/>
                  <w:szCs w:val="24"/>
                </w:rPr>
                <w:t>http://svdelo.ru/zhurnal/fevral-2016-cel-million-tonn-moloka-gosdolg-rastet-izhavia-ne-delitsya</w:t>
              </w:r>
            </w:hyperlink>
            <w:r>
              <w:rPr>
                <w:rFonts w:ascii="Times New Roman" w:hAnsi="Times New Roman"/>
                <w:sz w:val="24"/>
                <w:szCs w:val="24"/>
              </w:rPr>
              <w:t xml:space="preserve"> </w:t>
            </w:r>
          </w:p>
          <w:p w:rsidR="000B2B89" w:rsidRPr="000B2B89" w:rsidRDefault="000B2B89" w:rsidP="000B2B89">
            <w:pPr>
              <w:pStyle w:val="aa"/>
              <w:numPr>
                <w:ilvl w:val="0"/>
                <w:numId w:val="12"/>
              </w:numPr>
              <w:spacing w:after="0" w:line="240" w:lineRule="auto"/>
              <w:ind w:left="142" w:firstLine="0"/>
              <w:jc w:val="both"/>
              <w:rPr>
                <w:rFonts w:ascii="Times New Roman" w:hAnsi="Times New Roman"/>
                <w:b/>
                <w:i/>
                <w:sz w:val="24"/>
                <w:szCs w:val="24"/>
              </w:rPr>
            </w:pPr>
            <w:r w:rsidRPr="000B2B89">
              <w:rPr>
                <w:rFonts w:ascii="Times New Roman" w:hAnsi="Times New Roman"/>
                <w:b/>
                <w:i/>
                <w:sz w:val="24"/>
                <w:szCs w:val="24"/>
              </w:rPr>
              <w:t>В Ижевске уничтожили партию польских груш</w:t>
            </w:r>
          </w:p>
          <w:p w:rsidR="007200E3" w:rsidRPr="000B2B89" w:rsidRDefault="004D5D2A" w:rsidP="000B2B89">
            <w:pPr>
              <w:pStyle w:val="aa"/>
              <w:spacing w:after="0" w:line="240" w:lineRule="auto"/>
              <w:ind w:left="142"/>
              <w:jc w:val="both"/>
              <w:rPr>
                <w:rFonts w:ascii="Times New Roman" w:hAnsi="Times New Roman"/>
                <w:sz w:val="24"/>
                <w:szCs w:val="24"/>
              </w:rPr>
            </w:pPr>
            <w:hyperlink r:id="rId33" w:history="1">
              <w:r w:rsidR="000B2B89" w:rsidRPr="00664009">
                <w:rPr>
                  <w:rStyle w:val="a8"/>
                  <w:rFonts w:ascii="Times New Roman" w:hAnsi="Times New Roman"/>
                  <w:sz w:val="24"/>
                  <w:szCs w:val="24"/>
                </w:rPr>
                <w:t>http://susanin.udm.ru/news/2017/02/10/467483</w:t>
              </w:r>
            </w:hyperlink>
            <w:r w:rsidR="000B2B89">
              <w:rPr>
                <w:rFonts w:ascii="Times New Roman" w:hAnsi="Times New Roman"/>
                <w:sz w:val="24"/>
                <w:szCs w:val="24"/>
              </w:rPr>
              <w:t xml:space="preserve"> </w:t>
            </w:r>
          </w:p>
          <w:p w:rsidR="007200E3" w:rsidRPr="000F07D4" w:rsidRDefault="000F07D4" w:rsidP="000F07D4">
            <w:pPr>
              <w:pStyle w:val="aa"/>
              <w:numPr>
                <w:ilvl w:val="0"/>
                <w:numId w:val="12"/>
              </w:numPr>
              <w:spacing w:after="0" w:line="240" w:lineRule="auto"/>
              <w:ind w:left="142" w:firstLine="0"/>
              <w:jc w:val="both"/>
              <w:rPr>
                <w:rFonts w:ascii="Times New Roman" w:hAnsi="Times New Roman"/>
                <w:sz w:val="24"/>
                <w:szCs w:val="24"/>
              </w:rPr>
            </w:pPr>
            <w:r w:rsidRPr="000F07D4">
              <w:rPr>
                <w:rFonts w:ascii="Times New Roman" w:hAnsi="Times New Roman"/>
                <w:b/>
                <w:i/>
                <w:sz w:val="24"/>
                <w:szCs w:val="24"/>
              </w:rPr>
              <w:t xml:space="preserve">5,6 млн рублей получит Удмуртия в 2017 году из федерального бюджета на городские парки </w:t>
            </w:r>
            <w:hyperlink r:id="rId34" w:history="1">
              <w:r w:rsidRPr="000F07D4">
                <w:rPr>
                  <w:rStyle w:val="a8"/>
                  <w:rFonts w:ascii="Times New Roman" w:hAnsi="Times New Roman"/>
                  <w:sz w:val="24"/>
                  <w:szCs w:val="24"/>
                </w:rPr>
                <w:t>http://susanin.udm.ru/news/2017/02/10/467479</w:t>
              </w:r>
            </w:hyperlink>
            <w:r w:rsidRPr="000F07D4">
              <w:rPr>
                <w:rFonts w:ascii="Times New Roman" w:hAnsi="Times New Roman"/>
                <w:sz w:val="24"/>
                <w:szCs w:val="24"/>
              </w:rPr>
              <w:t xml:space="preserve"> </w:t>
            </w:r>
          </w:p>
          <w:p w:rsidR="007200E3" w:rsidRPr="000F07D4" w:rsidRDefault="000F07D4" w:rsidP="000F07D4">
            <w:pPr>
              <w:pStyle w:val="aa"/>
              <w:numPr>
                <w:ilvl w:val="0"/>
                <w:numId w:val="12"/>
              </w:numPr>
              <w:spacing w:after="0" w:line="240" w:lineRule="auto"/>
              <w:ind w:left="142" w:firstLine="0"/>
              <w:jc w:val="both"/>
              <w:rPr>
                <w:rFonts w:ascii="Times New Roman" w:hAnsi="Times New Roman"/>
                <w:sz w:val="24"/>
                <w:szCs w:val="24"/>
              </w:rPr>
            </w:pPr>
            <w:r w:rsidRPr="000F07D4">
              <w:rPr>
                <w:rFonts w:ascii="Times New Roman" w:hAnsi="Times New Roman"/>
                <w:b/>
                <w:i/>
                <w:sz w:val="24"/>
                <w:szCs w:val="24"/>
              </w:rPr>
              <w:t xml:space="preserve">В 2016 году доступ к сети Wi-Fi от «Ростелекома» появился в 27 селах и деревнях Удмуртии </w:t>
            </w:r>
            <w:hyperlink r:id="rId35" w:history="1">
              <w:r w:rsidRPr="00664009">
                <w:rPr>
                  <w:rStyle w:val="a8"/>
                  <w:rFonts w:ascii="Times New Roman" w:hAnsi="Times New Roman"/>
                  <w:sz w:val="24"/>
                  <w:szCs w:val="24"/>
                </w:rPr>
                <w:t>http://susanin.udm.ru/news/2017/02/10/467467</w:t>
              </w:r>
            </w:hyperlink>
            <w:r>
              <w:rPr>
                <w:rFonts w:ascii="Times New Roman" w:hAnsi="Times New Roman"/>
                <w:sz w:val="24"/>
                <w:szCs w:val="24"/>
              </w:rPr>
              <w:t xml:space="preserve"> </w:t>
            </w:r>
          </w:p>
          <w:p w:rsidR="007200E3" w:rsidRPr="000F07D4" w:rsidRDefault="000F07D4" w:rsidP="000F07D4">
            <w:pPr>
              <w:pStyle w:val="aa"/>
              <w:numPr>
                <w:ilvl w:val="0"/>
                <w:numId w:val="12"/>
              </w:numPr>
              <w:spacing w:after="0" w:line="240" w:lineRule="auto"/>
              <w:ind w:left="142" w:firstLine="0"/>
              <w:jc w:val="both"/>
              <w:rPr>
                <w:rFonts w:ascii="Times New Roman" w:hAnsi="Times New Roman"/>
                <w:sz w:val="24"/>
                <w:szCs w:val="24"/>
              </w:rPr>
            </w:pPr>
            <w:r w:rsidRPr="000F07D4">
              <w:rPr>
                <w:rFonts w:ascii="Times New Roman" w:hAnsi="Times New Roman"/>
                <w:b/>
                <w:i/>
                <w:sz w:val="24"/>
                <w:szCs w:val="24"/>
              </w:rPr>
              <w:t>Предварительное судебное заседание по делу вице-спикера Гордумы Ижевска пройдет в колонии</w:t>
            </w:r>
            <w:r>
              <w:rPr>
                <w:rFonts w:ascii="Times New Roman" w:hAnsi="Times New Roman"/>
                <w:b/>
                <w:i/>
                <w:sz w:val="24"/>
                <w:szCs w:val="24"/>
              </w:rPr>
              <w:t xml:space="preserve"> </w:t>
            </w:r>
            <w:hyperlink r:id="rId36" w:history="1">
              <w:r w:rsidRPr="00664009">
                <w:rPr>
                  <w:rStyle w:val="a8"/>
                  <w:rFonts w:ascii="Times New Roman" w:hAnsi="Times New Roman"/>
                  <w:sz w:val="24"/>
                  <w:szCs w:val="24"/>
                </w:rPr>
                <w:t>http://susanin.udm.ru/news/2017/02/10/467487</w:t>
              </w:r>
            </w:hyperlink>
            <w:r>
              <w:rPr>
                <w:rFonts w:ascii="Times New Roman" w:hAnsi="Times New Roman"/>
                <w:sz w:val="24"/>
                <w:szCs w:val="24"/>
              </w:rPr>
              <w:t xml:space="preserve"> </w:t>
            </w:r>
          </w:p>
          <w:p w:rsidR="007200E3" w:rsidRDefault="000F07D4" w:rsidP="00B5756C">
            <w:pPr>
              <w:pStyle w:val="aa"/>
              <w:numPr>
                <w:ilvl w:val="0"/>
                <w:numId w:val="12"/>
              </w:numPr>
              <w:spacing w:after="0" w:line="240" w:lineRule="auto"/>
              <w:ind w:left="142" w:firstLine="0"/>
              <w:jc w:val="both"/>
              <w:rPr>
                <w:rFonts w:ascii="Times New Roman" w:hAnsi="Times New Roman"/>
                <w:b/>
                <w:i/>
                <w:sz w:val="24"/>
                <w:szCs w:val="24"/>
              </w:rPr>
            </w:pPr>
            <w:r w:rsidRPr="000F07D4">
              <w:rPr>
                <w:rFonts w:ascii="Times New Roman" w:hAnsi="Times New Roman"/>
                <w:b/>
                <w:i/>
                <w:sz w:val="24"/>
                <w:szCs w:val="24"/>
              </w:rPr>
              <w:t>За январь число безработных в Удмуртии сократилось на 3%</w:t>
            </w:r>
          </w:p>
          <w:p w:rsidR="000F07D4" w:rsidRPr="000F07D4" w:rsidRDefault="004D5D2A" w:rsidP="000F07D4">
            <w:pPr>
              <w:pStyle w:val="aa"/>
              <w:spacing w:after="0" w:line="240" w:lineRule="auto"/>
              <w:ind w:left="142"/>
              <w:jc w:val="both"/>
              <w:rPr>
                <w:rFonts w:ascii="Times New Roman" w:hAnsi="Times New Roman"/>
                <w:sz w:val="24"/>
                <w:szCs w:val="24"/>
              </w:rPr>
            </w:pPr>
            <w:hyperlink r:id="rId37" w:history="1">
              <w:r w:rsidR="000F07D4" w:rsidRPr="00664009">
                <w:rPr>
                  <w:rStyle w:val="a8"/>
                  <w:rFonts w:ascii="Times New Roman" w:hAnsi="Times New Roman"/>
                  <w:sz w:val="24"/>
                  <w:szCs w:val="24"/>
                </w:rPr>
                <w:t>http://www.udm-info.ru/news/politics/10-02-2017/ibezrudm.html</w:t>
              </w:r>
            </w:hyperlink>
            <w:r w:rsidR="000F07D4">
              <w:rPr>
                <w:rFonts w:ascii="Times New Roman" w:hAnsi="Times New Roman"/>
                <w:sz w:val="24"/>
                <w:szCs w:val="24"/>
              </w:rPr>
              <w:t xml:space="preserve"> </w:t>
            </w:r>
          </w:p>
          <w:p w:rsidR="000F07D4" w:rsidRDefault="003170D7" w:rsidP="00B5756C">
            <w:pPr>
              <w:pStyle w:val="aa"/>
              <w:numPr>
                <w:ilvl w:val="0"/>
                <w:numId w:val="12"/>
              </w:numPr>
              <w:spacing w:after="0" w:line="240" w:lineRule="auto"/>
              <w:ind w:left="142" w:firstLine="0"/>
              <w:jc w:val="both"/>
              <w:rPr>
                <w:rFonts w:ascii="Times New Roman" w:hAnsi="Times New Roman"/>
                <w:b/>
                <w:i/>
                <w:sz w:val="24"/>
                <w:szCs w:val="24"/>
              </w:rPr>
            </w:pPr>
            <w:r w:rsidRPr="003170D7">
              <w:rPr>
                <w:rFonts w:ascii="Times New Roman" w:hAnsi="Times New Roman"/>
                <w:b/>
                <w:i/>
                <w:sz w:val="24"/>
                <w:szCs w:val="24"/>
              </w:rPr>
              <w:t>Проблемный жилкомплекс на ул. Нижняя в Ижевке планируют сдать в I полугодии 2017 года</w:t>
            </w:r>
          </w:p>
          <w:p w:rsidR="000F07D4" w:rsidRPr="003170D7" w:rsidRDefault="003170D7" w:rsidP="003170D7">
            <w:pPr>
              <w:pStyle w:val="aa"/>
              <w:spacing w:after="0" w:line="240" w:lineRule="auto"/>
              <w:ind w:left="142"/>
              <w:jc w:val="both"/>
              <w:rPr>
                <w:rFonts w:ascii="Times New Roman" w:hAnsi="Times New Roman"/>
                <w:sz w:val="24"/>
                <w:szCs w:val="24"/>
              </w:rPr>
            </w:pPr>
            <w:r w:rsidRPr="003170D7">
              <w:rPr>
                <w:rFonts w:ascii="Times New Roman" w:hAnsi="Times New Roman"/>
                <w:sz w:val="24"/>
                <w:szCs w:val="24"/>
              </w:rPr>
              <w:t>Дома №№ 38 и 39 по ул. Нижняя в Ижевске, попавшие в прошлом году в список проблемных объектов,  застройщик намерен сдать в первом полугодии текущего года. Об этом сообщает пресс-служба Минстроя Удмуртии.</w:t>
            </w:r>
            <w:r>
              <w:rPr>
                <w:rFonts w:ascii="Times New Roman" w:hAnsi="Times New Roman"/>
                <w:sz w:val="24"/>
                <w:szCs w:val="24"/>
              </w:rPr>
              <w:t xml:space="preserve"> </w:t>
            </w:r>
            <w:hyperlink r:id="rId38" w:history="1">
              <w:r w:rsidRPr="00664009">
                <w:rPr>
                  <w:rStyle w:val="a8"/>
                  <w:rFonts w:ascii="Times New Roman" w:hAnsi="Times New Roman"/>
                  <w:sz w:val="24"/>
                  <w:szCs w:val="24"/>
                </w:rPr>
                <w:t>http://www.udm-info.ru/news/politics/10-02-2017/mraduzhnyi.html</w:t>
              </w:r>
            </w:hyperlink>
            <w:r>
              <w:rPr>
                <w:rFonts w:ascii="Times New Roman" w:hAnsi="Times New Roman"/>
                <w:sz w:val="24"/>
                <w:szCs w:val="24"/>
              </w:rPr>
              <w:t xml:space="preserve"> </w:t>
            </w:r>
          </w:p>
          <w:p w:rsidR="000F07D4" w:rsidRDefault="003170D7" w:rsidP="00B5756C">
            <w:pPr>
              <w:pStyle w:val="aa"/>
              <w:numPr>
                <w:ilvl w:val="0"/>
                <w:numId w:val="12"/>
              </w:numPr>
              <w:spacing w:after="0" w:line="240" w:lineRule="auto"/>
              <w:ind w:left="142" w:firstLine="0"/>
              <w:jc w:val="both"/>
              <w:rPr>
                <w:rFonts w:ascii="Times New Roman" w:hAnsi="Times New Roman"/>
                <w:b/>
                <w:i/>
                <w:sz w:val="24"/>
                <w:szCs w:val="24"/>
              </w:rPr>
            </w:pPr>
            <w:r w:rsidRPr="003170D7">
              <w:rPr>
                <w:rFonts w:ascii="Times New Roman" w:hAnsi="Times New Roman"/>
                <w:b/>
                <w:i/>
                <w:sz w:val="24"/>
                <w:szCs w:val="24"/>
              </w:rPr>
              <w:t>Удмуртия получит более 52 миллионов рублей в рамках проекта «Чистая страна»</w:t>
            </w:r>
          </w:p>
          <w:p w:rsidR="000F07D4" w:rsidRPr="003170D7" w:rsidRDefault="004D5D2A" w:rsidP="003170D7">
            <w:pPr>
              <w:pStyle w:val="aa"/>
              <w:spacing w:after="0" w:line="240" w:lineRule="auto"/>
              <w:ind w:left="142"/>
              <w:jc w:val="both"/>
              <w:rPr>
                <w:rFonts w:ascii="Times New Roman" w:hAnsi="Times New Roman"/>
                <w:sz w:val="24"/>
                <w:szCs w:val="24"/>
              </w:rPr>
            </w:pPr>
            <w:hyperlink r:id="rId39" w:history="1">
              <w:r w:rsidR="003170D7" w:rsidRPr="00664009">
                <w:rPr>
                  <w:rStyle w:val="a8"/>
                  <w:rFonts w:ascii="Times New Roman" w:hAnsi="Times New Roman"/>
                  <w:sz w:val="24"/>
                  <w:szCs w:val="24"/>
                </w:rPr>
                <w:t>http://udmurt.media/news/obshchestvo/15893/</w:t>
              </w:r>
            </w:hyperlink>
            <w:r w:rsidR="003170D7">
              <w:rPr>
                <w:rFonts w:ascii="Times New Roman" w:hAnsi="Times New Roman"/>
                <w:sz w:val="24"/>
                <w:szCs w:val="24"/>
              </w:rPr>
              <w:t xml:space="preserve"> </w:t>
            </w:r>
          </w:p>
          <w:p w:rsidR="000F07D4" w:rsidRDefault="00755A7B" w:rsidP="00B5756C">
            <w:pPr>
              <w:pStyle w:val="aa"/>
              <w:numPr>
                <w:ilvl w:val="0"/>
                <w:numId w:val="12"/>
              </w:numPr>
              <w:spacing w:after="0" w:line="240" w:lineRule="auto"/>
              <w:ind w:left="142" w:firstLine="0"/>
              <w:jc w:val="both"/>
              <w:rPr>
                <w:rFonts w:ascii="Times New Roman" w:hAnsi="Times New Roman"/>
                <w:b/>
                <w:i/>
                <w:sz w:val="24"/>
                <w:szCs w:val="24"/>
              </w:rPr>
            </w:pPr>
            <w:r w:rsidRPr="00755A7B">
              <w:rPr>
                <w:rFonts w:ascii="Times New Roman" w:hAnsi="Times New Roman"/>
                <w:b/>
                <w:i/>
                <w:sz w:val="24"/>
                <w:szCs w:val="24"/>
              </w:rPr>
              <w:t>Транспортный вопрос остро встал в Балезинском районе</w:t>
            </w:r>
            <w:r>
              <w:rPr>
                <w:rFonts w:ascii="Times New Roman" w:hAnsi="Times New Roman"/>
                <w:b/>
                <w:i/>
                <w:sz w:val="24"/>
                <w:szCs w:val="24"/>
              </w:rPr>
              <w:t xml:space="preserve"> - видео</w:t>
            </w:r>
          </w:p>
          <w:p w:rsidR="003170D7" w:rsidRPr="00755A7B" w:rsidRDefault="00755A7B" w:rsidP="00755A7B">
            <w:pPr>
              <w:pStyle w:val="aa"/>
              <w:spacing w:after="0" w:line="240" w:lineRule="auto"/>
              <w:ind w:left="142"/>
              <w:jc w:val="both"/>
              <w:rPr>
                <w:rFonts w:ascii="Times New Roman" w:hAnsi="Times New Roman"/>
                <w:sz w:val="24"/>
                <w:szCs w:val="24"/>
              </w:rPr>
            </w:pPr>
            <w:r w:rsidRPr="00755A7B">
              <w:rPr>
                <w:rFonts w:ascii="Times New Roman" w:hAnsi="Times New Roman"/>
                <w:sz w:val="24"/>
                <w:szCs w:val="24"/>
              </w:rPr>
              <w:t>А все потому, что до предела изношенные школьные автобусы выходят из строя.</w:t>
            </w:r>
            <w:r>
              <w:rPr>
                <w:rFonts w:ascii="Times New Roman" w:hAnsi="Times New Roman"/>
                <w:sz w:val="24"/>
                <w:szCs w:val="24"/>
              </w:rPr>
              <w:t xml:space="preserve"> </w:t>
            </w:r>
            <w:hyperlink r:id="rId40" w:history="1">
              <w:r w:rsidRPr="00664009">
                <w:rPr>
                  <w:rStyle w:val="a8"/>
                  <w:rFonts w:ascii="Times New Roman" w:hAnsi="Times New Roman"/>
                  <w:sz w:val="24"/>
                  <w:szCs w:val="24"/>
                </w:rPr>
                <w:t>http://udmtv.ru/news/transportnyy_vopros_ostro_vstal_v_balezinskom_rayone/</w:t>
              </w:r>
            </w:hyperlink>
            <w:r>
              <w:rPr>
                <w:rFonts w:ascii="Times New Roman" w:hAnsi="Times New Roman"/>
                <w:sz w:val="24"/>
                <w:szCs w:val="24"/>
              </w:rPr>
              <w:t xml:space="preserve"> </w:t>
            </w:r>
          </w:p>
          <w:p w:rsidR="003170D7" w:rsidRDefault="00755A7B" w:rsidP="00B5756C">
            <w:pPr>
              <w:pStyle w:val="aa"/>
              <w:numPr>
                <w:ilvl w:val="0"/>
                <w:numId w:val="12"/>
              </w:numPr>
              <w:spacing w:after="0" w:line="240" w:lineRule="auto"/>
              <w:ind w:left="142" w:firstLine="0"/>
              <w:jc w:val="both"/>
              <w:rPr>
                <w:rFonts w:ascii="Times New Roman" w:hAnsi="Times New Roman"/>
                <w:b/>
                <w:i/>
                <w:sz w:val="24"/>
                <w:szCs w:val="24"/>
              </w:rPr>
            </w:pPr>
            <w:r w:rsidRPr="00755A7B">
              <w:rPr>
                <w:rFonts w:ascii="Times New Roman" w:hAnsi="Times New Roman"/>
                <w:b/>
                <w:i/>
                <w:sz w:val="24"/>
                <w:szCs w:val="24"/>
              </w:rPr>
              <w:t>Ижевчане получили коммунальные платёжки с огромными суммами</w:t>
            </w:r>
          </w:p>
          <w:p w:rsidR="00755A7B" w:rsidRPr="00755A7B" w:rsidRDefault="00755A7B" w:rsidP="00755A7B">
            <w:pPr>
              <w:pStyle w:val="aa"/>
              <w:spacing w:after="0" w:line="240" w:lineRule="auto"/>
              <w:ind w:left="142"/>
              <w:jc w:val="both"/>
              <w:rPr>
                <w:rFonts w:ascii="Times New Roman" w:hAnsi="Times New Roman"/>
                <w:sz w:val="24"/>
                <w:szCs w:val="24"/>
              </w:rPr>
            </w:pPr>
            <w:r w:rsidRPr="00755A7B">
              <w:rPr>
                <w:rFonts w:ascii="Times New Roman" w:hAnsi="Times New Roman"/>
                <w:sz w:val="24"/>
                <w:szCs w:val="24"/>
              </w:rPr>
              <w:t>В Госжилинспекции республики говорят, что сегодня они постоянно принимают жалобы от населения на повышение сумм в платёжках.</w:t>
            </w:r>
            <w:r>
              <w:rPr>
                <w:rFonts w:ascii="Times New Roman" w:hAnsi="Times New Roman"/>
                <w:sz w:val="24"/>
                <w:szCs w:val="24"/>
              </w:rPr>
              <w:t xml:space="preserve"> </w:t>
            </w:r>
            <w:hyperlink r:id="rId41" w:history="1">
              <w:r w:rsidRPr="00664009">
                <w:rPr>
                  <w:rStyle w:val="a8"/>
                  <w:rFonts w:ascii="Times New Roman" w:hAnsi="Times New Roman"/>
                  <w:sz w:val="24"/>
                  <w:szCs w:val="24"/>
                </w:rPr>
                <w:t>http://udmtv.ru/news/izhevchane_poluchili_kommunalnye_platezhki_s_ogromnymi_summami/</w:t>
              </w:r>
            </w:hyperlink>
            <w:r>
              <w:rPr>
                <w:rFonts w:ascii="Times New Roman" w:hAnsi="Times New Roman"/>
                <w:sz w:val="24"/>
                <w:szCs w:val="24"/>
              </w:rPr>
              <w:t xml:space="preserve"> </w:t>
            </w:r>
          </w:p>
          <w:p w:rsidR="00DF5F59" w:rsidRDefault="00DF5F59" w:rsidP="00B5756C">
            <w:pPr>
              <w:pStyle w:val="aa"/>
              <w:numPr>
                <w:ilvl w:val="0"/>
                <w:numId w:val="12"/>
              </w:numPr>
              <w:spacing w:after="0" w:line="240" w:lineRule="auto"/>
              <w:ind w:left="142" w:firstLine="0"/>
              <w:jc w:val="both"/>
              <w:rPr>
                <w:rFonts w:ascii="Times New Roman" w:hAnsi="Times New Roman"/>
                <w:b/>
                <w:i/>
                <w:sz w:val="24"/>
                <w:szCs w:val="24"/>
              </w:rPr>
            </w:pPr>
            <w:r w:rsidRPr="00DF5F59">
              <w:rPr>
                <w:rFonts w:ascii="Times New Roman" w:hAnsi="Times New Roman"/>
                <w:b/>
                <w:i/>
                <w:sz w:val="24"/>
                <w:szCs w:val="24"/>
              </w:rPr>
              <w:t>В столице Удмуртии разрабатывают Стратегию развития городского электротранспорта</w:t>
            </w:r>
          </w:p>
          <w:p w:rsidR="00DF5F59" w:rsidRPr="00DF5F59" w:rsidRDefault="00DF5F59" w:rsidP="00DF5F59">
            <w:pPr>
              <w:pStyle w:val="aa"/>
              <w:spacing w:after="0" w:line="240" w:lineRule="auto"/>
              <w:ind w:left="142"/>
              <w:jc w:val="both"/>
              <w:rPr>
                <w:rFonts w:ascii="Times New Roman" w:hAnsi="Times New Roman"/>
                <w:sz w:val="24"/>
                <w:szCs w:val="24"/>
              </w:rPr>
            </w:pPr>
            <w:r w:rsidRPr="00DF5F59">
              <w:rPr>
                <w:rFonts w:ascii="Times New Roman" w:hAnsi="Times New Roman"/>
                <w:sz w:val="24"/>
                <w:szCs w:val="24"/>
              </w:rPr>
              <w:t>По словам заместителя главы администрации Ижевска по градостроительству, благоустройству и транспорту Владимира Нестеренко, сегодня отрасль переживает не лучшие времена. Более 60 процентов трамваев и троллейбусов нуждаются в замене.</w:t>
            </w:r>
            <w:r>
              <w:rPr>
                <w:rFonts w:ascii="Times New Roman" w:hAnsi="Times New Roman"/>
                <w:sz w:val="24"/>
                <w:szCs w:val="24"/>
              </w:rPr>
              <w:t xml:space="preserve"> </w:t>
            </w:r>
            <w:hyperlink r:id="rId42" w:history="1">
              <w:r w:rsidRPr="00664009">
                <w:rPr>
                  <w:rStyle w:val="a8"/>
                  <w:rFonts w:ascii="Times New Roman" w:hAnsi="Times New Roman"/>
                  <w:sz w:val="24"/>
                  <w:szCs w:val="24"/>
                </w:rPr>
                <w:t>http://udmpravda.ru/articles/v-stolitse-udmurtii-razrabatyvayut-strategiyu-razvitiya-gorodskogo-elektrotransporta</w:t>
              </w:r>
            </w:hyperlink>
            <w:r>
              <w:rPr>
                <w:rFonts w:ascii="Times New Roman" w:hAnsi="Times New Roman"/>
                <w:sz w:val="24"/>
                <w:szCs w:val="24"/>
              </w:rPr>
              <w:t xml:space="preserve"> </w:t>
            </w:r>
          </w:p>
          <w:p w:rsidR="004C189F" w:rsidRDefault="004C189F" w:rsidP="00B5756C">
            <w:pPr>
              <w:pStyle w:val="aa"/>
              <w:numPr>
                <w:ilvl w:val="0"/>
                <w:numId w:val="12"/>
              </w:numPr>
              <w:spacing w:after="0" w:line="240" w:lineRule="auto"/>
              <w:ind w:left="142" w:firstLine="0"/>
              <w:jc w:val="both"/>
              <w:rPr>
                <w:rFonts w:ascii="Times New Roman" w:hAnsi="Times New Roman"/>
                <w:b/>
                <w:i/>
                <w:sz w:val="24"/>
                <w:szCs w:val="24"/>
              </w:rPr>
            </w:pPr>
            <w:r w:rsidRPr="004C189F">
              <w:rPr>
                <w:rFonts w:ascii="Times New Roman" w:hAnsi="Times New Roman"/>
                <w:b/>
                <w:i/>
                <w:sz w:val="24"/>
                <w:szCs w:val="24"/>
              </w:rPr>
              <w:t>Директора УК «Жилфонд» оштрафовали за ненадлежащую подготовку дома в Ижевске к отопительному сезону</w:t>
            </w:r>
          </w:p>
          <w:p w:rsidR="004C189F" w:rsidRPr="004C189F" w:rsidRDefault="004C189F" w:rsidP="004C189F">
            <w:pPr>
              <w:pStyle w:val="aa"/>
              <w:spacing w:after="0" w:line="240" w:lineRule="auto"/>
              <w:ind w:left="142"/>
              <w:jc w:val="both"/>
              <w:rPr>
                <w:rFonts w:ascii="Times New Roman" w:hAnsi="Times New Roman"/>
                <w:sz w:val="24"/>
                <w:szCs w:val="24"/>
              </w:rPr>
            </w:pPr>
            <w:r w:rsidRPr="004C189F">
              <w:rPr>
                <w:rFonts w:ascii="Times New Roman" w:hAnsi="Times New Roman"/>
                <w:sz w:val="24"/>
                <w:szCs w:val="24"/>
              </w:rPr>
              <w:t>За ненадлежащую подготовку к отопительному сезону одного из многоквартирных домов Ижевска оштрафовали директора УК «Жилфонд». К административной ответственности привлекли и управляющую организацию. Об этом сообщает пресс-служба Прокуратуры Удмуртии.</w:t>
            </w:r>
            <w:r>
              <w:rPr>
                <w:rFonts w:ascii="Times New Roman" w:hAnsi="Times New Roman"/>
                <w:sz w:val="24"/>
                <w:szCs w:val="24"/>
              </w:rPr>
              <w:t xml:space="preserve"> </w:t>
            </w:r>
            <w:hyperlink r:id="rId43" w:history="1">
              <w:r w:rsidRPr="00664009">
                <w:rPr>
                  <w:rStyle w:val="a8"/>
                  <w:rFonts w:ascii="Times New Roman" w:hAnsi="Times New Roman"/>
                  <w:sz w:val="24"/>
                  <w:szCs w:val="24"/>
                </w:rPr>
                <w:t>https://day.org.ru/news/direktora-uk-zhilfond-oshtrafovali-za-nenadlezhashchuyu-podgotovku-doma-v-izhevske-k-otopitelnomu-sezonu</w:t>
              </w:r>
            </w:hyperlink>
            <w:r>
              <w:rPr>
                <w:rFonts w:ascii="Times New Roman" w:hAnsi="Times New Roman"/>
                <w:sz w:val="24"/>
                <w:szCs w:val="24"/>
              </w:rPr>
              <w:t xml:space="preserve"> </w:t>
            </w:r>
          </w:p>
          <w:p w:rsidR="00755A7B" w:rsidRDefault="004C189F" w:rsidP="00B5756C">
            <w:pPr>
              <w:pStyle w:val="aa"/>
              <w:numPr>
                <w:ilvl w:val="0"/>
                <w:numId w:val="12"/>
              </w:numPr>
              <w:spacing w:after="0" w:line="240" w:lineRule="auto"/>
              <w:ind w:left="142" w:firstLine="0"/>
              <w:jc w:val="both"/>
              <w:rPr>
                <w:rFonts w:ascii="Times New Roman" w:hAnsi="Times New Roman"/>
                <w:b/>
                <w:i/>
                <w:sz w:val="24"/>
                <w:szCs w:val="24"/>
              </w:rPr>
            </w:pPr>
            <w:r w:rsidRPr="004C189F">
              <w:rPr>
                <w:rFonts w:ascii="Times New Roman" w:hAnsi="Times New Roman"/>
                <w:b/>
                <w:i/>
                <w:sz w:val="24"/>
                <w:szCs w:val="24"/>
              </w:rPr>
              <w:t>Бывший член фракции КПРФ в Госсовете Удмуртии объяснил, почему подался в «эсеры»</w:t>
            </w:r>
          </w:p>
          <w:p w:rsidR="00391F5E" w:rsidRPr="009141BF" w:rsidRDefault="004C189F" w:rsidP="001A1212">
            <w:pPr>
              <w:pStyle w:val="aa"/>
              <w:spacing w:after="0" w:line="240" w:lineRule="auto"/>
              <w:ind w:left="142"/>
              <w:jc w:val="both"/>
              <w:rPr>
                <w:rFonts w:ascii="Times New Roman" w:hAnsi="Times New Roman"/>
                <w:sz w:val="24"/>
                <w:szCs w:val="24"/>
              </w:rPr>
            </w:pPr>
            <w:r w:rsidRPr="004C189F">
              <w:rPr>
                <w:rFonts w:ascii="Times New Roman" w:hAnsi="Times New Roman"/>
                <w:sz w:val="24"/>
                <w:szCs w:val="24"/>
              </w:rPr>
              <w:t>В Госсовете Удмуртии появится четвертая фракция. Депутатское объединение «Справедливая Россия», состоящее из одного депутата, переформатируется во фракцию благодаря переходу сюда Андрея Блинова из КПРФ. «ДЕНЬ.org» узнал, чем вызвано такое решение на последних месяцах работы парламента этого созыва.</w:t>
            </w:r>
            <w:r>
              <w:rPr>
                <w:rFonts w:ascii="Times New Roman" w:hAnsi="Times New Roman"/>
                <w:sz w:val="24"/>
                <w:szCs w:val="24"/>
              </w:rPr>
              <w:t xml:space="preserve"> </w:t>
            </w:r>
            <w:hyperlink r:id="rId44" w:history="1">
              <w:r w:rsidRPr="00664009">
                <w:rPr>
                  <w:rStyle w:val="a8"/>
                  <w:rFonts w:ascii="Times New Roman" w:hAnsi="Times New Roman"/>
                  <w:sz w:val="24"/>
                  <w:szCs w:val="24"/>
                </w:rPr>
                <w:t>https://day.org.ru/news/produkt-soglasiya-byvshiy-chlen-fraktsii-kprf-v-gossovete-udmurtii-obyasnil-pochemu-podalsya-v-esery</w:t>
              </w:r>
            </w:hyperlink>
            <w:r>
              <w:rPr>
                <w:rFonts w:ascii="Times New Roman" w:hAnsi="Times New Roman"/>
                <w:sz w:val="24"/>
                <w:szCs w:val="24"/>
              </w:rPr>
              <w:t xml:space="preserve"> </w:t>
            </w:r>
            <w:r w:rsidR="003170D7">
              <w:rPr>
                <w:rFonts w:ascii="Times New Roman" w:hAnsi="Times New Roman"/>
                <w:sz w:val="24"/>
                <w:szCs w:val="24"/>
              </w:rPr>
              <w:t xml:space="preserve"> </w:t>
            </w:r>
          </w:p>
        </w:tc>
      </w:tr>
    </w:tbl>
    <w:p w:rsidR="00A2138B" w:rsidRPr="0091106C" w:rsidRDefault="00CA2FD1" w:rsidP="009A7D28">
      <w:pPr>
        <w:spacing w:after="0" w:line="240" w:lineRule="auto"/>
        <w:jc w:val="both"/>
        <w:rPr>
          <w:rFonts w:ascii="Times New Roman" w:hAnsi="Times New Roman"/>
          <w:b/>
          <w:color w:val="000000"/>
        </w:rPr>
      </w:pPr>
      <w:r w:rsidRPr="0091106C">
        <w:rPr>
          <w:rFonts w:ascii="Times New Roman" w:hAnsi="Times New Roman"/>
          <w:b/>
          <w:color w:val="000000"/>
        </w:rPr>
        <w:lastRenderedPageBreak/>
        <w:t>*Использованы материалы из официальных источников с сохранением орфографии и пунктуации</w:t>
      </w:r>
    </w:p>
    <w:sectPr w:rsidR="00A2138B" w:rsidRPr="0091106C" w:rsidSect="00282186">
      <w:headerReference w:type="default" r:id="rId45"/>
      <w:pgSz w:w="11906" w:h="16838"/>
      <w:pgMar w:top="426" w:right="720" w:bottom="720"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A8B" w:rsidRDefault="00375A8B" w:rsidP="00091645">
      <w:pPr>
        <w:spacing w:after="0" w:line="240" w:lineRule="auto"/>
      </w:pPr>
      <w:r>
        <w:separator/>
      </w:r>
    </w:p>
  </w:endnote>
  <w:endnote w:type="continuationSeparator" w:id="0">
    <w:p w:rsidR="00375A8B" w:rsidRDefault="00375A8B"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A8B" w:rsidRDefault="00375A8B" w:rsidP="00091645">
      <w:pPr>
        <w:spacing w:after="0" w:line="240" w:lineRule="auto"/>
      </w:pPr>
      <w:r>
        <w:separator/>
      </w:r>
    </w:p>
  </w:footnote>
  <w:footnote w:type="continuationSeparator" w:id="0">
    <w:p w:rsidR="00375A8B" w:rsidRDefault="00375A8B"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20" w:rsidRPr="00A7198C" w:rsidRDefault="006A7520"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0A6E38"/>
    <w:multiLevelType w:val="hybridMultilevel"/>
    <w:tmpl w:val="BFC433AE"/>
    <w:lvl w:ilvl="0" w:tplc="C7C8F488">
      <w:start w:val="1"/>
      <w:numFmt w:val="bullet"/>
      <w:lvlText w:val=""/>
      <w:lvlJc w:val="left"/>
      <w:pPr>
        <w:ind w:left="777"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53FE719E"/>
    <w:multiLevelType w:val="hybridMultilevel"/>
    <w:tmpl w:val="60F89E90"/>
    <w:lvl w:ilvl="0" w:tplc="C7C8F488">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9">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2">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8"/>
  </w:num>
  <w:num w:numId="2">
    <w:abstractNumId w:val="9"/>
  </w:num>
  <w:num w:numId="3">
    <w:abstractNumId w:val="7"/>
  </w:num>
  <w:num w:numId="4">
    <w:abstractNumId w:val="11"/>
  </w:num>
  <w:num w:numId="5">
    <w:abstractNumId w:val="5"/>
  </w:num>
  <w:num w:numId="6">
    <w:abstractNumId w:val="6"/>
  </w:num>
  <w:num w:numId="7">
    <w:abstractNumId w:val="1"/>
  </w:num>
  <w:num w:numId="8">
    <w:abstractNumId w:val="13"/>
  </w:num>
  <w:num w:numId="9">
    <w:abstractNumId w:val="2"/>
  </w:num>
  <w:num w:numId="10">
    <w:abstractNumId w:val="12"/>
  </w:num>
  <w:num w:numId="11">
    <w:abstractNumId w:val="10"/>
  </w:num>
  <w:num w:numId="12">
    <w:abstractNumId w:val="0"/>
  </w:num>
  <w:num w:numId="13">
    <w:abstractNumId w:val="3"/>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412"/>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F55"/>
    <w:rsid w:val="000066A5"/>
    <w:rsid w:val="00006797"/>
    <w:rsid w:val="000067D1"/>
    <w:rsid w:val="00006F6F"/>
    <w:rsid w:val="0000705D"/>
    <w:rsid w:val="000071A0"/>
    <w:rsid w:val="0000763A"/>
    <w:rsid w:val="00007642"/>
    <w:rsid w:val="00007DA8"/>
    <w:rsid w:val="00010326"/>
    <w:rsid w:val="000103B9"/>
    <w:rsid w:val="00010AF3"/>
    <w:rsid w:val="00010B13"/>
    <w:rsid w:val="00010B43"/>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5E6"/>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201B9"/>
    <w:rsid w:val="00020333"/>
    <w:rsid w:val="00020D45"/>
    <w:rsid w:val="00020E19"/>
    <w:rsid w:val="00020FC6"/>
    <w:rsid w:val="00020FCA"/>
    <w:rsid w:val="000210B5"/>
    <w:rsid w:val="00021185"/>
    <w:rsid w:val="000212AC"/>
    <w:rsid w:val="00021496"/>
    <w:rsid w:val="00021508"/>
    <w:rsid w:val="00021945"/>
    <w:rsid w:val="00021954"/>
    <w:rsid w:val="00021CF4"/>
    <w:rsid w:val="00021DFD"/>
    <w:rsid w:val="000220AB"/>
    <w:rsid w:val="0002210B"/>
    <w:rsid w:val="000223DD"/>
    <w:rsid w:val="00022A35"/>
    <w:rsid w:val="00022C69"/>
    <w:rsid w:val="00022CB8"/>
    <w:rsid w:val="00023202"/>
    <w:rsid w:val="00023281"/>
    <w:rsid w:val="000232B2"/>
    <w:rsid w:val="000232C2"/>
    <w:rsid w:val="0002332F"/>
    <w:rsid w:val="000234E4"/>
    <w:rsid w:val="0002398D"/>
    <w:rsid w:val="000239E5"/>
    <w:rsid w:val="00023ABD"/>
    <w:rsid w:val="00023B93"/>
    <w:rsid w:val="00023D5F"/>
    <w:rsid w:val="00024106"/>
    <w:rsid w:val="00024BA5"/>
    <w:rsid w:val="00024E36"/>
    <w:rsid w:val="00024FAD"/>
    <w:rsid w:val="0002529E"/>
    <w:rsid w:val="0002563F"/>
    <w:rsid w:val="00025A03"/>
    <w:rsid w:val="000264DD"/>
    <w:rsid w:val="00026522"/>
    <w:rsid w:val="00026F62"/>
    <w:rsid w:val="000270D7"/>
    <w:rsid w:val="000275AD"/>
    <w:rsid w:val="000275B5"/>
    <w:rsid w:val="000277D5"/>
    <w:rsid w:val="0002780C"/>
    <w:rsid w:val="00027CD9"/>
    <w:rsid w:val="0003005D"/>
    <w:rsid w:val="000300CA"/>
    <w:rsid w:val="00030721"/>
    <w:rsid w:val="00030898"/>
    <w:rsid w:val="00030C38"/>
    <w:rsid w:val="00030E1C"/>
    <w:rsid w:val="00031DD3"/>
    <w:rsid w:val="00031DE5"/>
    <w:rsid w:val="000320F2"/>
    <w:rsid w:val="00032122"/>
    <w:rsid w:val="000323C1"/>
    <w:rsid w:val="000328FF"/>
    <w:rsid w:val="00032ACD"/>
    <w:rsid w:val="00033ABB"/>
    <w:rsid w:val="00034314"/>
    <w:rsid w:val="00034B53"/>
    <w:rsid w:val="000351CD"/>
    <w:rsid w:val="00035655"/>
    <w:rsid w:val="00035ED4"/>
    <w:rsid w:val="00036148"/>
    <w:rsid w:val="00036843"/>
    <w:rsid w:val="00036937"/>
    <w:rsid w:val="00036E20"/>
    <w:rsid w:val="000375F0"/>
    <w:rsid w:val="00037AF8"/>
    <w:rsid w:val="00037D54"/>
    <w:rsid w:val="0004028C"/>
    <w:rsid w:val="00040375"/>
    <w:rsid w:val="00040539"/>
    <w:rsid w:val="00040592"/>
    <w:rsid w:val="000409E8"/>
    <w:rsid w:val="00040D18"/>
    <w:rsid w:val="00041014"/>
    <w:rsid w:val="0004111B"/>
    <w:rsid w:val="000411A6"/>
    <w:rsid w:val="000413DB"/>
    <w:rsid w:val="0004145B"/>
    <w:rsid w:val="00041784"/>
    <w:rsid w:val="00041D59"/>
    <w:rsid w:val="00041D60"/>
    <w:rsid w:val="00041DF2"/>
    <w:rsid w:val="00042230"/>
    <w:rsid w:val="00042288"/>
    <w:rsid w:val="000422DB"/>
    <w:rsid w:val="000427C1"/>
    <w:rsid w:val="000428B7"/>
    <w:rsid w:val="00042AAF"/>
    <w:rsid w:val="00042B05"/>
    <w:rsid w:val="0004314A"/>
    <w:rsid w:val="00043254"/>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C46"/>
    <w:rsid w:val="00046E20"/>
    <w:rsid w:val="000470D0"/>
    <w:rsid w:val="000473C4"/>
    <w:rsid w:val="000476A0"/>
    <w:rsid w:val="000506EF"/>
    <w:rsid w:val="0005085C"/>
    <w:rsid w:val="00050909"/>
    <w:rsid w:val="00050C3A"/>
    <w:rsid w:val="00050D53"/>
    <w:rsid w:val="00050E51"/>
    <w:rsid w:val="00050EB9"/>
    <w:rsid w:val="00051091"/>
    <w:rsid w:val="0005178E"/>
    <w:rsid w:val="00051815"/>
    <w:rsid w:val="00051999"/>
    <w:rsid w:val="00052011"/>
    <w:rsid w:val="000520B1"/>
    <w:rsid w:val="00052203"/>
    <w:rsid w:val="00052361"/>
    <w:rsid w:val="0005252E"/>
    <w:rsid w:val="00052D2C"/>
    <w:rsid w:val="00053C12"/>
    <w:rsid w:val="00053FC7"/>
    <w:rsid w:val="000541A9"/>
    <w:rsid w:val="000541C5"/>
    <w:rsid w:val="000542A4"/>
    <w:rsid w:val="0005478E"/>
    <w:rsid w:val="000547FE"/>
    <w:rsid w:val="00054A7A"/>
    <w:rsid w:val="00054C01"/>
    <w:rsid w:val="00054C37"/>
    <w:rsid w:val="00054C78"/>
    <w:rsid w:val="00054DD4"/>
    <w:rsid w:val="000555B9"/>
    <w:rsid w:val="000557C2"/>
    <w:rsid w:val="0005580B"/>
    <w:rsid w:val="00055D5E"/>
    <w:rsid w:val="00055E26"/>
    <w:rsid w:val="00055E66"/>
    <w:rsid w:val="00055F2F"/>
    <w:rsid w:val="00056637"/>
    <w:rsid w:val="00056A1B"/>
    <w:rsid w:val="00056D4F"/>
    <w:rsid w:val="00056D7D"/>
    <w:rsid w:val="00056EA7"/>
    <w:rsid w:val="00057004"/>
    <w:rsid w:val="0005733D"/>
    <w:rsid w:val="000579F6"/>
    <w:rsid w:val="00057E55"/>
    <w:rsid w:val="00060125"/>
    <w:rsid w:val="0006038B"/>
    <w:rsid w:val="0006047D"/>
    <w:rsid w:val="000604F4"/>
    <w:rsid w:val="0006053A"/>
    <w:rsid w:val="00060792"/>
    <w:rsid w:val="00060B37"/>
    <w:rsid w:val="00060C97"/>
    <w:rsid w:val="0006112B"/>
    <w:rsid w:val="000611C6"/>
    <w:rsid w:val="0006140A"/>
    <w:rsid w:val="00061769"/>
    <w:rsid w:val="00061874"/>
    <w:rsid w:val="00061E26"/>
    <w:rsid w:val="00061E9F"/>
    <w:rsid w:val="00061F02"/>
    <w:rsid w:val="00062085"/>
    <w:rsid w:val="00062146"/>
    <w:rsid w:val="0006249D"/>
    <w:rsid w:val="00062873"/>
    <w:rsid w:val="000628F6"/>
    <w:rsid w:val="0006297E"/>
    <w:rsid w:val="00062FE6"/>
    <w:rsid w:val="00063082"/>
    <w:rsid w:val="000631FB"/>
    <w:rsid w:val="000636FD"/>
    <w:rsid w:val="00063718"/>
    <w:rsid w:val="00063A77"/>
    <w:rsid w:val="00063E2B"/>
    <w:rsid w:val="00063F04"/>
    <w:rsid w:val="00063F21"/>
    <w:rsid w:val="000640F6"/>
    <w:rsid w:val="000641C4"/>
    <w:rsid w:val="000643E5"/>
    <w:rsid w:val="00064544"/>
    <w:rsid w:val="00064883"/>
    <w:rsid w:val="00064F36"/>
    <w:rsid w:val="00064F49"/>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FD7"/>
    <w:rsid w:val="000712DA"/>
    <w:rsid w:val="000714C4"/>
    <w:rsid w:val="00071568"/>
    <w:rsid w:val="0007179F"/>
    <w:rsid w:val="0007184B"/>
    <w:rsid w:val="00071AA5"/>
    <w:rsid w:val="0007200B"/>
    <w:rsid w:val="00072084"/>
    <w:rsid w:val="000721F3"/>
    <w:rsid w:val="000722FE"/>
    <w:rsid w:val="00072457"/>
    <w:rsid w:val="0007262E"/>
    <w:rsid w:val="00072BBE"/>
    <w:rsid w:val="00073027"/>
    <w:rsid w:val="000730EC"/>
    <w:rsid w:val="000731EA"/>
    <w:rsid w:val="00073286"/>
    <w:rsid w:val="000734BD"/>
    <w:rsid w:val="00073593"/>
    <w:rsid w:val="0007379B"/>
    <w:rsid w:val="00073D60"/>
    <w:rsid w:val="0007478F"/>
    <w:rsid w:val="00074CD2"/>
    <w:rsid w:val="000751A9"/>
    <w:rsid w:val="00075490"/>
    <w:rsid w:val="000754DF"/>
    <w:rsid w:val="00075571"/>
    <w:rsid w:val="00075848"/>
    <w:rsid w:val="0007587D"/>
    <w:rsid w:val="00075A01"/>
    <w:rsid w:val="00075BF3"/>
    <w:rsid w:val="00075D56"/>
    <w:rsid w:val="00075F68"/>
    <w:rsid w:val="000760EA"/>
    <w:rsid w:val="00076820"/>
    <w:rsid w:val="000769EF"/>
    <w:rsid w:val="00077276"/>
    <w:rsid w:val="00077427"/>
    <w:rsid w:val="000801BD"/>
    <w:rsid w:val="000805EE"/>
    <w:rsid w:val="00080C21"/>
    <w:rsid w:val="00080C59"/>
    <w:rsid w:val="00080DB7"/>
    <w:rsid w:val="0008110E"/>
    <w:rsid w:val="00081816"/>
    <w:rsid w:val="0008182B"/>
    <w:rsid w:val="00081AAB"/>
    <w:rsid w:val="00081AFD"/>
    <w:rsid w:val="00081E16"/>
    <w:rsid w:val="00081F4C"/>
    <w:rsid w:val="00082659"/>
    <w:rsid w:val="000826F9"/>
    <w:rsid w:val="00082F68"/>
    <w:rsid w:val="00083078"/>
    <w:rsid w:val="0008365C"/>
    <w:rsid w:val="00083709"/>
    <w:rsid w:val="00083AA1"/>
    <w:rsid w:val="00083FAF"/>
    <w:rsid w:val="000845DE"/>
    <w:rsid w:val="00084649"/>
    <w:rsid w:val="00084CB5"/>
    <w:rsid w:val="0008522B"/>
    <w:rsid w:val="0008554C"/>
    <w:rsid w:val="0008563F"/>
    <w:rsid w:val="00085DA5"/>
    <w:rsid w:val="00086090"/>
    <w:rsid w:val="000866AC"/>
    <w:rsid w:val="0008670F"/>
    <w:rsid w:val="00086CFA"/>
    <w:rsid w:val="00087385"/>
    <w:rsid w:val="00087552"/>
    <w:rsid w:val="00087DD1"/>
    <w:rsid w:val="00090386"/>
    <w:rsid w:val="000903E2"/>
    <w:rsid w:val="000906EF"/>
    <w:rsid w:val="00091583"/>
    <w:rsid w:val="000915AF"/>
    <w:rsid w:val="00091608"/>
    <w:rsid w:val="00091645"/>
    <w:rsid w:val="00091A88"/>
    <w:rsid w:val="00091C75"/>
    <w:rsid w:val="00091E85"/>
    <w:rsid w:val="000920C9"/>
    <w:rsid w:val="00092B05"/>
    <w:rsid w:val="00092CC2"/>
    <w:rsid w:val="00093020"/>
    <w:rsid w:val="00093152"/>
    <w:rsid w:val="0009360B"/>
    <w:rsid w:val="000938A4"/>
    <w:rsid w:val="00093A29"/>
    <w:rsid w:val="00093F21"/>
    <w:rsid w:val="00093F44"/>
    <w:rsid w:val="0009452D"/>
    <w:rsid w:val="000946FE"/>
    <w:rsid w:val="00094851"/>
    <w:rsid w:val="00094C1B"/>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A90"/>
    <w:rsid w:val="000A10B1"/>
    <w:rsid w:val="000A127F"/>
    <w:rsid w:val="000A12AF"/>
    <w:rsid w:val="000A12F1"/>
    <w:rsid w:val="000A19BB"/>
    <w:rsid w:val="000A1BA4"/>
    <w:rsid w:val="000A1DA8"/>
    <w:rsid w:val="000A2215"/>
    <w:rsid w:val="000A22B8"/>
    <w:rsid w:val="000A2426"/>
    <w:rsid w:val="000A28DE"/>
    <w:rsid w:val="000A2BF2"/>
    <w:rsid w:val="000A3346"/>
    <w:rsid w:val="000A33C8"/>
    <w:rsid w:val="000A3424"/>
    <w:rsid w:val="000A342B"/>
    <w:rsid w:val="000A37CE"/>
    <w:rsid w:val="000A38D4"/>
    <w:rsid w:val="000A3EB9"/>
    <w:rsid w:val="000A410E"/>
    <w:rsid w:val="000A4A94"/>
    <w:rsid w:val="000A4C91"/>
    <w:rsid w:val="000A4EE3"/>
    <w:rsid w:val="000A4F9A"/>
    <w:rsid w:val="000A5553"/>
    <w:rsid w:val="000A55C1"/>
    <w:rsid w:val="000A5605"/>
    <w:rsid w:val="000A58AA"/>
    <w:rsid w:val="000A5962"/>
    <w:rsid w:val="000A5A94"/>
    <w:rsid w:val="000A5D7F"/>
    <w:rsid w:val="000A60E0"/>
    <w:rsid w:val="000A61C5"/>
    <w:rsid w:val="000A679E"/>
    <w:rsid w:val="000A6900"/>
    <w:rsid w:val="000A6C3F"/>
    <w:rsid w:val="000A6D12"/>
    <w:rsid w:val="000A6DFB"/>
    <w:rsid w:val="000A7373"/>
    <w:rsid w:val="000A7CDD"/>
    <w:rsid w:val="000A7D0F"/>
    <w:rsid w:val="000A7F3C"/>
    <w:rsid w:val="000B0FFB"/>
    <w:rsid w:val="000B1025"/>
    <w:rsid w:val="000B183B"/>
    <w:rsid w:val="000B1E0D"/>
    <w:rsid w:val="000B223C"/>
    <w:rsid w:val="000B2440"/>
    <w:rsid w:val="000B2527"/>
    <w:rsid w:val="000B2608"/>
    <w:rsid w:val="000B2635"/>
    <w:rsid w:val="000B28B7"/>
    <w:rsid w:val="000B2B89"/>
    <w:rsid w:val="000B2E48"/>
    <w:rsid w:val="000B2ECD"/>
    <w:rsid w:val="000B2F0F"/>
    <w:rsid w:val="000B2FC5"/>
    <w:rsid w:val="000B3A0F"/>
    <w:rsid w:val="000B3A64"/>
    <w:rsid w:val="000B3A6A"/>
    <w:rsid w:val="000B3AC4"/>
    <w:rsid w:val="000B3F21"/>
    <w:rsid w:val="000B4515"/>
    <w:rsid w:val="000B4641"/>
    <w:rsid w:val="000B46D1"/>
    <w:rsid w:val="000B496F"/>
    <w:rsid w:val="000B4AB5"/>
    <w:rsid w:val="000B4C35"/>
    <w:rsid w:val="000B4E48"/>
    <w:rsid w:val="000B4F14"/>
    <w:rsid w:val="000B5118"/>
    <w:rsid w:val="000B51BD"/>
    <w:rsid w:val="000B51D3"/>
    <w:rsid w:val="000B524A"/>
    <w:rsid w:val="000B5390"/>
    <w:rsid w:val="000B546D"/>
    <w:rsid w:val="000B54D5"/>
    <w:rsid w:val="000B552D"/>
    <w:rsid w:val="000B5A05"/>
    <w:rsid w:val="000B5AAC"/>
    <w:rsid w:val="000B5E08"/>
    <w:rsid w:val="000B5E2B"/>
    <w:rsid w:val="000B6AA4"/>
    <w:rsid w:val="000B6B32"/>
    <w:rsid w:val="000B6C57"/>
    <w:rsid w:val="000B70EB"/>
    <w:rsid w:val="000B7740"/>
    <w:rsid w:val="000B7862"/>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E2B"/>
    <w:rsid w:val="000C2FA3"/>
    <w:rsid w:val="000C310D"/>
    <w:rsid w:val="000C320D"/>
    <w:rsid w:val="000C3231"/>
    <w:rsid w:val="000C35C7"/>
    <w:rsid w:val="000C39FA"/>
    <w:rsid w:val="000C465A"/>
    <w:rsid w:val="000C46A3"/>
    <w:rsid w:val="000C4E2A"/>
    <w:rsid w:val="000C55E2"/>
    <w:rsid w:val="000C5AA7"/>
    <w:rsid w:val="000C628B"/>
    <w:rsid w:val="000C629D"/>
    <w:rsid w:val="000C62F9"/>
    <w:rsid w:val="000C6B9D"/>
    <w:rsid w:val="000C6CA1"/>
    <w:rsid w:val="000C6E23"/>
    <w:rsid w:val="000C6E43"/>
    <w:rsid w:val="000C703F"/>
    <w:rsid w:val="000C746E"/>
    <w:rsid w:val="000C7643"/>
    <w:rsid w:val="000C7772"/>
    <w:rsid w:val="000C78CE"/>
    <w:rsid w:val="000C7999"/>
    <w:rsid w:val="000C7B82"/>
    <w:rsid w:val="000C7D03"/>
    <w:rsid w:val="000C7D2D"/>
    <w:rsid w:val="000D0307"/>
    <w:rsid w:val="000D0462"/>
    <w:rsid w:val="000D04B3"/>
    <w:rsid w:val="000D086E"/>
    <w:rsid w:val="000D14FD"/>
    <w:rsid w:val="000D16AB"/>
    <w:rsid w:val="000D1996"/>
    <w:rsid w:val="000D1C9A"/>
    <w:rsid w:val="000D1FCF"/>
    <w:rsid w:val="000D209F"/>
    <w:rsid w:val="000D2333"/>
    <w:rsid w:val="000D240B"/>
    <w:rsid w:val="000D2422"/>
    <w:rsid w:val="000D28FA"/>
    <w:rsid w:val="000D2DCD"/>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41D7"/>
    <w:rsid w:val="000E4C27"/>
    <w:rsid w:val="000E4EF1"/>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FE"/>
    <w:rsid w:val="000F06B6"/>
    <w:rsid w:val="000F07D4"/>
    <w:rsid w:val="000F0DE8"/>
    <w:rsid w:val="000F0E06"/>
    <w:rsid w:val="000F1002"/>
    <w:rsid w:val="000F14E5"/>
    <w:rsid w:val="000F1F61"/>
    <w:rsid w:val="000F20DB"/>
    <w:rsid w:val="000F22B2"/>
    <w:rsid w:val="000F26F9"/>
    <w:rsid w:val="000F2998"/>
    <w:rsid w:val="000F2A6A"/>
    <w:rsid w:val="000F3053"/>
    <w:rsid w:val="000F3468"/>
    <w:rsid w:val="000F34FD"/>
    <w:rsid w:val="000F3541"/>
    <w:rsid w:val="000F40BE"/>
    <w:rsid w:val="000F4330"/>
    <w:rsid w:val="000F50BC"/>
    <w:rsid w:val="000F53D2"/>
    <w:rsid w:val="000F5DF4"/>
    <w:rsid w:val="000F5F0F"/>
    <w:rsid w:val="000F60F2"/>
    <w:rsid w:val="000F61FC"/>
    <w:rsid w:val="000F62DB"/>
    <w:rsid w:val="000F666E"/>
    <w:rsid w:val="000F6F1F"/>
    <w:rsid w:val="000F7210"/>
    <w:rsid w:val="000F7762"/>
    <w:rsid w:val="000F785D"/>
    <w:rsid w:val="000F7885"/>
    <w:rsid w:val="000F7A44"/>
    <w:rsid w:val="000F7C8C"/>
    <w:rsid w:val="000F7E34"/>
    <w:rsid w:val="001000FC"/>
    <w:rsid w:val="00100175"/>
    <w:rsid w:val="00100389"/>
    <w:rsid w:val="001003B3"/>
    <w:rsid w:val="00100C61"/>
    <w:rsid w:val="00100F9E"/>
    <w:rsid w:val="00102AA1"/>
    <w:rsid w:val="00102E7E"/>
    <w:rsid w:val="00102EF3"/>
    <w:rsid w:val="00103128"/>
    <w:rsid w:val="00103638"/>
    <w:rsid w:val="00103AA5"/>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DA"/>
    <w:rsid w:val="00106260"/>
    <w:rsid w:val="001062F8"/>
    <w:rsid w:val="00106422"/>
    <w:rsid w:val="0010643F"/>
    <w:rsid w:val="0010686C"/>
    <w:rsid w:val="001068BA"/>
    <w:rsid w:val="00106EF6"/>
    <w:rsid w:val="00107381"/>
    <w:rsid w:val="001073B7"/>
    <w:rsid w:val="0010769B"/>
    <w:rsid w:val="00107A8B"/>
    <w:rsid w:val="00107AAC"/>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46EA"/>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960"/>
    <w:rsid w:val="00121B4C"/>
    <w:rsid w:val="001220C8"/>
    <w:rsid w:val="001220DB"/>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E05"/>
    <w:rsid w:val="00125911"/>
    <w:rsid w:val="00126296"/>
    <w:rsid w:val="001265F3"/>
    <w:rsid w:val="001267FA"/>
    <w:rsid w:val="00126A80"/>
    <w:rsid w:val="00126B9A"/>
    <w:rsid w:val="00126B9E"/>
    <w:rsid w:val="00126DC7"/>
    <w:rsid w:val="00126E6D"/>
    <w:rsid w:val="001273B4"/>
    <w:rsid w:val="001277DA"/>
    <w:rsid w:val="00127839"/>
    <w:rsid w:val="001278AC"/>
    <w:rsid w:val="0012790A"/>
    <w:rsid w:val="00127AEE"/>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2C0"/>
    <w:rsid w:val="00132647"/>
    <w:rsid w:val="00132B17"/>
    <w:rsid w:val="00132D13"/>
    <w:rsid w:val="0013343A"/>
    <w:rsid w:val="0013348C"/>
    <w:rsid w:val="00133506"/>
    <w:rsid w:val="00133617"/>
    <w:rsid w:val="0013380A"/>
    <w:rsid w:val="00133941"/>
    <w:rsid w:val="001342A3"/>
    <w:rsid w:val="0013431D"/>
    <w:rsid w:val="00134378"/>
    <w:rsid w:val="001344CF"/>
    <w:rsid w:val="001349AF"/>
    <w:rsid w:val="00134B28"/>
    <w:rsid w:val="00134D52"/>
    <w:rsid w:val="00134DE7"/>
    <w:rsid w:val="001350D7"/>
    <w:rsid w:val="001356DF"/>
    <w:rsid w:val="00135D75"/>
    <w:rsid w:val="00135DC6"/>
    <w:rsid w:val="00136784"/>
    <w:rsid w:val="001367E9"/>
    <w:rsid w:val="00136863"/>
    <w:rsid w:val="00136AB2"/>
    <w:rsid w:val="0013716D"/>
    <w:rsid w:val="0014054C"/>
    <w:rsid w:val="00140755"/>
    <w:rsid w:val="001414E7"/>
    <w:rsid w:val="0014167F"/>
    <w:rsid w:val="00141960"/>
    <w:rsid w:val="00141A02"/>
    <w:rsid w:val="00142007"/>
    <w:rsid w:val="0014218D"/>
    <w:rsid w:val="001422BB"/>
    <w:rsid w:val="00142E60"/>
    <w:rsid w:val="00142E89"/>
    <w:rsid w:val="00142FAF"/>
    <w:rsid w:val="00143315"/>
    <w:rsid w:val="001436CF"/>
    <w:rsid w:val="0014385A"/>
    <w:rsid w:val="001441FC"/>
    <w:rsid w:val="0014420C"/>
    <w:rsid w:val="00144469"/>
    <w:rsid w:val="0014472C"/>
    <w:rsid w:val="00144759"/>
    <w:rsid w:val="00144F90"/>
    <w:rsid w:val="001452CA"/>
    <w:rsid w:val="001457F8"/>
    <w:rsid w:val="00145DA9"/>
    <w:rsid w:val="00145DBE"/>
    <w:rsid w:val="00146147"/>
    <w:rsid w:val="0014627F"/>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EAC"/>
    <w:rsid w:val="00152068"/>
    <w:rsid w:val="0015221E"/>
    <w:rsid w:val="00152349"/>
    <w:rsid w:val="001523F5"/>
    <w:rsid w:val="00152448"/>
    <w:rsid w:val="00152742"/>
    <w:rsid w:val="00152FF2"/>
    <w:rsid w:val="00153068"/>
    <w:rsid w:val="0015384C"/>
    <w:rsid w:val="001539AD"/>
    <w:rsid w:val="00153E23"/>
    <w:rsid w:val="001543DD"/>
    <w:rsid w:val="0015442F"/>
    <w:rsid w:val="001546CF"/>
    <w:rsid w:val="00154D7F"/>
    <w:rsid w:val="00154E68"/>
    <w:rsid w:val="00154F47"/>
    <w:rsid w:val="00154FB4"/>
    <w:rsid w:val="00155058"/>
    <w:rsid w:val="001550B8"/>
    <w:rsid w:val="0015533A"/>
    <w:rsid w:val="001554AB"/>
    <w:rsid w:val="001557F0"/>
    <w:rsid w:val="00155B7E"/>
    <w:rsid w:val="00155C9D"/>
    <w:rsid w:val="00155CF7"/>
    <w:rsid w:val="001561B0"/>
    <w:rsid w:val="00156392"/>
    <w:rsid w:val="001564A0"/>
    <w:rsid w:val="00156523"/>
    <w:rsid w:val="00156902"/>
    <w:rsid w:val="001569AB"/>
    <w:rsid w:val="00156B9B"/>
    <w:rsid w:val="00156D13"/>
    <w:rsid w:val="00157205"/>
    <w:rsid w:val="001572AB"/>
    <w:rsid w:val="001573D1"/>
    <w:rsid w:val="001576E5"/>
    <w:rsid w:val="00157C85"/>
    <w:rsid w:val="00157D72"/>
    <w:rsid w:val="00157FD3"/>
    <w:rsid w:val="0016045C"/>
    <w:rsid w:val="0016079F"/>
    <w:rsid w:val="00160D79"/>
    <w:rsid w:val="00160F80"/>
    <w:rsid w:val="001610D3"/>
    <w:rsid w:val="00161A84"/>
    <w:rsid w:val="00161E66"/>
    <w:rsid w:val="0016213A"/>
    <w:rsid w:val="00162265"/>
    <w:rsid w:val="001630BC"/>
    <w:rsid w:val="00163242"/>
    <w:rsid w:val="00163833"/>
    <w:rsid w:val="001638A6"/>
    <w:rsid w:val="001638AE"/>
    <w:rsid w:val="00163A47"/>
    <w:rsid w:val="00164594"/>
    <w:rsid w:val="00164996"/>
    <w:rsid w:val="00164A37"/>
    <w:rsid w:val="00164BF7"/>
    <w:rsid w:val="00165114"/>
    <w:rsid w:val="00165124"/>
    <w:rsid w:val="0016518A"/>
    <w:rsid w:val="001651E4"/>
    <w:rsid w:val="00165E53"/>
    <w:rsid w:val="0016614E"/>
    <w:rsid w:val="00166322"/>
    <w:rsid w:val="001666B2"/>
    <w:rsid w:val="001669E9"/>
    <w:rsid w:val="00166B49"/>
    <w:rsid w:val="00166C05"/>
    <w:rsid w:val="0016704A"/>
    <w:rsid w:val="0016739A"/>
    <w:rsid w:val="00167442"/>
    <w:rsid w:val="001674C2"/>
    <w:rsid w:val="0016789E"/>
    <w:rsid w:val="00167FA8"/>
    <w:rsid w:val="00170095"/>
    <w:rsid w:val="001704BA"/>
    <w:rsid w:val="00170640"/>
    <w:rsid w:val="00170AB9"/>
    <w:rsid w:val="00170BBF"/>
    <w:rsid w:val="0017132F"/>
    <w:rsid w:val="00171A52"/>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2CD"/>
    <w:rsid w:val="001745F6"/>
    <w:rsid w:val="00174695"/>
    <w:rsid w:val="00174754"/>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CBA"/>
    <w:rsid w:val="00177D97"/>
    <w:rsid w:val="00180493"/>
    <w:rsid w:val="001807E4"/>
    <w:rsid w:val="00180979"/>
    <w:rsid w:val="00181A1C"/>
    <w:rsid w:val="00181D83"/>
    <w:rsid w:val="0018211A"/>
    <w:rsid w:val="00182313"/>
    <w:rsid w:val="0018252C"/>
    <w:rsid w:val="001825A5"/>
    <w:rsid w:val="00182AC7"/>
    <w:rsid w:val="00182B54"/>
    <w:rsid w:val="00182DAF"/>
    <w:rsid w:val="00182F39"/>
    <w:rsid w:val="00183059"/>
    <w:rsid w:val="0018306E"/>
    <w:rsid w:val="001836B7"/>
    <w:rsid w:val="00183953"/>
    <w:rsid w:val="00183CE0"/>
    <w:rsid w:val="00183DFB"/>
    <w:rsid w:val="00183EE9"/>
    <w:rsid w:val="001842A3"/>
    <w:rsid w:val="0018492F"/>
    <w:rsid w:val="00184A28"/>
    <w:rsid w:val="00184B18"/>
    <w:rsid w:val="00185270"/>
    <w:rsid w:val="00185402"/>
    <w:rsid w:val="00185828"/>
    <w:rsid w:val="00185F11"/>
    <w:rsid w:val="00186128"/>
    <w:rsid w:val="00186139"/>
    <w:rsid w:val="001864D6"/>
    <w:rsid w:val="001865B9"/>
    <w:rsid w:val="001865E9"/>
    <w:rsid w:val="00186718"/>
    <w:rsid w:val="00186964"/>
    <w:rsid w:val="00186A40"/>
    <w:rsid w:val="00186FE7"/>
    <w:rsid w:val="001877D5"/>
    <w:rsid w:val="00187805"/>
    <w:rsid w:val="00187D91"/>
    <w:rsid w:val="0019030B"/>
    <w:rsid w:val="0019091F"/>
    <w:rsid w:val="00190E95"/>
    <w:rsid w:val="00190F5E"/>
    <w:rsid w:val="00191259"/>
    <w:rsid w:val="00191673"/>
    <w:rsid w:val="001919C2"/>
    <w:rsid w:val="00191A04"/>
    <w:rsid w:val="00191E9F"/>
    <w:rsid w:val="001921DC"/>
    <w:rsid w:val="00192239"/>
    <w:rsid w:val="001923D7"/>
    <w:rsid w:val="0019299C"/>
    <w:rsid w:val="00192D0B"/>
    <w:rsid w:val="00193245"/>
    <w:rsid w:val="00193424"/>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D80"/>
    <w:rsid w:val="00197301"/>
    <w:rsid w:val="00197346"/>
    <w:rsid w:val="001979C7"/>
    <w:rsid w:val="001979E1"/>
    <w:rsid w:val="00197C82"/>
    <w:rsid w:val="00197EBA"/>
    <w:rsid w:val="00197ED0"/>
    <w:rsid w:val="00197F44"/>
    <w:rsid w:val="001A00D0"/>
    <w:rsid w:val="001A03A1"/>
    <w:rsid w:val="001A03B2"/>
    <w:rsid w:val="001A0CD2"/>
    <w:rsid w:val="001A0E4E"/>
    <w:rsid w:val="001A0EBB"/>
    <w:rsid w:val="001A1212"/>
    <w:rsid w:val="001A1263"/>
    <w:rsid w:val="001A14A7"/>
    <w:rsid w:val="001A1A08"/>
    <w:rsid w:val="001A1A7C"/>
    <w:rsid w:val="001A1ACE"/>
    <w:rsid w:val="001A1BC4"/>
    <w:rsid w:val="001A3059"/>
    <w:rsid w:val="001A35C2"/>
    <w:rsid w:val="001A3964"/>
    <w:rsid w:val="001A39C8"/>
    <w:rsid w:val="001A3B16"/>
    <w:rsid w:val="001A4214"/>
    <w:rsid w:val="001A4B10"/>
    <w:rsid w:val="001A4B4F"/>
    <w:rsid w:val="001A5056"/>
    <w:rsid w:val="001A5378"/>
    <w:rsid w:val="001A593E"/>
    <w:rsid w:val="001A5964"/>
    <w:rsid w:val="001A5A52"/>
    <w:rsid w:val="001A62AE"/>
    <w:rsid w:val="001A63C5"/>
    <w:rsid w:val="001A6AFF"/>
    <w:rsid w:val="001A711A"/>
    <w:rsid w:val="001A7265"/>
    <w:rsid w:val="001A7324"/>
    <w:rsid w:val="001A787E"/>
    <w:rsid w:val="001B0077"/>
    <w:rsid w:val="001B02DD"/>
    <w:rsid w:val="001B047F"/>
    <w:rsid w:val="001B0E5C"/>
    <w:rsid w:val="001B0EAD"/>
    <w:rsid w:val="001B0FF2"/>
    <w:rsid w:val="001B106E"/>
    <w:rsid w:val="001B1547"/>
    <w:rsid w:val="001B1650"/>
    <w:rsid w:val="001B1704"/>
    <w:rsid w:val="001B1A2B"/>
    <w:rsid w:val="001B1C66"/>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7D6"/>
    <w:rsid w:val="001B48ED"/>
    <w:rsid w:val="001B4A94"/>
    <w:rsid w:val="001B4B30"/>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A4A"/>
    <w:rsid w:val="001B7AAD"/>
    <w:rsid w:val="001B7DD1"/>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7C7"/>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85"/>
    <w:rsid w:val="001D1601"/>
    <w:rsid w:val="001D18DB"/>
    <w:rsid w:val="001D1B64"/>
    <w:rsid w:val="001D1BA7"/>
    <w:rsid w:val="001D1C64"/>
    <w:rsid w:val="001D21CC"/>
    <w:rsid w:val="001D2A55"/>
    <w:rsid w:val="001D30BA"/>
    <w:rsid w:val="001D32DC"/>
    <w:rsid w:val="001D3480"/>
    <w:rsid w:val="001D36E8"/>
    <w:rsid w:val="001D3701"/>
    <w:rsid w:val="001D396E"/>
    <w:rsid w:val="001D416C"/>
    <w:rsid w:val="001D4306"/>
    <w:rsid w:val="001D4E82"/>
    <w:rsid w:val="001D4F21"/>
    <w:rsid w:val="001D4F2B"/>
    <w:rsid w:val="001D5713"/>
    <w:rsid w:val="001D5751"/>
    <w:rsid w:val="001D5872"/>
    <w:rsid w:val="001D5D61"/>
    <w:rsid w:val="001D5E3E"/>
    <w:rsid w:val="001D61D9"/>
    <w:rsid w:val="001D62B4"/>
    <w:rsid w:val="001D6326"/>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5C4"/>
    <w:rsid w:val="001E2889"/>
    <w:rsid w:val="001E2A13"/>
    <w:rsid w:val="001E3187"/>
    <w:rsid w:val="001E3311"/>
    <w:rsid w:val="001E34C4"/>
    <w:rsid w:val="001E3717"/>
    <w:rsid w:val="001E3C2D"/>
    <w:rsid w:val="001E3F3D"/>
    <w:rsid w:val="001E463C"/>
    <w:rsid w:val="001E4821"/>
    <w:rsid w:val="001E4E05"/>
    <w:rsid w:val="001E4F93"/>
    <w:rsid w:val="001E51F4"/>
    <w:rsid w:val="001E57CD"/>
    <w:rsid w:val="001E59BB"/>
    <w:rsid w:val="001E5C73"/>
    <w:rsid w:val="001E67F5"/>
    <w:rsid w:val="001E6870"/>
    <w:rsid w:val="001E6916"/>
    <w:rsid w:val="001E736C"/>
    <w:rsid w:val="001E740B"/>
    <w:rsid w:val="001E7621"/>
    <w:rsid w:val="001E7825"/>
    <w:rsid w:val="001E7E89"/>
    <w:rsid w:val="001E7EFF"/>
    <w:rsid w:val="001F0267"/>
    <w:rsid w:val="001F0701"/>
    <w:rsid w:val="001F0839"/>
    <w:rsid w:val="001F08E6"/>
    <w:rsid w:val="001F0B54"/>
    <w:rsid w:val="001F158D"/>
    <w:rsid w:val="001F17E8"/>
    <w:rsid w:val="001F19C1"/>
    <w:rsid w:val="001F1AD1"/>
    <w:rsid w:val="001F1C82"/>
    <w:rsid w:val="001F20F2"/>
    <w:rsid w:val="001F2A6E"/>
    <w:rsid w:val="001F2EFE"/>
    <w:rsid w:val="001F3344"/>
    <w:rsid w:val="001F33E9"/>
    <w:rsid w:val="001F3695"/>
    <w:rsid w:val="001F3737"/>
    <w:rsid w:val="001F3914"/>
    <w:rsid w:val="001F3A6E"/>
    <w:rsid w:val="001F3CA8"/>
    <w:rsid w:val="001F3F97"/>
    <w:rsid w:val="001F4064"/>
    <w:rsid w:val="001F43FE"/>
    <w:rsid w:val="001F4422"/>
    <w:rsid w:val="001F4720"/>
    <w:rsid w:val="001F4F87"/>
    <w:rsid w:val="001F505A"/>
    <w:rsid w:val="001F51BD"/>
    <w:rsid w:val="001F5B1C"/>
    <w:rsid w:val="001F5BC7"/>
    <w:rsid w:val="001F5FAA"/>
    <w:rsid w:val="001F609D"/>
    <w:rsid w:val="001F620D"/>
    <w:rsid w:val="001F63FB"/>
    <w:rsid w:val="001F6690"/>
    <w:rsid w:val="001F6A42"/>
    <w:rsid w:val="001F6C7F"/>
    <w:rsid w:val="001F7917"/>
    <w:rsid w:val="001F792F"/>
    <w:rsid w:val="001F7987"/>
    <w:rsid w:val="001F79A2"/>
    <w:rsid w:val="001F7D38"/>
    <w:rsid w:val="001F7D3C"/>
    <w:rsid w:val="001F7D7C"/>
    <w:rsid w:val="00200545"/>
    <w:rsid w:val="00200563"/>
    <w:rsid w:val="002005DC"/>
    <w:rsid w:val="00200907"/>
    <w:rsid w:val="002014AC"/>
    <w:rsid w:val="00201784"/>
    <w:rsid w:val="00201809"/>
    <w:rsid w:val="00201A12"/>
    <w:rsid w:val="00201BC4"/>
    <w:rsid w:val="00201EC7"/>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78E"/>
    <w:rsid w:val="002078B0"/>
    <w:rsid w:val="0020792A"/>
    <w:rsid w:val="00207BB9"/>
    <w:rsid w:val="00207C84"/>
    <w:rsid w:val="00207D15"/>
    <w:rsid w:val="00207DD3"/>
    <w:rsid w:val="002103D0"/>
    <w:rsid w:val="002106F5"/>
    <w:rsid w:val="00210A1E"/>
    <w:rsid w:val="00210B16"/>
    <w:rsid w:val="00211308"/>
    <w:rsid w:val="00211840"/>
    <w:rsid w:val="00211AC2"/>
    <w:rsid w:val="00212004"/>
    <w:rsid w:val="0021217A"/>
    <w:rsid w:val="002122D7"/>
    <w:rsid w:val="00212708"/>
    <w:rsid w:val="00212830"/>
    <w:rsid w:val="00212965"/>
    <w:rsid w:val="00212FD5"/>
    <w:rsid w:val="0021321A"/>
    <w:rsid w:val="00213348"/>
    <w:rsid w:val="002135E1"/>
    <w:rsid w:val="00213697"/>
    <w:rsid w:val="0021394B"/>
    <w:rsid w:val="00213A70"/>
    <w:rsid w:val="00213BF6"/>
    <w:rsid w:val="00213E7D"/>
    <w:rsid w:val="0021467B"/>
    <w:rsid w:val="0021486F"/>
    <w:rsid w:val="00214B7F"/>
    <w:rsid w:val="002152B9"/>
    <w:rsid w:val="00215404"/>
    <w:rsid w:val="00215B14"/>
    <w:rsid w:val="002165F6"/>
    <w:rsid w:val="00216C66"/>
    <w:rsid w:val="0021724B"/>
    <w:rsid w:val="00217972"/>
    <w:rsid w:val="00217EBA"/>
    <w:rsid w:val="0022067F"/>
    <w:rsid w:val="00220AAB"/>
    <w:rsid w:val="00220E84"/>
    <w:rsid w:val="002210FB"/>
    <w:rsid w:val="00221573"/>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50E1"/>
    <w:rsid w:val="00225446"/>
    <w:rsid w:val="00225930"/>
    <w:rsid w:val="00225C70"/>
    <w:rsid w:val="00225E3F"/>
    <w:rsid w:val="00226080"/>
    <w:rsid w:val="0022631C"/>
    <w:rsid w:val="002266E6"/>
    <w:rsid w:val="002267FF"/>
    <w:rsid w:val="00226AD9"/>
    <w:rsid w:val="00226C28"/>
    <w:rsid w:val="00226EAD"/>
    <w:rsid w:val="002276F6"/>
    <w:rsid w:val="002277EE"/>
    <w:rsid w:val="00227B4B"/>
    <w:rsid w:val="00227DF7"/>
    <w:rsid w:val="00227E77"/>
    <w:rsid w:val="002305D3"/>
    <w:rsid w:val="00230A80"/>
    <w:rsid w:val="00230D05"/>
    <w:rsid w:val="002311F6"/>
    <w:rsid w:val="002312AB"/>
    <w:rsid w:val="002316D1"/>
    <w:rsid w:val="0023176C"/>
    <w:rsid w:val="0023181C"/>
    <w:rsid w:val="002318F7"/>
    <w:rsid w:val="00231A43"/>
    <w:rsid w:val="00231DD1"/>
    <w:rsid w:val="00231F42"/>
    <w:rsid w:val="0023219C"/>
    <w:rsid w:val="00232478"/>
    <w:rsid w:val="002325D5"/>
    <w:rsid w:val="00232E05"/>
    <w:rsid w:val="00233217"/>
    <w:rsid w:val="00233A70"/>
    <w:rsid w:val="00233CD7"/>
    <w:rsid w:val="002342C1"/>
    <w:rsid w:val="00234378"/>
    <w:rsid w:val="00234A14"/>
    <w:rsid w:val="00234BC3"/>
    <w:rsid w:val="00234C10"/>
    <w:rsid w:val="00234CB3"/>
    <w:rsid w:val="00234DB1"/>
    <w:rsid w:val="00234DF0"/>
    <w:rsid w:val="002351B0"/>
    <w:rsid w:val="0023529C"/>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AC4"/>
    <w:rsid w:val="0024020A"/>
    <w:rsid w:val="002402C8"/>
    <w:rsid w:val="0024033B"/>
    <w:rsid w:val="0024045D"/>
    <w:rsid w:val="002404BE"/>
    <w:rsid w:val="0024070C"/>
    <w:rsid w:val="0024094C"/>
    <w:rsid w:val="00240D16"/>
    <w:rsid w:val="00240DC8"/>
    <w:rsid w:val="00240DEA"/>
    <w:rsid w:val="002410B0"/>
    <w:rsid w:val="002414CA"/>
    <w:rsid w:val="00242680"/>
    <w:rsid w:val="002429A7"/>
    <w:rsid w:val="00242DBF"/>
    <w:rsid w:val="00242E0F"/>
    <w:rsid w:val="0024300D"/>
    <w:rsid w:val="0024348E"/>
    <w:rsid w:val="00243579"/>
    <w:rsid w:val="00243AF3"/>
    <w:rsid w:val="00243C07"/>
    <w:rsid w:val="0024459B"/>
    <w:rsid w:val="00244BAD"/>
    <w:rsid w:val="00244DB2"/>
    <w:rsid w:val="002451FD"/>
    <w:rsid w:val="002462DD"/>
    <w:rsid w:val="002465C4"/>
    <w:rsid w:val="00246869"/>
    <w:rsid w:val="002468AA"/>
    <w:rsid w:val="002469DA"/>
    <w:rsid w:val="002473B8"/>
    <w:rsid w:val="002476BD"/>
    <w:rsid w:val="00247D8A"/>
    <w:rsid w:val="0025047F"/>
    <w:rsid w:val="002505A2"/>
    <w:rsid w:val="002507E5"/>
    <w:rsid w:val="00250C51"/>
    <w:rsid w:val="002513A0"/>
    <w:rsid w:val="002514C0"/>
    <w:rsid w:val="002514FF"/>
    <w:rsid w:val="00251509"/>
    <w:rsid w:val="00251643"/>
    <w:rsid w:val="002516EB"/>
    <w:rsid w:val="00251894"/>
    <w:rsid w:val="0025197E"/>
    <w:rsid w:val="00251B48"/>
    <w:rsid w:val="00251BE9"/>
    <w:rsid w:val="00251D1A"/>
    <w:rsid w:val="00252594"/>
    <w:rsid w:val="002525FD"/>
    <w:rsid w:val="002527E6"/>
    <w:rsid w:val="0025281E"/>
    <w:rsid w:val="00252A57"/>
    <w:rsid w:val="00252B54"/>
    <w:rsid w:val="002530FE"/>
    <w:rsid w:val="00253117"/>
    <w:rsid w:val="0025314A"/>
    <w:rsid w:val="00253591"/>
    <w:rsid w:val="00253663"/>
    <w:rsid w:val="002536AF"/>
    <w:rsid w:val="00253BEE"/>
    <w:rsid w:val="00253BF7"/>
    <w:rsid w:val="00253D3C"/>
    <w:rsid w:val="002540F0"/>
    <w:rsid w:val="002541C5"/>
    <w:rsid w:val="002542D3"/>
    <w:rsid w:val="0025463C"/>
    <w:rsid w:val="00254699"/>
    <w:rsid w:val="002547F8"/>
    <w:rsid w:val="002548DC"/>
    <w:rsid w:val="00254993"/>
    <w:rsid w:val="00254CAD"/>
    <w:rsid w:val="00254CCC"/>
    <w:rsid w:val="00255112"/>
    <w:rsid w:val="00255166"/>
    <w:rsid w:val="00255337"/>
    <w:rsid w:val="002554F1"/>
    <w:rsid w:val="0025558E"/>
    <w:rsid w:val="0025559C"/>
    <w:rsid w:val="002555EE"/>
    <w:rsid w:val="002559F6"/>
    <w:rsid w:val="00255A74"/>
    <w:rsid w:val="00255A8B"/>
    <w:rsid w:val="00255AB5"/>
    <w:rsid w:val="00256845"/>
    <w:rsid w:val="00257410"/>
    <w:rsid w:val="002578B6"/>
    <w:rsid w:val="0025790B"/>
    <w:rsid w:val="00257988"/>
    <w:rsid w:val="002604C6"/>
    <w:rsid w:val="002605C8"/>
    <w:rsid w:val="00260669"/>
    <w:rsid w:val="00260748"/>
    <w:rsid w:val="00260E1C"/>
    <w:rsid w:val="00260EE8"/>
    <w:rsid w:val="00261BEA"/>
    <w:rsid w:val="00261DBD"/>
    <w:rsid w:val="0026225A"/>
    <w:rsid w:val="0026231C"/>
    <w:rsid w:val="0026244A"/>
    <w:rsid w:val="00262475"/>
    <w:rsid w:val="0026263C"/>
    <w:rsid w:val="002626A0"/>
    <w:rsid w:val="00262D05"/>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F6"/>
    <w:rsid w:val="002664C0"/>
    <w:rsid w:val="00266555"/>
    <w:rsid w:val="0026670E"/>
    <w:rsid w:val="002667E6"/>
    <w:rsid w:val="00266895"/>
    <w:rsid w:val="002669B7"/>
    <w:rsid w:val="00266F3F"/>
    <w:rsid w:val="00266F57"/>
    <w:rsid w:val="002675FA"/>
    <w:rsid w:val="002675FC"/>
    <w:rsid w:val="00267AC2"/>
    <w:rsid w:val="00267DF3"/>
    <w:rsid w:val="00267F37"/>
    <w:rsid w:val="00267F97"/>
    <w:rsid w:val="002704A4"/>
    <w:rsid w:val="002704E0"/>
    <w:rsid w:val="0027082F"/>
    <w:rsid w:val="00270873"/>
    <w:rsid w:val="002709A4"/>
    <w:rsid w:val="00270DDF"/>
    <w:rsid w:val="00270E42"/>
    <w:rsid w:val="002712D2"/>
    <w:rsid w:val="00271437"/>
    <w:rsid w:val="00271902"/>
    <w:rsid w:val="00271E95"/>
    <w:rsid w:val="002720C4"/>
    <w:rsid w:val="002720E7"/>
    <w:rsid w:val="00272125"/>
    <w:rsid w:val="002724E5"/>
    <w:rsid w:val="00272C79"/>
    <w:rsid w:val="00272C8F"/>
    <w:rsid w:val="002735AA"/>
    <w:rsid w:val="00273650"/>
    <w:rsid w:val="0027373E"/>
    <w:rsid w:val="00273869"/>
    <w:rsid w:val="00273AD1"/>
    <w:rsid w:val="00273B63"/>
    <w:rsid w:val="0027424D"/>
    <w:rsid w:val="0027427D"/>
    <w:rsid w:val="0027446F"/>
    <w:rsid w:val="00274B6B"/>
    <w:rsid w:val="00274CAC"/>
    <w:rsid w:val="00275731"/>
    <w:rsid w:val="00275752"/>
    <w:rsid w:val="00275914"/>
    <w:rsid w:val="00275947"/>
    <w:rsid w:val="00275BF3"/>
    <w:rsid w:val="00275ED7"/>
    <w:rsid w:val="00276161"/>
    <w:rsid w:val="002764D7"/>
    <w:rsid w:val="00276632"/>
    <w:rsid w:val="00276A5C"/>
    <w:rsid w:val="00276B41"/>
    <w:rsid w:val="00276B43"/>
    <w:rsid w:val="00277191"/>
    <w:rsid w:val="002772F3"/>
    <w:rsid w:val="0027751A"/>
    <w:rsid w:val="00277A5E"/>
    <w:rsid w:val="00277D82"/>
    <w:rsid w:val="00277DB6"/>
    <w:rsid w:val="00277DFA"/>
    <w:rsid w:val="00277E96"/>
    <w:rsid w:val="00280131"/>
    <w:rsid w:val="00280270"/>
    <w:rsid w:val="00280683"/>
    <w:rsid w:val="00280A9F"/>
    <w:rsid w:val="00280AC7"/>
    <w:rsid w:val="00280E55"/>
    <w:rsid w:val="00280EB1"/>
    <w:rsid w:val="00280F3A"/>
    <w:rsid w:val="0028190F"/>
    <w:rsid w:val="00281A23"/>
    <w:rsid w:val="00281A9A"/>
    <w:rsid w:val="00281C12"/>
    <w:rsid w:val="00281EBD"/>
    <w:rsid w:val="00282186"/>
    <w:rsid w:val="002823AE"/>
    <w:rsid w:val="0028262F"/>
    <w:rsid w:val="002826CC"/>
    <w:rsid w:val="002831B0"/>
    <w:rsid w:val="00283244"/>
    <w:rsid w:val="0028336B"/>
    <w:rsid w:val="002835A9"/>
    <w:rsid w:val="002836F9"/>
    <w:rsid w:val="00283925"/>
    <w:rsid w:val="00283B14"/>
    <w:rsid w:val="00283EF4"/>
    <w:rsid w:val="002840C3"/>
    <w:rsid w:val="00284809"/>
    <w:rsid w:val="00284F32"/>
    <w:rsid w:val="00285354"/>
    <w:rsid w:val="002853DC"/>
    <w:rsid w:val="00285609"/>
    <w:rsid w:val="00285781"/>
    <w:rsid w:val="00285E1B"/>
    <w:rsid w:val="00286009"/>
    <w:rsid w:val="00286018"/>
    <w:rsid w:val="00286143"/>
    <w:rsid w:val="00286489"/>
    <w:rsid w:val="002864CE"/>
    <w:rsid w:val="00286581"/>
    <w:rsid w:val="00286971"/>
    <w:rsid w:val="00286A6A"/>
    <w:rsid w:val="00286A85"/>
    <w:rsid w:val="00286CAE"/>
    <w:rsid w:val="002873F7"/>
    <w:rsid w:val="00287710"/>
    <w:rsid w:val="00287979"/>
    <w:rsid w:val="00287E66"/>
    <w:rsid w:val="0029062A"/>
    <w:rsid w:val="00290716"/>
    <w:rsid w:val="00290B0F"/>
    <w:rsid w:val="00291634"/>
    <w:rsid w:val="002916C6"/>
    <w:rsid w:val="002916D1"/>
    <w:rsid w:val="00291A79"/>
    <w:rsid w:val="00291D27"/>
    <w:rsid w:val="00291E15"/>
    <w:rsid w:val="00292493"/>
    <w:rsid w:val="00292510"/>
    <w:rsid w:val="002928ED"/>
    <w:rsid w:val="00293308"/>
    <w:rsid w:val="0029334E"/>
    <w:rsid w:val="002938A8"/>
    <w:rsid w:val="00293B6E"/>
    <w:rsid w:val="00293EE7"/>
    <w:rsid w:val="00293F82"/>
    <w:rsid w:val="00294010"/>
    <w:rsid w:val="00294668"/>
    <w:rsid w:val="002958A3"/>
    <w:rsid w:val="00295B2F"/>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A0078"/>
    <w:rsid w:val="002A0554"/>
    <w:rsid w:val="002A065C"/>
    <w:rsid w:val="002A0718"/>
    <w:rsid w:val="002A075A"/>
    <w:rsid w:val="002A0A97"/>
    <w:rsid w:val="002A0ADD"/>
    <w:rsid w:val="002A0B52"/>
    <w:rsid w:val="002A0D8F"/>
    <w:rsid w:val="002A0E9E"/>
    <w:rsid w:val="002A1315"/>
    <w:rsid w:val="002A1415"/>
    <w:rsid w:val="002A149D"/>
    <w:rsid w:val="002A15DF"/>
    <w:rsid w:val="002A1BA1"/>
    <w:rsid w:val="002A2720"/>
    <w:rsid w:val="002A2BB9"/>
    <w:rsid w:val="002A2D00"/>
    <w:rsid w:val="002A3252"/>
    <w:rsid w:val="002A385D"/>
    <w:rsid w:val="002A3977"/>
    <w:rsid w:val="002A3ADC"/>
    <w:rsid w:val="002A4262"/>
    <w:rsid w:val="002A4584"/>
    <w:rsid w:val="002A49BE"/>
    <w:rsid w:val="002A50E0"/>
    <w:rsid w:val="002A5893"/>
    <w:rsid w:val="002A5B9D"/>
    <w:rsid w:val="002A61A1"/>
    <w:rsid w:val="002A621E"/>
    <w:rsid w:val="002A662C"/>
    <w:rsid w:val="002A6732"/>
    <w:rsid w:val="002A695C"/>
    <w:rsid w:val="002A6AAF"/>
    <w:rsid w:val="002A6B01"/>
    <w:rsid w:val="002A6CA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B9B"/>
    <w:rsid w:val="002B5BFF"/>
    <w:rsid w:val="002B5D1A"/>
    <w:rsid w:val="002B6096"/>
    <w:rsid w:val="002B642D"/>
    <w:rsid w:val="002B64C9"/>
    <w:rsid w:val="002B74F2"/>
    <w:rsid w:val="002B7869"/>
    <w:rsid w:val="002B7ABE"/>
    <w:rsid w:val="002C0076"/>
    <w:rsid w:val="002C00E3"/>
    <w:rsid w:val="002C033A"/>
    <w:rsid w:val="002C042E"/>
    <w:rsid w:val="002C0458"/>
    <w:rsid w:val="002C0489"/>
    <w:rsid w:val="002C04C2"/>
    <w:rsid w:val="002C0B3F"/>
    <w:rsid w:val="002C0E99"/>
    <w:rsid w:val="002C14C7"/>
    <w:rsid w:val="002C18A6"/>
    <w:rsid w:val="002C1B49"/>
    <w:rsid w:val="002C1C14"/>
    <w:rsid w:val="002C1C31"/>
    <w:rsid w:val="002C1EE5"/>
    <w:rsid w:val="002C23EC"/>
    <w:rsid w:val="002C2436"/>
    <w:rsid w:val="002C2A43"/>
    <w:rsid w:val="002C2FBB"/>
    <w:rsid w:val="002C32E4"/>
    <w:rsid w:val="002C3813"/>
    <w:rsid w:val="002C39E1"/>
    <w:rsid w:val="002C39FC"/>
    <w:rsid w:val="002C3E33"/>
    <w:rsid w:val="002C3EA5"/>
    <w:rsid w:val="002C4474"/>
    <w:rsid w:val="002C47BD"/>
    <w:rsid w:val="002C48E0"/>
    <w:rsid w:val="002C4C9F"/>
    <w:rsid w:val="002C4F59"/>
    <w:rsid w:val="002C5061"/>
    <w:rsid w:val="002C51A9"/>
    <w:rsid w:val="002C53A6"/>
    <w:rsid w:val="002C5519"/>
    <w:rsid w:val="002C6107"/>
    <w:rsid w:val="002C6974"/>
    <w:rsid w:val="002C7520"/>
    <w:rsid w:val="002C756F"/>
    <w:rsid w:val="002C7C9E"/>
    <w:rsid w:val="002C7DA4"/>
    <w:rsid w:val="002C7E69"/>
    <w:rsid w:val="002C7EA2"/>
    <w:rsid w:val="002C7FB4"/>
    <w:rsid w:val="002D030B"/>
    <w:rsid w:val="002D0B9D"/>
    <w:rsid w:val="002D0C03"/>
    <w:rsid w:val="002D100F"/>
    <w:rsid w:val="002D1273"/>
    <w:rsid w:val="002D1682"/>
    <w:rsid w:val="002D19EC"/>
    <w:rsid w:val="002D1AF1"/>
    <w:rsid w:val="002D1D41"/>
    <w:rsid w:val="002D220A"/>
    <w:rsid w:val="002D242B"/>
    <w:rsid w:val="002D294C"/>
    <w:rsid w:val="002D2ECF"/>
    <w:rsid w:val="002D3078"/>
    <w:rsid w:val="002D3574"/>
    <w:rsid w:val="002D35DA"/>
    <w:rsid w:val="002D364B"/>
    <w:rsid w:val="002D3A08"/>
    <w:rsid w:val="002D3B31"/>
    <w:rsid w:val="002D3C17"/>
    <w:rsid w:val="002D467A"/>
    <w:rsid w:val="002D493E"/>
    <w:rsid w:val="002D4A1E"/>
    <w:rsid w:val="002D4C2A"/>
    <w:rsid w:val="002D5158"/>
    <w:rsid w:val="002D54F1"/>
    <w:rsid w:val="002D5A21"/>
    <w:rsid w:val="002D65FF"/>
    <w:rsid w:val="002D670F"/>
    <w:rsid w:val="002D67DA"/>
    <w:rsid w:val="002D67F2"/>
    <w:rsid w:val="002D68E1"/>
    <w:rsid w:val="002D6B80"/>
    <w:rsid w:val="002D6CD8"/>
    <w:rsid w:val="002D6E5C"/>
    <w:rsid w:val="002D7016"/>
    <w:rsid w:val="002D7043"/>
    <w:rsid w:val="002D71A1"/>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320"/>
    <w:rsid w:val="002E13E2"/>
    <w:rsid w:val="002E1C05"/>
    <w:rsid w:val="002E1C50"/>
    <w:rsid w:val="002E1ECB"/>
    <w:rsid w:val="002E23F5"/>
    <w:rsid w:val="002E271A"/>
    <w:rsid w:val="002E2EAA"/>
    <w:rsid w:val="002E3117"/>
    <w:rsid w:val="002E3175"/>
    <w:rsid w:val="002E33FC"/>
    <w:rsid w:val="002E4501"/>
    <w:rsid w:val="002E45FF"/>
    <w:rsid w:val="002E4752"/>
    <w:rsid w:val="002E48F8"/>
    <w:rsid w:val="002E533F"/>
    <w:rsid w:val="002E563C"/>
    <w:rsid w:val="002E56DD"/>
    <w:rsid w:val="002E5A2B"/>
    <w:rsid w:val="002E5DB9"/>
    <w:rsid w:val="002E5E0A"/>
    <w:rsid w:val="002E6231"/>
    <w:rsid w:val="002E62D0"/>
    <w:rsid w:val="002E641E"/>
    <w:rsid w:val="002E69BA"/>
    <w:rsid w:val="002E6D28"/>
    <w:rsid w:val="002E6FE3"/>
    <w:rsid w:val="002E7099"/>
    <w:rsid w:val="002E71AE"/>
    <w:rsid w:val="002E71EF"/>
    <w:rsid w:val="002E73A6"/>
    <w:rsid w:val="002E743D"/>
    <w:rsid w:val="002E7558"/>
    <w:rsid w:val="002E7624"/>
    <w:rsid w:val="002F028D"/>
    <w:rsid w:val="002F02E0"/>
    <w:rsid w:val="002F057C"/>
    <w:rsid w:val="002F07CE"/>
    <w:rsid w:val="002F0D60"/>
    <w:rsid w:val="002F1883"/>
    <w:rsid w:val="002F1B0E"/>
    <w:rsid w:val="002F1E5E"/>
    <w:rsid w:val="002F224A"/>
    <w:rsid w:val="002F2608"/>
    <w:rsid w:val="002F2891"/>
    <w:rsid w:val="002F2941"/>
    <w:rsid w:val="002F2AF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6293"/>
    <w:rsid w:val="002F6316"/>
    <w:rsid w:val="002F6AEC"/>
    <w:rsid w:val="002F6C1A"/>
    <w:rsid w:val="002F6CCF"/>
    <w:rsid w:val="002F6FE7"/>
    <w:rsid w:val="002F703A"/>
    <w:rsid w:val="002F76C9"/>
    <w:rsid w:val="002F78A4"/>
    <w:rsid w:val="002F7C3A"/>
    <w:rsid w:val="00300618"/>
    <w:rsid w:val="00300AF5"/>
    <w:rsid w:val="0030130C"/>
    <w:rsid w:val="0030148E"/>
    <w:rsid w:val="00301BFB"/>
    <w:rsid w:val="0030203B"/>
    <w:rsid w:val="00302553"/>
    <w:rsid w:val="0030268C"/>
    <w:rsid w:val="0030272D"/>
    <w:rsid w:val="00302847"/>
    <w:rsid w:val="00303DB7"/>
    <w:rsid w:val="00303E03"/>
    <w:rsid w:val="00304117"/>
    <w:rsid w:val="0030412B"/>
    <w:rsid w:val="00304144"/>
    <w:rsid w:val="003044C5"/>
    <w:rsid w:val="003047A0"/>
    <w:rsid w:val="00304A06"/>
    <w:rsid w:val="0030548D"/>
    <w:rsid w:val="00305588"/>
    <w:rsid w:val="00305729"/>
    <w:rsid w:val="00305A35"/>
    <w:rsid w:val="00305F2A"/>
    <w:rsid w:val="003060F6"/>
    <w:rsid w:val="00306640"/>
    <w:rsid w:val="00306FC4"/>
    <w:rsid w:val="003074F2"/>
    <w:rsid w:val="003075DA"/>
    <w:rsid w:val="00307C1C"/>
    <w:rsid w:val="00307C4F"/>
    <w:rsid w:val="00307F2E"/>
    <w:rsid w:val="0031017E"/>
    <w:rsid w:val="00310510"/>
    <w:rsid w:val="00310532"/>
    <w:rsid w:val="00310740"/>
    <w:rsid w:val="003107BD"/>
    <w:rsid w:val="00310B45"/>
    <w:rsid w:val="00310DB3"/>
    <w:rsid w:val="00311C63"/>
    <w:rsid w:val="00311C95"/>
    <w:rsid w:val="003121CB"/>
    <w:rsid w:val="00312296"/>
    <w:rsid w:val="0031352A"/>
    <w:rsid w:val="003139B4"/>
    <w:rsid w:val="00313C68"/>
    <w:rsid w:val="00313C9D"/>
    <w:rsid w:val="00314040"/>
    <w:rsid w:val="0031432A"/>
    <w:rsid w:val="0031452F"/>
    <w:rsid w:val="00314663"/>
    <w:rsid w:val="0031482A"/>
    <w:rsid w:val="003149C4"/>
    <w:rsid w:val="00314FF0"/>
    <w:rsid w:val="00315256"/>
    <w:rsid w:val="00315681"/>
    <w:rsid w:val="00315BF7"/>
    <w:rsid w:val="0031603D"/>
    <w:rsid w:val="003162B7"/>
    <w:rsid w:val="003164CA"/>
    <w:rsid w:val="00316B42"/>
    <w:rsid w:val="00316CDA"/>
    <w:rsid w:val="00316D70"/>
    <w:rsid w:val="003170D7"/>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5C"/>
    <w:rsid w:val="0032197C"/>
    <w:rsid w:val="00321B97"/>
    <w:rsid w:val="00321C17"/>
    <w:rsid w:val="00322117"/>
    <w:rsid w:val="003224C3"/>
    <w:rsid w:val="003227D4"/>
    <w:rsid w:val="003228B1"/>
    <w:rsid w:val="00322A50"/>
    <w:rsid w:val="003233C3"/>
    <w:rsid w:val="00323460"/>
    <w:rsid w:val="0032372A"/>
    <w:rsid w:val="003238C2"/>
    <w:rsid w:val="00323E68"/>
    <w:rsid w:val="00323EC1"/>
    <w:rsid w:val="00324107"/>
    <w:rsid w:val="00324297"/>
    <w:rsid w:val="00324784"/>
    <w:rsid w:val="00324E19"/>
    <w:rsid w:val="0032524D"/>
    <w:rsid w:val="0032541B"/>
    <w:rsid w:val="00325EDC"/>
    <w:rsid w:val="003260BE"/>
    <w:rsid w:val="003261F6"/>
    <w:rsid w:val="003264B8"/>
    <w:rsid w:val="0032662A"/>
    <w:rsid w:val="00326873"/>
    <w:rsid w:val="00326896"/>
    <w:rsid w:val="00326981"/>
    <w:rsid w:val="00326F2C"/>
    <w:rsid w:val="003277B8"/>
    <w:rsid w:val="00327B73"/>
    <w:rsid w:val="00327FCB"/>
    <w:rsid w:val="00330095"/>
    <w:rsid w:val="003301E0"/>
    <w:rsid w:val="00330394"/>
    <w:rsid w:val="00330430"/>
    <w:rsid w:val="00330AD1"/>
    <w:rsid w:val="00330BA6"/>
    <w:rsid w:val="00330C0A"/>
    <w:rsid w:val="00330D71"/>
    <w:rsid w:val="00330FFD"/>
    <w:rsid w:val="003310C8"/>
    <w:rsid w:val="003312FA"/>
    <w:rsid w:val="00331481"/>
    <w:rsid w:val="0033151B"/>
    <w:rsid w:val="00331E46"/>
    <w:rsid w:val="00331E64"/>
    <w:rsid w:val="00331FF3"/>
    <w:rsid w:val="00332233"/>
    <w:rsid w:val="0033294F"/>
    <w:rsid w:val="00332A6A"/>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A66"/>
    <w:rsid w:val="00335D09"/>
    <w:rsid w:val="003360D0"/>
    <w:rsid w:val="00336206"/>
    <w:rsid w:val="00337691"/>
    <w:rsid w:val="00337950"/>
    <w:rsid w:val="00337D57"/>
    <w:rsid w:val="00337DCE"/>
    <w:rsid w:val="003400FB"/>
    <w:rsid w:val="003403AB"/>
    <w:rsid w:val="003403C3"/>
    <w:rsid w:val="00340847"/>
    <w:rsid w:val="00340863"/>
    <w:rsid w:val="003408F7"/>
    <w:rsid w:val="00340C98"/>
    <w:rsid w:val="00340E25"/>
    <w:rsid w:val="00340F97"/>
    <w:rsid w:val="00341131"/>
    <w:rsid w:val="00341175"/>
    <w:rsid w:val="003415B7"/>
    <w:rsid w:val="0034177D"/>
    <w:rsid w:val="00342121"/>
    <w:rsid w:val="003425D9"/>
    <w:rsid w:val="00342C69"/>
    <w:rsid w:val="00342F56"/>
    <w:rsid w:val="00343964"/>
    <w:rsid w:val="00343CD0"/>
    <w:rsid w:val="00343ED3"/>
    <w:rsid w:val="003442D0"/>
    <w:rsid w:val="0034466C"/>
    <w:rsid w:val="00344A8E"/>
    <w:rsid w:val="00344A98"/>
    <w:rsid w:val="0034553D"/>
    <w:rsid w:val="003455A0"/>
    <w:rsid w:val="00345702"/>
    <w:rsid w:val="003458ED"/>
    <w:rsid w:val="00345A12"/>
    <w:rsid w:val="00345AD1"/>
    <w:rsid w:val="00345C0A"/>
    <w:rsid w:val="00345F55"/>
    <w:rsid w:val="00346073"/>
    <w:rsid w:val="003461B5"/>
    <w:rsid w:val="00346313"/>
    <w:rsid w:val="0034639F"/>
    <w:rsid w:val="003466E5"/>
    <w:rsid w:val="00346959"/>
    <w:rsid w:val="00346981"/>
    <w:rsid w:val="00346F7D"/>
    <w:rsid w:val="003471A1"/>
    <w:rsid w:val="00347AC2"/>
    <w:rsid w:val="00347C12"/>
    <w:rsid w:val="00347C7D"/>
    <w:rsid w:val="00347D2D"/>
    <w:rsid w:val="00347D41"/>
    <w:rsid w:val="00347EFE"/>
    <w:rsid w:val="003500DF"/>
    <w:rsid w:val="003501B8"/>
    <w:rsid w:val="00350256"/>
    <w:rsid w:val="00350A30"/>
    <w:rsid w:val="00350F55"/>
    <w:rsid w:val="00351228"/>
    <w:rsid w:val="003513D2"/>
    <w:rsid w:val="00351421"/>
    <w:rsid w:val="00351D2C"/>
    <w:rsid w:val="00351E09"/>
    <w:rsid w:val="00351FCC"/>
    <w:rsid w:val="00351FD8"/>
    <w:rsid w:val="00352059"/>
    <w:rsid w:val="003523B0"/>
    <w:rsid w:val="00352869"/>
    <w:rsid w:val="003528D8"/>
    <w:rsid w:val="0035298E"/>
    <w:rsid w:val="00352DDA"/>
    <w:rsid w:val="00352F61"/>
    <w:rsid w:val="00352FBD"/>
    <w:rsid w:val="00353541"/>
    <w:rsid w:val="00353569"/>
    <w:rsid w:val="003537D5"/>
    <w:rsid w:val="00353859"/>
    <w:rsid w:val="003538C5"/>
    <w:rsid w:val="0035395F"/>
    <w:rsid w:val="00353AA3"/>
    <w:rsid w:val="00353D8C"/>
    <w:rsid w:val="00353E85"/>
    <w:rsid w:val="00353F3F"/>
    <w:rsid w:val="00354C14"/>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144"/>
    <w:rsid w:val="003602A1"/>
    <w:rsid w:val="00360332"/>
    <w:rsid w:val="003603F2"/>
    <w:rsid w:val="00360432"/>
    <w:rsid w:val="00360C69"/>
    <w:rsid w:val="00360DD1"/>
    <w:rsid w:val="003610F4"/>
    <w:rsid w:val="00361284"/>
    <w:rsid w:val="00361297"/>
    <w:rsid w:val="003617BB"/>
    <w:rsid w:val="00361C6C"/>
    <w:rsid w:val="0036210A"/>
    <w:rsid w:val="00362564"/>
    <w:rsid w:val="00362676"/>
    <w:rsid w:val="003629AF"/>
    <w:rsid w:val="003629C6"/>
    <w:rsid w:val="00362E88"/>
    <w:rsid w:val="0036342D"/>
    <w:rsid w:val="00363F29"/>
    <w:rsid w:val="00364021"/>
    <w:rsid w:val="003642B2"/>
    <w:rsid w:val="00364441"/>
    <w:rsid w:val="00364491"/>
    <w:rsid w:val="003646D7"/>
    <w:rsid w:val="00364E07"/>
    <w:rsid w:val="00364ECA"/>
    <w:rsid w:val="00364F83"/>
    <w:rsid w:val="003650C3"/>
    <w:rsid w:val="003650FD"/>
    <w:rsid w:val="003659E4"/>
    <w:rsid w:val="00365AF9"/>
    <w:rsid w:val="00365C8A"/>
    <w:rsid w:val="00365DB9"/>
    <w:rsid w:val="00366BE9"/>
    <w:rsid w:val="00366D7B"/>
    <w:rsid w:val="00367066"/>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929"/>
    <w:rsid w:val="00372EDF"/>
    <w:rsid w:val="00372F9F"/>
    <w:rsid w:val="0037304A"/>
    <w:rsid w:val="00373072"/>
    <w:rsid w:val="00373375"/>
    <w:rsid w:val="003734A4"/>
    <w:rsid w:val="00373A84"/>
    <w:rsid w:val="00373C4F"/>
    <w:rsid w:val="00373FE6"/>
    <w:rsid w:val="00374524"/>
    <w:rsid w:val="00374E3E"/>
    <w:rsid w:val="00374F20"/>
    <w:rsid w:val="00375311"/>
    <w:rsid w:val="00375A75"/>
    <w:rsid w:val="00375A8B"/>
    <w:rsid w:val="00375D1F"/>
    <w:rsid w:val="00375E10"/>
    <w:rsid w:val="00376063"/>
    <w:rsid w:val="00376462"/>
    <w:rsid w:val="00376518"/>
    <w:rsid w:val="00376827"/>
    <w:rsid w:val="00376DF5"/>
    <w:rsid w:val="0037750D"/>
    <w:rsid w:val="00377585"/>
    <w:rsid w:val="00377745"/>
    <w:rsid w:val="00377A61"/>
    <w:rsid w:val="00377FDA"/>
    <w:rsid w:val="00380649"/>
    <w:rsid w:val="00380701"/>
    <w:rsid w:val="00380ADF"/>
    <w:rsid w:val="00380B00"/>
    <w:rsid w:val="00380BA7"/>
    <w:rsid w:val="0038126E"/>
    <w:rsid w:val="003818FC"/>
    <w:rsid w:val="00381C20"/>
    <w:rsid w:val="00382008"/>
    <w:rsid w:val="003820FC"/>
    <w:rsid w:val="0038249B"/>
    <w:rsid w:val="003824E5"/>
    <w:rsid w:val="0038251B"/>
    <w:rsid w:val="00382BA4"/>
    <w:rsid w:val="00382CE6"/>
    <w:rsid w:val="00382CEB"/>
    <w:rsid w:val="00383014"/>
    <w:rsid w:val="00383580"/>
    <w:rsid w:val="003836E0"/>
    <w:rsid w:val="00383788"/>
    <w:rsid w:val="00383B95"/>
    <w:rsid w:val="00383E18"/>
    <w:rsid w:val="00383F6A"/>
    <w:rsid w:val="003841FD"/>
    <w:rsid w:val="00384221"/>
    <w:rsid w:val="00384633"/>
    <w:rsid w:val="0038471A"/>
    <w:rsid w:val="003847EA"/>
    <w:rsid w:val="00384EFD"/>
    <w:rsid w:val="0038512E"/>
    <w:rsid w:val="00385F98"/>
    <w:rsid w:val="00386443"/>
    <w:rsid w:val="00386A9F"/>
    <w:rsid w:val="00386CC2"/>
    <w:rsid w:val="0038703C"/>
    <w:rsid w:val="00387103"/>
    <w:rsid w:val="00387833"/>
    <w:rsid w:val="003878C7"/>
    <w:rsid w:val="00387C2C"/>
    <w:rsid w:val="00387F72"/>
    <w:rsid w:val="00390B3B"/>
    <w:rsid w:val="003914E3"/>
    <w:rsid w:val="003915B0"/>
    <w:rsid w:val="00391B3C"/>
    <w:rsid w:val="00391C0A"/>
    <w:rsid w:val="00391E38"/>
    <w:rsid w:val="00391F5E"/>
    <w:rsid w:val="0039216C"/>
    <w:rsid w:val="0039241B"/>
    <w:rsid w:val="00392BE7"/>
    <w:rsid w:val="00392CFA"/>
    <w:rsid w:val="00392D11"/>
    <w:rsid w:val="00392DF9"/>
    <w:rsid w:val="003935DF"/>
    <w:rsid w:val="003937E2"/>
    <w:rsid w:val="00393986"/>
    <w:rsid w:val="003939FE"/>
    <w:rsid w:val="00393ED1"/>
    <w:rsid w:val="00394BB2"/>
    <w:rsid w:val="003956B0"/>
    <w:rsid w:val="00396044"/>
    <w:rsid w:val="0039624D"/>
    <w:rsid w:val="00396551"/>
    <w:rsid w:val="003966C1"/>
    <w:rsid w:val="00396957"/>
    <w:rsid w:val="00396A77"/>
    <w:rsid w:val="00396AC5"/>
    <w:rsid w:val="00396D46"/>
    <w:rsid w:val="00397177"/>
    <w:rsid w:val="003979A6"/>
    <w:rsid w:val="003A00B1"/>
    <w:rsid w:val="003A0263"/>
    <w:rsid w:val="003A05C8"/>
    <w:rsid w:val="003A060A"/>
    <w:rsid w:val="003A077A"/>
    <w:rsid w:val="003A0E79"/>
    <w:rsid w:val="003A0FC2"/>
    <w:rsid w:val="003A1191"/>
    <w:rsid w:val="003A13A9"/>
    <w:rsid w:val="003A1646"/>
    <w:rsid w:val="003A1C3C"/>
    <w:rsid w:val="003A1EB4"/>
    <w:rsid w:val="003A248A"/>
    <w:rsid w:val="003A2BD0"/>
    <w:rsid w:val="003A35A8"/>
    <w:rsid w:val="003A38BB"/>
    <w:rsid w:val="003A38E2"/>
    <w:rsid w:val="003A3978"/>
    <w:rsid w:val="003A39A5"/>
    <w:rsid w:val="003A3D42"/>
    <w:rsid w:val="003A3D6E"/>
    <w:rsid w:val="003A3E94"/>
    <w:rsid w:val="003A4060"/>
    <w:rsid w:val="003A41CD"/>
    <w:rsid w:val="003A43D9"/>
    <w:rsid w:val="003A48C2"/>
    <w:rsid w:val="003A49C8"/>
    <w:rsid w:val="003A5652"/>
    <w:rsid w:val="003A5695"/>
    <w:rsid w:val="003A5B5D"/>
    <w:rsid w:val="003A5BEE"/>
    <w:rsid w:val="003A5C51"/>
    <w:rsid w:val="003A5E68"/>
    <w:rsid w:val="003A6006"/>
    <w:rsid w:val="003A61C2"/>
    <w:rsid w:val="003A62E4"/>
    <w:rsid w:val="003A65FE"/>
    <w:rsid w:val="003A68FA"/>
    <w:rsid w:val="003A699B"/>
    <w:rsid w:val="003A69A4"/>
    <w:rsid w:val="003A6A07"/>
    <w:rsid w:val="003A7076"/>
    <w:rsid w:val="003A725E"/>
    <w:rsid w:val="003A78FE"/>
    <w:rsid w:val="003A7DCD"/>
    <w:rsid w:val="003B0026"/>
    <w:rsid w:val="003B0146"/>
    <w:rsid w:val="003B0354"/>
    <w:rsid w:val="003B0B9F"/>
    <w:rsid w:val="003B0C7D"/>
    <w:rsid w:val="003B0E7D"/>
    <w:rsid w:val="003B12E8"/>
    <w:rsid w:val="003B1327"/>
    <w:rsid w:val="003B17B1"/>
    <w:rsid w:val="003B1A0F"/>
    <w:rsid w:val="003B1A98"/>
    <w:rsid w:val="003B1CF6"/>
    <w:rsid w:val="003B2135"/>
    <w:rsid w:val="003B224C"/>
    <w:rsid w:val="003B2279"/>
    <w:rsid w:val="003B246D"/>
    <w:rsid w:val="003B24A6"/>
    <w:rsid w:val="003B272D"/>
    <w:rsid w:val="003B2A2C"/>
    <w:rsid w:val="003B2AA4"/>
    <w:rsid w:val="003B2AE1"/>
    <w:rsid w:val="003B2BEF"/>
    <w:rsid w:val="003B2EEC"/>
    <w:rsid w:val="003B31DD"/>
    <w:rsid w:val="003B336B"/>
    <w:rsid w:val="003B35DE"/>
    <w:rsid w:val="003B3719"/>
    <w:rsid w:val="003B42EC"/>
    <w:rsid w:val="003B492E"/>
    <w:rsid w:val="003B4C94"/>
    <w:rsid w:val="003B4FB0"/>
    <w:rsid w:val="003B504A"/>
    <w:rsid w:val="003B5329"/>
    <w:rsid w:val="003B59B3"/>
    <w:rsid w:val="003B5E4D"/>
    <w:rsid w:val="003B5FA5"/>
    <w:rsid w:val="003B6203"/>
    <w:rsid w:val="003B6ACF"/>
    <w:rsid w:val="003B6DFE"/>
    <w:rsid w:val="003B7128"/>
    <w:rsid w:val="003B7277"/>
    <w:rsid w:val="003B74C7"/>
    <w:rsid w:val="003B7560"/>
    <w:rsid w:val="003B7B57"/>
    <w:rsid w:val="003B7BB6"/>
    <w:rsid w:val="003B7BC4"/>
    <w:rsid w:val="003B7D03"/>
    <w:rsid w:val="003C0122"/>
    <w:rsid w:val="003C04D9"/>
    <w:rsid w:val="003C0689"/>
    <w:rsid w:val="003C0851"/>
    <w:rsid w:val="003C0936"/>
    <w:rsid w:val="003C0B3E"/>
    <w:rsid w:val="003C0C8A"/>
    <w:rsid w:val="003C0E89"/>
    <w:rsid w:val="003C0EC0"/>
    <w:rsid w:val="003C0F4A"/>
    <w:rsid w:val="003C139D"/>
    <w:rsid w:val="003C1B45"/>
    <w:rsid w:val="003C2592"/>
    <w:rsid w:val="003C2638"/>
    <w:rsid w:val="003C26E0"/>
    <w:rsid w:val="003C2959"/>
    <w:rsid w:val="003C2FD1"/>
    <w:rsid w:val="003C3182"/>
    <w:rsid w:val="003C3221"/>
    <w:rsid w:val="003C4318"/>
    <w:rsid w:val="003C4AC0"/>
    <w:rsid w:val="003C4D88"/>
    <w:rsid w:val="003C51F2"/>
    <w:rsid w:val="003C5300"/>
    <w:rsid w:val="003C54B1"/>
    <w:rsid w:val="003C5936"/>
    <w:rsid w:val="003C60CD"/>
    <w:rsid w:val="003C6166"/>
    <w:rsid w:val="003C621A"/>
    <w:rsid w:val="003C65E1"/>
    <w:rsid w:val="003C6823"/>
    <w:rsid w:val="003C6DD9"/>
    <w:rsid w:val="003C713E"/>
    <w:rsid w:val="003C7345"/>
    <w:rsid w:val="003C7424"/>
    <w:rsid w:val="003C74AA"/>
    <w:rsid w:val="003C75F4"/>
    <w:rsid w:val="003C79D5"/>
    <w:rsid w:val="003C7E0A"/>
    <w:rsid w:val="003D03AD"/>
    <w:rsid w:val="003D0853"/>
    <w:rsid w:val="003D08F4"/>
    <w:rsid w:val="003D0D82"/>
    <w:rsid w:val="003D1A48"/>
    <w:rsid w:val="003D1B58"/>
    <w:rsid w:val="003D1DD1"/>
    <w:rsid w:val="003D1FBF"/>
    <w:rsid w:val="003D20A7"/>
    <w:rsid w:val="003D2193"/>
    <w:rsid w:val="003D22CC"/>
    <w:rsid w:val="003D2556"/>
    <w:rsid w:val="003D2C80"/>
    <w:rsid w:val="003D2EA5"/>
    <w:rsid w:val="003D2F98"/>
    <w:rsid w:val="003D2FFA"/>
    <w:rsid w:val="003D32AE"/>
    <w:rsid w:val="003D3793"/>
    <w:rsid w:val="003D3B10"/>
    <w:rsid w:val="003D3D00"/>
    <w:rsid w:val="003D4050"/>
    <w:rsid w:val="003D41E5"/>
    <w:rsid w:val="003D42C0"/>
    <w:rsid w:val="003D4313"/>
    <w:rsid w:val="003D437B"/>
    <w:rsid w:val="003D4531"/>
    <w:rsid w:val="003D4D99"/>
    <w:rsid w:val="003D4FEF"/>
    <w:rsid w:val="003D5414"/>
    <w:rsid w:val="003D57A7"/>
    <w:rsid w:val="003D595C"/>
    <w:rsid w:val="003D5BD5"/>
    <w:rsid w:val="003D5F13"/>
    <w:rsid w:val="003D5FD6"/>
    <w:rsid w:val="003D646D"/>
    <w:rsid w:val="003D6A8D"/>
    <w:rsid w:val="003D6AA6"/>
    <w:rsid w:val="003D6CBE"/>
    <w:rsid w:val="003D6D02"/>
    <w:rsid w:val="003D6F36"/>
    <w:rsid w:val="003D6FFC"/>
    <w:rsid w:val="003D731E"/>
    <w:rsid w:val="003D7461"/>
    <w:rsid w:val="003D79A7"/>
    <w:rsid w:val="003D7AF7"/>
    <w:rsid w:val="003D7B16"/>
    <w:rsid w:val="003D7B54"/>
    <w:rsid w:val="003D7D85"/>
    <w:rsid w:val="003D7E56"/>
    <w:rsid w:val="003E029A"/>
    <w:rsid w:val="003E03B2"/>
    <w:rsid w:val="003E068D"/>
    <w:rsid w:val="003E0B28"/>
    <w:rsid w:val="003E0BAA"/>
    <w:rsid w:val="003E0CF3"/>
    <w:rsid w:val="003E13A8"/>
    <w:rsid w:val="003E153E"/>
    <w:rsid w:val="003E1881"/>
    <w:rsid w:val="003E1C83"/>
    <w:rsid w:val="003E20EF"/>
    <w:rsid w:val="003E2126"/>
    <w:rsid w:val="003E21F4"/>
    <w:rsid w:val="003E224D"/>
    <w:rsid w:val="003E2253"/>
    <w:rsid w:val="003E2956"/>
    <w:rsid w:val="003E2B51"/>
    <w:rsid w:val="003E2C96"/>
    <w:rsid w:val="003E34A4"/>
    <w:rsid w:val="003E3699"/>
    <w:rsid w:val="003E3734"/>
    <w:rsid w:val="003E3895"/>
    <w:rsid w:val="003E3A3F"/>
    <w:rsid w:val="003E3AB0"/>
    <w:rsid w:val="003E3B46"/>
    <w:rsid w:val="003E3BA8"/>
    <w:rsid w:val="003E3C3A"/>
    <w:rsid w:val="003E3EA4"/>
    <w:rsid w:val="003E4196"/>
    <w:rsid w:val="003E42AE"/>
    <w:rsid w:val="003E441F"/>
    <w:rsid w:val="003E4E4D"/>
    <w:rsid w:val="003E50E0"/>
    <w:rsid w:val="003E57EC"/>
    <w:rsid w:val="003E5995"/>
    <w:rsid w:val="003E5A30"/>
    <w:rsid w:val="003E5CAD"/>
    <w:rsid w:val="003E5D3E"/>
    <w:rsid w:val="003E5F28"/>
    <w:rsid w:val="003E5F2D"/>
    <w:rsid w:val="003E6052"/>
    <w:rsid w:val="003E61E6"/>
    <w:rsid w:val="003E6456"/>
    <w:rsid w:val="003E65C9"/>
    <w:rsid w:val="003E6E5E"/>
    <w:rsid w:val="003E71A6"/>
    <w:rsid w:val="003E71CF"/>
    <w:rsid w:val="003E71FC"/>
    <w:rsid w:val="003E73B8"/>
    <w:rsid w:val="003E75EC"/>
    <w:rsid w:val="003E76C0"/>
    <w:rsid w:val="003E7814"/>
    <w:rsid w:val="003E7C75"/>
    <w:rsid w:val="003E7D54"/>
    <w:rsid w:val="003F021E"/>
    <w:rsid w:val="003F0374"/>
    <w:rsid w:val="003F03B8"/>
    <w:rsid w:val="003F097F"/>
    <w:rsid w:val="003F1247"/>
    <w:rsid w:val="003F186C"/>
    <w:rsid w:val="003F1997"/>
    <w:rsid w:val="003F23DF"/>
    <w:rsid w:val="003F26A9"/>
    <w:rsid w:val="003F377F"/>
    <w:rsid w:val="003F3925"/>
    <w:rsid w:val="003F39C2"/>
    <w:rsid w:val="003F424B"/>
    <w:rsid w:val="003F44CA"/>
    <w:rsid w:val="003F44CF"/>
    <w:rsid w:val="003F458A"/>
    <w:rsid w:val="003F4808"/>
    <w:rsid w:val="003F4D39"/>
    <w:rsid w:val="003F4E03"/>
    <w:rsid w:val="003F4E94"/>
    <w:rsid w:val="003F4F69"/>
    <w:rsid w:val="003F5104"/>
    <w:rsid w:val="003F548F"/>
    <w:rsid w:val="003F54FF"/>
    <w:rsid w:val="003F5518"/>
    <w:rsid w:val="003F57A6"/>
    <w:rsid w:val="003F58A7"/>
    <w:rsid w:val="003F598E"/>
    <w:rsid w:val="003F5D11"/>
    <w:rsid w:val="003F61F3"/>
    <w:rsid w:val="003F65B0"/>
    <w:rsid w:val="003F69AB"/>
    <w:rsid w:val="003F6A31"/>
    <w:rsid w:val="003F6EE4"/>
    <w:rsid w:val="003F6F0E"/>
    <w:rsid w:val="003F71FC"/>
    <w:rsid w:val="003F725F"/>
    <w:rsid w:val="003F73F6"/>
    <w:rsid w:val="003F7973"/>
    <w:rsid w:val="003F7A24"/>
    <w:rsid w:val="003F7CED"/>
    <w:rsid w:val="004001C7"/>
    <w:rsid w:val="004003B1"/>
    <w:rsid w:val="004004FD"/>
    <w:rsid w:val="00400548"/>
    <w:rsid w:val="00400753"/>
    <w:rsid w:val="00400B60"/>
    <w:rsid w:val="00400B62"/>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95D"/>
    <w:rsid w:val="00402C1F"/>
    <w:rsid w:val="00402EC5"/>
    <w:rsid w:val="00402EFD"/>
    <w:rsid w:val="00403434"/>
    <w:rsid w:val="0040386E"/>
    <w:rsid w:val="004038C1"/>
    <w:rsid w:val="00403AA7"/>
    <w:rsid w:val="00404224"/>
    <w:rsid w:val="0040422D"/>
    <w:rsid w:val="004047E5"/>
    <w:rsid w:val="00404894"/>
    <w:rsid w:val="00404CCB"/>
    <w:rsid w:val="0040589B"/>
    <w:rsid w:val="0040598C"/>
    <w:rsid w:val="00405BF6"/>
    <w:rsid w:val="00405D07"/>
    <w:rsid w:val="004061CC"/>
    <w:rsid w:val="004069F1"/>
    <w:rsid w:val="00406B37"/>
    <w:rsid w:val="00406B67"/>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3388"/>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5E9"/>
    <w:rsid w:val="00417629"/>
    <w:rsid w:val="004176A5"/>
    <w:rsid w:val="0041779E"/>
    <w:rsid w:val="004178CE"/>
    <w:rsid w:val="00417954"/>
    <w:rsid w:val="00417CD9"/>
    <w:rsid w:val="00420685"/>
    <w:rsid w:val="004208D8"/>
    <w:rsid w:val="00420B8D"/>
    <w:rsid w:val="00421A19"/>
    <w:rsid w:val="00421AA7"/>
    <w:rsid w:val="00421D87"/>
    <w:rsid w:val="00422050"/>
    <w:rsid w:val="00422235"/>
    <w:rsid w:val="00422838"/>
    <w:rsid w:val="00422840"/>
    <w:rsid w:val="00422AFA"/>
    <w:rsid w:val="00422FA0"/>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334"/>
    <w:rsid w:val="004258B2"/>
    <w:rsid w:val="00425AD1"/>
    <w:rsid w:val="004260DC"/>
    <w:rsid w:val="00426514"/>
    <w:rsid w:val="004265F4"/>
    <w:rsid w:val="0042691B"/>
    <w:rsid w:val="004269C2"/>
    <w:rsid w:val="00426D75"/>
    <w:rsid w:val="00427445"/>
    <w:rsid w:val="00427814"/>
    <w:rsid w:val="00427970"/>
    <w:rsid w:val="00427B7E"/>
    <w:rsid w:val="00427F0A"/>
    <w:rsid w:val="004304A1"/>
    <w:rsid w:val="004304CB"/>
    <w:rsid w:val="00430B44"/>
    <w:rsid w:val="00430DC7"/>
    <w:rsid w:val="00431374"/>
    <w:rsid w:val="00431512"/>
    <w:rsid w:val="004317E0"/>
    <w:rsid w:val="00431816"/>
    <w:rsid w:val="0043183A"/>
    <w:rsid w:val="004318D0"/>
    <w:rsid w:val="00431AD9"/>
    <w:rsid w:val="00431BD1"/>
    <w:rsid w:val="00431D44"/>
    <w:rsid w:val="00431DD2"/>
    <w:rsid w:val="00431F9D"/>
    <w:rsid w:val="00431FA4"/>
    <w:rsid w:val="00432221"/>
    <w:rsid w:val="00432339"/>
    <w:rsid w:val="004323BE"/>
    <w:rsid w:val="004324FF"/>
    <w:rsid w:val="004329FB"/>
    <w:rsid w:val="00432AE0"/>
    <w:rsid w:val="00433124"/>
    <w:rsid w:val="0043388B"/>
    <w:rsid w:val="0043396C"/>
    <w:rsid w:val="00433FDE"/>
    <w:rsid w:val="00434115"/>
    <w:rsid w:val="00434472"/>
    <w:rsid w:val="004345F4"/>
    <w:rsid w:val="00434A93"/>
    <w:rsid w:val="004350B1"/>
    <w:rsid w:val="004356E7"/>
    <w:rsid w:val="004357C6"/>
    <w:rsid w:val="00435912"/>
    <w:rsid w:val="004359B0"/>
    <w:rsid w:val="004359FC"/>
    <w:rsid w:val="00435E67"/>
    <w:rsid w:val="004369DF"/>
    <w:rsid w:val="00436AE3"/>
    <w:rsid w:val="00436B34"/>
    <w:rsid w:val="00436C65"/>
    <w:rsid w:val="00436F1F"/>
    <w:rsid w:val="00436F22"/>
    <w:rsid w:val="004373B2"/>
    <w:rsid w:val="004376DE"/>
    <w:rsid w:val="00437EAB"/>
    <w:rsid w:val="00437FFE"/>
    <w:rsid w:val="0044019A"/>
    <w:rsid w:val="004403E9"/>
    <w:rsid w:val="00440771"/>
    <w:rsid w:val="00440837"/>
    <w:rsid w:val="00440C7D"/>
    <w:rsid w:val="00441392"/>
    <w:rsid w:val="00441431"/>
    <w:rsid w:val="00441D9D"/>
    <w:rsid w:val="00441DF0"/>
    <w:rsid w:val="00441EFE"/>
    <w:rsid w:val="004422D2"/>
    <w:rsid w:val="004427ED"/>
    <w:rsid w:val="004428A9"/>
    <w:rsid w:val="00442BEF"/>
    <w:rsid w:val="00442C42"/>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47E65"/>
    <w:rsid w:val="00450080"/>
    <w:rsid w:val="00450A21"/>
    <w:rsid w:val="00450F76"/>
    <w:rsid w:val="00450F8E"/>
    <w:rsid w:val="0045162A"/>
    <w:rsid w:val="0045198E"/>
    <w:rsid w:val="00451A14"/>
    <w:rsid w:val="00452117"/>
    <w:rsid w:val="00452192"/>
    <w:rsid w:val="0045233A"/>
    <w:rsid w:val="00452B91"/>
    <w:rsid w:val="00452F49"/>
    <w:rsid w:val="004539E0"/>
    <w:rsid w:val="00454645"/>
    <w:rsid w:val="00454975"/>
    <w:rsid w:val="00454AA6"/>
    <w:rsid w:val="00454C92"/>
    <w:rsid w:val="00455060"/>
    <w:rsid w:val="00455298"/>
    <w:rsid w:val="004556DB"/>
    <w:rsid w:val="004558E4"/>
    <w:rsid w:val="00455B12"/>
    <w:rsid w:val="00455BAA"/>
    <w:rsid w:val="00455C09"/>
    <w:rsid w:val="00455CF4"/>
    <w:rsid w:val="00455E80"/>
    <w:rsid w:val="004562E8"/>
    <w:rsid w:val="00456563"/>
    <w:rsid w:val="00456567"/>
    <w:rsid w:val="00456B61"/>
    <w:rsid w:val="00456EA5"/>
    <w:rsid w:val="00457312"/>
    <w:rsid w:val="004573A6"/>
    <w:rsid w:val="004574A3"/>
    <w:rsid w:val="00457716"/>
    <w:rsid w:val="004577BA"/>
    <w:rsid w:val="0045785C"/>
    <w:rsid w:val="00457944"/>
    <w:rsid w:val="00457A12"/>
    <w:rsid w:val="00457DA3"/>
    <w:rsid w:val="004600F1"/>
    <w:rsid w:val="004602B6"/>
    <w:rsid w:val="004604A0"/>
    <w:rsid w:val="00460537"/>
    <w:rsid w:val="00460623"/>
    <w:rsid w:val="00460648"/>
    <w:rsid w:val="0046067D"/>
    <w:rsid w:val="00460BEE"/>
    <w:rsid w:val="00460C01"/>
    <w:rsid w:val="00460F41"/>
    <w:rsid w:val="00460FDF"/>
    <w:rsid w:val="00461882"/>
    <w:rsid w:val="00461C5C"/>
    <w:rsid w:val="00461CF3"/>
    <w:rsid w:val="00461E46"/>
    <w:rsid w:val="00461F4C"/>
    <w:rsid w:val="0046267C"/>
    <w:rsid w:val="00462C23"/>
    <w:rsid w:val="00462EC3"/>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AE7"/>
    <w:rsid w:val="00465E7E"/>
    <w:rsid w:val="004660D4"/>
    <w:rsid w:val="004662C8"/>
    <w:rsid w:val="0046644E"/>
    <w:rsid w:val="00466A2D"/>
    <w:rsid w:val="00466A56"/>
    <w:rsid w:val="00466D8F"/>
    <w:rsid w:val="00466F6E"/>
    <w:rsid w:val="00467024"/>
    <w:rsid w:val="0046757C"/>
    <w:rsid w:val="004675CA"/>
    <w:rsid w:val="00467958"/>
    <w:rsid w:val="00467F4A"/>
    <w:rsid w:val="004701B1"/>
    <w:rsid w:val="0047022A"/>
    <w:rsid w:val="004703F9"/>
    <w:rsid w:val="00470456"/>
    <w:rsid w:val="004706BE"/>
    <w:rsid w:val="00471130"/>
    <w:rsid w:val="00471182"/>
    <w:rsid w:val="0047120D"/>
    <w:rsid w:val="0047136D"/>
    <w:rsid w:val="00471385"/>
    <w:rsid w:val="004715D6"/>
    <w:rsid w:val="0047161C"/>
    <w:rsid w:val="004716DB"/>
    <w:rsid w:val="00471839"/>
    <w:rsid w:val="00471967"/>
    <w:rsid w:val="00471B0D"/>
    <w:rsid w:val="00471E09"/>
    <w:rsid w:val="004724F3"/>
    <w:rsid w:val="00472CBA"/>
    <w:rsid w:val="004734C2"/>
    <w:rsid w:val="00473C38"/>
    <w:rsid w:val="00473D0B"/>
    <w:rsid w:val="00473F62"/>
    <w:rsid w:val="0047423A"/>
    <w:rsid w:val="004746B5"/>
    <w:rsid w:val="00474747"/>
    <w:rsid w:val="00474792"/>
    <w:rsid w:val="00474870"/>
    <w:rsid w:val="00474BB2"/>
    <w:rsid w:val="00474F34"/>
    <w:rsid w:val="0047509D"/>
    <w:rsid w:val="0047555B"/>
    <w:rsid w:val="004755F9"/>
    <w:rsid w:val="0047592A"/>
    <w:rsid w:val="0047593E"/>
    <w:rsid w:val="00475AEC"/>
    <w:rsid w:val="00475FD5"/>
    <w:rsid w:val="00476137"/>
    <w:rsid w:val="0047644C"/>
    <w:rsid w:val="00476555"/>
    <w:rsid w:val="00476CAE"/>
    <w:rsid w:val="00476E69"/>
    <w:rsid w:val="00477A13"/>
    <w:rsid w:val="00477B9B"/>
    <w:rsid w:val="00477BC2"/>
    <w:rsid w:val="00477E1D"/>
    <w:rsid w:val="00477E52"/>
    <w:rsid w:val="00480A30"/>
    <w:rsid w:val="00480A8C"/>
    <w:rsid w:val="00480C87"/>
    <w:rsid w:val="00480D20"/>
    <w:rsid w:val="00480E82"/>
    <w:rsid w:val="00480FC7"/>
    <w:rsid w:val="00481004"/>
    <w:rsid w:val="0048144E"/>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A35"/>
    <w:rsid w:val="00483ABC"/>
    <w:rsid w:val="00483B5A"/>
    <w:rsid w:val="00483B85"/>
    <w:rsid w:val="00483F8A"/>
    <w:rsid w:val="004842D3"/>
    <w:rsid w:val="0048494E"/>
    <w:rsid w:val="00484995"/>
    <w:rsid w:val="00484A54"/>
    <w:rsid w:val="00484A83"/>
    <w:rsid w:val="004850EE"/>
    <w:rsid w:val="00485876"/>
    <w:rsid w:val="00485916"/>
    <w:rsid w:val="00486157"/>
    <w:rsid w:val="004863FB"/>
    <w:rsid w:val="00486446"/>
    <w:rsid w:val="00486589"/>
    <w:rsid w:val="0048681C"/>
    <w:rsid w:val="00486CE0"/>
    <w:rsid w:val="00486F31"/>
    <w:rsid w:val="00487341"/>
    <w:rsid w:val="00487506"/>
    <w:rsid w:val="00487980"/>
    <w:rsid w:val="004879E2"/>
    <w:rsid w:val="00487C88"/>
    <w:rsid w:val="00490209"/>
    <w:rsid w:val="004902AA"/>
    <w:rsid w:val="00490518"/>
    <w:rsid w:val="00490659"/>
    <w:rsid w:val="004908E9"/>
    <w:rsid w:val="00490A69"/>
    <w:rsid w:val="00490C16"/>
    <w:rsid w:val="00490E96"/>
    <w:rsid w:val="00490F68"/>
    <w:rsid w:val="004911D6"/>
    <w:rsid w:val="0049133E"/>
    <w:rsid w:val="00491D5B"/>
    <w:rsid w:val="004924E9"/>
    <w:rsid w:val="00492B00"/>
    <w:rsid w:val="00492E22"/>
    <w:rsid w:val="00492FA2"/>
    <w:rsid w:val="00493490"/>
    <w:rsid w:val="004935C1"/>
    <w:rsid w:val="0049394B"/>
    <w:rsid w:val="004940C5"/>
    <w:rsid w:val="00494224"/>
    <w:rsid w:val="00494405"/>
    <w:rsid w:val="004949D5"/>
    <w:rsid w:val="00494DE8"/>
    <w:rsid w:val="0049506F"/>
    <w:rsid w:val="004959AA"/>
    <w:rsid w:val="00495B60"/>
    <w:rsid w:val="00496288"/>
    <w:rsid w:val="004964CA"/>
    <w:rsid w:val="0049675B"/>
    <w:rsid w:val="0049677B"/>
    <w:rsid w:val="00496853"/>
    <w:rsid w:val="00497A6D"/>
    <w:rsid w:val="00497D8B"/>
    <w:rsid w:val="00497E11"/>
    <w:rsid w:val="00497FF6"/>
    <w:rsid w:val="004A0071"/>
    <w:rsid w:val="004A07E1"/>
    <w:rsid w:val="004A080D"/>
    <w:rsid w:val="004A0B6F"/>
    <w:rsid w:val="004A1014"/>
    <w:rsid w:val="004A131D"/>
    <w:rsid w:val="004A14CF"/>
    <w:rsid w:val="004A1587"/>
    <w:rsid w:val="004A179F"/>
    <w:rsid w:val="004A1AA1"/>
    <w:rsid w:val="004A1D1F"/>
    <w:rsid w:val="004A2683"/>
    <w:rsid w:val="004A329E"/>
    <w:rsid w:val="004A3383"/>
    <w:rsid w:val="004A34CE"/>
    <w:rsid w:val="004A3501"/>
    <w:rsid w:val="004A3BAC"/>
    <w:rsid w:val="004A40F0"/>
    <w:rsid w:val="004A46B3"/>
    <w:rsid w:val="004A50FE"/>
    <w:rsid w:val="004A53CF"/>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D4C"/>
    <w:rsid w:val="004A7EF7"/>
    <w:rsid w:val="004B007C"/>
    <w:rsid w:val="004B036F"/>
    <w:rsid w:val="004B055C"/>
    <w:rsid w:val="004B0574"/>
    <w:rsid w:val="004B08EC"/>
    <w:rsid w:val="004B098D"/>
    <w:rsid w:val="004B09BC"/>
    <w:rsid w:val="004B0B2A"/>
    <w:rsid w:val="004B0C30"/>
    <w:rsid w:val="004B0C73"/>
    <w:rsid w:val="004B1080"/>
    <w:rsid w:val="004B1804"/>
    <w:rsid w:val="004B193B"/>
    <w:rsid w:val="004B199F"/>
    <w:rsid w:val="004B1AEC"/>
    <w:rsid w:val="004B1C66"/>
    <w:rsid w:val="004B1DEB"/>
    <w:rsid w:val="004B1EA7"/>
    <w:rsid w:val="004B21BB"/>
    <w:rsid w:val="004B2D19"/>
    <w:rsid w:val="004B3406"/>
    <w:rsid w:val="004B3A13"/>
    <w:rsid w:val="004B3A8A"/>
    <w:rsid w:val="004B4003"/>
    <w:rsid w:val="004B4467"/>
    <w:rsid w:val="004B454A"/>
    <w:rsid w:val="004B49C8"/>
    <w:rsid w:val="004B4C8E"/>
    <w:rsid w:val="004B504E"/>
    <w:rsid w:val="004B5457"/>
    <w:rsid w:val="004B593D"/>
    <w:rsid w:val="004B5EDA"/>
    <w:rsid w:val="004B5F71"/>
    <w:rsid w:val="004B61E8"/>
    <w:rsid w:val="004B6812"/>
    <w:rsid w:val="004B69BA"/>
    <w:rsid w:val="004B6F67"/>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E4"/>
    <w:rsid w:val="004C1808"/>
    <w:rsid w:val="004C189F"/>
    <w:rsid w:val="004C1965"/>
    <w:rsid w:val="004C1D03"/>
    <w:rsid w:val="004C1DFB"/>
    <w:rsid w:val="004C1EEA"/>
    <w:rsid w:val="004C21BC"/>
    <w:rsid w:val="004C24F0"/>
    <w:rsid w:val="004C2885"/>
    <w:rsid w:val="004C3087"/>
    <w:rsid w:val="004C320B"/>
    <w:rsid w:val="004C34B6"/>
    <w:rsid w:val="004C3666"/>
    <w:rsid w:val="004C376C"/>
    <w:rsid w:val="004C37F0"/>
    <w:rsid w:val="004C3890"/>
    <w:rsid w:val="004C3D8D"/>
    <w:rsid w:val="004C3E1E"/>
    <w:rsid w:val="004C4293"/>
    <w:rsid w:val="004C43D6"/>
    <w:rsid w:val="004C46D3"/>
    <w:rsid w:val="004C4BEA"/>
    <w:rsid w:val="004C4C06"/>
    <w:rsid w:val="004C5394"/>
    <w:rsid w:val="004C54AD"/>
    <w:rsid w:val="004C5915"/>
    <w:rsid w:val="004C61B7"/>
    <w:rsid w:val="004C6780"/>
    <w:rsid w:val="004C6A59"/>
    <w:rsid w:val="004C6DCB"/>
    <w:rsid w:val="004C6E10"/>
    <w:rsid w:val="004C6FDD"/>
    <w:rsid w:val="004C78FC"/>
    <w:rsid w:val="004C79D3"/>
    <w:rsid w:val="004C7C40"/>
    <w:rsid w:val="004C7D97"/>
    <w:rsid w:val="004D026C"/>
    <w:rsid w:val="004D03F8"/>
    <w:rsid w:val="004D05A2"/>
    <w:rsid w:val="004D0C73"/>
    <w:rsid w:val="004D0EDE"/>
    <w:rsid w:val="004D10CF"/>
    <w:rsid w:val="004D10F3"/>
    <w:rsid w:val="004D12E0"/>
    <w:rsid w:val="004D131D"/>
    <w:rsid w:val="004D18E1"/>
    <w:rsid w:val="004D1A35"/>
    <w:rsid w:val="004D1E70"/>
    <w:rsid w:val="004D2218"/>
    <w:rsid w:val="004D24FD"/>
    <w:rsid w:val="004D2806"/>
    <w:rsid w:val="004D2E39"/>
    <w:rsid w:val="004D3319"/>
    <w:rsid w:val="004D37B3"/>
    <w:rsid w:val="004D3855"/>
    <w:rsid w:val="004D3CD1"/>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D2A"/>
    <w:rsid w:val="004D5FC6"/>
    <w:rsid w:val="004D617F"/>
    <w:rsid w:val="004D620E"/>
    <w:rsid w:val="004D627F"/>
    <w:rsid w:val="004D63C5"/>
    <w:rsid w:val="004D662A"/>
    <w:rsid w:val="004D6D7D"/>
    <w:rsid w:val="004D6EC8"/>
    <w:rsid w:val="004D6F6A"/>
    <w:rsid w:val="004D7657"/>
    <w:rsid w:val="004D7772"/>
    <w:rsid w:val="004D7978"/>
    <w:rsid w:val="004D7E28"/>
    <w:rsid w:val="004D7F00"/>
    <w:rsid w:val="004E0198"/>
    <w:rsid w:val="004E03B2"/>
    <w:rsid w:val="004E03C7"/>
    <w:rsid w:val="004E0629"/>
    <w:rsid w:val="004E0E18"/>
    <w:rsid w:val="004E0EB3"/>
    <w:rsid w:val="004E1228"/>
    <w:rsid w:val="004E12AD"/>
    <w:rsid w:val="004E16B3"/>
    <w:rsid w:val="004E1A4B"/>
    <w:rsid w:val="004E1AED"/>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A67"/>
    <w:rsid w:val="004E4BA0"/>
    <w:rsid w:val="004E4C66"/>
    <w:rsid w:val="004E52F9"/>
    <w:rsid w:val="004E5450"/>
    <w:rsid w:val="004E5730"/>
    <w:rsid w:val="004E5E4A"/>
    <w:rsid w:val="004E6094"/>
    <w:rsid w:val="004E64E8"/>
    <w:rsid w:val="004E6744"/>
    <w:rsid w:val="004E674B"/>
    <w:rsid w:val="004E6B5B"/>
    <w:rsid w:val="004E72AD"/>
    <w:rsid w:val="004E7844"/>
    <w:rsid w:val="004E7A1D"/>
    <w:rsid w:val="004E7B17"/>
    <w:rsid w:val="004E7BF8"/>
    <w:rsid w:val="004F0C0A"/>
    <w:rsid w:val="004F11CF"/>
    <w:rsid w:val="004F11E5"/>
    <w:rsid w:val="004F2342"/>
    <w:rsid w:val="004F2715"/>
    <w:rsid w:val="004F2F30"/>
    <w:rsid w:val="004F2F4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DE8"/>
    <w:rsid w:val="004F4ECE"/>
    <w:rsid w:val="004F53A5"/>
    <w:rsid w:val="004F5713"/>
    <w:rsid w:val="004F5B89"/>
    <w:rsid w:val="004F62A3"/>
    <w:rsid w:val="004F647F"/>
    <w:rsid w:val="004F6870"/>
    <w:rsid w:val="004F6CE8"/>
    <w:rsid w:val="004F6DCA"/>
    <w:rsid w:val="004F6F4D"/>
    <w:rsid w:val="004F74B2"/>
    <w:rsid w:val="004F7796"/>
    <w:rsid w:val="004F78E2"/>
    <w:rsid w:val="0050068C"/>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871"/>
    <w:rsid w:val="00502902"/>
    <w:rsid w:val="005029C1"/>
    <w:rsid w:val="005029EF"/>
    <w:rsid w:val="00502B06"/>
    <w:rsid w:val="00502E7C"/>
    <w:rsid w:val="005036DA"/>
    <w:rsid w:val="0050393A"/>
    <w:rsid w:val="0050414B"/>
    <w:rsid w:val="005042D0"/>
    <w:rsid w:val="0050442C"/>
    <w:rsid w:val="00504553"/>
    <w:rsid w:val="00504658"/>
    <w:rsid w:val="005049C3"/>
    <w:rsid w:val="00504E09"/>
    <w:rsid w:val="005051DD"/>
    <w:rsid w:val="005053AA"/>
    <w:rsid w:val="0050575F"/>
    <w:rsid w:val="0050606C"/>
    <w:rsid w:val="00506E6B"/>
    <w:rsid w:val="00507013"/>
    <w:rsid w:val="0050721C"/>
    <w:rsid w:val="00507259"/>
    <w:rsid w:val="005073D5"/>
    <w:rsid w:val="005078DA"/>
    <w:rsid w:val="00507D98"/>
    <w:rsid w:val="00507EB2"/>
    <w:rsid w:val="00510071"/>
    <w:rsid w:val="00510257"/>
    <w:rsid w:val="0051032D"/>
    <w:rsid w:val="00510769"/>
    <w:rsid w:val="00510885"/>
    <w:rsid w:val="005108A9"/>
    <w:rsid w:val="005109AD"/>
    <w:rsid w:val="005109D2"/>
    <w:rsid w:val="00510C29"/>
    <w:rsid w:val="00511008"/>
    <w:rsid w:val="0051115B"/>
    <w:rsid w:val="00511645"/>
    <w:rsid w:val="00511B38"/>
    <w:rsid w:val="0051253B"/>
    <w:rsid w:val="005125ED"/>
    <w:rsid w:val="00512937"/>
    <w:rsid w:val="00512962"/>
    <w:rsid w:val="005129D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451"/>
    <w:rsid w:val="00517804"/>
    <w:rsid w:val="00517A7B"/>
    <w:rsid w:val="00517B38"/>
    <w:rsid w:val="0052024C"/>
    <w:rsid w:val="0052068F"/>
    <w:rsid w:val="00521522"/>
    <w:rsid w:val="005215C2"/>
    <w:rsid w:val="00521926"/>
    <w:rsid w:val="00521C50"/>
    <w:rsid w:val="00521E50"/>
    <w:rsid w:val="005222F2"/>
    <w:rsid w:val="005227D6"/>
    <w:rsid w:val="00522BE0"/>
    <w:rsid w:val="00523426"/>
    <w:rsid w:val="0052346C"/>
    <w:rsid w:val="00523529"/>
    <w:rsid w:val="00523A2E"/>
    <w:rsid w:val="00523F1C"/>
    <w:rsid w:val="005243F4"/>
    <w:rsid w:val="0052479A"/>
    <w:rsid w:val="00524E8C"/>
    <w:rsid w:val="00524FC7"/>
    <w:rsid w:val="005254E5"/>
    <w:rsid w:val="00525799"/>
    <w:rsid w:val="0052599B"/>
    <w:rsid w:val="00525AD1"/>
    <w:rsid w:val="00526209"/>
    <w:rsid w:val="005263CE"/>
    <w:rsid w:val="005264D0"/>
    <w:rsid w:val="0052653E"/>
    <w:rsid w:val="00526579"/>
    <w:rsid w:val="00526648"/>
    <w:rsid w:val="00526F1E"/>
    <w:rsid w:val="00527354"/>
    <w:rsid w:val="005274CD"/>
    <w:rsid w:val="005277CF"/>
    <w:rsid w:val="005279FE"/>
    <w:rsid w:val="00527A7A"/>
    <w:rsid w:val="00527D78"/>
    <w:rsid w:val="00527FD8"/>
    <w:rsid w:val="00530234"/>
    <w:rsid w:val="00530434"/>
    <w:rsid w:val="0053083F"/>
    <w:rsid w:val="00530DE2"/>
    <w:rsid w:val="00530E7E"/>
    <w:rsid w:val="00531177"/>
    <w:rsid w:val="0053127E"/>
    <w:rsid w:val="0053134B"/>
    <w:rsid w:val="0053145E"/>
    <w:rsid w:val="005317C9"/>
    <w:rsid w:val="0053195C"/>
    <w:rsid w:val="00531BB7"/>
    <w:rsid w:val="0053220B"/>
    <w:rsid w:val="00532476"/>
    <w:rsid w:val="00532ED2"/>
    <w:rsid w:val="00532FC0"/>
    <w:rsid w:val="005336FB"/>
    <w:rsid w:val="00533A2F"/>
    <w:rsid w:val="00533D0D"/>
    <w:rsid w:val="00533DF8"/>
    <w:rsid w:val="00534790"/>
    <w:rsid w:val="0053482B"/>
    <w:rsid w:val="005348CB"/>
    <w:rsid w:val="00534B14"/>
    <w:rsid w:val="00534EAF"/>
    <w:rsid w:val="00534EC2"/>
    <w:rsid w:val="00534EDD"/>
    <w:rsid w:val="0053526D"/>
    <w:rsid w:val="00535554"/>
    <w:rsid w:val="005356D1"/>
    <w:rsid w:val="0053580F"/>
    <w:rsid w:val="00535CF3"/>
    <w:rsid w:val="00535D5B"/>
    <w:rsid w:val="0053636C"/>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EBC"/>
    <w:rsid w:val="005410EE"/>
    <w:rsid w:val="00541163"/>
    <w:rsid w:val="005416B8"/>
    <w:rsid w:val="00541861"/>
    <w:rsid w:val="005419AD"/>
    <w:rsid w:val="00541A52"/>
    <w:rsid w:val="005422E2"/>
    <w:rsid w:val="0054240F"/>
    <w:rsid w:val="00542928"/>
    <w:rsid w:val="00542EC2"/>
    <w:rsid w:val="00543340"/>
    <w:rsid w:val="00543398"/>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7CE"/>
    <w:rsid w:val="00546B14"/>
    <w:rsid w:val="00546C74"/>
    <w:rsid w:val="00546C81"/>
    <w:rsid w:val="00546F46"/>
    <w:rsid w:val="005470B6"/>
    <w:rsid w:val="005470E6"/>
    <w:rsid w:val="0054712C"/>
    <w:rsid w:val="00547404"/>
    <w:rsid w:val="00547906"/>
    <w:rsid w:val="00547A60"/>
    <w:rsid w:val="00547ABB"/>
    <w:rsid w:val="00547B91"/>
    <w:rsid w:val="0055004F"/>
    <w:rsid w:val="00550204"/>
    <w:rsid w:val="005502EC"/>
    <w:rsid w:val="005503C2"/>
    <w:rsid w:val="00550522"/>
    <w:rsid w:val="00550637"/>
    <w:rsid w:val="00550953"/>
    <w:rsid w:val="00551143"/>
    <w:rsid w:val="0055152B"/>
    <w:rsid w:val="005518FE"/>
    <w:rsid w:val="00552135"/>
    <w:rsid w:val="00552153"/>
    <w:rsid w:val="00552BA5"/>
    <w:rsid w:val="005532A5"/>
    <w:rsid w:val="00553416"/>
    <w:rsid w:val="00553659"/>
    <w:rsid w:val="00553AB6"/>
    <w:rsid w:val="00553AF7"/>
    <w:rsid w:val="00553B94"/>
    <w:rsid w:val="0055413F"/>
    <w:rsid w:val="005543D8"/>
    <w:rsid w:val="005544F7"/>
    <w:rsid w:val="0055454D"/>
    <w:rsid w:val="00554875"/>
    <w:rsid w:val="005549BA"/>
    <w:rsid w:val="00554A36"/>
    <w:rsid w:val="00555144"/>
    <w:rsid w:val="00555149"/>
    <w:rsid w:val="005551CA"/>
    <w:rsid w:val="005554A7"/>
    <w:rsid w:val="00555961"/>
    <w:rsid w:val="00556107"/>
    <w:rsid w:val="005561A3"/>
    <w:rsid w:val="005563B9"/>
    <w:rsid w:val="00556410"/>
    <w:rsid w:val="005568B0"/>
    <w:rsid w:val="005568F6"/>
    <w:rsid w:val="00557641"/>
    <w:rsid w:val="00557667"/>
    <w:rsid w:val="00557C2C"/>
    <w:rsid w:val="00560446"/>
    <w:rsid w:val="00560B82"/>
    <w:rsid w:val="00561126"/>
    <w:rsid w:val="0056122A"/>
    <w:rsid w:val="00561953"/>
    <w:rsid w:val="00561D94"/>
    <w:rsid w:val="00561E51"/>
    <w:rsid w:val="005628BE"/>
    <w:rsid w:val="0056292D"/>
    <w:rsid w:val="00562C56"/>
    <w:rsid w:val="00562D70"/>
    <w:rsid w:val="00562E30"/>
    <w:rsid w:val="00563005"/>
    <w:rsid w:val="00563743"/>
    <w:rsid w:val="0056383F"/>
    <w:rsid w:val="00563B39"/>
    <w:rsid w:val="00563EAA"/>
    <w:rsid w:val="00564091"/>
    <w:rsid w:val="0056410E"/>
    <w:rsid w:val="00564185"/>
    <w:rsid w:val="00564934"/>
    <w:rsid w:val="00564C1F"/>
    <w:rsid w:val="00564E4D"/>
    <w:rsid w:val="00565424"/>
    <w:rsid w:val="00565752"/>
    <w:rsid w:val="005659F3"/>
    <w:rsid w:val="00565D6E"/>
    <w:rsid w:val="005660D5"/>
    <w:rsid w:val="005664DF"/>
    <w:rsid w:val="00566823"/>
    <w:rsid w:val="00566C9F"/>
    <w:rsid w:val="00567046"/>
    <w:rsid w:val="005675DA"/>
    <w:rsid w:val="00567909"/>
    <w:rsid w:val="00567D4B"/>
    <w:rsid w:val="00567E77"/>
    <w:rsid w:val="00570222"/>
    <w:rsid w:val="0057028F"/>
    <w:rsid w:val="00570430"/>
    <w:rsid w:val="005707BC"/>
    <w:rsid w:val="005707F8"/>
    <w:rsid w:val="00570D4A"/>
    <w:rsid w:val="00570D7D"/>
    <w:rsid w:val="00570D88"/>
    <w:rsid w:val="00571532"/>
    <w:rsid w:val="00571C9D"/>
    <w:rsid w:val="00571D28"/>
    <w:rsid w:val="00571DF2"/>
    <w:rsid w:val="00571FD7"/>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4020"/>
    <w:rsid w:val="0057412B"/>
    <w:rsid w:val="00574421"/>
    <w:rsid w:val="00574459"/>
    <w:rsid w:val="005744FB"/>
    <w:rsid w:val="005745E2"/>
    <w:rsid w:val="005746B0"/>
    <w:rsid w:val="00574E9A"/>
    <w:rsid w:val="00574F37"/>
    <w:rsid w:val="005751E4"/>
    <w:rsid w:val="00575932"/>
    <w:rsid w:val="0057602F"/>
    <w:rsid w:val="0057608B"/>
    <w:rsid w:val="0057666F"/>
    <w:rsid w:val="0057672A"/>
    <w:rsid w:val="00576815"/>
    <w:rsid w:val="0057710E"/>
    <w:rsid w:val="00577491"/>
    <w:rsid w:val="005774BD"/>
    <w:rsid w:val="00577552"/>
    <w:rsid w:val="0057756A"/>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ABD"/>
    <w:rsid w:val="00582AD0"/>
    <w:rsid w:val="00582D4D"/>
    <w:rsid w:val="0058348C"/>
    <w:rsid w:val="00583AF1"/>
    <w:rsid w:val="00583C9D"/>
    <w:rsid w:val="00583E4B"/>
    <w:rsid w:val="00584074"/>
    <w:rsid w:val="00584196"/>
    <w:rsid w:val="00584410"/>
    <w:rsid w:val="00584598"/>
    <w:rsid w:val="00584682"/>
    <w:rsid w:val="00584A82"/>
    <w:rsid w:val="00584D55"/>
    <w:rsid w:val="00584F0F"/>
    <w:rsid w:val="00585614"/>
    <w:rsid w:val="0058595D"/>
    <w:rsid w:val="00585A34"/>
    <w:rsid w:val="00585D2D"/>
    <w:rsid w:val="005864C7"/>
    <w:rsid w:val="005869D0"/>
    <w:rsid w:val="00586DBD"/>
    <w:rsid w:val="005871A8"/>
    <w:rsid w:val="005875CB"/>
    <w:rsid w:val="00587998"/>
    <w:rsid w:val="00587A1B"/>
    <w:rsid w:val="00587DEB"/>
    <w:rsid w:val="0059002D"/>
    <w:rsid w:val="0059015F"/>
    <w:rsid w:val="00590333"/>
    <w:rsid w:val="00590351"/>
    <w:rsid w:val="005903B2"/>
    <w:rsid w:val="00590416"/>
    <w:rsid w:val="00590655"/>
    <w:rsid w:val="00590786"/>
    <w:rsid w:val="0059090E"/>
    <w:rsid w:val="005909AB"/>
    <w:rsid w:val="005909F9"/>
    <w:rsid w:val="00591C19"/>
    <w:rsid w:val="00591C49"/>
    <w:rsid w:val="00592914"/>
    <w:rsid w:val="00592C67"/>
    <w:rsid w:val="0059330B"/>
    <w:rsid w:val="00593328"/>
    <w:rsid w:val="0059346C"/>
    <w:rsid w:val="005937A8"/>
    <w:rsid w:val="00593A93"/>
    <w:rsid w:val="00593BDA"/>
    <w:rsid w:val="00593E6A"/>
    <w:rsid w:val="00593F51"/>
    <w:rsid w:val="005941D8"/>
    <w:rsid w:val="00594349"/>
    <w:rsid w:val="0059440E"/>
    <w:rsid w:val="00594B7D"/>
    <w:rsid w:val="00595190"/>
    <w:rsid w:val="005951A0"/>
    <w:rsid w:val="0059558E"/>
    <w:rsid w:val="0059597A"/>
    <w:rsid w:val="005961C8"/>
    <w:rsid w:val="005963F3"/>
    <w:rsid w:val="00596424"/>
    <w:rsid w:val="0059645A"/>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8A0"/>
    <w:rsid w:val="005A0C60"/>
    <w:rsid w:val="005A16F7"/>
    <w:rsid w:val="005A17D9"/>
    <w:rsid w:val="005A1E34"/>
    <w:rsid w:val="005A2223"/>
    <w:rsid w:val="005A26AE"/>
    <w:rsid w:val="005A2B72"/>
    <w:rsid w:val="005A2F2A"/>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4FE6"/>
    <w:rsid w:val="005A52C6"/>
    <w:rsid w:val="005A5395"/>
    <w:rsid w:val="005A5775"/>
    <w:rsid w:val="005A581D"/>
    <w:rsid w:val="005A59F4"/>
    <w:rsid w:val="005A6B52"/>
    <w:rsid w:val="005A6BED"/>
    <w:rsid w:val="005A6C0D"/>
    <w:rsid w:val="005A6C9A"/>
    <w:rsid w:val="005A6F97"/>
    <w:rsid w:val="005A6FF6"/>
    <w:rsid w:val="005A7028"/>
    <w:rsid w:val="005A7113"/>
    <w:rsid w:val="005A7606"/>
    <w:rsid w:val="005A7D26"/>
    <w:rsid w:val="005A7DC1"/>
    <w:rsid w:val="005A7E4C"/>
    <w:rsid w:val="005B0772"/>
    <w:rsid w:val="005B0CDA"/>
    <w:rsid w:val="005B0D08"/>
    <w:rsid w:val="005B0E3E"/>
    <w:rsid w:val="005B158A"/>
    <w:rsid w:val="005B1759"/>
    <w:rsid w:val="005B1A51"/>
    <w:rsid w:val="005B1BA3"/>
    <w:rsid w:val="005B1BDA"/>
    <w:rsid w:val="005B1BDD"/>
    <w:rsid w:val="005B1EFD"/>
    <w:rsid w:val="005B1F26"/>
    <w:rsid w:val="005B21F2"/>
    <w:rsid w:val="005B2685"/>
    <w:rsid w:val="005B26E5"/>
    <w:rsid w:val="005B29FB"/>
    <w:rsid w:val="005B31FA"/>
    <w:rsid w:val="005B3261"/>
    <w:rsid w:val="005B350D"/>
    <w:rsid w:val="005B389D"/>
    <w:rsid w:val="005B3C7C"/>
    <w:rsid w:val="005B3E7C"/>
    <w:rsid w:val="005B429C"/>
    <w:rsid w:val="005B42D5"/>
    <w:rsid w:val="005B44F3"/>
    <w:rsid w:val="005B4596"/>
    <w:rsid w:val="005B48C7"/>
    <w:rsid w:val="005B4957"/>
    <w:rsid w:val="005B4AF6"/>
    <w:rsid w:val="005B4BA2"/>
    <w:rsid w:val="005B53AC"/>
    <w:rsid w:val="005B6020"/>
    <w:rsid w:val="005B60B8"/>
    <w:rsid w:val="005B663D"/>
    <w:rsid w:val="005B6E05"/>
    <w:rsid w:val="005B73AE"/>
    <w:rsid w:val="005B7491"/>
    <w:rsid w:val="005B7C0E"/>
    <w:rsid w:val="005C036B"/>
    <w:rsid w:val="005C056E"/>
    <w:rsid w:val="005C0642"/>
    <w:rsid w:val="005C072B"/>
    <w:rsid w:val="005C0B5C"/>
    <w:rsid w:val="005C0CCA"/>
    <w:rsid w:val="005C0D6B"/>
    <w:rsid w:val="005C0E11"/>
    <w:rsid w:val="005C101E"/>
    <w:rsid w:val="005C154B"/>
    <w:rsid w:val="005C1841"/>
    <w:rsid w:val="005C18CE"/>
    <w:rsid w:val="005C1D86"/>
    <w:rsid w:val="005C1E07"/>
    <w:rsid w:val="005C1E34"/>
    <w:rsid w:val="005C20A2"/>
    <w:rsid w:val="005C22BE"/>
    <w:rsid w:val="005C28A9"/>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E6F"/>
    <w:rsid w:val="005C5171"/>
    <w:rsid w:val="005C52DE"/>
    <w:rsid w:val="005C5333"/>
    <w:rsid w:val="005C554A"/>
    <w:rsid w:val="005C5A84"/>
    <w:rsid w:val="005C5AC5"/>
    <w:rsid w:val="005C5F6E"/>
    <w:rsid w:val="005C60AA"/>
    <w:rsid w:val="005C61E5"/>
    <w:rsid w:val="005C63BF"/>
    <w:rsid w:val="005C6561"/>
    <w:rsid w:val="005C6739"/>
    <w:rsid w:val="005C7035"/>
    <w:rsid w:val="005C71AB"/>
    <w:rsid w:val="005C773C"/>
    <w:rsid w:val="005C77BA"/>
    <w:rsid w:val="005C7888"/>
    <w:rsid w:val="005C79AE"/>
    <w:rsid w:val="005C7A4E"/>
    <w:rsid w:val="005C7F23"/>
    <w:rsid w:val="005D010D"/>
    <w:rsid w:val="005D070A"/>
    <w:rsid w:val="005D0811"/>
    <w:rsid w:val="005D0A3D"/>
    <w:rsid w:val="005D0C10"/>
    <w:rsid w:val="005D0D30"/>
    <w:rsid w:val="005D1D97"/>
    <w:rsid w:val="005D23C4"/>
    <w:rsid w:val="005D2469"/>
    <w:rsid w:val="005D24B6"/>
    <w:rsid w:val="005D252F"/>
    <w:rsid w:val="005D27ED"/>
    <w:rsid w:val="005D27FD"/>
    <w:rsid w:val="005D2B29"/>
    <w:rsid w:val="005D33BB"/>
    <w:rsid w:val="005D3407"/>
    <w:rsid w:val="005D3812"/>
    <w:rsid w:val="005D3863"/>
    <w:rsid w:val="005D3DFB"/>
    <w:rsid w:val="005D437A"/>
    <w:rsid w:val="005D43E6"/>
    <w:rsid w:val="005D468F"/>
    <w:rsid w:val="005D49B7"/>
    <w:rsid w:val="005D54F7"/>
    <w:rsid w:val="005D5ADA"/>
    <w:rsid w:val="005D5D42"/>
    <w:rsid w:val="005D6177"/>
    <w:rsid w:val="005D621A"/>
    <w:rsid w:val="005D6621"/>
    <w:rsid w:val="005D673F"/>
    <w:rsid w:val="005D68B7"/>
    <w:rsid w:val="005D6E1A"/>
    <w:rsid w:val="005D6ED7"/>
    <w:rsid w:val="005D6F2E"/>
    <w:rsid w:val="005D7512"/>
    <w:rsid w:val="005D79CE"/>
    <w:rsid w:val="005E0CB1"/>
    <w:rsid w:val="005E0EE9"/>
    <w:rsid w:val="005E0F1F"/>
    <w:rsid w:val="005E10E7"/>
    <w:rsid w:val="005E10ED"/>
    <w:rsid w:val="005E11F8"/>
    <w:rsid w:val="005E121B"/>
    <w:rsid w:val="005E14E1"/>
    <w:rsid w:val="005E1633"/>
    <w:rsid w:val="005E18C5"/>
    <w:rsid w:val="005E1CCA"/>
    <w:rsid w:val="005E2C7A"/>
    <w:rsid w:val="005E30D7"/>
    <w:rsid w:val="005E378D"/>
    <w:rsid w:val="005E3854"/>
    <w:rsid w:val="005E3A6B"/>
    <w:rsid w:val="005E3BF1"/>
    <w:rsid w:val="005E3C3E"/>
    <w:rsid w:val="005E3DC2"/>
    <w:rsid w:val="005E41EF"/>
    <w:rsid w:val="005E4327"/>
    <w:rsid w:val="005E4366"/>
    <w:rsid w:val="005E454A"/>
    <w:rsid w:val="005E4879"/>
    <w:rsid w:val="005E4AAB"/>
    <w:rsid w:val="005E4C0B"/>
    <w:rsid w:val="005E4C11"/>
    <w:rsid w:val="005E4D52"/>
    <w:rsid w:val="005E59D5"/>
    <w:rsid w:val="005E5C0C"/>
    <w:rsid w:val="005E5E1E"/>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61F"/>
    <w:rsid w:val="005F1654"/>
    <w:rsid w:val="005F1714"/>
    <w:rsid w:val="005F192A"/>
    <w:rsid w:val="005F1A96"/>
    <w:rsid w:val="005F1B5E"/>
    <w:rsid w:val="005F1C77"/>
    <w:rsid w:val="005F20A6"/>
    <w:rsid w:val="005F20D6"/>
    <w:rsid w:val="005F2723"/>
    <w:rsid w:val="005F2B42"/>
    <w:rsid w:val="005F2FFC"/>
    <w:rsid w:val="005F30DC"/>
    <w:rsid w:val="005F39E2"/>
    <w:rsid w:val="005F3C05"/>
    <w:rsid w:val="005F3CFE"/>
    <w:rsid w:val="005F3E57"/>
    <w:rsid w:val="005F3E5E"/>
    <w:rsid w:val="005F3EA7"/>
    <w:rsid w:val="005F400F"/>
    <w:rsid w:val="005F4107"/>
    <w:rsid w:val="005F4883"/>
    <w:rsid w:val="005F4C60"/>
    <w:rsid w:val="005F508F"/>
    <w:rsid w:val="005F5581"/>
    <w:rsid w:val="005F5A77"/>
    <w:rsid w:val="005F5C5D"/>
    <w:rsid w:val="005F620C"/>
    <w:rsid w:val="005F624D"/>
    <w:rsid w:val="005F64A1"/>
    <w:rsid w:val="005F6635"/>
    <w:rsid w:val="005F6A18"/>
    <w:rsid w:val="005F6A39"/>
    <w:rsid w:val="005F707F"/>
    <w:rsid w:val="005F72D3"/>
    <w:rsid w:val="005F7487"/>
    <w:rsid w:val="005F75EC"/>
    <w:rsid w:val="005F7663"/>
    <w:rsid w:val="005F76F5"/>
    <w:rsid w:val="005F7737"/>
    <w:rsid w:val="005F78B5"/>
    <w:rsid w:val="005F78E6"/>
    <w:rsid w:val="005F79EE"/>
    <w:rsid w:val="005F7BE8"/>
    <w:rsid w:val="005F7D96"/>
    <w:rsid w:val="0060021C"/>
    <w:rsid w:val="0060029A"/>
    <w:rsid w:val="006003D0"/>
    <w:rsid w:val="006006EC"/>
    <w:rsid w:val="00600702"/>
    <w:rsid w:val="00600762"/>
    <w:rsid w:val="006009C1"/>
    <w:rsid w:val="00600FD2"/>
    <w:rsid w:val="006012A7"/>
    <w:rsid w:val="00601519"/>
    <w:rsid w:val="0060167B"/>
    <w:rsid w:val="00601E5E"/>
    <w:rsid w:val="0060219F"/>
    <w:rsid w:val="006021B3"/>
    <w:rsid w:val="00602698"/>
    <w:rsid w:val="0060311A"/>
    <w:rsid w:val="006032B3"/>
    <w:rsid w:val="00603341"/>
    <w:rsid w:val="00604617"/>
    <w:rsid w:val="00604969"/>
    <w:rsid w:val="006049C2"/>
    <w:rsid w:val="00604F75"/>
    <w:rsid w:val="0060536F"/>
    <w:rsid w:val="006055DF"/>
    <w:rsid w:val="00605BE8"/>
    <w:rsid w:val="00605FD0"/>
    <w:rsid w:val="006063BD"/>
    <w:rsid w:val="006065C7"/>
    <w:rsid w:val="00606797"/>
    <w:rsid w:val="006069D5"/>
    <w:rsid w:val="00606CC2"/>
    <w:rsid w:val="00606E1A"/>
    <w:rsid w:val="006070A0"/>
    <w:rsid w:val="0060736A"/>
    <w:rsid w:val="00607957"/>
    <w:rsid w:val="00607DB4"/>
    <w:rsid w:val="00607F5A"/>
    <w:rsid w:val="00607FF0"/>
    <w:rsid w:val="00610458"/>
    <w:rsid w:val="00610695"/>
    <w:rsid w:val="00610BEF"/>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4A2"/>
    <w:rsid w:val="006135E4"/>
    <w:rsid w:val="0061397C"/>
    <w:rsid w:val="006139F7"/>
    <w:rsid w:val="00614583"/>
    <w:rsid w:val="006146EA"/>
    <w:rsid w:val="00615018"/>
    <w:rsid w:val="00615760"/>
    <w:rsid w:val="00615E84"/>
    <w:rsid w:val="00615FBD"/>
    <w:rsid w:val="0061659F"/>
    <w:rsid w:val="0061696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CB2"/>
    <w:rsid w:val="00622E79"/>
    <w:rsid w:val="0062355A"/>
    <w:rsid w:val="0062355D"/>
    <w:rsid w:val="006237DA"/>
    <w:rsid w:val="00623DC6"/>
    <w:rsid w:val="006244C0"/>
    <w:rsid w:val="00624C88"/>
    <w:rsid w:val="00624D58"/>
    <w:rsid w:val="006250F1"/>
    <w:rsid w:val="00625364"/>
    <w:rsid w:val="0062536F"/>
    <w:rsid w:val="006254A9"/>
    <w:rsid w:val="006255D7"/>
    <w:rsid w:val="00625657"/>
    <w:rsid w:val="00625897"/>
    <w:rsid w:val="00625968"/>
    <w:rsid w:val="006259FB"/>
    <w:rsid w:val="00625FF3"/>
    <w:rsid w:val="00626241"/>
    <w:rsid w:val="00626342"/>
    <w:rsid w:val="006264E9"/>
    <w:rsid w:val="006268AA"/>
    <w:rsid w:val="00626B30"/>
    <w:rsid w:val="006270D3"/>
    <w:rsid w:val="00627C8C"/>
    <w:rsid w:val="00627D49"/>
    <w:rsid w:val="00627F60"/>
    <w:rsid w:val="006302D6"/>
    <w:rsid w:val="006304DD"/>
    <w:rsid w:val="006308BB"/>
    <w:rsid w:val="00630CE2"/>
    <w:rsid w:val="00630EB6"/>
    <w:rsid w:val="006312B1"/>
    <w:rsid w:val="00631522"/>
    <w:rsid w:val="006316A2"/>
    <w:rsid w:val="00631A0C"/>
    <w:rsid w:val="00631C73"/>
    <w:rsid w:val="00631F56"/>
    <w:rsid w:val="00631F5D"/>
    <w:rsid w:val="00631F79"/>
    <w:rsid w:val="00632069"/>
    <w:rsid w:val="0063226C"/>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686"/>
    <w:rsid w:val="00635878"/>
    <w:rsid w:val="00635B4F"/>
    <w:rsid w:val="00635BB3"/>
    <w:rsid w:val="00635F84"/>
    <w:rsid w:val="0063622C"/>
    <w:rsid w:val="006362ED"/>
    <w:rsid w:val="00636350"/>
    <w:rsid w:val="00636556"/>
    <w:rsid w:val="0063656F"/>
    <w:rsid w:val="006366BF"/>
    <w:rsid w:val="006366CA"/>
    <w:rsid w:val="006367C9"/>
    <w:rsid w:val="006368D8"/>
    <w:rsid w:val="00636AB7"/>
    <w:rsid w:val="006371A0"/>
    <w:rsid w:val="0063754E"/>
    <w:rsid w:val="0063779F"/>
    <w:rsid w:val="00637958"/>
    <w:rsid w:val="006379C8"/>
    <w:rsid w:val="006379DA"/>
    <w:rsid w:val="00637BC7"/>
    <w:rsid w:val="006402F8"/>
    <w:rsid w:val="006404E8"/>
    <w:rsid w:val="006405B8"/>
    <w:rsid w:val="00640773"/>
    <w:rsid w:val="006407DA"/>
    <w:rsid w:val="00640C70"/>
    <w:rsid w:val="00641118"/>
    <w:rsid w:val="00641154"/>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3CA"/>
    <w:rsid w:val="006434E4"/>
    <w:rsid w:val="0064350B"/>
    <w:rsid w:val="00643553"/>
    <w:rsid w:val="00643656"/>
    <w:rsid w:val="00643744"/>
    <w:rsid w:val="006438D1"/>
    <w:rsid w:val="00644250"/>
    <w:rsid w:val="0064428B"/>
    <w:rsid w:val="00644678"/>
    <w:rsid w:val="00644734"/>
    <w:rsid w:val="00644757"/>
    <w:rsid w:val="00644DD8"/>
    <w:rsid w:val="00645056"/>
    <w:rsid w:val="00645342"/>
    <w:rsid w:val="00645AC8"/>
    <w:rsid w:val="00645C17"/>
    <w:rsid w:val="006466D3"/>
    <w:rsid w:val="006468A0"/>
    <w:rsid w:val="00646983"/>
    <w:rsid w:val="00646AD3"/>
    <w:rsid w:val="00646F53"/>
    <w:rsid w:val="00646FC0"/>
    <w:rsid w:val="00646FD5"/>
    <w:rsid w:val="00647147"/>
    <w:rsid w:val="00647BB6"/>
    <w:rsid w:val="00647C79"/>
    <w:rsid w:val="00647DBC"/>
    <w:rsid w:val="00647DE5"/>
    <w:rsid w:val="00647EB1"/>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3D1"/>
    <w:rsid w:val="006526C8"/>
    <w:rsid w:val="006529F8"/>
    <w:rsid w:val="00652DFC"/>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CB"/>
    <w:rsid w:val="0065505F"/>
    <w:rsid w:val="006550DD"/>
    <w:rsid w:val="006551B0"/>
    <w:rsid w:val="00655534"/>
    <w:rsid w:val="00655D0A"/>
    <w:rsid w:val="00656CCF"/>
    <w:rsid w:val="00657448"/>
    <w:rsid w:val="006578BB"/>
    <w:rsid w:val="006578CE"/>
    <w:rsid w:val="006600A2"/>
    <w:rsid w:val="0066022E"/>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827"/>
    <w:rsid w:val="0066385E"/>
    <w:rsid w:val="006638F9"/>
    <w:rsid w:val="00663A14"/>
    <w:rsid w:val="00663A2E"/>
    <w:rsid w:val="00663B72"/>
    <w:rsid w:val="00663E44"/>
    <w:rsid w:val="00663F88"/>
    <w:rsid w:val="0066406A"/>
    <w:rsid w:val="006644A6"/>
    <w:rsid w:val="00664677"/>
    <w:rsid w:val="006647EC"/>
    <w:rsid w:val="006648B1"/>
    <w:rsid w:val="00664BB4"/>
    <w:rsid w:val="00664EC4"/>
    <w:rsid w:val="00665946"/>
    <w:rsid w:val="00665B33"/>
    <w:rsid w:val="00666149"/>
    <w:rsid w:val="00666153"/>
    <w:rsid w:val="006662B0"/>
    <w:rsid w:val="00666400"/>
    <w:rsid w:val="00666496"/>
    <w:rsid w:val="00666B28"/>
    <w:rsid w:val="00666CE5"/>
    <w:rsid w:val="00666D93"/>
    <w:rsid w:val="00666F04"/>
    <w:rsid w:val="006671E5"/>
    <w:rsid w:val="006674E7"/>
    <w:rsid w:val="006676CC"/>
    <w:rsid w:val="006677DE"/>
    <w:rsid w:val="00667B2D"/>
    <w:rsid w:val="006700B2"/>
    <w:rsid w:val="00670117"/>
    <w:rsid w:val="006703D4"/>
    <w:rsid w:val="00670667"/>
    <w:rsid w:val="00670D84"/>
    <w:rsid w:val="00670F6A"/>
    <w:rsid w:val="00671176"/>
    <w:rsid w:val="00671353"/>
    <w:rsid w:val="006717DB"/>
    <w:rsid w:val="00671814"/>
    <w:rsid w:val="0067181A"/>
    <w:rsid w:val="00671826"/>
    <w:rsid w:val="00671A35"/>
    <w:rsid w:val="0067237E"/>
    <w:rsid w:val="00672610"/>
    <w:rsid w:val="00672945"/>
    <w:rsid w:val="006729DF"/>
    <w:rsid w:val="006729F8"/>
    <w:rsid w:val="00672E8E"/>
    <w:rsid w:val="00672E9C"/>
    <w:rsid w:val="00673073"/>
    <w:rsid w:val="006732AB"/>
    <w:rsid w:val="00673337"/>
    <w:rsid w:val="00673A23"/>
    <w:rsid w:val="00673FC2"/>
    <w:rsid w:val="00674058"/>
    <w:rsid w:val="00674492"/>
    <w:rsid w:val="00674A03"/>
    <w:rsid w:val="00674C99"/>
    <w:rsid w:val="0067594C"/>
    <w:rsid w:val="00675B84"/>
    <w:rsid w:val="00675C91"/>
    <w:rsid w:val="00675CA1"/>
    <w:rsid w:val="00675CA5"/>
    <w:rsid w:val="00675E57"/>
    <w:rsid w:val="00675F7A"/>
    <w:rsid w:val="00676140"/>
    <w:rsid w:val="006766BE"/>
    <w:rsid w:val="006767C5"/>
    <w:rsid w:val="006770F1"/>
    <w:rsid w:val="0067713B"/>
    <w:rsid w:val="0067743C"/>
    <w:rsid w:val="0067783B"/>
    <w:rsid w:val="00677889"/>
    <w:rsid w:val="006808D0"/>
    <w:rsid w:val="00680A69"/>
    <w:rsid w:val="006811E3"/>
    <w:rsid w:val="0068142C"/>
    <w:rsid w:val="0068144E"/>
    <w:rsid w:val="00681463"/>
    <w:rsid w:val="00681C74"/>
    <w:rsid w:val="00682068"/>
    <w:rsid w:val="006821E6"/>
    <w:rsid w:val="0068244C"/>
    <w:rsid w:val="006824A7"/>
    <w:rsid w:val="006824BC"/>
    <w:rsid w:val="00682DA3"/>
    <w:rsid w:val="006833D1"/>
    <w:rsid w:val="00683752"/>
    <w:rsid w:val="00683842"/>
    <w:rsid w:val="00684025"/>
    <w:rsid w:val="00684466"/>
    <w:rsid w:val="00685374"/>
    <w:rsid w:val="006853F0"/>
    <w:rsid w:val="0068543C"/>
    <w:rsid w:val="00685D93"/>
    <w:rsid w:val="00685DA8"/>
    <w:rsid w:val="00686148"/>
    <w:rsid w:val="006865D2"/>
    <w:rsid w:val="00686878"/>
    <w:rsid w:val="00686E9E"/>
    <w:rsid w:val="006870DF"/>
    <w:rsid w:val="006870E5"/>
    <w:rsid w:val="006875B9"/>
    <w:rsid w:val="00687651"/>
    <w:rsid w:val="00687EF6"/>
    <w:rsid w:val="006902A3"/>
    <w:rsid w:val="00690818"/>
    <w:rsid w:val="00690872"/>
    <w:rsid w:val="0069099C"/>
    <w:rsid w:val="00690CEC"/>
    <w:rsid w:val="00691089"/>
    <w:rsid w:val="0069132A"/>
    <w:rsid w:val="00691580"/>
    <w:rsid w:val="00691670"/>
    <w:rsid w:val="00691D0D"/>
    <w:rsid w:val="0069260C"/>
    <w:rsid w:val="0069286E"/>
    <w:rsid w:val="00692933"/>
    <w:rsid w:val="00692A91"/>
    <w:rsid w:val="00693F05"/>
    <w:rsid w:val="00693F50"/>
    <w:rsid w:val="00694384"/>
    <w:rsid w:val="00694438"/>
    <w:rsid w:val="006944E9"/>
    <w:rsid w:val="0069457F"/>
    <w:rsid w:val="00694C43"/>
    <w:rsid w:val="00694C65"/>
    <w:rsid w:val="00694D5C"/>
    <w:rsid w:val="00694D8F"/>
    <w:rsid w:val="006952DC"/>
    <w:rsid w:val="00695398"/>
    <w:rsid w:val="006956CB"/>
    <w:rsid w:val="00695D4A"/>
    <w:rsid w:val="006960E5"/>
    <w:rsid w:val="006964F9"/>
    <w:rsid w:val="0069668B"/>
    <w:rsid w:val="00696C10"/>
    <w:rsid w:val="00696EAF"/>
    <w:rsid w:val="00697488"/>
    <w:rsid w:val="00697F0E"/>
    <w:rsid w:val="006A01A2"/>
    <w:rsid w:val="006A0466"/>
    <w:rsid w:val="006A0473"/>
    <w:rsid w:val="006A08D8"/>
    <w:rsid w:val="006A0C29"/>
    <w:rsid w:val="006A1124"/>
    <w:rsid w:val="006A16CD"/>
    <w:rsid w:val="006A1811"/>
    <w:rsid w:val="006A22B6"/>
    <w:rsid w:val="006A2326"/>
    <w:rsid w:val="006A2464"/>
    <w:rsid w:val="006A24A0"/>
    <w:rsid w:val="006A2DC1"/>
    <w:rsid w:val="006A3506"/>
    <w:rsid w:val="006A36B1"/>
    <w:rsid w:val="006A3B49"/>
    <w:rsid w:val="006A40BC"/>
    <w:rsid w:val="006A45B6"/>
    <w:rsid w:val="006A4A25"/>
    <w:rsid w:val="006A4D23"/>
    <w:rsid w:val="006A5407"/>
    <w:rsid w:val="006A5486"/>
    <w:rsid w:val="006A57E6"/>
    <w:rsid w:val="006A5B0D"/>
    <w:rsid w:val="006A5E96"/>
    <w:rsid w:val="006A62F8"/>
    <w:rsid w:val="006A63F6"/>
    <w:rsid w:val="006A6736"/>
    <w:rsid w:val="006A6BAA"/>
    <w:rsid w:val="006A6CA3"/>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7D6"/>
    <w:rsid w:val="006B0F27"/>
    <w:rsid w:val="006B0F67"/>
    <w:rsid w:val="006B18D0"/>
    <w:rsid w:val="006B18D4"/>
    <w:rsid w:val="006B1917"/>
    <w:rsid w:val="006B19E5"/>
    <w:rsid w:val="006B1AF6"/>
    <w:rsid w:val="006B1B0A"/>
    <w:rsid w:val="006B1F00"/>
    <w:rsid w:val="006B2000"/>
    <w:rsid w:val="006B207F"/>
    <w:rsid w:val="006B22C7"/>
    <w:rsid w:val="006B23B8"/>
    <w:rsid w:val="006B25BD"/>
    <w:rsid w:val="006B2804"/>
    <w:rsid w:val="006B2BF7"/>
    <w:rsid w:val="006B2E09"/>
    <w:rsid w:val="006B2FB2"/>
    <w:rsid w:val="006B344A"/>
    <w:rsid w:val="006B34D5"/>
    <w:rsid w:val="006B3514"/>
    <w:rsid w:val="006B37E6"/>
    <w:rsid w:val="006B3A35"/>
    <w:rsid w:val="006B3D1A"/>
    <w:rsid w:val="006B3F26"/>
    <w:rsid w:val="006B40B9"/>
    <w:rsid w:val="006B40D1"/>
    <w:rsid w:val="006B4229"/>
    <w:rsid w:val="006B437D"/>
    <w:rsid w:val="006B468A"/>
    <w:rsid w:val="006B4ADA"/>
    <w:rsid w:val="006B4D14"/>
    <w:rsid w:val="006B50E0"/>
    <w:rsid w:val="006B530D"/>
    <w:rsid w:val="006B5BF1"/>
    <w:rsid w:val="006B6580"/>
    <w:rsid w:val="006B6D53"/>
    <w:rsid w:val="006B714C"/>
    <w:rsid w:val="006B77A4"/>
    <w:rsid w:val="006B7DEC"/>
    <w:rsid w:val="006B7F1F"/>
    <w:rsid w:val="006B7F2F"/>
    <w:rsid w:val="006C011F"/>
    <w:rsid w:val="006C0587"/>
    <w:rsid w:val="006C0904"/>
    <w:rsid w:val="006C0970"/>
    <w:rsid w:val="006C0A87"/>
    <w:rsid w:val="006C1816"/>
    <w:rsid w:val="006C183D"/>
    <w:rsid w:val="006C1D04"/>
    <w:rsid w:val="006C1FB7"/>
    <w:rsid w:val="006C26D5"/>
    <w:rsid w:val="006C29D4"/>
    <w:rsid w:val="006C29DD"/>
    <w:rsid w:val="006C2BAB"/>
    <w:rsid w:val="006C30E6"/>
    <w:rsid w:val="006C3254"/>
    <w:rsid w:val="006C34C2"/>
    <w:rsid w:val="006C34E5"/>
    <w:rsid w:val="006C36E3"/>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B01"/>
    <w:rsid w:val="006C6D26"/>
    <w:rsid w:val="006C71E4"/>
    <w:rsid w:val="006C774E"/>
    <w:rsid w:val="006C7A7C"/>
    <w:rsid w:val="006C7C60"/>
    <w:rsid w:val="006C7FAA"/>
    <w:rsid w:val="006C7FC0"/>
    <w:rsid w:val="006D0C16"/>
    <w:rsid w:val="006D1754"/>
    <w:rsid w:val="006D193A"/>
    <w:rsid w:val="006D1A83"/>
    <w:rsid w:val="006D1AC6"/>
    <w:rsid w:val="006D1B9D"/>
    <w:rsid w:val="006D2557"/>
    <w:rsid w:val="006D300C"/>
    <w:rsid w:val="006D33B8"/>
    <w:rsid w:val="006D33C5"/>
    <w:rsid w:val="006D39D4"/>
    <w:rsid w:val="006D3C32"/>
    <w:rsid w:val="006D42A3"/>
    <w:rsid w:val="006D449E"/>
    <w:rsid w:val="006D44E8"/>
    <w:rsid w:val="006D46DA"/>
    <w:rsid w:val="006D4D60"/>
    <w:rsid w:val="006D4F0C"/>
    <w:rsid w:val="006D505F"/>
    <w:rsid w:val="006D54E8"/>
    <w:rsid w:val="006D577B"/>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D0B"/>
    <w:rsid w:val="006D7F14"/>
    <w:rsid w:val="006D7F8E"/>
    <w:rsid w:val="006E02AF"/>
    <w:rsid w:val="006E0694"/>
    <w:rsid w:val="006E0822"/>
    <w:rsid w:val="006E0A42"/>
    <w:rsid w:val="006E0CE5"/>
    <w:rsid w:val="006E0D38"/>
    <w:rsid w:val="006E0EE1"/>
    <w:rsid w:val="006E0F25"/>
    <w:rsid w:val="006E1044"/>
    <w:rsid w:val="006E1320"/>
    <w:rsid w:val="006E14CC"/>
    <w:rsid w:val="006E18F1"/>
    <w:rsid w:val="006E1D8D"/>
    <w:rsid w:val="006E2120"/>
    <w:rsid w:val="006E22DB"/>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AEC"/>
    <w:rsid w:val="006E6305"/>
    <w:rsid w:val="006E67FB"/>
    <w:rsid w:val="006E6C93"/>
    <w:rsid w:val="006E6D1F"/>
    <w:rsid w:val="006E7457"/>
    <w:rsid w:val="006E7480"/>
    <w:rsid w:val="006E7AFE"/>
    <w:rsid w:val="006E7DFC"/>
    <w:rsid w:val="006E7F62"/>
    <w:rsid w:val="006E7FEA"/>
    <w:rsid w:val="006F0204"/>
    <w:rsid w:val="006F0295"/>
    <w:rsid w:val="006F03EB"/>
    <w:rsid w:val="006F0434"/>
    <w:rsid w:val="006F09D9"/>
    <w:rsid w:val="006F0A44"/>
    <w:rsid w:val="006F0A4B"/>
    <w:rsid w:val="006F0A6F"/>
    <w:rsid w:val="006F0A86"/>
    <w:rsid w:val="006F0C28"/>
    <w:rsid w:val="006F0C43"/>
    <w:rsid w:val="006F0D80"/>
    <w:rsid w:val="006F100B"/>
    <w:rsid w:val="006F1501"/>
    <w:rsid w:val="006F15EC"/>
    <w:rsid w:val="006F178F"/>
    <w:rsid w:val="006F188F"/>
    <w:rsid w:val="006F2163"/>
    <w:rsid w:val="006F2199"/>
    <w:rsid w:val="006F233B"/>
    <w:rsid w:val="006F25C2"/>
    <w:rsid w:val="006F2BEB"/>
    <w:rsid w:val="006F2D53"/>
    <w:rsid w:val="006F2FE4"/>
    <w:rsid w:val="006F3139"/>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FF8"/>
    <w:rsid w:val="006F57FC"/>
    <w:rsid w:val="006F5A3F"/>
    <w:rsid w:val="006F6166"/>
    <w:rsid w:val="006F6CF6"/>
    <w:rsid w:val="006F6E03"/>
    <w:rsid w:val="006F6E7B"/>
    <w:rsid w:val="006F70E3"/>
    <w:rsid w:val="006F70FB"/>
    <w:rsid w:val="006F74DB"/>
    <w:rsid w:val="006F7724"/>
    <w:rsid w:val="007001A6"/>
    <w:rsid w:val="00700B88"/>
    <w:rsid w:val="00700CB4"/>
    <w:rsid w:val="007014FD"/>
    <w:rsid w:val="0070174F"/>
    <w:rsid w:val="00701858"/>
    <w:rsid w:val="00702070"/>
    <w:rsid w:val="0070212B"/>
    <w:rsid w:val="007021A0"/>
    <w:rsid w:val="0070232A"/>
    <w:rsid w:val="00702839"/>
    <w:rsid w:val="00702B47"/>
    <w:rsid w:val="00702E37"/>
    <w:rsid w:val="007034CB"/>
    <w:rsid w:val="007034F9"/>
    <w:rsid w:val="007037C0"/>
    <w:rsid w:val="00703836"/>
    <w:rsid w:val="00703843"/>
    <w:rsid w:val="0070390C"/>
    <w:rsid w:val="007039AC"/>
    <w:rsid w:val="00703C87"/>
    <w:rsid w:val="00704040"/>
    <w:rsid w:val="007041E3"/>
    <w:rsid w:val="00704332"/>
    <w:rsid w:val="0070450C"/>
    <w:rsid w:val="00704760"/>
    <w:rsid w:val="007049B7"/>
    <w:rsid w:val="00704B5A"/>
    <w:rsid w:val="0070556A"/>
    <w:rsid w:val="007057B3"/>
    <w:rsid w:val="0070592F"/>
    <w:rsid w:val="00705F0A"/>
    <w:rsid w:val="007064AF"/>
    <w:rsid w:val="00706B0B"/>
    <w:rsid w:val="00706B1A"/>
    <w:rsid w:val="00706EE2"/>
    <w:rsid w:val="007072BC"/>
    <w:rsid w:val="0070744C"/>
    <w:rsid w:val="00707814"/>
    <w:rsid w:val="00707FD8"/>
    <w:rsid w:val="00710020"/>
    <w:rsid w:val="007101C8"/>
    <w:rsid w:val="0071079F"/>
    <w:rsid w:val="007108FD"/>
    <w:rsid w:val="0071091A"/>
    <w:rsid w:val="00711355"/>
    <w:rsid w:val="00711633"/>
    <w:rsid w:val="00711C22"/>
    <w:rsid w:val="0071275C"/>
    <w:rsid w:val="00712CF3"/>
    <w:rsid w:val="00712FD9"/>
    <w:rsid w:val="0071301D"/>
    <w:rsid w:val="0071306D"/>
    <w:rsid w:val="00713540"/>
    <w:rsid w:val="007137A8"/>
    <w:rsid w:val="00713824"/>
    <w:rsid w:val="00713DB7"/>
    <w:rsid w:val="00713E68"/>
    <w:rsid w:val="0071435D"/>
    <w:rsid w:val="00714404"/>
    <w:rsid w:val="007144E8"/>
    <w:rsid w:val="0071474D"/>
    <w:rsid w:val="007147CA"/>
    <w:rsid w:val="00715A9F"/>
    <w:rsid w:val="00715D96"/>
    <w:rsid w:val="00715EAF"/>
    <w:rsid w:val="00715FCA"/>
    <w:rsid w:val="007162CB"/>
    <w:rsid w:val="0071646A"/>
    <w:rsid w:val="00716580"/>
    <w:rsid w:val="007168C4"/>
    <w:rsid w:val="00716FDD"/>
    <w:rsid w:val="007175B3"/>
    <w:rsid w:val="0071777E"/>
    <w:rsid w:val="00717876"/>
    <w:rsid w:val="00717D57"/>
    <w:rsid w:val="00717F2E"/>
    <w:rsid w:val="007200E3"/>
    <w:rsid w:val="007204BF"/>
    <w:rsid w:val="007209B8"/>
    <w:rsid w:val="00720AA1"/>
    <w:rsid w:val="00720D58"/>
    <w:rsid w:val="0072113E"/>
    <w:rsid w:val="00721281"/>
    <w:rsid w:val="00721673"/>
    <w:rsid w:val="007216DD"/>
    <w:rsid w:val="00721786"/>
    <w:rsid w:val="0072184A"/>
    <w:rsid w:val="007218E6"/>
    <w:rsid w:val="00722150"/>
    <w:rsid w:val="007224AF"/>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DE"/>
    <w:rsid w:val="00724C06"/>
    <w:rsid w:val="007250FC"/>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27F0C"/>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84A"/>
    <w:rsid w:val="007328C1"/>
    <w:rsid w:val="007329C3"/>
    <w:rsid w:val="00732B3F"/>
    <w:rsid w:val="0073300A"/>
    <w:rsid w:val="0073301B"/>
    <w:rsid w:val="00733B65"/>
    <w:rsid w:val="00733D24"/>
    <w:rsid w:val="0073432A"/>
    <w:rsid w:val="0073445B"/>
    <w:rsid w:val="0073453F"/>
    <w:rsid w:val="007345BD"/>
    <w:rsid w:val="00734EB1"/>
    <w:rsid w:val="00735059"/>
    <w:rsid w:val="0073561D"/>
    <w:rsid w:val="007356E7"/>
    <w:rsid w:val="00735B25"/>
    <w:rsid w:val="00735B75"/>
    <w:rsid w:val="0073640C"/>
    <w:rsid w:val="007369CE"/>
    <w:rsid w:val="00736ABA"/>
    <w:rsid w:val="00736E28"/>
    <w:rsid w:val="0073740D"/>
    <w:rsid w:val="007378C8"/>
    <w:rsid w:val="00737C42"/>
    <w:rsid w:val="00737EA5"/>
    <w:rsid w:val="00740038"/>
    <w:rsid w:val="007402A4"/>
    <w:rsid w:val="00740713"/>
    <w:rsid w:val="0074134D"/>
    <w:rsid w:val="007416D7"/>
    <w:rsid w:val="0074174C"/>
    <w:rsid w:val="007419A4"/>
    <w:rsid w:val="007420DB"/>
    <w:rsid w:val="00742354"/>
    <w:rsid w:val="007423C6"/>
    <w:rsid w:val="00742469"/>
    <w:rsid w:val="00742534"/>
    <w:rsid w:val="007426E6"/>
    <w:rsid w:val="00742753"/>
    <w:rsid w:val="0074295E"/>
    <w:rsid w:val="00742997"/>
    <w:rsid w:val="00742A44"/>
    <w:rsid w:val="00742EC1"/>
    <w:rsid w:val="0074302B"/>
    <w:rsid w:val="007430B5"/>
    <w:rsid w:val="00743209"/>
    <w:rsid w:val="00743ECB"/>
    <w:rsid w:val="00743F58"/>
    <w:rsid w:val="0074487A"/>
    <w:rsid w:val="00744BFB"/>
    <w:rsid w:val="00744CFD"/>
    <w:rsid w:val="00744E01"/>
    <w:rsid w:val="00744E31"/>
    <w:rsid w:val="00745026"/>
    <w:rsid w:val="007454E4"/>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8FC"/>
    <w:rsid w:val="0075362C"/>
    <w:rsid w:val="007537DF"/>
    <w:rsid w:val="0075387F"/>
    <w:rsid w:val="007539AC"/>
    <w:rsid w:val="007545BF"/>
    <w:rsid w:val="00754865"/>
    <w:rsid w:val="00754E47"/>
    <w:rsid w:val="00754FCA"/>
    <w:rsid w:val="00755901"/>
    <w:rsid w:val="00755A7B"/>
    <w:rsid w:val="00755AFA"/>
    <w:rsid w:val="00755C25"/>
    <w:rsid w:val="00755C2A"/>
    <w:rsid w:val="00755D82"/>
    <w:rsid w:val="00756044"/>
    <w:rsid w:val="00756375"/>
    <w:rsid w:val="00756616"/>
    <w:rsid w:val="007568C2"/>
    <w:rsid w:val="00756978"/>
    <w:rsid w:val="007572C2"/>
    <w:rsid w:val="007572FB"/>
    <w:rsid w:val="0075733A"/>
    <w:rsid w:val="0075784C"/>
    <w:rsid w:val="00757D34"/>
    <w:rsid w:val="00757E55"/>
    <w:rsid w:val="007600C5"/>
    <w:rsid w:val="00760297"/>
    <w:rsid w:val="0076068B"/>
    <w:rsid w:val="00760787"/>
    <w:rsid w:val="007607D5"/>
    <w:rsid w:val="0076086A"/>
    <w:rsid w:val="00760981"/>
    <w:rsid w:val="00760E05"/>
    <w:rsid w:val="0076144C"/>
    <w:rsid w:val="00761771"/>
    <w:rsid w:val="00762622"/>
    <w:rsid w:val="00762C6A"/>
    <w:rsid w:val="00762D49"/>
    <w:rsid w:val="00762DE9"/>
    <w:rsid w:val="00762DF0"/>
    <w:rsid w:val="00762ED4"/>
    <w:rsid w:val="00762FC1"/>
    <w:rsid w:val="00763514"/>
    <w:rsid w:val="007636E8"/>
    <w:rsid w:val="00763CEA"/>
    <w:rsid w:val="00763DF1"/>
    <w:rsid w:val="0076408B"/>
    <w:rsid w:val="007640BF"/>
    <w:rsid w:val="00764A88"/>
    <w:rsid w:val="00764AB0"/>
    <w:rsid w:val="00764F58"/>
    <w:rsid w:val="00764FFB"/>
    <w:rsid w:val="0076502A"/>
    <w:rsid w:val="0076504D"/>
    <w:rsid w:val="00765AF4"/>
    <w:rsid w:val="00765D0F"/>
    <w:rsid w:val="00765D3D"/>
    <w:rsid w:val="00765F7F"/>
    <w:rsid w:val="00766340"/>
    <w:rsid w:val="007663D0"/>
    <w:rsid w:val="007668B6"/>
    <w:rsid w:val="0076696E"/>
    <w:rsid w:val="00766ED1"/>
    <w:rsid w:val="00767038"/>
    <w:rsid w:val="007670F0"/>
    <w:rsid w:val="00767287"/>
    <w:rsid w:val="007673EA"/>
    <w:rsid w:val="0076745E"/>
    <w:rsid w:val="00767653"/>
    <w:rsid w:val="007679FA"/>
    <w:rsid w:val="00767B45"/>
    <w:rsid w:val="00770043"/>
    <w:rsid w:val="0077014D"/>
    <w:rsid w:val="00770418"/>
    <w:rsid w:val="00770C26"/>
    <w:rsid w:val="00770FF6"/>
    <w:rsid w:val="007710B3"/>
    <w:rsid w:val="00771827"/>
    <w:rsid w:val="007718CE"/>
    <w:rsid w:val="00771AE2"/>
    <w:rsid w:val="00771BAA"/>
    <w:rsid w:val="00771D39"/>
    <w:rsid w:val="00771F8F"/>
    <w:rsid w:val="00771FD2"/>
    <w:rsid w:val="0077215C"/>
    <w:rsid w:val="00772355"/>
    <w:rsid w:val="00772514"/>
    <w:rsid w:val="00772615"/>
    <w:rsid w:val="00772D3B"/>
    <w:rsid w:val="00772D5F"/>
    <w:rsid w:val="007730D5"/>
    <w:rsid w:val="007733AF"/>
    <w:rsid w:val="007733CE"/>
    <w:rsid w:val="00773886"/>
    <w:rsid w:val="00773AF0"/>
    <w:rsid w:val="00773BDC"/>
    <w:rsid w:val="00773DAD"/>
    <w:rsid w:val="00773F62"/>
    <w:rsid w:val="00773FD6"/>
    <w:rsid w:val="007741C9"/>
    <w:rsid w:val="007742D0"/>
    <w:rsid w:val="00774552"/>
    <w:rsid w:val="007747BA"/>
    <w:rsid w:val="007747DC"/>
    <w:rsid w:val="007748FF"/>
    <w:rsid w:val="00774B48"/>
    <w:rsid w:val="00774BD1"/>
    <w:rsid w:val="00775274"/>
    <w:rsid w:val="007753DB"/>
    <w:rsid w:val="00775467"/>
    <w:rsid w:val="00775872"/>
    <w:rsid w:val="00775CBA"/>
    <w:rsid w:val="00775E0A"/>
    <w:rsid w:val="00775EAE"/>
    <w:rsid w:val="007760E0"/>
    <w:rsid w:val="0077611B"/>
    <w:rsid w:val="007762D4"/>
    <w:rsid w:val="00776310"/>
    <w:rsid w:val="00776693"/>
    <w:rsid w:val="00776AB5"/>
    <w:rsid w:val="00776EAE"/>
    <w:rsid w:val="0077715F"/>
    <w:rsid w:val="00777538"/>
    <w:rsid w:val="007777EC"/>
    <w:rsid w:val="00777960"/>
    <w:rsid w:val="00780272"/>
    <w:rsid w:val="00780366"/>
    <w:rsid w:val="0078051D"/>
    <w:rsid w:val="007805F5"/>
    <w:rsid w:val="0078064A"/>
    <w:rsid w:val="00780AE6"/>
    <w:rsid w:val="00780FE4"/>
    <w:rsid w:val="00781409"/>
    <w:rsid w:val="00781D9F"/>
    <w:rsid w:val="00781E4B"/>
    <w:rsid w:val="007821E0"/>
    <w:rsid w:val="00782649"/>
    <w:rsid w:val="00782B86"/>
    <w:rsid w:val="00782C4D"/>
    <w:rsid w:val="00782FA4"/>
    <w:rsid w:val="00783098"/>
    <w:rsid w:val="007834E1"/>
    <w:rsid w:val="007836D1"/>
    <w:rsid w:val="00783770"/>
    <w:rsid w:val="0078377B"/>
    <w:rsid w:val="00783A24"/>
    <w:rsid w:val="00783BBC"/>
    <w:rsid w:val="007841A4"/>
    <w:rsid w:val="00784765"/>
    <w:rsid w:val="00784774"/>
    <w:rsid w:val="00784BCF"/>
    <w:rsid w:val="00785116"/>
    <w:rsid w:val="0078571F"/>
    <w:rsid w:val="007858A2"/>
    <w:rsid w:val="00785DAA"/>
    <w:rsid w:val="00785E1E"/>
    <w:rsid w:val="0078619C"/>
    <w:rsid w:val="0078621A"/>
    <w:rsid w:val="00786CF9"/>
    <w:rsid w:val="0078725E"/>
    <w:rsid w:val="007875A1"/>
    <w:rsid w:val="007876BF"/>
    <w:rsid w:val="00787D21"/>
    <w:rsid w:val="00787E14"/>
    <w:rsid w:val="00787F68"/>
    <w:rsid w:val="00787FDE"/>
    <w:rsid w:val="00790420"/>
    <w:rsid w:val="00790463"/>
    <w:rsid w:val="00790732"/>
    <w:rsid w:val="00790E44"/>
    <w:rsid w:val="007914E7"/>
    <w:rsid w:val="007914E8"/>
    <w:rsid w:val="00791645"/>
    <w:rsid w:val="00791B42"/>
    <w:rsid w:val="00791C9C"/>
    <w:rsid w:val="00791D6A"/>
    <w:rsid w:val="00791DB5"/>
    <w:rsid w:val="00791E4A"/>
    <w:rsid w:val="007920A4"/>
    <w:rsid w:val="0079213A"/>
    <w:rsid w:val="00792346"/>
    <w:rsid w:val="007925CB"/>
    <w:rsid w:val="007926B7"/>
    <w:rsid w:val="007927B8"/>
    <w:rsid w:val="00792804"/>
    <w:rsid w:val="0079289C"/>
    <w:rsid w:val="00792AA1"/>
    <w:rsid w:val="00792CD9"/>
    <w:rsid w:val="00793126"/>
    <w:rsid w:val="007931BA"/>
    <w:rsid w:val="007937D8"/>
    <w:rsid w:val="007937DE"/>
    <w:rsid w:val="00793A4D"/>
    <w:rsid w:val="00793AC1"/>
    <w:rsid w:val="00793CAB"/>
    <w:rsid w:val="00793DF8"/>
    <w:rsid w:val="00793F07"/>
    <w:rsid w:val="00794199"/>
    <w:rsid w:val="00794441"/>
    <w:rsid w:val="0079490F"/>
    <w:rsid w:val="00794A9D"/>
    <w:rsid w:val="00794D8A"/>
    <w:rsid w:val="00794D99"/>
    <w:rsid w:val="00794EDA"/>
    <w:rsid w:val="00794F9D"/>
    <w:rsid w:val="00795211"/>
    <w:rsid w:val="007955A7"/>
    <w:rsid w:val="00795A45"/>
    <w:rsid w:val="00795CBD"/>
    <w:rsid w:val="00795DBF"/>
    <w:rsid w:val="00795EF9"/>
    <w:rsid w:val="00795F6A"/>
    <w:rsid w:val="007961E1"/>
    <w:rsid w:val="0079647F"/>
    <w:rsid w:val="00796E5D"/>
    <w:rsid w:val="00796FC6"/>
    <w:rsid w:val="00797178"/>
    <w:rsid w:val="00797543"/>
    <w:rsid w:val="0079792C"/>
    <w:rsid w:val="00797FCE"/>
    <w:rsid w:val="007A048E"/>
    <w:rsid w:val="007A1156"/>
    <w:rsid w:val="007A13FC"/>
    <w:rsid w:val="007A1A08"/>
    <w:rsid w:val="007A1A10"/>
    <w:rsid w:val="007A1B83"/>
    <w:rsid w:val="007A1B8D"/>
    <w:rsid w:val="007A1BBF"/>
    <w:rsid w:val="007A1D8E"/>
    <w:rsid w:val="007A1F1D"/>
    <w:rsid w:val="007A22F9"/>
    <w:rsid w:val="007A2394"/>
    <w:rsid w:val="007A24E4"/>
    <w:rsid w:val="007A2582"/>
    <w:rsid w:val="007A264C"/>
    <w:rsid w:val="007A26F9"/>
    <w:rsid w:val="007A2834"/>
    <w:rsid w:val="007A2AC1"/>
    <w:rsid w:val="007A2B92"/>
    <w:rsid w:val="007A2C7E"/>
    <w:rsid w:val="007A2C9B"/>
    <w:rsid w:val="007A2F83"/>
    <w:rsid w:val="007A35AF"/>
    <w:rsid w:val="007A3AF8"/>
    <w:rsid w:val="007A3C1D"/>
    <w:rsid w:val="007A3D6B"/>
    <w:rsid w:val="007A3DB5"/>
    <w:rsid w:val="007A3F4E"/>
    <w:rsid w:val="007A3FD9"/>
    <w:rsid w:val="007A4B8B"/>
    <w:rsid w:val="007A52CB"/>
    <w:rsid w:val="007A5636"/>
    <w:rsid w:val="007A56AB"/>
    <w:rsid w:val="007A5A28"/>
    <w:rsid w:val="007A5C6C"/>
    <w:rsid w:val="007A607D"/>
    <w:rsid w:val="007A6137"/>
    <w:rsid w:val="007A61D3"/>
    <w:rsid w:val="007A6806"/>
    <w:rsid w:val="007A6837"/>
    <w:rsid w:val="007A6873"/>
    <w:rsid w:val="007A6913"/>
    <w:rsid w:val="007A6B21"/>
    <w:rsid w:val="007A6C80"/>
    <w:rsid w:val="007A71EC"/>
    <w:rsid w:val="007A7965"/>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611"/>
    <w:rsid w:val="007B2740"/>
    <w:rsid w:val="007B30BF"/>
    <w:rsid w:val="007B3189"/>
    <w:rsid w:val="007B3293"/>
    <w:rsid w:val="007B334E"/>
    <w:rsid w:val="007B38B6"/>
    <w:rsid w:val="007B3A53"/>
    <w:rsid w:val="007B3CE7"/>
    <w:rsid w:val="007B3F5E"/>
    <w:rsid w:val="007B405F"/>
    <w:rsid w:val="007B40B9"/>
    <w:rsid w:val="007B43A5"/>
    <w:rsid w:val="007B43C9"/>
    <w:rsid w:val="007B45E9"/>
    <w:rsid w:val="007B5F63"/>
    <w:rsid w:val="007B60A1"/>
    <w:rsid w:val="007B6154"/>
    <w:rsid w:val="007B621E"/>
    <w:rsid w:val="007B63D8"/>
    <w:rsid w:val="007B6C22"/>
    <w:rsid w:val="007B6F8A"/>
    <w:rsid w:val="007B6FF9"/>
    <w:rsid w:val="007B704F"/>
    <w:rsid w:val="007B7167"/>
    <w:rsid w:val="007B734A"/>
    <w:rsid w:val="007B73F9"/>
    <w:rsid w:val="007B771F"/>
    <w:rsid w:val="007B7A37"/>
    <w:rsid w:val="007C01BA"/>
    <w:rsid w:val="007C0932"/>
    <w:rsid w:val="007C0FBE"/>
    <w:rsid w:val="007C152C"/>
    <w:rsid w:val="007C17C2"/>
    <w:rsid w:val="007C1FCC"/>
    <w:rsid w:val="007C2243"/>
    <w:rsid w:val="007C26F3"/>
    <w:rsid w:val="007C284D"/>
    <w:rsid w:val="007C2BB7"/>
    <w:rsid w:val="007C2DD6"/>
    <w:rsid w:val="007C2E3F"/>
    <w:rsid w:val="007C302B"/>
    <w:rsid w:val="007C3280"/>
    <w:rsid w:val="007C3514"/>
    <w:rsid w:val="007C3529"/>
    <w:rsid w:val="007C3893"/>
    <w:rsid w:val="007C3D47"/>
    <w:rsid w:val="007C3FAF"/>
    <w:rsid w:val="007C41BC"/>
    <w:rsid w:val="007C41EA"/>
    <w:rsid w:val="007C4317"/>
    <w:rsid w:val="007C4471"/>
    <w:rsid w:val="007C465B"/>
    <w:rsid w:val="007C46FB"/>
    <w:rsid w:val="007C4BF6"/>
    <w:rsid w:val="007C4FF0"/>
    <w:rsid w:val="007C50B8"/>
    <w:rsid w:val="007C5285"/>
    <w:rsid w:val="007C52F1"/>
    <w:rsid w:val="007C5439"/>
    <w:rsid w:val="007C5555"/>
    <w:rsid w:val="007C5CE3"/>
    <w:rsid w:val="007C62FE"/>
    <w:rsid w:val="007C6AAE"/>
    <w:rsid w:val="007C6D3E"/>
    <w:rsid w:val="007C730A"/>
    <w:rsid w:val="007C76E1"/>
    <w:rsid w:val="007C7926"/>
    <w:rsid w:val="007C7996"/>
    <w:rsid w:val="007C79DB"/>
    <w:rsid w:val="007C79E6"/>
    <w:rsid w:val="007C7BA9"/>
    <w:rsid w:val="007D0031"/>
    <w:rsid w:val="007D03D6"/>
    <w:rsid w:val="007D0443"/>
    <w:rsid w:val="007D09CA"/>
    <w:rsid w:val="007D0B17"/>
    <w:rsid w:val="007D0EED"/>
    <w:rsid w:val="007D129F"/>
    <w:rsid w:val="007D17C0"/>
    <w:rsid w:val="007D184B"/>
    <w:rsid w:val="007D1962"/>
    <w:rsid w:val="007D1A1E"/>
    <w:rsid w:val="007D1B30"/>
    <w:rsid w:val="007D1F31"/>
    <w:rsid w:val="007D232F"/>
    <w:rsid w:val="007D2661"/>
    <w:rsid w:val="007D2696"/>
    <w:rsid w:val="007D27F0"/>
    <w:rsid w:val="007D2CA9"/>
    <w:rsid w:val="007D2EEA"/>
    <w:rsid w:val="007D3285"/>
    <w:rsid w:val="007D36AE"/>
    <w:rsid w:val="007D3AB4"/>
    <w:rsid w:val="007D3B16"/>
    <w:rsid w:val="007D3FE4"/>
    <w:rsid w:val="007D457B"/>
    <w:rsid w:val="007D4792"/>
    <w:rsid w:val="007D4CA7"/>
    <w:rsid w:val="007D4FD9"/>
    <w:rsid w:val="007D5125"/>
    <w:rsid w:val="007D5225"/>
    <w:rsid w:val="007D5B17"/>
    <w:rsid w:val="007D60B4"/>
    <w:rsid w:val="007D6226"/>
    <w:rsid w:val="007D6C09"/>
    <w:rsid w:val="007D73C9"/>
    <w:rsid w:val="007D772F"/>
    <w:rsid w:val="007D7BCF"/>
    <w:rsid w:val="007D7C23"/>
    <w:rsid w:val="007D7D54"/>
    <w:rsid w:val="007D7FC2"/>
    <w:rsid w:val="007E0069"/>
    <w:rsid w:val="007E020F"/>
    <w:rsid w:val="007E04B8"/>
    <w:rsid w:val="007E0C00"/>
    <w:rsid w:val="007E0C36"/>
    <w:rsid w:val="007E0D87"/>
    <w:rsid w:val="007E0E7C"/>
    <w:rsid w:val="007E106F"/>
    <w:rsid w:val="007E10FE"/>
    <w:rsid w:val="007E1677"/>
    <w:rsid w:val="007E23F8"/>
    <w:rsid w:val="007E2921"/>
    <w:rsid w:val="007E29C5"/>
    <w:rsid w:val="007E2AB3"/>
    <w:rsid w:val="007E2D87"/>
    <w:rsid w:val="007E2DE3"/>
    <w:rsid w:val="007E3143"/>
    <w:rsid w:val="007E335C"/>
    <w:rsid w:val="007E362E"/>
    <w:rsid w:val="007E395F"/>
    <w:rsid w:val="007E39A2"/>
    <w:rsid w:val="007E3CF7"/>
    <w:rsid w:val="007E407B"/>
    <w:rsid w:val="007E485F"/>
    <w:rsid w:val="007E4E28"/>
    <w:rsid w:val="007E4EF9"/>
    <w:rsid w:val="007E52CB"/>
    <w:rsid w:val="007E5BA3"/>
    <w:rsid w:val="007E5CDA"/>
    <w:rsid w:val="007E5DE7"/>
    <w:rsid w:val="007E61AD"/>
    <w:rsid w:val="007E62DD"/>
    <w:rsid w:val="007E67C2"/>
    <w:rsid w:val="007E69FC"/>
    <w:rsid w:val="007E6ACD"/>
    <w:rsid w:val="007E6D3B"/>
    <w:rsid w:val="007E6DE1"/>
    <w:rsid w:val="007E6E35"/>
    <w:rsid w:val="007E6EE7"/>
    <w:rsid w:val="007E7B55"/>
    <w:rsid w:val="007E7DAE"/>
    <w:rsid w:val="007F0099"/>
    <w:rsid w:val="007F00B7"/>
    <w:rsid w:val="007F017A"/>
    <w:rsid w:val="007F0187"/>
    <w:rsid w:val="007F0333"/>
    <w:rsid w:val="007F078A"/>
    <w:rsid w:val="007F0C9E"/>
    <w:rsid w:val="007F0DCB"/>
    <w:rsid w:val="007F0F50"/>
    <w:rsid w:val="007F106F"/>
    <w:rsid w:val="007F10B4"/>
    <w:rsid w:val="007F11C4"/>
    <w:rsid w:val="007F130D"/>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765"/>
    <w:rsid w:val="007F599C"/>
    <w:rsid w:val="007F5A30"/>
    <w:rsid w:val="007F5B4A"/>
    <w:rsid w:val="007F5D6F"/>
    <w:rsid w:val="007F5DA6"/>
    <w:rsid w:val="007F6732"/>
    <w:rsid w:val="007F6B43"/>
    <w:rsid w:val="007F6C7C"/>
    <w:rsid w:val="007F6F19"/>
    <w:rsid w:val="007F7062"/>
    <w:rsid w:val="007F729F"/>
    <w:rsid w:val="007F79E0"/>
    <w:rsid w:val="007F7E1D"/>
    <w:rsid w:val="007F7FBF"/>
    <w:rsid w:val="008003AE"/>
    <w:rsid w:val="00800405"/>
    <w:rsid w:val="008010DC"/>
    <w:rsid w:val="0080122B"/>
    <w:rsid w:val="00801712"/>
    <w:rsid w:val="008018AB"/>
    <w:rsid w:val="00801D9C"/>
    <w:rsid w:val="00802641"/>
    <w:rsid w:val="008027A3"/>
    <w:rsid w:val="00802832"/>
    <w:rsid w:val="00802B7C"/>
    <w:rsid w:val="00802E7E"/>
    <w:rsid w:val="008032AE"/>
    <w:rsid w:val="00803AFB"/>
    <w:rsid w:val="00803C21"/>
    <w:rsid w:val="00803D8E"/>
    <w:rsid w:val="00803F3F"/>
    <w:rsid w:val="0080402A"/>
    <w:rsid w:val="0080427C"/>
    <w:rsid w:val="00804288"/>
    <w:rsid w:val="00804500"/>
    <w:rsid w:val="00804964"/>
    <w:rsid w:val="008051D2"/>
    <w:rsid w:val="0080521B"/>
    <w:rsid w:val="008052D2"/>
    <w:rsid w:val="00805BB6"/>
    <w:rsid w:val="00805CB4"/>
    <w:rsid w:val="00805D15"/>
    <w:rsid w:val="008063F2"/>
    <w:rsid w:val="008064DD"/>
    <w:rsid w:val="00806959"/>
    <w:rsid w:val="00806A8A"/>
    <w:rsid w:val="00806B35"/>
    <w:rsid w:val="00806C86"/>
    <w:rsid w:val="00806DA5"/>
    <w:rsid w:val="00806DFF"/>
    <w:rsid w:val="00806EB6"/>
    <w:rsid w:val="008074E0"/>
    <w:rsid w:val="00807858"/>
    <w:rsid w:val="00807A6C"/>
    <w:rsid w:val="00807D31"/>
    <w:rsid w:val="00807EAC"/>
    <w:rsid w:val="0081008C"/>
    <w:rsid w:val="008101C6"/>
    <w:rsid w:val="00810634"/>
    <w:rsid w:val="008107A4"/>
    <w:rsid w:val="008107AE"/>
    <w:rsid w:val="00810C3E"/>
    <w:rsid w:val="00810E4F"/>
    <w:rsid w:val="00810EDF"/>
    <w:rsid w:val="00810F27"/>
    <w:rsid w:val="0081155D"/>
    <w:rsid w:val="0081185E"/>
    <w:rsid w:val="00811A12"/>
    <w:rsid w:val="00811CCA"/>
    <w:rsid w:val="00811D2B"/>
    <w:rsid w:val="00811E81"/>
    <w:rsid w:val="00811F38"/>
    <w:rsid w:val="00812506"/>
    <w:rsid w:val="00812784"/>
    <w:rsid w:val="00812A15"/>
    <w:rsid w:val="00812BE6"/>
    <w:rsid w:val="00812C44"/>
    <w:rsid w:val="00812C76"/>
    <w:rsid w:val="00812D7A"/>
    <w:rsid w:val="00813164"/>
    <w:rsid w:val="00813205"/>
    <w:rsid w:val="0081350C"/>
    <w:rsid w:val="008135B7"/>
    <w:rsid w:val="00813891"/>
    <w:rsid w:val="008138EB"/>
    <w:rsid w:val="00813E5C"/>
    <w:rsid w:val="0081425F"/>
    <w:rsid w:val="0081436D"/>
    <w:rsid w:val="00814423"/>
    <w:rsid w:val="00814744"/>
    <w:rsid w:val="008147AB"/>
    <w:rsid w:val="00814CF1"/>
    <w:rsid w:val="00815522"/>
    <w:rsid w:val="00815AFE"/>
    <w:rsid w:val="00815DBF"/>
    <w:rsid w:val="0081604C"/>
    <w:rsid w:val="0081651A"/>
    <w:rsid w:val="00816691"/>
    <w:rsid w:val="00816A3F"/>
    <w:rsid w:val="00816A43"/>
    <w:rsid w:val="00816CD3"/>
    <w:rsid w:val="00816CDA"/>
    <w:rsid w:val="00816F97"/>
    <w:rsid w:val="008177D4"/>
    <w:rsid w:val="00817EFA"/>
    <w:rsid w:val="00820086"/>
    <w:rsid w:val="00820381"/>
    <w:rsid w:val="00820731"/>
    <w:rsid w:val="00821400"/>
    <w:rsid w:val="0082142E"/>
    <w:rsid w:val="00821551"/>
    <w:rsid w:val="008217BD"/>
    <w:rsid w:val="008217C6"/>
    <w:rsid w:val="00821C39"/>
    <w:rsid w:val="00822737"/>
    <w:rsid w:val="008228BD"/>
    <w:rsid w:val="00822A3D"/>
    <w:rsid w:val="00822AA6"/>
    <w:rsid w:val="00822BF0"/>
    <w:rsid w:val="00822EDB"/>
    <w:rsid w:val="00822FF8"/>
    <w:rsid w:val="008230E9"/>
    <w:rsid w:val="0082326F"/>
    <w:rsid w:val="00823409"/>
    <w:rsid w:val="00823A68"/>
    <w:rsid w:val="00823CE2"/>
    <w:rsid w:val="00823D34"/>
    <w:rsid w:val="00823E58"/>
    <w:rsid w:val="00823EDE"/>
    <w:rsid w:val="00824620"/>
    <w:rsid w:val="00824F4A"/>
    <w:rsid w:val="0082508E"/>
    <w:rsid w:val="00825518"/>
    <w:rsid w:val="00825904"/>
    <w:rsid w:val="00826587"/>
    <w:rsid w:val="00826647"/>
    <w:rsid w:val="00826802"/>
    <w:rsid w:val="008268E1"/>
    <w:rsid w:val="00826BCD"/>
    <w:rsid w:val="00826E32"/>
    <w:rsid w:val="008272B9"/>
    <w:rsid w:val="00827D5E"/>
    <w:rsid w:val="008301C9"/>
    <w:rsid w:val="008302AF"/>
    <w:rsid w:val="0083052A"/>
    <w:rsid w:val="00830A4B"/>
    <w:rsid w:val="00830B65"/>
    <w:rsid w:val="00830DD5"/>
    <w:rsid w:val="0083101C"/>
    <w:rsid w:val="008311AB"/>
    <w:rsid w:val="008314D4"/>
    <w:rsid w:val="0083175D"/>
    <w:rsid w:val="00831C6C"/>
    <w:rsid w:val="00831E14"/>
    <w:rsid w:val="00831EE1"/>
    <w:rsid w:val="008323A2"/>
    <w:rsid w:val="008326BD"/>
    <w:rsid w:val="0083280D"/>
    <w:rsid w:val="00832E8E"/>
    <w:rsid w:val="008330BE"/>
    <w:rsid w:val="0083314C"/>
    <w:rsid w:val="0083353E"/>
    <w:rsid w:val="008337AB"/>
    <w:rsid w:val="0083470C"/>
    <w:rsid w:val="0083477A"/>
    <w:rsid w:val="008348FB"/>
    <w:rsid w:val="00834B64"/>
    <w:rsid w:val="00834E15"/>
    <w:rsid w:val="00834F46"/>
    <w:rsid w:val="00835163"/>
    <w:rsid w:val="008357A1"/>
    <w:rsid w:val="00835953"/>
    <w:rsid w:val="00836CE2"/>
    <w:rsid w:val="008370E4"/>
    <w:rsid w:val="00837373"/>
    <w:rsid w:val="00837480"/>
    <w:rsid w:val="0083777F"/>
    <w:rsid w:val="008377B5"/>
    <w:rsid w:val="00837D50"/>
    <w:rsid w:val="00840791"/>
    <w:rsid w:val="00840808"/>
    <w:rsid w:val="008408A5"/>
    <w:rsid w:val="00840AC8"/>
    <w:rsid w:val="00840AEF"/>
    <w:rsid w:val="00840B99"/>
    <w:rsid w:val="00841119"/>
    <w:rsid w:val="00841329"/>
    <w:rsid w:val="008416FE"/>
    <w:rsid w:val="00841C9A"/>
    <w:rsid w:val="008424D6"/>
    <w:rsid w:val="008427D6"/>
    <w:rsid w:val="00842DBD"/>
    <w:rsid w:val="00842F40"/>
    <w:rsid w:val="00843108"/>
    <w:rsid w:val="0084315F"/>
    <w:rsid w:val="00843270"/>
    <w:rsid w:val="00843837"/>
    <w:rsid w:val="00843AA1"/>
    <w:rsid w:val="00843D64"/>
    <w:rsid w:val="00843F4B"/>
    <w:rsid w:val="00844858"/>
    <w:rsid w:val="00844A16"/>
    <w:rsid w:val="00844B55"/>
    <w:rsid w:val="00845120"/>
    <w:rsid w:val="00845198"/>
    <w:rsid w:val="00845822"/>
    <w:rsid w:val="0084590D"/>
    <w:rsid w:val="00845987"/>
    <w:rsid w:val="00845DC1"/>
    <w:rsid w:val="00845DE0"/>
    <w:rsid w:val="00846272"/>
    <w:rsid w:val="008463D9"/>
    <w:rsid w:val="0084644E"/>
    <w:rsid w:val="00846DA1"/>
    <w:rsid w:val="00846E8F"/>
    <w:rsid w:val="00846F24"/>
    <w:rsid w:val="0084754D"/>
    <w:rsid w:val="008477B3"/>
    <w:rsid w:val="008479FE"/>
    <w:rsid w:val="00847ACA"/>
    <w:rsid w:val="00847AD0"/>
    <w:rsid w:val="00847B44"/>
    <w:rsid w:val="00847C58"/>
    <w:rsid w:val="00847ECF"/>
    <w:rsid w:val="0085082E"/>
    <w:rsid w:val="00850B50"/>
    <w:rsid w:val="00850FFE"/>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B9"/>
    <w:rsid w:val="008545F8"/>
    <w:rsid w:val="00854875"/>
    <w:rsid w:val="00854ACE"/>
    <w:rsid w:val="00854CE3"/>
    <w:rsid w:val="00855060"/>
    <w:rsid w:val="008554CD"/>
    <w:rsid w:val="00855968"/>
    <w:rsid w:val="00855ABE"/>
    <w:rsid w:val="0085656E"/>
    <w:rsid w:val="00856649"/>
    <w:rsid w:val="00856B77"/>
    <w:rsid w:val="00856DA1"/>
    <w:rsid w:val="00856F8C"/>
    <w:rsid w:val="00857383"/>
    <w:rsid w:val="00857AD4"/>
    <w:rsid w:val="00857F87"/>
    <w:rsid w:val="008603C9"/>
    <w:rsid w:val="0086064A"/>
    <w:rsid w:val="0086081B"/>
    <w:rsid w:val="00860FC5"/>
    <w:rsid w:val="008611C7"/>
    <w:rsid w:val="0086204C"/>
    <w:rsid w:val="00862156"/>
    <w:rsid w:val="00862777"/>
    <w:rsid w:val="00862B31"/>
    <w:rsid w:val="00862C85"/>
    <w:rsid w:val="00863008"/>
    <w:rsid w:val="00863A6F"/>
    <w:rsid w:val="008640BB"/>
    <w:rsid w:val="00864265"/>
    <w:rsid w:val="00864678"/>
    <w:rsid w:val="008647DE"/>
    <w:rsid w:val="00864B15"/>
    <w:rsid w:val="00864D05"/>
    <w:rsid w:val="00864ECF"/>
    <w:rsid w:val="00864F33"/>
    <w:rsid w:val="00865019"/>
    <w:rsid w:val="0086505F"/>
    <w:rsid w:val="00865326"/>
    <w:rsid w:val="00865797"/>
    <w:rsid w:val="008657D5"/>
    <w:rsid w:val="00865BE5"/>
    <w:rsid w:val="0086618C"/>
    <w:rsid w:val="008662EA"/>
    <w:rsid w:val="00866397"/>
    <w:rsid w:val="00866406"/>
    <w:rsid w:val="0086671B"/>
    <w:rsid w:val="00866986"/>
    <w:rsid w:val="008673E4"/>
    <w:rsid w:val="00867686"/>
    <w:rsid w:val="00867888"/>
    <w:rsid w:val="008703F2"/>
    <w:rsid w:val="00870516"/>
    <w:rsid w:val="00870A58"/>
    <w:rsid w:val="00870B1E"/>
    <w:rsid w:val="00870C24"/>
    <w:rsid w:val="00870D74"/>
    <w:rsid w:val="0087156A"/>
    <w:rsid w:val="00871D0D"/>
    <w:rsid w:val="00872370"/>
    <w:rsid w:val="008726F8"/>
    <w:rsid w:val="008729A4"/>
    <w:rsid w:val="00872E1A"/>
    <w:rsid w:val="00872F90"/>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B62"/>
    <w:rsid w:val="00875D8E"/>
    <w:rsid w:val="00875FBA"/>
    <w:rsid w:val="0087623F"/>
    <w:rsid w:val="00876967"/>
    <w:rsid w:val="0087723C"/>
    <w:rsid w:val="0087760E"/>
    <w:rsid w:val="008776F0"/>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2039"/>
    <w:rsid w:val="008821D8"/>
    <w:rsid w:val="008822F8"/>
    <w:rsid w:val="00882446"/>
    <w:rsid w:val="00882632"/>
    <w:rsid w:val="00882682"/>
    <w:rsid w:val="00882946"/>
    <w:rsid w:val="00882BB8"/>
    <w:rsid w:val="00882D68"/>
    <w:rsid w:val="008832CB"/>
    <w:rsid w:val="00883404"/>
    <w:rsid w:val="00883715"/>
    <w:rsid w:val="00883B6B"/>
    <w:rsid w:val="008841C8"/>
    <w:rsid w:val="008843A3"/>
    <w:rsid w:val="0088448C"/>
    <w:rsid w:val="00884705"/>
    <w:rsid w:val="00884F69"/>
    <w:rsid w:val="00885131"/>
    <w:rsid w:val="008852FA"/>
    <w:rsid w:val="00885386"/>
    <w:rsid w:val="00885643"/>
    <w:rsid w:val="00885B25"/>
    <w:rsid w:val="00885C45"/>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90E"/>
    <w:rsid w:val="00890B22"/>
    <w:rsid w:val="00890E04"/>
    <w:rsid w:val="00890FF3"/>
    <w:rsid w:val="0089107A"/>
    <w:rsid w:val="008913F4"/>
    <w:rsid w:val="0089152C"/>
    <w:rsid w:val="00891547"/>
    <w:rsid w:val="00891CD8"/>
    <w:rsid w:val="00891E0A"/>
    <w:rsid w:val="00891EA2"/>
    <w:rsid w:val="00892254"/>
    <w:rsid w:val="008922AE"/>
    <w:rsid w:val="00892873"/>
    <w:rsid w:val="00892EAB"/>
    <w:rsid w:val="00892EEE"/>
    <w:rsid w:val="00892F4D"/>
    <w:rsid w:val="008930AF"/>
    <w:rsid w:val="0089339E"/>
    <w:rsid w:val="00893689"/>
    <w:rsid w:val="00894144"/>
    <w:rsid w:val="008941A1"/>
    <w:rsid w:val="0089423F"/>
    <w:rsid w:val="00894DFD"/>
    <w:rsid w:val="00894FD6"/>
    <w:rsid w:val="008950C4"/>
    <w:rsid w:val="00895191"/>
    <w:rsid w:val="00895846"/>
    <w:rsid w:val="0089590E"/>
    <w:rsid w:val="00895B09"/>
    <w:rsid w:val="00895E11"/>
    <w:rsid w:val="0089615A"/>
    <w:rsid w:val="00896160"/>
    <w:rsid w:val="008961B5"/>
    <w:rsid w:val="0089756D"/>
    <w:rsid w:val="00897575"/>
    <w:rsid w:val="008976DC"/>
    <w:rsid w:val="00897935"/>
    <w:rsid w:val="0089797F"/>
    <w:rsid w:val="00897E02"/>
    <w:rsid w:val="00897FCE"/>
    <w:rsid w:val="008A0105"/>
    <w:rsid w:val="008A0230"/>
    <w:rsid w:val="008A037A"/>
    <w:rsid w:val="008A037E"/>
    <w:rsid w:val="008A071B"/>
    <w:rsid w:val="008A0861"/>
    <w:rsid w:val="008A091A"/>
    <w:rsid w:val="008A0DE6"/>
    <w:rsid w:val="008A0EE8"/>
    <w:rsid w:val="008A1ACE"/>
    <w:rsid w:val="008A1CDD"/>
    <w:rsid w:val="008A23EE"/>
    <w:rsid w:val="008A263E"/>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7A1"/>
    <w:rsid w:val="008A6B28"/>
    <w:rsid w:val="008A6B3E"/>
    <w:rsid w:val="008A6CD1"/>
    <w:rsid w:val="008A6FFD"/>
    <w:rsid w:val="008A76A5"/>
    <w:rsid w:val="008A7A0E"/>
    <w:rsid w:val="008A7A3D"/>
    <w:rsid w:val="008B02BF"/>
    <w:rsid w:val="008B06E7"/>
    <w:rsid w:val="008B09DF"/>
    <w:rsid w:val="008B0A01"/>
    <w:rsid w:val="008B10AB"/>
    <w:rsid w:val="008B1123"/>
    <w:rsid w:val="008B14AD"/>
    <w:rsid w:val="008B155C"/>
    <w:rsid w:val="008B186C"/>
    <w:rsid w:val="008B1ABA"/>
    <w:rsid w:val="008B2242"/>
    <w:rsid w:val="008B234E"/>
    <w:rsid w:val="008B2429"/>
    <w:rsid w:val="008B2541"/>
    <w:rsid w:val="008B2643"/>
    <w:rsid w:val="008B279E"/>
    <w:rsid w:val="008B27BE"/>
    <w:rsid w:val="008B2AEC"/>
    <w:rsid w:val="008B2CF5"/>
    <w:rsid w:val="008B3175"/>
    <w:rsid w:val="008B3DCD"/>
    <w:rsid w:val="008B3E46"/>
    <w:rsid w:val="008B3E52"/>
    <w:rsid w:val="008B3EE7"/>
    <w:rsid w:val="008B4673"/>
    <w:rsid w:val="008B4A49"/>
    <w:rsid w:val="008B4B04"/>
    <w:rsid w:val="008B4F24"/>
    <w:rsid w:val="008B50BA"/>
    <w:rsid w:val="008B52AB"/>
    <w:rsid w:val="008B52BD"/>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C0332"/>
    <w:rsid w:val="008C0398"/>
    <w:rsid w:val="008C08B2"/>
    <w:rsid w:val="008C0990"/>
    <w:rsid w:val="008C0A47"/>
    <w:rsid w:val="008C0B54"/>
    <w:rsid w:val="008C0E41"/>
    <w:rsid w:val="008C0F34"/>
    <w:rsid w:val="008C15E7"/>
    <w:rsid w:val="008C17FD"/>
    <w:rsid w:val="008C1820"/>
    <w:rsid w:val="008C1BD9"/>
    <w:rsid w:val="008C200D"/>
    <w:rsid w:val="008C21F4"/>
    <w:rsid w:val="008C2238"/>
    <w:rsid w:val="008C223F"/>
    <w:rsid w:val="008C2270"/>
    <w:rsid w:val="008C24C4"/>
    <w:rsid w:val="008C2549"/>
    <w:rsid w:val="008C26BB"/>
    <w:rsid w:val="008C2864"/>
    <w:rsid w:val="008C297C"/>
    <w:rsid w:val="008C2B1B"/>
    <w:rsid w:val="008C3107"/>
    <w:rsid w:val="008C3811"/>
    <w:rsid w:val="008C3A5C"/>
    <w:rsid w:val="008C3CA9"/>
    <w:rsid w:val="008C3EE8"/>
    <w:rsid w:val="008C42DC"/>
    <w:rsid w:val="008C451E"/>
    <w:rsid w:val="008C4581"/>
    <w:rsid w:val="008C46E8"/>
    <w:rsid w:val="008C47B2"/>
    <w:rsid w:val="008C4830"/>
    <w:rsid w:val="008C485B"/>
    <w:rsid w:val="008C4B78"/>
    <w:rsid w:val="008C509B"/>
    <w:rsid w:val="008C5145"/>
    <w:rsid w:val="008C532C"/>
    <w:rsid w:val="008C5667"/>
    <w:rsid w:val="008C56DD"/>
    <w:rsid w:val="008C5797"/>
    <w:rsid w:val="008C5DEB"/>
    <w:rsid w:val="008C5E8F"/>
    <w:rsid w:val="008C5F3A"/>
    <w:rsid w:val="008C60F2"/>
    <w:rsid w:val="008C6717"/>
    <w:rsid w:val="008C678E"/>
    <w:rsid w:val="008C6ACE"/>
    <w:rsid w:val="008C6BFA"/>
    <w:rsid w:val="008C6E39"/>
    <w:rsid w:val="008C6F5E"/>
    <w:rsid w:val="008C76CC"/>
    <w:rsid w:val="008C77D6"/>
    <w:rsid w:val="008C7852"/>
    <w:rsid w:val="008C78CF"/>
    <w:rsid w:val="008D02D7"/>
    <w:rsid w:val="008D030E"/>
    <w:rsid w:val="008D03C8"/>
    <w:rsid w:val="008D074F"/>
    <w:rsid w:val="008D0F50"/>
    <w:rsid w:val="008D178C"/>
    <w:rsid w:val="008D19F7"/>
    <w:rsid w:val="008D1B37"/>
    <w:rsid w:val="008D1BA5"/>
    <w:rsid w:val="008D1BDA"/>
    <w:rsid w:val="008D20E7"/>
    <w:rsid w:val="008D2293"/>
    <w:rsid w:val="008D25C8"/>
    <w:rsid w:val="008D2A43"/>
    <w:rsid w:val="008D2D5A"/>
    <w:rsid w:val="008D2E23"/>
    <w:rsid w:val="008D2ECE"/>
    <w:rsid w:val="008D3143"/>
    <w:rsid w:val="008D3380"/>
    <w:rsid w:val="008D366A"/>
    <w:rsid w:val="008D3A0E"/>
    <w:rsid w:val="008D3F6E"/>
    <w:rsid w:val="008D4221"/>
    <w:rsid w:val="008D42DC"/>
    <w:rsid w:val="008D4403"/>
    <w:rsid w:val="008D450A"/>
    <w:rsid w:val="008D4BA0"/>
    <w:rsid w:val="008D4C0E"/>
    <w:rsid w:val="008D522C"/>
    <w:rsid w:val="008D5379"/>
    <w:rsid w:val="008D6356"/>
    <w:rsid w:val="008D63D6"/>
    <w:rsid w:val="008D676D"/>
    <w:rsid w:val="008D686E"/>
    <w:rsid w:val="008D69AD"/>
    <w:rsid w:val="008D6A03"/>
    <w:rsid w:val="008D6AA7"/>
    <w:rsid w:val="008D6D24"/>
    <w:rsid w:val="008D70A2"/>
    <w:rsid w:val="008D7323"/>
    <w:rsid w:val="008D73B9"/>
    <w:rsid w:val="008D77CF"/>
    <w:rsid w:val="008D7807"/>
    <w:rsid w:val="008D7B25"/>
    <w:rsid w:val="008E00A0"/>
    <w:rsid w:val="008E023F"/>
    <w:rsid w:val="008E05A9"/>
    <w:rsid w:val="008E075D"/>
    <w:rsid w:val="008E0BB6"/>
    <w:rsid w:val="008E1507"/>
    <w:rsid w:val="008E157B"/>
    <w:rsid w:val="008E1825"/>
    <w:rsid w:val="008E1F69"/>
    <w:rsid w:val="008E21D5"/>
    <w:rsid w:val="008E2470"/>
    <w:rsid w:val="008E249F"/>
    <w:rsid w:val="008E24F2"/>
    <w:rsid w:val="008E25D5"/>
    <w:rsid w:val="008E26EA"/>
    <w:rsid w:val="008E2B92"/>
    <w:rsid w:val="008E2C13"/>
    <w:rsid w:val="008E3052"/>
    <w:rsid w:val="008E3224"/>
    <w:rsid w:val="008E3254"/>
    <w:rsid w:val="008E38D4"/>
    <w:rsid w:val="008E3C8C"/>
    <w:rsid w:val="008E3CF2"/>
    <w:rsid w:val="008E3E9A"/>
    <w:rsid w:val="008E3F89"/>
    <w:rsid w:val="008E40C4"/>
    <w:rsid w:val="008E424D"/>
    <w:rsid w:val="008E4609"/>
    <w:rsid w:val="008E469A"/>
    <w:rsid w:val="008E471B"/>
    <w:rsid w:val="008E485E"/>
    <w:rsid w:val="008E49B6"/>
    <w:rsid w:val="008E5319"/>
    <w:rsid w:val="008E551C"/>
    <w:rsid w:val="008E5640"/>
    <w:rsid w:val="008E56AE"/>
    <w:rsid w:val="008E582B"/>
    <w:rsid w:val="008E5A97"/>
    <w:rsid w:val="008E624C"/>
    <w:rsid w:val="008E6332"/>
    <w:rsid w:val="008E6730"/>
    <w:rsid w:val="008E6889"/>
    <w:rsid w:val="008E6D0E"/>
    <w:rsid w:val="008E6D7F"/>
    <w:rsid w:val="008E70D6"/>
    <w:rsid w:val="008E7287"/>
    <w:rsid w:val="008E7A9E"/>
    <w:rsid w:val="008E7B06"/>
    <w:rsid w:val="008E7C17"/>
    <w:rsid w:val="008E7C78"/>
    <w:rsid w:val="008E7EAE"/>
    <w:rsid w:val="008E7FEC"/>
    <w:rsid w:val="008F029A"/>
    <w:rsid w:val="008F0347"/>
    <w:rsid w:val="008F048D"/>
    <w:rsid w:val="008F089D"/>
    <w:rsid w:val="008F0968"/>
    <w:rsid w:val="008F098B"/>
    <w:rsid w:val="008F0A47"/>
    <w:rsid w:val="008F0C09"/>
    <w:rsid w:val="008F0D3F"/>
    <w:rsid w:val="008F0F16"/>
    <w:rsid w:val="008F155C"/>
    <w:rsid w:val="008F1895"/>
    <w:rsid w:val="008F18E8"/>
    <w:rsid w:val="008F1F2C"/>
    <w:rsid w:val="008F265A"/>
    <w:rsid w:val="008F2AAB"/>
    <w:rsid w:val="008F2C60"/>
    <w:rsid w:val="008F2F21"/>
    <w:rsid w:val="008F31A2"/>
    <w:rsid w:val="008F39BD"/>
    <w:rsid w:val="008F3A38"/>
    <w:rsid w:val="008F3C75"/>
    <w:rsid w:val="008F4F39"/>
    <w:rsid w:val="008F53A2"/>
    <w:rsid w:val="008F5439"/>
    <w:rsid w:val="008F5A10"/>
    <w:rsid w:val="008F5A17"/>
    <w:rsid w:val="008F5B24"/>
    <w:rsid w:val="008F5E05"/>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23CD"/>
    <w:rsid w:val="0090244A"/>
    <w:rsid w:val="00902834"/>
    <w:rsid w:val="00902A06"/>
    <w:rsid w:val="00902D1A"/>
    <w:rsid w:val="009030AE"/>
    <w:rsid w:val="00903288"/>
    <w:rsid w:val="0090345D"/>
    <w:rsid w:val="0090392B"/>
    <w:rsid w:val="00903AAF"/>
    <w:rsid w:val="00903B38"/>
    <w:rsid w:val="00903BBB"/>
    <w:rsid w:val="00903F47"/>
    <w:rsid w:val="00903F9A"/>
    <w:rsid w:val="00904339"/>
    <w:rsid w:val="00904398"/>
    <w:rsid w:val="009043D4"/>
    <w:rsid w:val="00904660"/>
    <w:rsid w:val="00904FB4"/>
    <w:rsid w:val="0090501B"/>
    <w:rsid w:val="009051A9"/>
    <w:rsid w:val="009052CA"/>
    <w:rsid w:val="00905C14"/>
    <w:rsid w:val="00905D09"/>
    <w:rsid w:val="00905D92"/>
    <w:rsid w:val="00905E40"/>
    <w:rsid w:val="00905E6B"/>
    <w:rsid w:val="009060D9"/>
    <w:rsid w:val="009060E3"/>
    <w:rsid w:val="0090693F"/>
    <w:rsid w:val="00907041"/>
    <w:rsid w:val="009073D1"/>
    <w:rsid w:val="0090744B"/>
    <w:rsid w:val="00907577"/>
    <w:rsid w:val="009078D1"/>
    <w:rsid w:val="00907932"/>
    <w:rsid w:val="00907D4E"/>
    <w:rsid w:val="00907EE9"/>
    <w:rsid w:val="00907F98"/>
    <w:rsid w:val="00910013"/>
    <w:rsid w:val="00910743"/>
    <w:rsid w:val="00910969"/>
    <w:rsid w:val="00910AB5"/>
    <w:rsid w:val="00910B5A"/>
    <w:rsid w:val="00910CAF"/>
    <w:rsid w:val="0091105B"/>
    <w:rsid w:val="0091106C"/>
    <w:rsid w:val="00911371"/>
    <w:rsid w:val="009113ED"/>
    <w:rsid w:val="00911453"/>
    <w:rsid w:val="009119A4"/>
    <w:rsid w:val="00911A7E"/>
    <w:rsid w:val="00911F3A"/>
    <w:rsid w:val="00912513"/>
    <w:rsid w:val="00912BB3"/>
    <w:rsid w:val="00912D0D"/>
    <w:rsid w:val="00912D94"/>
    <w:rsid w:val="00912FFD"/>
    <w:rsid w:val="009130AC"/>
    <w:rsid w:val="0091315E"/>
    <w:rsid w:val="009131F6"/>
    <w:rsid w:val="0091376F"/>
    <w:rsid w:val="00913B1D"/>
    <w:rsid w:val="00913E7A"/>
    <w:rsid w:val="00913F9C"/>
    <w:rsid w:val="009141BF"/>
    <w:rsid w:val="009143CF"/>
    <w:rsid w:val="0091460A"/>
    <w:rsid w:val="00914929"/>
    <w:rsid w:val="00914BB2"/>
    <w:rsid w:val="009150EB"/>
    <w:rsid w:val="0091519A"/>
    <w:rsid w:val="009155C9"/>
    <w:rsid w:val="00915626"/>
    <w:rsid w:val="00915B81"/>
    <w:rsid w:val="00915C23"/>
    <w:rsid w:val="00915F1F"/>
    <w:rsid w:val="00915FB0"/>
    <w:rsid w:val="00916363"/>
    <w:rsid w:val="009169FF"/>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E27"/>
    <w:rsid w:val="009214B9"/>
    <w:rsid w:val="009217CC"/>
    <w:rsid w:val="00921C7E"/>
    <w:rsid w:val="00921CEA"/>
    <w:rsid w:val="00921EB3"/>
    <w:rsid w:val="00922015"/>
    <w:rsid w:val="00922297"/>
    <w:rsid w:val="00922778"/>
    <w:rsid w:val="00922E2F"/>
    <w:rsid w:val="00922FCF"/>
    <w:rsid w:val="00923107"/>
    <w:rsid w:val="0092316D"/>
    <w:rsid w:val="0092332B"/>
    <w:rsid w:val="00923369"/>
    <w:rsid w:val="00923587"/>
    <w:rsid w:val="0092370B"/>
    <w:rsid w:val="009237B4"/>
    <w:rsid w:val="00923828"/>
    <w:rsid w:val="009238CA"/>
    <w:rsid w:val="009239E3"/>
    <w:rsid w:val="00924062"/>
    <w:rsid w:val="009244DF"/>
    <w:rsid w:val="00924897"/>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D02"/>
    <w:rsid w:val="00930198"/>
    <w:rsid w:val="0093031B"/>
    <w:rsid w:val="009309F0"/>
    <w:rsid w:val="00930AB9"/>
    <w:rsid w:val="00930B52"/>
    <w:rsid w:val="00931345"/>
    <w:rsid w:val="00931366"/>
    <w:rsid w:val="009316D4"/>
    <w:rsid w:val="00931C92"/>
    <w:rsid w:val="00931EF0"/>
    <w:rsid w:val="009320AF"/>
    <w:rsid w:val="00932148"/>
    <w:rsid w:val="009321DF"/>
    <w:rsid w:val="00932884"/>
    <w:rsid w:val="009335C7"/>
    <w:rsid w:val="00933A1B"/>
    <w:rsid w:val="00933A5D"/>
    <w:rsid w:val="00933B97"/>
    <w:rsid w:val="0093429B"/>
    <w:rsid w:val="0093430D"/>
    <w:rsid w:val="00934485"/>
    <w:rsid w:val="00934B1B"/>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F5B"/>
    <w:rsid w:val="0094045F"/>
    <w:rsid w:val="00940467"/>
    <w:rsid w:val="00940B55"/>
    <w:rsid w:val="00940B61"/>
    <w:rsid w:val="00940F6E"/>
    <w:rsid w:val="009412D2"/>
    <w:rsid w:val="00941617"/>
    <w:rsid w:val="009417CF"/>
    <w:rsid w:val="00941943"/>
    <w:rsid w:val="009419E4"/>
    <w:rsid w:val="00941C82"/>
    <w:rsid w:val="00941CA6"/>
    <w:rsid w:val="009420A9"/>
    <w:rsid w:val="00942274"/>
    <w:rsid w:val="00942833"/>
    <w:rsid w:val="009428F6"/>
    <w:rsid w:val="00942915"/>
    <w:rsid w:val="009429AA"/>
    <w:rsid w:val="00942C98"/>
    <w:rsid w:val="009439E2"/>
    <w:rsid w:val="00943CBC"/>
    <w:rsid w:val="00944019"/>
    <w:rsid w:val="00944389"/>
    <w:rsid w:val="00944422"/>
    <w:rsid w:val="009449B1"/>
    <w:rsid w:val="00944CBF"/>
    <w:rsid w:val="00944D56"/>
    <w:rsid w:val="00945146"/>
    <w:rsid w:val="00945407"/>
    <w:rsid w:val="00945749"/>
    <w:rsid w:val="00945844"/>
    <w:rsid w:val="00945AC9"/>
    <w:rsid w:val="00945C84"/>
    <w:rsid w:val="00945EA4"/>
    <w:rsid w:val="00945F55"/>
    <w:rsid w:val="009460A8"/>
    <w:rsid w:val="00946479"/>
    <w:rsid w:val="009464C8"/>
    <w:rsid w:val="009466A4"/>
    <w:rsid w:val="00947409"/>
    <w:rsid w:val="009474EE"/>
    <w:rsid w:val="0094756E"/>
    <w:rsid w:val="009475C9"/>
    <w:rsid w:val="00947737"/>
    <w:rsid w:val="009477A9"/>
    <w:rsid w:val="009478C0"/>
    <w:rsid w:val="0094798A"/>
    <w:rsid w:val="00947990"/>
    <w:rsid w:val="00947A49"/>
    <w:rsid w:val="009500DB"/>
    <w:rsid w:val="00950121"/>
    <w:rsid w:val="00950C78"/>
    <w:rsid w:val="00950EA7"/>
    <w:rsid w:val="00951106"/>
    <w:rsid w:val="00951180"/>
    <w:rsid w:val="009511D5"/>
    <w:rsid w:val="009517C7"/>
    <w:rsid w:val="00951918"/>
    <w:rsid w:val="00951D9F"/>
    <w:rsid w:val="00952028"/>
    <w:rsid w:val="00952085"/>
    <w:rsid w:val="00952D6F"/>
    <w:rsid w:val="0095311F"/>
    <w:rsid w:val="009533F0"/>
    <w:rsid w:val="009535D6"/>
    <w:rsid w:val="009536F8"/>
    <w:rsid w:val="00953D22"/>
    <w:rsid w:val="00953F34"/>
    <w:rsid w:val="00953F98"/>
    <w:rsid w:val="00954163"/>
    <w:rsid w:val="00954456"/>
    <w:rsid w:val="009546E9"/>
    <w:rsid w:val="00954FCB"/>
    <w:rsid w:val="00955440"/>
    <w:rsid w:val="009555F6"/>
    <w:rsid w:val="0095584C"/>
    <w:rsid w:val="0095594C"/>
    <w:rsid w:val="009559A3"/>
    <w:rsid w:val="00955D9E"/>
    <w:rsid w:val="009564AD"/>
    <w:rsid w:val="00956CB8"/>
    <w:rsid w:val="00956F27"/>
    <w:rsid w:val="00956FED"/>
    <w:rsid w:val="0095702D"/>
    <w:rsid w:val="0095707E"/>
    <w:rsid w:val="00957702"/>
    <w:rsid w:val="009579A8"/>
    <w:rsid w:val="00957ACE"/>
    <w:rsid w:val="00957C0A"/>
    <w:rsid w:val="00957C9A"/>
    <w:rsid w:val="00957DEB"/>
    <w:rsid w:val="00957F1B"/>
    <w:rsid w:val="009604A3"/>
    <w:rsid w:val="00960872"/>
    <w:rsid w:val="009609F3"/>
    <w:rsid w:val="00960B99"/>
    <w:rsid w:val="00960F2D"/>
    <w:rsid w:val="00960F54"/>
    <w:rsid w:val="00960FE2"/>
    <w:rsid w:val="00961048"/>
    <w:rsid w:val="00961071"/>
    <w:rsid w:val="0096117C"/>
    <w:rsid w:val="00961358"/>
    <w:rsid w:val="0096162B"/>
    <w:rsid w:val="009618CD"/>
    <w:rsid w:val="00961B50"/>
    <w:rsid w:val="00961BA6"/>
    <w:rsid w:val="00961C5E"/>
    <w:rsid w:val="00962122"/>
    <w:rsid w:val="00962199"/>
    <w:rsid w:val="00962418"/>
    <w:rsid w:val="00962734"/>
    <w:rsid w:val="00962789"/>
    <w:rsid w:val="0096293B"/>
    <w:rsid w:val="00962EB0"/>
    <w:rsid w:val="00962F5E"/>
    <w:rsid w:val="009634D9"/>
    <w:rsid w:val="0096506B"/>
    <w:rsid w:val="0096532A"/>
    <w:rsid w:val="00965560"/>
    <w:rsid w:val="009655E1"/>
    <w:rsid w:val="009655F1"/>
    <w:rsid w:val="00965E01"/>
    <w:rsid w:val="009668F9"/>
    <w:rsid w:val="00966B0D"/>
    <w:rsid w:val="00966E43"/>
    <w:rsid w:val="00966E95"/>
    <w:rsid w:val="009675CF"/>
    <w:rsid w:val="009678BF"/>
    <w:rsid w:val="00967910"/>
    <w:rsid w:val="009679FC"/>
    <w:rsid w:val="00967F9A"/>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F"/>
    <w:rsid w:val="00972C91"/>
    <w:rsid w:val="00973591"/>
    <w:rsid w:val="009736F3"/>
    <w:rsid w:val="00973780"/>
    <w:rsid w:val="009737BA"/>
    <w:rsid w:val="009741A9"/>
    <w:rsid w:val="00974AC3"/>
    <w:rsid w:val="00974C14"/>
    <w:rsid w:val="00974CD1"/>
    <w:rsid w:val="009750FE"/>
    <w:rsid w:val="00975124"/>
    <w:rsid w:val="009752ED"/>
    <w:rsid w:val="009756D0"/>
    <w:rsid w:val="0097586A"/>
    <w:rsid w:val="00975928"/>
    <w:rsid w:val="00975E97"/>
    <w:rsid w:val="00975FAF"/>
    <w:rsid w:val="00976202"/>
    <w:rsid w:val="009762A8"/>
    <w:rsid w:val="00976397"/>
    <w:rsid w:val="00976452"/>
    <w:rsid w:val="009764FA"/>
    <w:rsid w:val="00976703"/>
    <w:rsid w:val="00976CA8"/>
    <w:rsid w:val="00977531"/>
    <w:rsid w:val="009778DF"/>
    <w:rsid w:val="00977B42"/>
    <w:rsid w:val="00977F12"/>
    <w:rsid w:val="00977F30"/>
    <w:rsid w:val="00980BD2"/>
    <w:rsid w:val="00981004"/>
    <w:rsid w:val="009810B7"/>
    <w:rsid w:val="0098121C"/>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E1A"/>
    <w:rsid w:val="009841B5"/>
    <w:rsid w:val="00984251"/>
    <w:rsid w:val="00984340"/>
    <w:rsid w:val="00984926"/>
    <w:rsid w:val="00984A35"/>
    <w:rsid w:val="00984B9B"/>
    <w:rsid w:val="00984C1F"/>
    <w:rsid w:val="00984F29"/>
    <w:rsid w:val="009850C7"/>
    <w:rsid w:val="009854A4"/>
    <w:rsid w:val="009857CA"/>
    <w:rsid w:val="009858DF"/>
    <w:rsid w:val="00985942"/>
    <w:rsid w:val="009859D3"/>
    <w:rsid w:val="00985D6B"/>
    <w:rsid w:val="0098627C"/>
    <w:rsid w:val="0098662C"/>
    <w:rsid w:val="00986E8B"/>
    <w:rsid w:val="009875AF"/>
    <w:rsid w:val="00987FF2"/>
    <w:rsid w:val="009900E9"/>
    <w:rsid w:val="00990514"/>
    <w:rsid w:val="00990B32"/>
    <w:rsid w:val="00990DB9"/>
    <w:rsid w:val="00991080"/>
    <w:rsid w:val="009913DE"/>
    <w:rsid w:val="00991456"/>
    <w:rsid w:val="00991486"/>
    <w:rsid w:val="009914B2"/>
    <w:rsid w:val="0099187F"/>
    <w:rsid w:val="0099189D"/>
    <w:rsid w:val="00991B1F"/>
    <w:rsid w:val="00991E9A"/>
    <w:rsid w:val="009924A4"/>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F67"/>
    <w:rsid w:val="009A01ED"/>
    <w:rsid w:val="009A06A4"/>
    <w:rsid w:val="009A0D96"/>
    <w:rsid w:val="009A0E28"/>
    <w:rsid w:val="009A1004"/>
    <w:rsid w:val="009A10A4"/>
    <w:rsid w:val="009A1253"/>
    <w:rsid w:val="009A15BE"/>
    <w:rsid w:val="009A16C8"/>
    <w:rsid w:val="009A1831"/>
    <w:rsid w:val="009A2CBB"/>
    <w:rsid w:val="009A3192"/>
    <w:rsid w:val="009A3405"/>
    <w:rsid w:val="009A3848"/>
    <w:rsid w:val="009A3AB6"/>
    <w:rsid w:val="009A3B24"/>
    <w:rsid w:val="009A3B5A"/>
    <w:rsid w:val="009A3D03"/>
    <w:rsid w:val="009A419D"/>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C29"/>
    <w:rsid w:val="009A7D28"/>
    <w:rsid w:val="009B0138"/>
    <w:rsid w:val="009B0176"/>
    <w:rsid w:val="009B028F"/>
    <w:rsid w:val="009B02B8"/>
    <w:rsid w:val="009B0499"/>
    <w:rsid w:val="009B069A"/>
    <w:rsid w:val="009B084A"/>
    <w:rsid w:val="009B09E0"/>
    <w:rsid w:val="009B0A1F"/>
    <w:rsid w:val="009B0FCB"/>
    <w:rsid w:val="009B1652"/>
    <w:rsid w:val="009B1872"/>
    <w:rsid w:val="009B18BD"/>
    <w:rsid w:val="009B1E45"/>
    <w:rsid w:val="009B219E"/>
    <w:rsid w:val="009B2696"/>
    <w:rsid w:val="009B292B"/>
    <w:rsid w:val="009B3124"/>
    <w:rsid w:val="009B31A0"/>
    <w:rsid w:val="009B3330"/>
    <w:rsid w:val="009B3415"/>
    <w:rsid w:val="009B3789"/>
    <w:rsid w:val="009B3AD8"/>
    <w:rsid w:val="009B3D4D"/>
    <w:rsid w:val="009B41E3"/>
    <w:rsid w:val="009B4471"/>
    <w:rsid w:val="009B47F2"/>
    <w:rsid w:val="009B4B8F"/>
    <w:rsid w:val="009B555B"/>
    <w:rsid w:val="009B5693"/>
    <w:rsid w:val="009B58A0"/>
    <w:rsid w:val="009B594E"/>
    <w:rsid w:val="009B5FB8"/>
    <w:rsid w:val="009B6080"/>
    <w:rsid w:val="009B609B"/>
    <w:rsid w:val="009B66EB"/>
    <w:rsid w:val="009B67E1"/>
    <w:rsid w:val="009B6A13"/>
    <w:rsid w:val="009B6B25"/>
    <w:rsid w:val="009B6DB5"/>
    <w:rsid w:val="009B6DBE"/>
    <w:rsid w:val="009B6DC4"/>
    <w:rsid w:val="009B706E"/>
    <w:rsid w:val="009B719B"/>
    <w:rsid w:val="009B723B"/>
    <w:rsid w:val="009B7418"/>
    <w:rsid w:val="009B76C2"/>
    <w:rsid w:val="009B7A8D"/>
    <w:rsid w:val="009C0223"/>
    <w:rsid w:val="009C0DA8"/>
    <w:rsid w:val="009C0E84"/>
    <w:rsid w:val="009C1051"/>
    <w:rsid w:val="009C1552"/>
    <w:rsid w:val="009C1C34"/>
    <w:rsid w:val="009C224F"/>
    <w:rsid w:val="009C2379"/>
    <w:rsid w:val="009C260E"/>
    <w:rsid w:val="009C27D3"/>
    <w:rsid w:val="009C2E84"/>
    <w:rsid w:val="009C2EA0"/>
    <w:rsid w:val="009C30A3"/>
    <w:rsid w:val="009C36B2"/>
    <w:rsid w:val="009C3717"/>
    <w:rsid w:val="009C3B09"/>
    <w:rsid w:val="009C3C60"/>
    <w:rsid w:val="009C3FF3"/>
    <w:rsid w:val="009C41B9"/>
    <w:rsid w:val="009C421F"/>
    <w:rsid w:val="009C44EA"/>
    <w:rsid w:val="009C466B"/>
    <w:rsid w:val="009C471B"/>
    <w:rsid w:val="009C49A0"/>
    <w:rsid w:val="009C49BA"/>
    <w:rsid w:val="009C49D4"/>
    <w:rsid w:val="009C4DAC"/>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A69"/>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5A7"/>
    <w:rsid w:val="009D3835"/>
    <w:rsid w:val="009D383B"/>
    <w:rsid w:val="009D3A40"/>
    <w:rsid w:val="009D411D"/>
    <w:rsid w:val="009D433A"/>
    <w:rsid w:val="009D4342"/>
    <w:rsid w:val="009D4356"/>
    <w:rsid w:val="009D455A"/>
    <w:rsid w:val="009D461F"/>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39"/>
    <w:rsid w:val="009D788F"/>
    <w:rsid w:val="009E0119"/>
    <w:rsid w:val="009E04A8"/>
    <w:rsid w:val="009E0764"/>
    <w:rsid w:val="009E0B50"/>
    <w:rsid w:val="009E0B71"/>
    <w:rsid w:val="009E0CB1"/>
    <w:rsid w:val="009E0D14"/>
    <w:rsid w:val="009E0ED9"/>
    <w:rsid w:val="009E1038"/>
    <w:rsid w:val="009E1089"/>
    <w:rsid w:val="009E1A39"/>
    <w:rsid w:val="009E1D12"/>
    <w:rsid w:val="009E1D85"/>
    <w:rsid w:val="009E1F3C"/>
    <w:rsid w:val="009E1F76"/>
    <w:rsid w:val="009E209F"/>
    <w:rsid w:val="009E2409"/>
    <w:rsid w:val="009E2836"/>
    <w:rsid w:val="009E28B7"/>
    <w:rsid w:val="009E2E21"/>
    <w:rsid w:val="009E3410"/>
    <w:rsid w:val="009E36B3"/>
    <w:rsid w:val="009E3B73"/>
    <w:rsid w:val="009E4531"/>
    <w:rsid w:val="009E46E9"/>
    <w:rsid w:val="009E4711"/>
    <w:rsid w:val="009E4C15"/>
    <w:rsid w:val="009E51D0"/>
    <w:rsid w:val="009E5403"/>
    <w:rsid w:val="009E5A7F"/>
    <w:rsid w:val="009E5B19"/>
    <w:rsid w:val="009E5C70"/>
    <w:rsid w:val="009E63B6"/>
    <w:rsid w:val="009E6406"/>
    <w:rsid w:val="009E6BAD"/>
    <w:rsid w:val="009E6D06"/>
    <w:rsid w:val="009E735A"/>
    <w:rsid w:val="009E798F"/>
    <w:rsid w:val="009E7A4F"/>
    <w:rsid w:val="009E7BCA"/>
    <w:rsid w:val="009F01A9"/>
    <w:rsid w:val="009F02B1"/>
    <w:rsid w:val="009F046B"/>
    <w:rsid w:val="009F0500"/>
    <w:rsid w:val="009F0870"/>
    <w:rsid w:val="009F088B"/>
    <w:rsid w:val="009F0B32"/>
    <w:rsid w:val="009F0D01"/>
    <w:rsid w:val="009F1372"/>
    <w:rsid w:val="009F13EE"/>
    <w:rsid w:val="009F159B"/>
    <w:rsid w:val="009F1A71"/>
    <w:rsid w:val="009F1AA1"/>
    <w:rsid w:val="009F1BB5"/>
    <w:rsid w:val="009F1EB3"/>
    <w:rsid w:val="009F202D"/>
    <w:rsid w:val="009F20E9"/>
    <w:rsid w:val="009F224C"/>
    <w:rsid w:val="009F2A48"/>
    <w:rsid w:val="009F304A"/>
    <w:rsid w:val="009F316F"/>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70C"/>
    <w:rsid w:val="009F5AC9"/>
    <w:rsid w:val="009F6B06"/>
    <w:rsid w:val="009F6EDD"/>
    <w:rsid w:val="009F7080"/>
    <w:rsid w:val="009F72BA"/>
    <w:rsid w:val="009F733F"/>
    <w:rsid w:val="009F75FE"/>
    <w:rsid w:val="009F76A3"/>
    <w:rsid w:val="009F776B"/>
    <w:rsid w:val="009F782C"/>
    <w:rsid w:val="009F7899"/>
    <w:rsid w:val="009F7D02"/>
    <w:rsid w:val="00A002E1"/>
    <w:rsid w:val="00A0036E"/>
    <w:rsid w:val="00A0052F"/>
    <w:rsid w:val="00A00547"/>
    <w:rsid w:val="00A00E0D"/>
    <w:rsid w:val="00A016C4"/>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B42"/>
    <w:rsid w:val="00A05CEC"/>
    <w:rsid w:val="00A05E27"/>
    <w:rsid w:val="00A05ED8"/>
    <w:rsid w:val="00A06223"/>
    <w:rsid w:val="00A06282"/>
    <w:rsid w:val="00A0658E"/>
    <w:rsid w:val="00A066A9"/>
    <w:rsid w:val="00A06BE1"/>
    <w:rsid w:val="00A06E6F"/>
    <w:rsid w:val="00A06EFB"/>
    <w:rsid w:val="00A06F14"/>
    <w:rsid w:val="00A06FA7"/>
    <w:rsid w:val="00A06FC0"/>
    <w:rsid w:val="00A07363"/>
    <w:rsid w:val="00A07770"/>
    <w:rsid w:val="00A077A3"/>
    <w:rsid w:val="00A07813"/>
    <w:rsid w:val="00A07815"/>
    <w:rsid w:val="00A07955"/>
    <w:rsid w:val="00A07B0E"/>
    <w:rsid w:val="00A07F05"/>
    <w:rsid w:val="00A10215"/>
    <w:rsid w:val="00A104C4"/>
    <w:rsid w:val="00A10555"/>
    <w:rsid w:val="00A10F9D"/>
    <w:rsid w:val="00A10FF8"/>
    <w:rsid w:val="00A11026"/>
    <w:rsid w:val="00A110E5"/>
    <w:rsid w:val="00A114E9"/>
    <w:rsid w:val="00A117DF"/>
    <w:rsid w:val="00A11867"/>
    <w:rsid w:val="00A120B4"/>
    <w:rsid w:val="00A1274E"/>
    <w:rsid w:val="00A128B2"/>
    <w:rsid w:val="00A1290C"/>
    <w:rsid w:val="00A12A10"/>
    <w:rsid w:val="00A12A96"/>
    <w:rsid w:val="00A12D51"/>
    <w:rsid w:val="00A1307F"/>
    <w:rsid w:val="00A135FD"/>
    <w:rsid w:val="00A136A0"/>
    <w:rsid w:val="00A13AF5"/>
    <w:rsid w:val="00A141F4"/>
    <w:rsid w:val="00A144B8"/>
    <w:rsid w:val="00A14780"/>
    <w:rsid w:val="00A14B80"/>
    <w:rsid w:val="00A14C3C"/>
    <w:rsid w:val="00A14CE8"/>
    <w:rsid w:val="00A14D21"/>
    <w:rsid w:val="00A14F2B"/>
    <w:rsid w:val="00A151A0"/>
    <w:rsid w:val="00A15389"/>
    <w:rsid w:val="00A154B2"/>
    <w:rsid w:val="00A15510"/>
    <w:rsid w:val="00A158BC"/>
    <w:rsid w:val="00A15A2C"/>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CA"/>
    <w:rsid w:val="00A17D82"/>
    <w:rsid w:val="00A17F87"/>
    <w:rsid w:val="00A20ADE"/>
    <w:rsid w:val="00A20B61"/>
    <w:rsid w:val="00A20C70"/>
    <w:rsid w:val="00A20DB4"/>
    <w:rsid w:val="00A21096"/>
    <w:rsid w:val="00A21161"/>
    <w:rsid w:val="00A2138B"/>
    <w:rsid w:val="00A2170F"/>
    <w:rsid w:val="00A21777"/>
    <w:rsid w:val="00A21870"/>
    <w:rsid w:val="00A2196B"/>
    <w:rsid w:val="00A21BBE"/>
    <w:rsid w:val="00A22007"/>
    <w:rsid w:val="00A220A6"/>
    <w:rsid w:val="00A220B8"/>
    <w:rsid w:val="00A224EE"/>
    <w:rsid w:val="00A225A5"/>
    <w:rsid w:val="00A22798"/>
    <w:rsid w:val="00A228CD"/>
    <w:rsid w:val="00A22975"/>
    <w:rsid w:val="00A22A5D"/>
    <w:rsid w:val="00A22AB7"/>
    <w:rsid w:val="00A22DBF"/>
    <w:rsid w:val="00A22DDF"/>
    <w:rsid w:val="00A23280"/>
    <w:rsid w:val="00A23324"/>
    <w:rsid w:val="00A23987"/>
    <w:rsid w:val="00A23C21"/>
    <w:rsid w:val="00A2417F"/>
    <w:rsid w:val="00A24C25"/>
    <w:rsid w:val="00A25411"/>
    <w:rsid w:val="00A2576A"/>
    <w:rsid w:val="00A2576D"/>
    <w:rsid w:val="00A257E9"/>
    <w:rsid w:val="00A25D0F"/>
    <w:rsid w:val="00A260AD"/>
    <w:rsid w:val="00A2622B"/>
    <w:rsid w:val="00A2633B"/>
    <w:rsid w:val="00A2641A"/>
    <w:rsid w:val="00A264AA"/>
    <w:rsid w:val="00A26772"/>
    <w:rsid w:val="00A268CA"/>
    <w:rsid w:val="00A2710B"/>
    <w:rsid w:val="00A27A14"/>
    <w:rsid w:val="00A27D8D"/>
    <w:rsid w:val="00A30180"/>
    <w:rsid w:val="00A30444"/>
    <w:rsid w:val="00A30757"/>
    <w:rsid w:val="00A30A14"/>
    <w:rsid w:val="00A30A66"/>
    <w:rsid w:val="00A30C46"/>
    <w:rsid w:val="00A30CED"/>
    <w:rsid w:val="00A31318"/>
    <w:rsid w:val="00A314F8"/>
    <w:rsid w:val="00A315B9"/>
    <w:rsid w:val="00A31631"/>
    <w:rsid w:val="00A316CD"/>
    <w:rsid w:val="00A31707"/>
    <w:rsid w:val="00A31CCF"/>
    <w:rsid w:val="00A31E96"/>
    <w:rsid w:val="00A31EFE"/>
    <w:rsid w:val="00A31FF2"/>
    <w:rsid w:val="00A323E0"/>
    <w:rsid w:val="00A325B2"/>
    <w:rsid w:val="00A32852"/>
    <w:rsid w:val="00A328D5"/>
    <w:rsid w:val="00A32999"/>
    <w:rsid w:val="00A32B91"/>
    <w:rsid w:val="00A32D27"/>
    <w:rsid w:val="00A32F7A"/>
    <w:rsid w:val="00A33511"/>
    <w:rsid w:val="00A33D89"/>
    <w:rsid w:val="00A33EC9"/>
    <w:rsid w:val="00A34810"/>
    <w:rsid w:val="00A34A60"/>
    <w:rsid w:val="00A34D74"/>
    <w:rsid w:val="00A34ED6"/>
    <w:rsid w:val="00A3511C"/>
    <w:rsid w:val="00A355DC"/>
    <w:rsid w:val="00A35714"/>
    <w:rsid w:val="00A35BC6"/>
    <w:rsid w:val="00A35D4F"/>
    <w:rsid w:val="00A35E95"/>
    <w:rsid w:val="00A361AC"/>
    <w:rsid w:val="00A36EBE"/>
    <w:rsid w:val="00A37108"/>
    <w:rsid w:val="00A374CD"/>
    <w:rsid w:val="00A37A8B"/>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231B"/>
    <w:rsid w:val="00A42627"/>
    <w:rsid w:val="00A42874"/>
    <w:rsid w:val="00A42A03"/>
    <w:rsid w:val="00A42DDC"/>
    <w:rsid w:val="00A432DA"/>
    <w:rsid w:val="00A43534"/>
    <w:rsid w:val="00A4385C"/>
    <w:rsid w:val="00A43893"/>
    <w:rsid w:val="00A43905"/>
    <w:rsid w:val="00A43BEE"/>
    <w:rsid w:val="00A43C62"/>
    <w:rsid w:val="00A43D44"/>
    <w:rsid w:val="00A444E9"/>
    <w:rsid w:val="00A449FD"/>
    <w:rsid w:val="00A45403"/>
    <w:rsid w:val="00A454AA"/>
    <w:rsid w:val="00A45545"/>
    <w:rsid w:val="00A45F59"/>
    <w:rsid w:val="00A4657E"/>
    <w:rsid w:val="00A469D7"/>
    <w:rsid w:val="00A46D07"/>
    <w:rsid w:val="00A4722C"/>
    <w:rsid w:val="00A47984"/>
    <w:rsid w:val="00A479D6"/>
    <w:rsid w:val="00A47CBF"/>
    <w:rsid w:val="00A47CC3"/>
    <w:rsid w:val="00A47D16"/>
    <w:rsid w:val="00A47D7E"/>
    <w:rsid w:val="00A47FE9"/>
    <w:rsid w:val="00A507B1"/>
    <w:rsid w:val="00A50B78"/>
    <w:rsid w:val="00A511AA"/>
    <w:rsid w:val="00A51283"/>
    <w:rsid w:val="00A5139E"/>
    <w:rsid w:val="00A515D1"/>
    <w:rsid w:val="00A516B4"/>
    <w:rsid w:val="00A51B09"/>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701"/>
    <w:rsid w:val="00A5694B"/>
    <w:rsid w:val="00A56DBE"/>
    <w:rsid w:val="00A57490"/>
    <w:rsid w:val="00A57785"/>
    <w:rsid w:val="00A578E4"/>
    <w:rsid w:val="00A57A04"/>
    <w:rsid w:val="00A57BB6"/>
    <w:rsid w:val="00A57F52"/>
    <w:rsid w:val="00A60092"/>
    <w:rsid w:val="00A600E1"/>
    <w:rsid w:val="00A602F8"/>
    <w:rsid w:val="00A60339"/>
    <w:rsid w:val="00A604DB"/>
    <w:rsid w:val="00A6052A"/>
    <w:rsid w:val="00A60531"/>
    <w:rsid w:val="00A605D8"/>
    <w:rsid w:val="00A6062C"/>
    <w:rsid w:val="00A607E4"/>
    <w:rsid w:val="00A60A61"/>
    <w:rsid w:val="00A60B54"/>
    <w:rsid w:val="00A60D83"/>
    <w:rsid w:val="00A6104C"/>
    <w:rsid w:val="00A6105C"/>
    <w:rsid w:val="00A611F4"/>
    <w:rsid w:val="00A611FB"/>
    <w:rsid w:val="00A61320"/>
    <w:rsid w:val="00A6159C"/>
    <w:rsid w:val="00A61E2D"/>
    <w:rsid w:val="00A62095"/>
    <w:rsid w:val="00A6209A"/>
    <w:rsid w:val="00A628F3"/>
    <w:rsid w:val="00A62A48"/>
    <w:rsid w:val="00A62BB9"/>
    <w:rsid w:val="00A63000"/>
    <w:rsid w:val="00A633B8"/>
    <w:rsid w:val="00A63457"/>
    <w:rsid w:val="00A63463"/>
    <w:rsid w:val="00A63ACA"/>
    <w:rsid w:val="00A63CA3"/>
    <w:rsid w:val="00A63D66"/>
    <w:rsid w:val="00A646D1"/>
    <w:rsid w:val="00A64709"/>
    <w:rsid w:val="00A64D38"/>
    <w:rsid w:val="00A64EA1"/>
    <w:rsid w:val="00A65681"/>
    <w:rsid w:val="00A657A3"/>
    <w:rsid w:val="00A6598D"/>
    <w:rsid w:val="00A659D0"/>
    <w:rsid w:val="00A65C02"/>
    <w:rsid w:val="00A65DC4"/>
    <w:rsid w:val="00A662B9"/>
    <w:rsid w:val="00A66495"/>
    <w:rsid w:val="00A664C3"/>
    <w:rsid w:val="00A664E8"/>
    <w:rsid w:val="00A66701"/>
    <w:rsid w:val="00A6680F"/>
    <w:rsid w:val="00A6682F"/>
    <w:rsid w:val="00A66CF2"/>
    <w:rsid w:val="00A6734A"/>
    <w:rsid w:val="00A6747F"/>
    <w:rsid w:val="00A676A2"/>
    <w:rsid w:val="00A67CC1"/>
    <w:rsid w:val="00A67CE8"/>
    <w:rsid w:val="00A67F0C"/>
    <w:rsid w:val="00A704FC"/>
    <w:rsid w:val="00A7073D"/>
    <w:rsid w:val="00A70B64"/>
    <w:rsid w:val="00A70B74"/>
    <w:rsid w:val="00A70FE6"/>
    <w:rsid w:val="00A7180D"/>
    <w:rsid w:val="00A71874"/>
    <w:rsid w:val="00A7198C"/>
    <w:rsid w:val="00A71A48"/>
    <w:rsid w:val="00A71B43"/>
    <w:rsid w:val="00A71D06"/>
    <w:rsid w:val="00A722DD"/>
    <w:rsid w:val="00A7282C"/>
    <w:rsid w:val="00A72AA0"/>
    <w:rsid w:val="00A72ED2"/>
    <w:rsid w:val="00A73790"/>
    <w:rsid w:val="00A73A66"/>
    <w:rsid w:val="00A73CCC"/>
    <w:rsid w:val="00A73D01"/>
    <w:rsid w:val="00A73D66"/>
    <w:rsid w:val="00A7403B"/>
    <w:rsid w:val="00A742E0"/>
    <w:rsid w:val="00A74311"/>
    <w:rsid w:val="00A7444C"/>
    <w:rsid w:val="00A74829"/>
    <w:rsid w:val="00A748A9"/>
    <w:rsid w:val="00A749F6"/>
    <w:rsid w:val="00A74AAC"/>
    <w:rsid w:val="00A74AE0"/>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65E"/>
    <w:rsid w:val="00A77781"/>
    <w:rsid w:val="00A7796D"/>
    <w:rsid w:val="00A77BB4"/>
    <w:rsid w:val="00A77DA2"/>
    <w:rsid w:val="00A77E42"/>
    <w:rsid w:val="00A8026D"/>
    <w:rsid w:val="00A805AD"/>
    <w:rsid w:val="00A806AD"/>
    <w:rsid w:val="00A809D0"/>
    <w:rsid w:val="00A815EA"/>
    <w:rsid w:val="00A816ED"/>
    <w:rsid w:val="00A81AEA"/>
    <w:rsid w:val="00A81CD0"/>
    <w:rsid w:val="00A81F8A"/>
    <w:rsid w:val="00A82225"/>
    <w:rsid w:val="00A82499"/>
    <w:rsid w:val="00A825A9"/>
    <w:rsid w:val="00A82662"/>
    <w:rsid w:val="00A828AE"/>
    <w:rsid w:val="00A82DD9"/>
    <w:rsid w:val="00A83168"/>
    <w:rsid w:val="00A83321"/>
    <w:rsid w:val="00A835F4"/>
    <w:rsid w:val="00A8364E"/>
    <w:rsid w:val="00A83C90"/>
    <w:rsid w:val="00A83DB2"/>
    <w:rsid w:val="00A8410E"/>
    <w:rsid w:val="00A84256"/>
    <w:rsid w:val="00A84367"/>
    <w:rsid w:val="00A8442C"/>
    <w:rsid w:val="00A845D3"/>
    <w:rsid w:val="00A84D7E"/>
    <w:rsid w:val="00A85468"/>
    <w:rsid w:val="00A859D9"/>
    <w:rsid w:val="00A85E2C"/>
    <w:rsid w:val="00A8681D"/>
    <w:rsid w:val="00A86841"/>
    <w:rsid w:val="00A8730B"/>
    <w:rsid w:val="00A87CE8"/>
    <w:rsid w:val="00A87E98"/>
    <w:rsid w:val="00A87EEE"/>
    <w:rsid w:val="00A9030E"/>
    <w:rsid w:val="00A90492"/>
    <w:rsid w:val="00A904F3"/>
    <w:rsid w:val="00A90912"/>
    <w:rsid w:val="00A90B88"/>
    <w:rsid w:val="00A90BEA"/>
    <w:rsid w:val="00A90CCB"/>
    <w:rsid w:val="00A90EA3"/>
    <w:rsid w:val="00A9187E"/>
    <w:rsid w:val="00A9202B"/>
    <w:rsid w:val="00A92125"/>
    <w:rsid w:val="00A92147"/>
    <w:rsid w:val="00A92326"/>
    <w:rsid w:val="00A927D5"/>
    <w:rsid w:val="00A92B05"/>
    <w:rsid w:val="00A92DE6"/>
    <w:rsid w:val="00A93266"/>
    <w:rsid w:val="00A9343C"/>
    <w:rsid w:val="00A93541"/>
    <w:rsid w:val="00A937D5"/>
    <w:rsid w:val="00A93813"/>
    <w:rsid w:val="00A9395B"/>
    <w:rsid w:val="00A94BB0"/>
    <w:rsid w:val="00A94BE0"/>
    <w:rsid w:val="00A94E7F"/>
    <w:rsid w:val="00A95538"/>
    <w:rsid w:val="00A95581"/>
    <w:rsid w:val="00A9562C"/>
    <w:rsid w:val="00A95E87"/>
    <w:rsid w:val="00A96300"/>
    <w:rsid w:val="00A96304"/>
    <w:rsid w:val="00A966B7"/>
    <w:rsid w:val="00A96821"/>
    <w:rsid w:val="00A96849"/>
    <w:rsid w:val="00A9689C"/>
    <w:rsid w:val="00A96B81"/>
    <w:rsid w:val="00A96C78"/>
    <w:rsid w:val="00A96ECC"/>
    <w:rsid w:val="00A96F33"/>
    <w:rsid w:val="00A97183"/>
    <w:rsid w:val="00A9732F"/>
    <w:rsid w:val="00A977F5"/>
    <w:rsid w:val="00A9780F"/>
    <w:rsid w:val="00A979F8"/>
    <w:rsid w:val="00A97DD9"/>
    <w:rsid w:val="00AA0436"/>
    <w:rsid w:val="00AA0666"/>
    <w:rsid w:val="00AA08D8"/>
    <w:rsid w:val="00AA0A8D"/>
    <w:rsid w:val="00AA0C66"/>
    <w:rsid w:val="00AA0C8F"/>
    <w:rsid w:val="00AA0C99"/>
    <w:rsid w:val="00AA0DF0"/>
    <w:rsid w:val="00AA2057"/>
    <w:rsid w:val="00AA21CE"/>
    <w:rsid w:val="00AA2CBC"/>
    <w:rsid w:val="00AA323F"/>
    <w:rsid w:val="00AA3D69"/>
    <w:rsid w:val="00AA3DB4"/>
    <w:rsid w:val="00AA3ED0"/>
    <w:rsid w:val="00AA3FD8"/>
    <w:rsid w:val="00AA4219"/>
    <w:rsid w:val="00AA4824"/>
    <w:rsid w:val="00AA4BA9"/>
    <w:rsid w:val="00AA4EDC"/>
    <w:rsid w:val="00AA4F8E"/>
    <w:rsid w:val="00AA52DC"/>
    <w:rsid w:val="00AA52FB"/>
    <w:rsid w:val="00AA573B"/>
    <w:rsid w:val="00AA6286"/>
    <w:rsid w:val="00AA67D6"/>
    <w:rsid w:val="00AA6D50"/>
    <w:rsid w:val="00AA7352"/>
    <w:rsid w:val="00AA7581"/>
    <w:rsid w:val="00AA7697"/>
    <w:rsid w:val="00AA7A06"/>
    <w:rsid w:val="00AB050A"/>
    <w:rsid w:val="00AB0BB8"/>
    <w:rsid w:val="00AB10FF"/>
    <w:rsid w:val="00AB173C"/>
    <w:rsid w:val="00AB1839"/>
    <w:rsid w:val="00AB183C"/>
    <w:rsid w:val="00AB1A33"/>
    <w:rsid w:val="00AB1A36"/>
    <w:rsid w:val="00AB1B23"/>
    <w:rsid w:val="00AB1B92"/>
    <w:rsid w:val="00AB1FBD"/>
    <w:rsid w:val="00AB2B15"/>
    <w:rsid w:val="00AB2B5E"/>
    <w:rsid w:val="00AB2CA2"/>
    <w:rsid w:val="00AB2E8F"/>
    <w:rsid w:val="00AB3582"/>
    <w:rsid w:val="00AB3958"/>
    <w:rsid w:val="00AB3BD5"/>
    <w:rsid w:val="00AB419E"/>
    <w:rsid w:val="00AB41FA"/>
    <w:rsid w:val="00AB4604"/>
    <w:rsid w:val="00AB4AEB"/>
    <w:rsid w:val="00AB4D2C"/>
    <w:rsid w:val="00AB4E31"/>
    <w:rsid w:val="00AB5104"/>
    <w:rsid w:val="00AB5557"/>
    <w:rsid w:val="00AB57FF"/>
    <w:rsid w:val="00AB58DB"/>
    <w:rsid w:val="00AB5938"/>
    <w:rsid w:val="00AB5D17"/>
    <w:rsid w:val="00AB5D5C"/>
    <w:rsid w:val="00AB5DF0"/>
    <w:rsid w:val="00AB6142"/>
    <w:rsid w:val="00AB6DE0"/>
    <w:rsid w:val="00AB6E9C"/>
    <w:rsid w:val="00AB6F81"/>
    <w:rsid w:val="00AB7198"/>
    <w:rsid w:val="00AB75D4"/>
    <w:rsid w:val="00AB7C54"/>
    <w:rsid w:val="00AC0056"/>
    <w:rsid w:val="00AC00BC"/>
    <w:rsid w:val="00AC0165"/>
    <w:rsid w:val="00AC02E9"/>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41DA"/>
    <w:rsid w:val="00AC41F9"/>
    <w:rsid w:val="00AC45BE"/>
    <w:rsid w:val="00AC4A12"/>
    <w:rsid w:val="00AC4CD9"/>
    <w:rsid w:val="00AC50FE"/>
    <w:rsid w:val="00AC51B3"/>
    <w:rsid w:val="00AC52F0"/>
    <w:rsid w:val="00AC5704"/>
    <w:rsid w:val="00AC5DDD"/>
    <w:rsid w:val="00AC63CB"/>
    <w:rsid w:val="00AC646E"/>
    <w:rsid w:val="00AC64B6"/>
    <w:rsid w:val="00AC66FE"/>
    <w:rsid w:val="00AC6B6B"/>
    <w:rsid w:val="00AC6B85"/>
    <w:rsid w:val="00AC6B95"/>
    <w:rsid w:val="00AC7357"/>
    <w:rsid w:val="00AC73D1"/>
    <w:rsid w:val="00AC7575"/>
    <w:rsid w:val="00AC76FC"/>
    <w:rsid w:val="00AC7B02"/>
    <w:rsid w:val="00AC7F44"/>
    <w:rsid w:val="00AD0070"/>
    <w:rsid w:val="00AD01B0"/>
    <w:rsid w:val="00AD0398"/>
    <w:rsid w:val="00AD07C7"/>
    <w:rsid w:val="00AD0983"/>
    <w:rsid w:val="00AD0CE1"/>
    <w:rsid w:val="00AD160F"/>
    <w:rsid w:val="00AD1647"/>
    <w:rsid w:val="00AD171A"/>
    <w:rsid w:val="00AD18C1"/>
    <w:rsid w:val="00AD1BED"/>
    <w:rsid w:val="00AD1C8E"/>
    <w:rsid w:val="00AD2155"/>
    <w:rsid w:val="00AD22FA"/>
    <w:rsid w:val="00AD253A"/>
    <w:rsid w:val="00AD28A9"/>
    <w:rsid w:val="00AD2AE3"/>
    <w:rsid w:val="00AD2CC1"/>
    <w:rsid w:val="00AD2EE3"/>
    <w:rsid w:val="00AD38A8"/>
    <w:rsid w:val="00AD3D91"/>
    <w:rsid w:val="00AD4130"/>
    <w:rsid w:val="00AD473D"/>
    <w:rsid w:val="00AD476C"/>
    <w:rsid w:val="00AD49E7"/>
    <w:rsid w:val="00AD4AFD"/>
    <w:rsid w:val="00AD4DB2"/>
    <w:rsid w:val="00AD5532"/>
    <w:rsid w:val="00AD5A4A"/>
    <w:rsid w:val="00AD5C37"/>
    <w:rsid w:val="00AD5D28"/>
    <w:rsid w:val="00AD60FB"/>
    <w:rsid w:val="00AD64A3"/>
    <w:rsid w:val="00AD666D"/>
    <w:rsid w:val="00AD6840"/>
    <w:rsid w:val="00AD704B"/>
    <w:rsid w:val="00AD7186"/>
    <w:rsid w:val="00AD7315"/>
    <w:rsid w:val="00AD75A8"/>
    <w:rsid w:val="00AD780E"/>
    <w:rsid w:val="00AD78A0"/>
    <w:rsid w:val="00AD7977"/>
    <w:rsid w:val="00AD7AFF"/>
    <w:rsid w:val="00AD7B38"/>
    <w:rsid w:val="00AD7B7C"/>
    <w:rsid w:val="00AD7BD7"/>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EA7"/>
    <w:rsid w:val="00AE3081"/>
    <w:rsid w:val="00AE39C1"/>
    <w:rsid w:val="00AE3B61"/>
    <w:rsid w:val="00AE3B9F"/>
    <w:rsid w:val="00AE47E2"/>
    <w:rsid w:val="00AE47F6"/>
    <w:rsid w:val="00AE4879"/>
    <w:rsid w:val="00AE4BA9"/>
    <w:rsid w:val="00AE4FE8"/>
    <w:rsid w:val="00AE50CC"/>
    <w:rsid w:val="00AE58F8"/>
    <w:rsid w:val="00AE5A23"/>
    <w:rsid w:val="00AE5A8B"/>
    <w:rsid w:val="00AE6451"/>
    <w:rsid w:val="00AE6786"/>
    <w:rsid w:val="00AE7333"/>
    <w:rsid w:val="00AE73F9"/>
    <w:rsid w:val="00AE74BA"/>
    <w:rsid w:val="00AE75E6"/>
    <w:rsid w:val="00AE7968"/>
    <w:rsid w:val="00AE7B78"/>
    <w:rsid w:val="00AF017C"/>
    <w:rsid w:val="00AF082C"/>
    <w:rsid w:val="00AF0D80"/>
    <w:rsid w:val="00AF0F6F"/>
    <w:rsid w:val="00AF11A8"/>
    <w:rsid w:val="00AF131F"/>
    <w:rsid w:val="00AF17D4"/>
    <w:rsid w:val="00AF19E4"/>
    <w:rsid w:val="00AF1D89"/>
    <w:rsid w:val="00AF253C"/>
    <w:rsid w:val="00AF29C8"/>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93"/>
    <w:rsid w:val="00AF56BC"/>
    <w:rsid w:val="00AF57C1"/>
    <w:rsid w:val="00AF5866"/>
    <w:rsid w:val="00AF5935"/>
    <w:rsid w:val="00AF5A07"/>
    <w:rsid w:val="00AF5C54"/>
    <w:rsid w:val="00AF6193"/>
    <w:rsid w:val="00AF6361"/>
    <w:rsid w:val="00AF6CD2"/>
    <w:rsid w:val="00AF6D9F"/>
    <w:rsid w:val="00AF6F34"/>
    <w:rsid w:val="00AF7192"/>
    <w:rsid w:val="00AF7281"/>
    <w:rsid w:val="00AF733A"/>
    <w:rsid w:val="00AF7860"/>
    <w:rsid w:val="00AF78B3"/>
    <w:rsid w:val="00AF7AE6"/>
    <w:rsid w:val="00AF7C86"/>
    <w:rsid w:val="00B00301"/>
    <w:rsid w:val="00B004F9"/>
    <w:rsid w:val="00B0083E"/>
    <w:rsid w:val="00B00B65"/>
    <w:rsid w:val="00B00C40"/>
    <w:rsid w:val="00B00C92"/>
    <w:rsid w:val="00B01026"/>
    <w:rsid w:val="00B01611"/>
    <w:rsid w:val="00B01799"/>
    <w:rsid w:val="00B01EFB"/>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78A"/>
    <w:rsid w:val="00B048DF"/>
    <w:rsid w:val="00B04A46"/>
    <w:rsid w:val="00B052C8"/>
    <w:rsid w:val="00B05512"/>
    <w:rsid w:val="00B0653A"/>
    <w:rsid w:val="00B0665C"/>
    <w:rsid w:val="00B066D1"/>
    <w:rsid w:val="00B06898"/>
    <w:rsid w:val="00B06A3D"/>
    <w:rsid w:val="00B06D33"/>
    <w:rsid w:val="00B06D35"/>
    <w:rsid w:val="00B0716D"/>
    <w:rsid w:val="00B0773B"/>
    <w:rsid w:val="00B07745"/>
    <w:rsid w:val="00B0799F"/>
    <w:rsid w:val="00B07B9F"/>
    <w:rsid w:val="00B1018D"/>
    <w:rsid w:val="00B1043D"/>
    <w:rsid w:val="00B10E88"/>
    <w:rsid w:val="00B111C1"/>
    <w:rsid w:val="00B115F9"/>
    <w:rsid w:val="00B123BA"/>
    <w:rsid w:val="00B126D4"/>
    <w:rsid w:val="00B1297F"/>
    <w:rsid w:val="00B129F1"/>
    <w:rsid w:val="00B12C66"/>
    <w:rsid w:val="00B12CD7"/>
    <w:rsid w:val="00B13103"/>
    <w:rsid w:val="00B131CB"/>
    <w:rsid w:val="00B134B6"/>
    <w:rsid w:val="00B13595"/>
    <w:rsid w:val="00B13E41"/>
    <w:rsid w:val="00B141AC"/>
    <w:rsid w:val="00B14475"/>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7B6"/>
    <w:rsid w:val="00B21F75"/>
    <w:rsid w:val="00B220F1"/>
    <w:rsid w:val="00B224FC"/>
    <w:rsid w:val="00B2257D"/>
    <w:rsid w:val="00B22C5E"/>
    <w:rsid w:val="00B22D86"/>
    <w:rsid w:val="00B22F92"/>
    <w:rsid w:val="00B235D2"/>
    <w:rsid w:val="00B2395A"/>
    <w:rsid w:val="00B23D02"/>
    <w:rsid w:val="00B23DC8"/>
    <w:rsid w:val="00B23FB1"/>
    <w:rsid w:val="00B241A1"/>
    <w:rsid w:val="00B241C6"/>
    <w:rsid w:val="00B2461A"/>
    <w:rsid w:val="00B24CB5"/>
    <w:rsid w:val="00B2509D"/>
    <w:rsid w:val="00B25209"/>
    <w:rsid w:val="00B256EC"/>
    <w:rsid w:val="00B25754"/>
    <w:rsid w:val="00B25914"/>
    <w:rsid w:val="00B259C2"/>
    <w:rsid w:val="00B25B80"/>
    <w:rsid w:val="00B262B8"/>
    <w:rsid w:val="00B266CC"/>
    <w:rsid w:val="00B26984"/>
    <w:rsid w:val="00B26BD1"/>
    <w:rsid w:val="00B26E1B"/>
    <w:rsid w:val="00B27405"/>
    <w:rsid w:val="00B2779D"/>
    <w:rsid w:val="00B279C4"/>
    <w:rsid w:val="00B27D76"/>
    <w:rsid w:val="00B27F12"/>
    <w:rsid w:val="00B30661"/>
    <w:rsid w:val="00B307A7"/>
    <w:rsid w:val="00B3147E"/>
    <w:rsid w:val="00B31A57"/>
    <w:rsid w:val="00B31B88"/>
    <w:rsid w:val="00B31E7F"/>
    <w:rsid w:val="00B3238C"/>
    <w:rsid w:val="00B32490"/>
    <w:rsid w:val="00B33125"/>
    <w:rsid w:val="00B33336"/>
    <w:rsid w:val="00B33A07"/>
    <w:rsid w:val="00B340A5"/>
    <w:rsid w:val="00B34500"/>
    <w:rsid w:val="00B34561"/>
    <w:rsid w:val="00B34AB5"/>
    <w:rsid w:val="00B34B16"/>
    <w:rsid w:val="00B34BF0"/>
    <w:rsid w:val="00B34D33"/>
    <w:rsid w:val="00B34E25"/>
    <w:rsid w:val="00B34F35"/>
    <w:rsid w:val="00B34FA5"/>
    <w:rsid w:val="00B357D5"/>
    <w:rsid w:val="00B3589A"/>
    <w:rsid w:val="00B3640F"/>
    <w:rsid w:val="00B3644E"/>
    <w:rsid w:val="00B364FA"/>
    <w:rsid w:val="00B36BF7"/>
    <w:rsid w:val="00B36FAD"/>
    <w:rsid w:val="00B37071"/>
    <w:rsid w:val="00B370C5"/>
    <w:rsid w:val="00B37200"/>
    <w:rsid w:val="00B37269"/>
    <w:rsid w:val="00B3741D"/>
    <w:rsid w:val="00B37F15"/>
    <w:rsid w:val="00B37F70"/>
    <w:rsid w:val="00B37FEA"/>
    <w:rsid w:val="00B407D2"/>
    <w:rsid w:val="00B409DE"/>
    <w:rsid w:val="00B40AED"/>
    <w:rsid w:val="00B40E80"/>
    <w:rsid w:val="00B40ECA"/>
    <w:rsid w:val="00B41104"/>
    <w:rsid w:val="00B4111D"/>
    <w:rsid w:val="00B414D9"/>
    <w:rsid w:val="00B41B49"/>
    <w:rsid w:val="00B41E8D"/>
    <w:rsid w:val="00B41F68"/>
    <w:rsid w:val="00B422B0"/>
    <w:rsid w:val="00B4254B"/>
    <w:rsid w:val="00B42E7A"/>
    <w:rsid w:val="00B43308"/>
    <w:rsid w:val="00B43A5C"/>
    <w:rsid w:val="00B43AD1"/>
    <w:rsid w:val="00B43E53"/>
    <w:rsid w:val="00B43ECE"/>
    <w:rsid w:val="00B43FF7"/>
    <w:rsid w:val="00B446BC"/>
    <w:rsid w:val="00B447E5"/>
    <w:rsid w:val="00B44B2A"/>
    <w:rsid w:val="00B44DD2"/>
    <w:rsid w:val="00B453B8"/>
    <w:rsid w:val="00B45A9B"/>
    <w:rsid w:val="00B45AD3"/>
    <w:rsid w:val="00B46547"/>
    <w:rsid w:val="00B467FB"/>
    <w:rsid w:val="00B4701E"/>
    <w:rsid w:val="00B4734C"/>
    <w:rsid w:val="00B47392"/>
    <w:rsid w:val="00B473EB"/>
    <w:rsid w:val="00B474A1"/>
    <w:rsid w:val="00B4795E"/>
    <w:rsid w:val="00B47DEE"/>
    <w:rsid w:val="00B504C2"/>
    <w:rsid w:val="00B507F8"/>
    <w:rsid w:val="00B50D33"/>
    <w:rsid w:val="00B50FD6"/>
    <w:rsid w:val="00B51150"/>
    <w:rsid w:val="00B51919"/>
    <w:rsid w:val="00B51BEC"/>
    <w:rsid w:val="00B51C94"/>
    <w:rsid w:val="00B51D21"/>
    <w:rsid w:val="00B52357"/>
    <w:rsid w:val="00B52447"/>
    <w:rsid w:val="00B524A0"/>
    <w:rsid w:val="00B52B3C"/>
    <w:rsid w:val="00B52D56"/>
    <w:rsid w:val="00B52FCD"/>
    <w:rsid w:val="00B5353A"/>
    <w:rsid w:val="00B53807"/>
    <w:rsid w:val="00B539DA"/>
    <w:rsid w:val="00B53B94"/>
    <w:rsid w:val="00B53BB0"/>
    <w:rsid w:val="00B547C5"/>
    <w:rsid w:val="00B54C37"/>
    <w:rsid w:val="00B5506A"/>
    <w:rsid w:val="00B55091"/>
    <w:rsid w:val="00B55142"/>
    <w:rsid w:val="00B551BA"/>
    <w:rsid w:val="00B5544A"/>
    <w:rsid w:val="00B5586B"/>
    <w:rsid w:val="00B55F57"/>
    <w:rsid w:val="00B56786"/>
    <w:rsid w:val="00B567E6"/>
    <w:rsid w:val="00B567F7"/>
    <w:rsid w:val="00B5694D"/>
    <w:rsid w:val="00B56B58"/>
    <w:rsid w:val="00B571AC"/>
    <w:rsid w:val="00B5756C"/>
    <w:rsid w:val="00B575CA"/>
    <w:rsid w:val="00B5769E"/>
    <w:rsid w:val="00B5779A"/>
    <w:rsid w:val="00B577EC"/>
    <w:rsid w:val="00B60024"/>
    <w:rsid w:val="00B6021C"/>
    <w:rsid w:val="00B602C9"/>
    <w:rsid w:val="00B604EE"/>
    <w:rsid w:val="00B60812"/>
    <w:rsid w:val="00B608BF"/>
    <w:rsid w:val="00B60B40"/>
    <w:rsid w:val="00B60C44"/>
    <w:rsid w:val="00B60F01"/>
    <w:rsid w:val="00B61215"/>
    <w:rsid w:val="00B614FF"/>
    <w:rsid w:val="00B61812"/>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699"/>
    <w:rsid w:val="00B646E6"/>
    <w:rsid w:val="00B6500B"/>
    <w:rsid w:val="00B652D1"/>
    <w:rsid w:val="00B653E1"/>
    <w:rsid w:val="00B655E8"/>
    <w:rsid w:val="00B65686"/>
    <w:rsid w:val="00B66715"/>
    <w:rsid w:val="00B668C5"/>
    <w:rsid w:val="00B66B51"/>
    <w:rsid w:val="00B66C89"/>
    <w:rsid w:val="00B66DEC"/>
    <w:rsid w:val="00B66EE6"/>
    <w:rsid w:val="00B66F6D"/>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73"/>
    <w:rsid w:val="00B7215F"/>
    <w:rsid w:val="00B723EE"/>
    <w:rsid w:val="00B7241D"/>
    <w:rsid w:val="00B7278B"/>
    <w:rsid w:val="00B727DC"/>
    <w:rsid w:val="00B72C41"/>
    <w:rsid w:val="00B72D4E"/>
    <w:rsid w:val="00B72FE4"/>
    <w:rsid w:val="00B73526"/>
    <w:rsid w:val="00B738CF"/>
    <w:rsid w:val="00B73A61"/>
    <w:rsid w:val="00B73DBC"/>
    <w:rsid w:val="00B73EDB"/>
    <w:rsid w:val="00B7408D"/>
    <w:rsid w:val="00B74177"/>
    <w:rsid w:val="00B742D7"/>
    <w:rsid w:val="00B742EF"/>
    <w:rsid w:val="00B74605"/>
    <w:rsid w:val="00B74CEF"/>
    <w:rsid w:val="00B7516E"/>
    <w:rsid w:val="00B75BDC"/>
    <w:rsid w:val="00B75D42"/>
    <w:rsid w:val="00B76057"/>
    <w:rsid w:val="00B7626B"/>
    <w:rsid w:val="00B762FF"/>
    <w:rsid w:val="00B7671B"/>
    <w:rsid w:val="00B76D9B"/>
    <w:rsid w:val="00B770B9"/>
    <w:rsid w:val="00B7749E"/>
    <w:rsid w:val="00B7776E"/>
    <w:rsid w:val="00B77902"/>
    <w:rsid w:val="00B77AD3"/>
    <w:rsid w:val="00B77CE4"/>
    <w:rsid w:val="00B8027D"/>
    <w:rsid w:val="00B80451"/>
    <w:rsid w:val="00B80AFF"/>
    <w:rsid w:val="00B80C2F"/>
    <w:rsid w:val="00B80CD1"/>
    <w:rsid w:val="00B810F6"/>
    <w:rsid w:val="00B8126E"/>
    <w:rsid w:val="00B8128E"/>
    <w:rsid w:val="00B8138B"/>
    <w:rsid w:val="00B813DE"/>
    <w:rsid w:val="00B81599"/>
    <w:rsid w:val="00B81848"/>
    <w:rsid w:val="00B81A50"/>
    <w:rsid w:val="00B81C33"/>
    <w:rsid w:val="00B81C86"/>
    <w:rsid w:val="00B81E73"/>
    <w:rsid w:val="00B822D5"/>
    <w:rsid w:val="00B82331"/>
    <w:rsid w:val="00B82379"/>
    <w:rsid w:val="00B824C3"/>
    <w:rsid w:val="00B825D6"/>
    <w:rsid w:val="00B825F1"/>
    <w:rsid w:val="00B8262F"/>
    <w:rsid w:val="00B82DA6"/>
    <w:rsid w:val="00B830F5"/>
    <w:rsid w:val="00B83E32"/>
    <w:rsid w:val="00B83FAE"/>
    <w:rsid w:val="00B8403A"/>
    <w:rsid w:val="00B84404"/>
    <w:rsid w:val="00B851EA"/>
    <w:rsid w:val="00B8520D"/>
    <w:rsid w:val="00B8555F"/>
    <w:rsid w:val="00B85D3F"/>
    <w:rsid w:val="00B85F35"/>
    <w:rsid w:val="00B87156"/>
    <w:rsid w:val="00B871BF"/>
    <w:rsid w:val="00B87622"/>
    <w:rsid w:val="00B87635"/>
    <w:rsid w:val="00B87BAF"/>
    <w:rsid w:val="00B9001E"/>
    <w:rsid w:val="00B90385"/>
    <w:rsid w:val="00B903AF"/>
    <w:rsid w:val="00B90415"/>
    <w:rsid w:val="00B907C3"/>
    <w:rsid w:val="00B90C1E"/>
    <w:rsid w:val="00B91036"/>
    <w:rsid w:val="00B910C6"/>
    <w:rsid w:val="00B9138A"/>
    <w:rsid w:val="00B91A9A"/>
    <w:rsid w:val="00B91D60"/>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71D3"/>
    <w:rsid w:val="00B97C5A"/>
    <w:rsid w:val="00B97CB4"/>
    <w:rsid w:val="00B97CF9"/>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DF"/>
    <w:rsid w:val="00BA271B"/>
    <w:rsid w:val="00BA2787"/>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936"/>
    <w:rsid w:val="00BA6BBE"/>
    <w:rsid w:val="00BA6E40"/>
    <w:rsid w:val="00BA7034"/>
    <w:rsid w:val="00BA74DE"/>
    <w:rsid w:val="00BA74DF"/>
    <w:rsid w:val="00BA74ED"/>
    <w:rsid w:val="00BA7660"/>
    <w:rsid w:val="00BA7A0B"/>
    <w:rsid w:val="00BA7A22"/>
    <w:rsid w:val="00BA7D9E"/>
    <w:rsid w:val="00BA7E7A"/>
    <w:rsid w:val="00BB01E1"/>
    <w:rsid w:val="00BB058B"/>
    <w:rsid w:val="00BB069B"/>
    <w:rsid w:val="00BB0976"/>
    <w:rsid w:val="00BB0B06"/>
    <w:rsid w:val="00BB0E5F"/>
    <w:rsid w:val="00BB0EAD"/>
    <w:rsid w:val="00BB17EB"/>
    <w:rsid w:val="00BB1A13"/>
    <w:rsid w:val="00BB1B94"/>
    <w:rsid w:val="00BB1D24"/>
    <w:rsid w:val="00BB255A"/>
    <w:rsid w:val="00BB2689"/>
    <w:rsid w:val="00BB26E2"/>
    <w:rsid w:val="00BB2B21"/>
    <w:rsid w:val="00BB2B7B"/>
    <w:rsid w:val="00BB2DA4"/>
    <w:rsid w:val="00BB30EB"/>
    <w:rsid w:val="00BB3140"/>
    <w:rsid w:val="00BB382E"/>
    <w:rsid w:val="00BB3CAC"/>
    <w:rsid w:val="00BB3CC3"/>
    <w:rsid w:val="00BB3D6C"/>
    <w:rsid w:val="00BB3E4C"/>
    <w:rsid w:val="00BB426B"/>
    <w:rsid w:val="00BB4A5B"/>
    <w:rsid w:val="00BB4A82"/>
    <w:rsid w:val="00BB4B36"/>
    <w:rsid w:val="00BB4DF9"/>
    <w:rsid w:val="00BB51CB"/>
    <w:rsid w:val="00BB54D0"/>
    <w:rsid w:val="00BB56BA"/>
    <w:rsid w:val="00BB5938"/>
    <w:rsid w:val="00BB59B1"/>
    <w:rsid w:val="00BB5A1F"/>
    <w:rsid w:val="00BB6282"/>
    <w:rsid w:val="00BB6558"/>
    <w:rsid w:val="00BB66B0"/>
    <w:rsid w:val="00BB6999"/>
    <w:rsid w:val="00BB6EE0"/>
    <w:rsid w:val="00BB6EF3"/>
    <w:rsid w:val="00BB709E"/>
    <w:rsid w:val="00BB70A3"/>
    <w:rsid w:val="00BB720C"/>
    <w:rsid w:val="00BB767A"/>
    <w:rsid w:val="00BB76E2"/>
    <w:rsid w:val="00BB7937"/>
    <w:rsid w:val="00BB7B59"/>
    <w:rsid w:val="00BC0546"/>
    <w:rsid w:val="00BC0548"/>
    <w:rsid w:val="00BC0C2D"/>
    <w:rsid w:val="00BC0EE1"/>
    <w:rsid w:val="00BC13A5"/>
    <w:rsid w:val="00BC17A6"/>
    <w:rsid w:val="00BC1B14"/>
    <w:rsid w:val="00BC1B3A"/>
    <w:rsid w:val="00BC1C91"/>
    <w:rsid w:val="00BC2189"/>
    <w:rsid w:val="00BC262F"/>
    <w:rsid w:val="00BC26A8"/>
    <w:rsid w:val="00BC2C0C"/>
    <w:rsid w:val="00BC2C15"/>
    <w:rsid w:val="00BC3119"/>
    <w:rsid w:val="00BC372F"/>
    <w:rsid w:val="00BC38F1"/>
    <w:rsid w:val="00BC3D63"/>
    <w:rsid w:val="00BC3F77"/>
    <w:rsid w:val="00BC4B51"/>
    <w:rsid w:val="00BC4C84"/>
    <w:rsid w:val="00BC50B8"/>
    <w:rsid w:val="00BC5DBD"/>
    <w:rsid w:val="00BC5E71"/>
    <w:rsid w:val="00BC5FE7"/>
    <w:rsid w:val="00BC65E6"/>
    <w:rsid w:val="00BC6600"/>
    <w:rsid w:val="00BC6688"/>
    <w:rsid w:val="00BC68F1"/>
    <w:rsid w:val="00BC6D47"/>
    <w:rsid w:val="00BC70D4"/>
    <w:rsid w:val="00BC75BA"/>
    <w:rsid w:val="00BC7929"/>
    <w:rsid w:val="00BD01A9"/>
    <w:rsid w:val="00BD041D"/>
    <w:rsid w:val="00BD0497"/>
    <w:rsid w:val="00BD04E7"/>
    <w:rsid w:val="00BD0E08"/>
    <w:rsid w:val="00BD0ECB"/>
    <w:rsid w:val="00BD0EEA"/>
    <w:rsid w:val="00BD11A4"/>
    <w:rsid w:val="00BD13A5"/>
    <w:rsid w:val="00BD16FF"/>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A1C"/>
    <w:rsid w:val="00BD3B9B"/>
    <w:rsid w:val="00BD3CE0"/>
    <w:rsid w:val="00BD3E50"/>
    <w:rsid w:val="00BD4116"/>
    <w:rsid w:val="00BD418C"/>
    <w:rsid w:val="00BD43B4"/>
    <w:rsid w:val="00BD44DD"/>
    <w:rsid w:val="00BD4CF5"/>
    <w:rsid w:val="00BD4D76"/>
    <w:rsid w:val="00BD51CC"/>
    <w:rsid w:val="00BD5250"/>
    <w:rsid w:val="00BD5417"/>
    <w:rsid w:val="00BD5645"/>
    <w:rsid w:val="00BD5728"/>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38E"/>
    <w:rsid w:val="00BE13CF"/>
    <w:rsid w:val="00BE1755"/>
    <w:rsid w:val="00BE1C09"/>
    <w:rsid w:val="00BE1CBC"/>
    <w:rsid w:val="00BE1DDD"/>
    <w:rsid w:val="00BE1F3D"/>
    <w:rsid w:val="00BE20E8"/>
    <w:rsid w:val="00BE21D8"/>
    <w:rsid w:val="00BE25AE"/>
    <w:rsid w:val="00BE273A"/>
    <w:rsid w:val="00BE27F9"/>
    <w:rsid w:val="00BE2FE5"/>
    <w:rsid w:val="00BE3081"/>
    <w:rsid w:val="00BE324E"/>
    <w:rsid w:val="00BE3254"/>
    <w:rsid w:val="00BE3590"/>
    <w:rsid w:val="00BE4503"/>
    <w:rsid w:val="00BE45ED"/>
    <w:rsid w:val="00BE48D3"/>
    <w:rsid w:val="00BE4B22"/>
    <w:rsid w:val="00BE4EC4"/>
    <w:rsid w:val="00BE4F3B"/>
    <w:rsid w:val="00BE52AE"/>
    <w:rsid w:val="00BE589C"/>
    <w:rsid w:val="00BE5B85"/>
    <w:rsid w:val="00BE5BBE"/>
    <w:rsid w:val="00BE5CEF"/>
    <w:rsid w:val="00BE5FEC"/>
    <w:rsid w:val="00BE611F"/>
    <w:rsid w:val="00BE63C1"/>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244"/>
    <w:rsid w:val="00BF13A5"/>
    <w:rsid w:val="00BF1DCF"/>
    <w:rsid w:val="00BF1E49"/>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ACE"/>
    <w:rsid w:val="00BF3E13"/>
    <w:rsid w:val="00BF3ECB"/>
    <w:rsid w:val="00BF3F1C"/>
    <w:rsid w:val="00BF3FCF"/>
    <w:rsid w:val="00BF4CFF"/>
    <w:rsid w:val="00BF4E4B"/>
    <w:rsid w:val="00BF4EA2"/>
    <w:rsid w:val="00BF4FB5"/>
    <w:rsid w:val="00BF4FBB"/>
    <w:rsid w:val="00BF4FEC"/>
    <w:rsid w:val="00BF5903"/>
    <w:rsid w:val="00BF592E"/>
    <w:rsid w:val="00BF5940"/>
    <w:rsid w:val="00BF5CF7"/>
    <w:rsid w:val="00BF5D24"/>
    <w:rsid w:val="00BF5E97"/>
    <w:rsid w:val="00BF6259"/>
    <w:rsid w:val="00BF732F"/>
    <w:rsid w:val="00BF744C"/>
    <w:rsid w:val="00BF7632"/>
    <w:rsid w:val="00BF7715"/>
    <w:rsid w:val="00BF7923"/>
    <w:rsid w:val="00BF7A1C"/>
    <w:rsid w:val="00BF7D98"/>
    <w:rsid w:val="00BF7E34"/>
    <w:rsid w:val="00C000FD"/>
    <w:rsid w:val="00C004CB"/>
    <w:rsid w:val="00C00757"/>
    <w:rsid w:val="00C009D5"/>
    <w:rsid w:val="00C00C23"/>
    <w:rsid w:val="00C012D0"/>
    <w:rsid w:val="00C01BFB"/>
    <w:rsid w:val="00C022F4"/>
    <w:rsid w:val="00C023A7"/>
    <w:rsid w:val="00C026C6"/>
    <w:rsid w:val="00C02785"/>
    <w:rsid w:val="00C02F5F"/>
    <w:rsid w:val="00C02FB8"/>
    <w:rsid w:val="00C0303D"/>
    <w:rsid w:val="00C030FA"/>
    <w:rsid w:val="00C03848"/>
    <w:rsid w:val="00C03925"/>
    <w:rsid w:val="00C03D41"/>
    <w:rsid w:val="00C04163"/>
    <w:rsid w:val="00C04410"/>
    <w:rsid w:val="00C04441"/>
    <w:rsid w:val="00C04C5F"/>
    <w:rsid w:val="00C04C70"/>
    <w:rsid w:val="00C051A1"/>
    <w:rsid w:val="00C05C58"/>
    <w:rsid w:val="00C06220"/>
    <w:rsid w:val="00C06563"/>
    <w:rsid w:val="00C06660"/>
    <w:rsid w:val="00C06F1A"/>
    <w:rsid w:val="00C0775D"/>
    <w:rsid w:val="00C079A6"/>
    <w:rsid w:val="00C07F57"/>
    <w:rsid w:val="00C1022D"/>
    <w:rsid w:val="00C10272"/>
    <w:rsid w:val="00C1063C"/>
    <w:rsid w:val="00C106DD"/>
    <w:rsid w:val="00C110D1"/>
    <w:rsid w:val="00C119EA"/>
    <w:rsid w:val="00C127C7"/>
    <w:rsid w:val="00C127F3"/>
    <w:rsid w:val="00C12806"/>
    <w:rsid w:val="00C12EC5"/>
    <w:rsid w:val="00C12F87"/>
    <w:rsid w:val="00C12FCF"/>
    <w:rsid w:val="00C13417"/>
    <w:rsid w:val="00C13432"/>
    <w:rsid w:val="00C13487"/>
    <w:rsid w:val="00C13558"/>
    <w:rsid w:val="00C135D8"/>
    <w:rsid w:val="00C13C9A"/>
    <w:rsid w:val="00C13E7E"/>
    <w:rsid w:val="00C14009"/>
    <w:rsid w:val="00C140DE"/>
    <w:rsid w:val="00C14251"/>
    <w:rsid w:val="00C144A0"/>
    <w:rsid w:val="00C145AC"/>
    <w:rsid w:val="00C14658"/>
    <w:rsid w:val="00C14AAF"/>
    <w:rsid w:val="00C14B61"/>
    <w:rsid w:val="00C15096"/>
    <w:rsid w:val="00C159E7"/>
    <w:rsid w:val="00C15ADC"/>
    <w:rsid w:val="00C15B1C"/>
    <w:rsid w:val="00C15B1E"/>
    <w:rsid w:val="00C15D8A"/>
    <w:rsid w:val="00C15E36"/>
    <w:rsid w:val="00C15FF5"/>
    <w:rsid w:val="00C16555"/>
    <w:rsid w:val="00C173E6"/>
    <w:rsid w:val="00C17483"/>
    <w:rsid w:val="00C1758A"/>
    <w:rsid w:val="00C175F4"/>
    <w:rsid w:val="00C17714"/>
    <w:rsid w:val="00C17B88"/>
    <w:rsid w:val="00C17C0D"/>
    <w:rsid w:val="00C17F25"/>
    <w:rsid w:val="00C17FBE"/>
    <w:rsid w:val="00C200DC"/>
    <w:rsid w:val="00C20484"/>
    <w:rsid w:val="00C20A2E"/>
    <w:rsid w:val="00C214F4"/>
    <w:rsid w:val="00C219A5"/>
    <w:rsid w:val="00C21FD0"/>
    <w:rsid w:val="00C220D6"/>
    <w:rsid w:val="00C2214D"/>
    <w:rsid w:val="00C22191"/>
    <w:rsid w:val="00C221B7"/>
    <w:rsid w:val="00C224BF"/>
    <w:rsid w:val="00C22758"/>
    <w:rsid w:val="00C2276A"/>
    <w:rsid w:val="00C22BB3"/>
    <w:rsid w:val="00C22D6E"/>
    <w:rsid w:val="00C22D96"/>
    <w:rsid w:val="00C22F6B"/>
    <w:rsid w:val="00C233AD"/>
    <w:rsid w:val="00C234E0"/>
    <w:rsid w:val="00C23983"/>
    <w:rsid w:val="00C243D5"/>
    <w:rsid w:val="00C24745"/>
    <w:rsid w:val="00C24899"/>
    <w:rsid w:val="00C249D5"/>
    <w:rsid w:val="00C24AE9"/>
    <w:rsid w:val="00C251D6"/>
    <w:rsid w:val="00C2527E"/>
    <w:rsid w:val="00C25690"/>
    <w:rsid w:val="00C256CA"/>
    <w:rsid w:val="00C25A29"/>
    <w:rsid w:val="00C25BDE"/>
    <w:rsid w:val="00C25D9E"/>
    <w:rsid w:val="00C26300"/>
    <w:rsid w:val="00C26451"/>
    <w:rsid w:val="00C2669E"/>
    <w:rsid w:val="00C268AC"/>
    <w:rsid w:val="00C26E4E"/>
    <w:rsid w:val="00C26EB9"/>
    <w:rsid w:val="00C26F3B"/>
    <w:rsid w:val="00C271AF"/>
    <w:rsid w:val="00C274AD"/>
    <w:rsid w:val="00C27700"/>
    <w:rsid w:val="00C27E42"/>
    <w:rsid w:val="00C27E91"/>
    <w:rsid w:val="00C27F25"/>
    <w:rsid w:val="00C31446"/>
    <w:rsid w:val="00C31593"/>
    <w:rsid w:val="00C31916"/>
    <w:rsid w:val="00C31B5C"/>
    <w:rsid w:val="00C31C14"/>
    <w:rsid w:val="00C31C39"/>
    <w:rsid w:val="00C31CAC"/>
    <w:rsid w:val="00C31F17"/>
    <w:rsid w:val="00C3210E"/>
    <w:rsid w:val="00C3256B"/>
    <w:rsid w:val="00C328ED"/>
    <w:rsid w:val="00C3328F"/>
    <w:rsid w:val="00C3335A"/>
    <w:rsid w:val="00C333CB"/>
    <w:rsid w:val="00C339A4"/>
    <w:rsid w:val="00C33ACB"/>
    <w:rsid w:val="00C33AF1"/>
    <w:rsid w:val="00C33B0D"/>
    <w:rsid w:val="00C33B29"/>
    <w:rsid w:val="00C33BB0"/>
    <w:rsid w:val="00C33BCD"/>
    <w:rsid w:val="00C34201"/>
    <w:rsid w:val="00C346F1"/>
    <w:rsid w:val="00C34978"/>
    <w:rsid w:val="00C34BE4"/>
    <w:rsid w:val="00C3530B"/>
    <w:rsid w:val="00C36258"/>
    <w:rsid w:val="00C362B7"/>
    <w:rsid w:val="00C36B08"/>
    <w:rsid w:val="00C36B41"/>
    <w:rsid w:val="00C36B4E"/>
    <w:rsid w:val="00C36B58"/>
    <w:rsid w:val="00C36D78"/>
    <w:rsid w:val="00C36EF7"/>
    <w:rsid w:val="00C36F4A"/>
    <w:rsid w:val="00C36FAE"/>
    <w:rsid w:val="00C372DB"/>
    <w:rsid w:val="00C374FA"/>
    <w:rsid w:val="00C375EB"/>
    <w:rsid w:val="00C37677"/>
    <w:rsid w:val="00C37E81"/>
    <w:rsid w:val="00C37EDE"/>
    <w:rsid w:val="00C40158"/>
    <w:rsid w:val="00C40172"/>
    <w:rsid w:val="00C40297"/>
    <w:rsid w:val="00C408F3"/>
    <w:rsid w:val="00C409D7"/>
    <w:rsid w:val="00C40B4B"/>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F6F"/>
    <w:rsid w:val="00C433FD"/>
    <w:rsid w:val="00C43512"/>
    <w:rsid w:val="00C437CB"/>
    <w:rsid w:val="00C43AE1"/>
    <w:rsid w:val="00C43E4F"/>
    <w:rsid w:val="00C446BF"/>
    <w:rsid w:val="00C447B4"/>
    <w:rsid w:val="00C447CC"/>
    <w:rsid w:val="00C44A43"/>
    <w:rsid w:val="00C44A6F"/>
    <w:rsid w:val="00C44B8C"/>
    <w:rsid w:val="00C44C07"/>
    <w:rsid w:val="00C44EC1"/>
    <w:rsid w:val="00C453CC"/>
    <w:rsid w:val="00C4544B"/>
    <w:rsid w:val="00C458CF"/>
    <w:rsid w:val="00C45A73"/>
    <w:rsid w:val="00C45F52"/>
    <w:rsid w:val="00C4607E"/>
    <w:rsid w:val="00C462C7"/>
    <w:rsid w:val="00C46510"/>
    <w:rsid w:val="00C466D5"/>
    <w:rsid w:val="00C4677B"/>
    <w:rsid w:val="00C4723A"/>
    <w:rsid w:val="00C47338"/>
    <w:rsid w:val="00C47797"/>
    <w:rsid w:val="00C47A50"/>
    <w:rsid w:val="00C5033F"/>
    <w:rsid w:val="00C50382"/>
    <w:rsid w:val="00C5095C"/>
    <w:rsid w:val="00C50A03"/>
    <w:rsid w:val="00C50A13"/>
    <w:rsid w:val="00C50B7D"/>
    <w:rsid w:val="00C50FDC"/>
    <w:rsid w:val="00C51449"/>
    <w:rsid w:val="00C5155B"/>
    <w:rsid w:val="00C51C51"/>
    <w:rsid w:val="00C51CDC"/>
    <w:rsid w:val="00C521CC"/>
    <w:rsid w:val="00C522FD"/>
    <w:rsid w:val="00C52656"/>
    <w:rsid w:val="00C52713"/>
    <w:rsid w:val="00C52815"/>
    <w:rsid w:val="00C52BB4"/>
    <w:rsid w:val="00C52D14"/>
    <w:rsid w:val="00C52DD8"/>
    <w:rsid w:val="00C53048"/>
    <w:rsid w:val="00C530B4"/>
    <w:rsid w:val="00C53C8E"/>
    <w:rsid w:val="00C53E32"/>
    <w:rsid w:val="00C53FAB"/>
    <w:rsid w:val="00C540BC"/>
    <w:rsid w:val="00C541B9"/>
    <w:rsid w:val="00C54378"/>
    <w:rsid w:val="00C543CC"/>
    <w:rsid w:val="00C54436"/>
    <w:rsid w:val="00C5486F"/>
    <w:rsid w:val="00C54B63"/>
    <w:rsid w:val="00C54B7C"/>
    <w:rsid w:val="00C55255"/>
    <w:rsid w:val="00C55273"/>
    <w:rsid w:val="00C552EC"/>
    <w:rsid w:val="00C55305"/>
    <w:rsid w:val="00C55395"/>
    <w:rsid w:val="00C553BB"/>
    <w:rsid w:val="00C55770"/>
    <w:rsid w:val="00C55B60"/>
    <w:rsid w:val="00C56050"/>
    <w:rsid w:val="00C56AEC"/>
    <w:rsid w:val="00C56FE6"/>
    <w:rsid w:val="00C57180"/>
    <w:rsid w:val="00C573CB"/>
    <w:rsid w:val="00C57D60"/>
    <w:rsid w:val="00C57D6E"/>
    <w:rsid w:val="00C57F47"/>
    <w:rsid w:val="00C57FB0"/>
    <w:rsid w:val="00C57FDC"/>
    <w:rsid w:val="00C6008E"/>
    <w:rsid w:val="00C603B1"/>
    <w:rsid w:val="00C605E7"/>
    <w:rsid w:val="00C607EF"/>
    <w:rsid w:val="00C6081F"/>
    <w:rsid w:val="00C608BC"/>
    <w:rsid w:val="00C60F44"/>
    <w:rsid w:val="00C60FB3"/>
    <w:rsid w:val="00C6111E"/>
    <w:rsid w:val="00C6126D"/>
    <w:rsid w:val="00C614FC"/>
    <w:rsid w:val="00C61842"/>
    <w:rsid w:val="00C61872"/>
    <w:rsid w:val="00C61CAD"/>
    <w:rsid w:val="00C61CD9"/>
    <w:rsid w:val="00C61FED"/>
    <w:rsid w:val="00C62032"/>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6E8"/>
    <w:rsid w:val="00C65AFE"/>
    <w:rsid w:val="00C65E07"/>
    <w:rsid w:val="00C65E31"/>
    <w:rsid w:val="00C65FAE"/>
    <w:rsid w:val="00C66143"/>
    <w:rsid w:val="00C665EF"/>
    <w:rsid w:val="00C6668B"/>
    <w:rsid w:val="00C6678A"/>
    <w:rsid w:val="00C66DDD"/>
    <w:rsid w:val="00C67409"/>
    <w:rsid w:val="00C6769F"/>
    <w:rsid w:val="00C6780D"/>
    <w:rsid w:val="00C67B9D"/>
    <w:rsid w:val="00C700F1"/>
    <w:rsid w:val="00C704D5"/>
    <w:rsid w:val="00C70522"/>
    <w:rsid w:val="00C70F45"/>
    <w:rsid w:val="00C713E3"/>
    <w:rsid w:val="00C7158B"/>
    <w:rsid w:val="00C71718"/>
    <w:rsid w:val="00C717AB"/>
    <w:rsid w:val="00C717E6"/>
    <w:rsid w:val="00C719A8"/>
    <w:rsid w:val="00C71CBF"/>
    <w:rsid w:val="00C71E6F"/>
    <w:rsid w:val="00C72044"/>
    <w:rsid w:val="00C720EA"/>
    <w:rsid w:val="00C725DD"/>
    <w:rsid w:val="00C72691"/>
    <w:rsid w:val="00C72D55"/>
    <w:rsid w:val="00C72E5B"/>
    <w:rsid w:val="00C72FD1"/>
    <w:rsid w:val="00C7316C"/>
    <w:rsid w:val="00C73631"/>
    <w:rsid w:val="00C73789"/>
    <w:rsid w:val="00C73994"/>
    <w:rsid w:val="00C73DF4"/>
    <w:rsid w:val="00C73FCF"/>
    <w:rsid w:val="00C74500"/>
    <w:rsid w:val="00C74714"/>
    <w:rsid w:val="00C74A86"/>
    <w:rsid w:val="00C74D8D"/>
    <w:rsid w:val="00C74DA8"/>
    <w:rsid w:val="00C7509D"/>
    <w:rsid w:val="00C750A7"/>
    <w:rsid w:val="00C756A2"/>
    <w:rsid w:val="00C7589F"/>
    <w:rsid w:val="00C75BB9"/>
    <w:rsid w:val="00C75BFD"/>
    <w:rsid w:val="00C76006"/>
    <w:rsid w:val="00C762EE"/>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62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9F3"/>
    <w:rsid w:val="00C85A8B"/>
    <w:rsid w:val="00C85C4B"/>
    <w:rsid w:val="00C86310"/>
    <w:rsid w:val="00C867C7"/>
    <w:rsid w:val="00C8690C"/>
    <w:rsid w:val="00C871C6"/>
    <w:rsid w:val="00C874C3"/>
    <w:rsid w:val="00C87697"/>
    <w:rsid w:val="00C87881"/>
    <w:rsid w:val="00C87A49"/>
    <w:rsid w:val="00C87F38"/>
    <w:rsid w:val="00C901E5"/>
    <w:rsid w:val="00C9035B"/>
    <w:rsid w:val="00C9038F"/>
    <w:rsid w:val="00C904CB"/>
    <w:rsid w:val="00C90887"/>
    <w:rsid w:val="00C90F91"/>
    <w:rsid w:val="00C91167"/>
    <w:rsid w:val="00C911C7"/>
    <w:rsid w:val="00C91668"/>
    <w:rsid w:val="00C91AD3"/>
    <w:rsid w:val="00C91C79"/>
    <w:rsid w:val="00C91F1B"/>
    <w:rsid w:val="00C91F58"/>
    <w:rsid w:val="00C9209E"/>
    <w:rsid w:val="00C923E8"/>
    <w:rsid w:val="00C9273F"/>
    <w:rsid w:val="00C929DF"/>
    <w:rsid w:val="00C92C04"/>
    <w:rsid w:val="00C92C48"/>
    <w:rsid w:val="00C92E9D"/>
    <w:rsid w:val="00C930D8"/>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1AA"/>
    <w:rsid w:val="00C95645"/>
    <w:rsid w:val="00C9566B"/>
    <w:rsid w:val="00C95ACF"/>
    <w:rsid w:val="00C95D02"/>
    <w:rsid w:val="00C95D69"/>
    <w:rsid w:val="00C961BB"/>
    <w:rsid w:val="00C96902"/>
    <w:rsid w:val="00C96EF0"/>
    <w:rsid w:val="00C97043"/>
    <w:rsid w:val="00C9710B"/>
    <w:rsid w:val="00C972AF"/>
    <w:rsid w:val="00C9731F"/>
    <w:rsid w:val="00C9783C"/>
    <w:rsid w:val="00C97E07"/>
    <w:rsid w:val="00C97F5E"/>
    <w:rsid w:val="00CA02C4"/>
    <w:rsid w:val="00CA036C"/>
    <w:rsid w:val="00CA0619"/>
    <w:rsid w:val="00CA06B8"/>
    <w:rsid w:val="00CA0745"/>
    <w:rsid w:val="00CA0C07"/>
    <w:rsid w:val="00CA0E9B"/>
    <w:rsid w:val="00CA1112"/>
    <w:rsid w:val="00CA127B"/>
    <w:rsid w:val="00CA1527"/>
    <w:rsid w:val="00CA1712"/>
    <w:rsid w:val="00CA17F9"/>
    <w:rsid w:val="00CA1923"/>
    <w:rsid w:val="00CA1B39"/>
    <w:rsid w:val="00CA1FC5"/>
    <w:rsid w:val="00CA2401"/>
    <w:rsid w:val="00CA2753"/>
    <w:rsid w:val="00CA2EF6"/>
    <w:rsid w:val="00CA2FD1"/>
    <w:rsid w:val="00CA34B3"/>
    <w:rsid w:val="00CA35C7"/>
    <w:rsid w:val="00CA3745"/>
    <w:rsid w:val="00CA4522"/>
    <w:rsid w:val="00CA4E33"/>
    <w:rsid w:val="00CA55C7"/>
    <w:rsid w:val="00CA569F"/>
    <w:rsid w:val="00CA5C42"/>
    <w:rsid w:val="00CA5C45"/>
    <w:rsid w:val="00CA5EDC"/>
    <w:rsid w:val="00CA67BE"/>
    <w:rsid w:val="00CA69FE"/>
    <w:rsid w:val="00CA6E87"/>
    <w:rsid w:val="00CA6F21"/>
    <w:rsid w:val="00CA6FF8"/>
    <w:rsid w:val="00CA70E4"/>
    <w:rsid w:val="00CA72BC"/>
    <w:rsid w:val="00CA733A"/>
    <w:rsid w:val="00CA747E"/>
    <w:rsid w:val="00CA76AA"/>
    <w:rsid w:val="00CA7828"/>
    <w:rsid w:val="00CA7AFB"/>
    <w:rsid w:val="00CA7D64"/>
    <w:rsid w:val="00CA7EE8"/>
    <w:rsid w:val="00CB026C"/>
    <w:rsid w:val="00CB0363"/>
    <w:rsid w:val="00CB040D"/>
    <w:rsid w:val="00CB0541"/>
    <w:rsid w:val="00CB0674"/>
    <w:rsid w:val="00CB0AC0"/>
    <w:rsid w:val="00CB0AEA"/>
    <w:rsid w:val="00CB0B0F"/>
    <w:rsid w:val="00CB0C17"/>
    <w:rsid w:val="00CB13C0"/>
    <w:rsid w:val="00CB153A"/>
    <w:rsid w:val="00CB15EC"/>
    <w:rsid w:val="00CB16BB"/>
    <w:rsid w:val="00CB1B6D"/>
    <w:rsid w:val="00CB1E1F"/>
    <w:rsid w:val="00CB241D"/>
    <w:rsid w:val="00CB24AC"/>
    <w:rsid w:val="00CB254A"/>
    <w:rsid w:val="00CB26B3"/>
    <w:rsid w:val="00CB2752"/>
    <w:rsid w:val="00CB27BD"/>
    <w:rsid w:val="00CB286E"/>
    <w:rsid w:val="00CB2B04"/>
    <w:rsid w:val="00CB2F5E"/>
    <w:rsid w:val="00CB3047"/>
    <w:rsid w:val="00CB38FA"/>
    <w:rsid w:val="00CB3DD7"/>
    <w:rsid w:val="00CB4088"/>
    <w:rsid w:val="00CB4487"/>
    <w:rsid w:val="00CB44B3"/>
    <w:rsid w:val="00CB463F"/>
    <w:rsid w:val="00CB4819"/>
    <w:rsid w:val="00CB4F73"/>
    <w:rsid w:val="00CB5125"/>
    <w:rsid w:val="00CB5375"/>
    <w:rsid w:val="00CB54F7"/>
    <w:rsid w:val="00CB5737"/>
    <w:rsid w:val="00CB576F"/>
    <w:rsid w:val="00CB5BF5"/>
    <w:rsid w:val="00CB5FBC"/>
    <w:rsid w:val="00CB6061"/>
    <w:rsid w:val="00CB6F0F"/>
    <w:rsid w:val="00CB7067"/>
    <w:rsid w:val="00CB710A"/>
    <w:rsid w:val="00CB7254"/>
    <w:rsid w:val="00CB7812"/>
    <w:rsid w:val="00CB7866"/>
    <w:rsid w:val="00CB7C56"/>
    <w:rsid w:val="00CB7CB0"/>
    <w:rsid w:val="00CC01E0"/>
    <w:rsid w:val="00CC048A"/>
    <w:rsid w:val="00CC07FA"/>
    <w:rsid w:val="00CC0A89"/>
    <w:rsid w:val="00CC0C3B"/>
    <w:rsid w:val="00CC0C40"/>
    <w:rsid w:val="00CC0D0F"/>
    <w:rsid w:val="00CC110F"/>
    <w:rsid w:val="00CC1150"/>
    <w:rsid w:val="00CC1A33"/>
    <w:rsid w:val="00CC1CE4"/>
    <w:rsid w:val="00CC20B6"/>
    <w:rsid w:val="00CC21AA"/>
    <w:rsid w:val="00CC27D6"/>
    <w:rsid w:val="00CC29A5"/>
    <w:rsid w:val="00CC2B89"/>
    <w:rsid w:val="00CC31AC"/>
    <w:rsid w:val="00CC3D3A"/>
    <w:rsid w:val="00CC3E52"/>
    <w:rsid w:val="00CC415D"/>
    <w:rsid w:val="00CC43DF"/>
    <w:rsid w:val="00CC47F2"/>
    <w:rsid w:val="00CC4C83"/>
    <w:rsid w:val="00CC4FF0"/>
    <w:rsid w:val="00CC50E7"/>
    <w:rsid w:val="00CC51B0"/>
    <w:rsid w:val="00CC523E"/>
    <w:rsid w:val="00CC575E"/>
    <w:rsid w:val="00CC59E0"/>
    <w:rsid w:val="00CC5A11"/>
    <w:rsid w:val="00CC5AA1"/>
    <w:rsid w:val="00CC5C4D"/>
    <w:rsid w:val="00CC5C7B"/>
    <w:rsid w:val="00CC5CCD"/>
    <w:rsid w:val="00CC610C"/>
    <w:rsid w:val="00CC6683"/>
    <w:rsid w:val="00CC6838"/>
    <w:rsid w:val="00CC6873"/>
    <w:rsid w:val="00CC6A92"/>
    <w:rsid w:val="00CC6B1E"/>
    <w:rsid w:val="00CC6CB7"/>
    <w:rsid w:val="00CC7020"/>
    <w:rsid w:val="00CC724C"/>
    <w:rsid w:val="00CC7679"/>
    <w:rsid w:val="00CC7B50"/>
    <w:rsid w:val="00CD0551"/>
    <w:rsid w:val="00CD056A"/>
    <w:rsid w:val="00CD097F"/>
    <w:rsid w:val="00CD0E81"/>
    <w:rsid w:val="00CD187D"/>
    <w:rsid w:val="00CD1A6E"/>
    <w:rsid w:val="00CD1E26"/>
    <w:rsid w:val="00CD259B"/>
    <w:rsid w:val="00CD2AA1"/>
    <w:rsid w:val="00CD309A"/>
    <w:rsid w:val="00CD3191"/>
    <w:rsid w:val="00CD31C0"/>
    <w:rsid w:val="00CD3ACE"/>
    <w:rsid w:val="00CD4263"/>
    <w:rsid w:val="00CD489A"/>
    <w:rsid w:val="00CD4DD1"/>
    <w:rsid w:val="00CD4E24"/>
    <w:rsid w:val="00CD52F9"/>
    <w:rsid w:val="00CD57DD"/>
    <w:rsid w:val="00CD5ACD"/>
    <w:rsid w:val="00CD5B88"/>
    <w:rsid w:val="00CD5B95"/>
    <w:rsid w:val="00CD5BB2"/>
    <w:rsid w:val="00CD5D0C"/>
    <w:rsid w:val="00CD5EF5"/>
    <w:rsid w:val="00CD6133"/>
    <w:rsid w:val="00CD6C8E"/>
    <w:rsid w:val="00CD6E13"/>
    <w:rsid w:val="00CD6F07"/>
    <w:rsid w:val="00CD6FE6"/>
    <w:rsid w:val="00CD7019"/>
    <w:rsid w:val="00CD7484"/>
    <w:rsid w:val="00CD7554"/>
    <w:rsid w:val="00CD79B6"/>
    <w:rsid w:val="00CD7C0E"/>
    <w:rsid w:val="00CE019A"/>
    <w:rsid w:val="00CE02EF"/>
    <w:rsid w:val="00CE07E4"/>
    <w:rsid w:val="00CE0EE5"/>
    <w:rsid w:val="00CE1280"/>
    <w:rsid w:val="00CE1A89"/>
    <w:rsid w:val="00CE1C24"/>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94B"/>
    <w:rsid w:val="00CE6767"/>
    <w:rsid w:val="00CE6D9A"/>
    <w:rsid w:val="00CE6FAD"/>
    <w:rsid w:val="00CE7012"/>
    <w:rsid w:val="00CE73B1"/>
    <w:rsid w:val="00CE74D4"/>
    <w:rsid w:val="00CE7BA1"/>
    <w:rsid w:val="00CE7C04"/>
    <w:rsid w:val="00CE7E38"/>
    <w:rsid w:val="00CE7EB8"/>
    <w:rsid w:val="00CF00C5"/>
    <w:rsid w:val="00CF011D"/>
    <w:rsid w:val="00CF0299"/>
    <w:rsid w:val="00CF0963"/>
    <w:rsid w:val="00CF0B85"/>
    <w:rsid w:val="00CF0C0F"/>
    <w:rsid w:val="00CF0C59"/>
    <w:rsid w:val="00CF0EE7"/>
    <w:rsid w:val="00CF1005"/>
    <w:rsid w:val="00CF1040"/>
    <w:rsid w:val="00CF117E"/>
    <w:rsid w:val="00CF11ED"/>
    <w:rsid w:val="00CF17A5"/>
    <w:rsid w:val="00CF17C9"/>
    <w:rsid w:val="00CF1A17"/>
    <w:rsid w:val="00CF1E8E"/>
    <w:rsid w:val="00CF256E"/>
    <w:rsid w:val="00CF2B9C"/>
    <w:rsid w:val="00CF2BF3"/>
    <w:rsid w:val="00CF2C59"/>
    <w:rsid w:val="00CF2E5C"/>
    <w:rsid w:val="00CF2FDD"/>
    <w:rsid w:val="00CF3453"/>
    <w:rsid w:val="00CF3919"/>
    <w:rsid w:val="00CF3A34"/>
    <w:rsid w:val="00CF3C66"/>
    <w:rsid w:val="00CF3FC6"/>
    <w:rsid w:val="00CF3FC8"/>
    <w:rsid w:val="00CF4066"/>
    <w:rsid w:val="00CF42E6"/>
    <w:rsid w:val="00CF4A60"/>
    <w:rsid w:val="00CF4D89"/>
    <w:rsid w:val="00CF505E"/>
    <w:rsid w:val="00CF511A"/>
    <w:rsid w:val="00CF5260"/>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E63"/>
    <w:rsid w:val="00D011D3"/>
    <w:rsid w:val="00D01264"/>
    <w:rsid w:val="00D014E0"/>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E83"/>
    <w:rsid w:val="00D05436"/>
    <w:rsid w:val="00D05572"/>
    <w:rsid w:val="00D05626"/>
    <w:rsid w:val="00D05E82"/>
    <w:rsid w:val="00D05FA0"/>
    <w:rsid w:val="00D06096"/>
    <w:rsid w:val="00D0680B"/>
    <w:rsid w:val="00D06F2A"/>
    <w:rsid w:val="00D07215"/>
    <w:rsid w:val="00D073E8"/>
    <w:rsid w:val="00D075BD"/>
    <w:rsid w:val="00D07A5D"/>
    <w:rsid w:val="00D07D23"/>
    <w:rsid w:val="00D07F9C"/>
    <w:rsid w:val="00D104F8"/>
    <w:rsid w:val="00D10597"/>
    <w:rsid w:val="00D10F58"/>
    <w:rsid w:val="00D113E2"/>
    <w:rsid w:val="00D11859"/>
    <w:rsid w:val="00D11D86"/>
    <w:rsid w:val="00D122FD"/>
    <w:rsid w:val="00D12944"/>
    <w:rsid w:val="00D12B6D"/>
    <w:rsid w:val="00D12C64"/>
    <w:rsid w:val="00D12C82"/>
    <w:rsid w:val="00D12DD6"/>
    <w:rsid w:val="00D131A1"/>
    <w:rsid w:val="00D134C2"/>
    <w:rsid w:val="00D1358D"/>
    <w:rsid w:val="00D13690"/>
    <w:rsid w:val="00D136A0"/>
    <w:rsid w:val="00D137D7"/>
    <w:rsid w:val="00D137DA"/>
    <w:rsid w:val="00D13B5A"/>
    <w:rsid w:val="00D13BE2"/>
    <w:rsid w:val="00D1428F"/>
    <w:rsid w:val="00D1435E"/>
    <w:rsid w:val="00D14908"/>
    <w:rsid w:val="00D14AEE"/>
    <w:rsid w:val="00D14FB6"/>
    <w:rsid w:val="00D15099"/>
    <w:rsid w:val="00D153F2"/>
    <w:rsid w:val="00D1585B"/>
    <w:rsid w:val="00D159C3"/>
    <w:rsid w:val="00D15A80"/>
    <w:rsid w:val="00D15D67"/>
    <w:rsid w:val="00D160B8"/>
    <w:rsid w:val="00D1610C"/>
    <w:rsid w:val="00D16121"/>
    <w:rsid w:val="00D1617F"/>
    <w:rsid w:val="00D16728"/>
    <w:rsid w:val="00D1686D"/>
    <w:rsid w:val="00D168B1"/>
    <w:rsid w:val="00D16AC8"/>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299"/>
    <w:rsid w:val="00D22339"/>
    <w:rsid w:val="00D226E6"/>
    <w:rsid w:val="00D2284A"/>
    <w:rsid w:val="00D22B36"/>
    <w:rsid w:val="00D232EC"/>
    <w:rsid w:val="00D23429"/>
    <w:rsid w:val="00D234C2"/>
    <w:rsid w:val="00D23856"/>
    <w:rsid w:val="00D23B11"/>
    <w:rsid w:val="00D24216"/>
    <w:rsid w:val="00D24291"/>
    <w:rsid w:val="00D243B1"/>
    <w:rsid w:val="00D24D09"/>
    <w:rsid w:val="00D24D29"/>
    <w:rsid w:val="00D24E8C"/>
    <w:rsid w:val="00D2509A"/>
    <w:rsid w:val="00D25637"/>
    <w:rsid w:val="00D25B65"/>
    <w:rsid w:val="00D25D43"/>
    <w:rsid w:val="00D2652F"/>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56D"/>
    <w:rsid w:val="00D32A98"/>
    <w:rsid w:val="00D32B9E"/>
    <w:rsid w:val="00D32DDF"/>
    <w:rsid w:val="00D32DE8"/>
    <w:rsid w:val="00D3300B"/>
    <w:rsid w:val="00D33366"/>
    <w:rsid w:val="00D3344F"/>
    <w:rsid w:val="00D33775"/>
    <w:rsid w:val="00D337CE"/>
    <w:rsid w:val="00D338C2"/>
    <w:rsid w:val="00D346FD"/>
    <w:rsid w:val="00D34702"/>
    <w:rsid w:val="00D34A82"/>
    <w:rsid w:val="00D34BE4"/>
    <w:rsid w:val="00D35040"/>
    <w:rsid w:val="00D35642"/>
    <w:rsid w:val="00D35825"/>
    <w:rsid w:val="00D3585A"/>
    <w:rsid w:val="00D358C5"/>
    <w:rsid w:val="00D3593D"/>
    <w:rsid w:val="00D35D0D"/>
    <w:rsid w:val="00D35FFD"/>
    <w:rsid w:val="00D3649D"/>
    <w:rsid w:val="00D36A12"/>
    <w:rsid w:val="00D375A7"/>
    <w:rsid w:val="00D37940"/>
    <w:rsid w:val="00D37B3F"/>
    <w:rsid w:val="00D37FDF"/>
    <w:rsid w:val="00D4007B"/>
    <w:rsid w:val="00D4049C"/>
    <w:rsid w:val="00D40B50"/>
    <w:rsid w:val="00D40CEA"/>
    <w:rsid w:val="00D40D7A"/>
    <w:rsid w:val="00D40FE8"/>
    <w:rsid w:val="00D41025"/>
    <w:rsid w:val="00D4157C"/>
    <w:rsid w:val="00D41953"/>
    <w:rsid w:val="00D41D50"/>
    <w:rsid w:val="00D41D83"/>
    <w:rsid w:val="00D41E36"/>
    <w:rsid w:val="00D41F78"/>
    <w:rsid w:val="00D42583"/>
    <w:rsid w:val="00D427C1"/>
    <w:rsid w:val="00D42C0D"/>
    <w:rsid w:val="00D42D19"/>
    <w:rsid w:val="00D42D6F"/>
    <w:rsid w:val="00D42E77"/>
    <w:rsid w:val="00D431C1"/>
    <w:rsid w:val="00D43250"/>
    <w:rsid w:val="00D4381C"/>
    <w:rsid w:val="00D43961"/>
    <w:rsid w:val="00D43BE8"/>
    <w:rsid w:val="00D43F64"/>
    <w:rsid w:val="00D43FA7"/>
    <w:rsid w:val="00D43FC9"/>
    <w:rsid w:val="00D440A3"/>
    <w:rsid w:val="00D44120"/>
    <w:rsid w:val="00D447B8"/>
    <w:rsid w:val="00D449D6"/>
    <w:rsid w:val="00D44BF5"/>
    <w:rsid w:val="00D44DE4"/>
    <w:rsid w:val="00D45756"/>
    <w:rsid w:val="00D457E4"/>
    <w:rsid w:val="00D459D6"/>
    <w:rsid w:val="00D45A9F"/>
    <w:rsid w:val="00D4662E"/>
    <w:rsid w:val="00D4692A"/>
    <w:rsid w:val="00D469B0"/>
    <w:rsid w:val="00D46AD0"/>
    <w:rsid w:val="00D46BBC"/>
    <w:rsid w:val="00D46E03"/>
    <w:rsid w:val="00D47408"/>
    <w:rsid w:val="00D4765E"/>
    <w:rsid w:val="00D47909"/>
    <w:rsid w:val="00D47C4B"/>
    <w:rsid w:val="00D5027D"/>
    <w:rsid w:val="00D502C0"/>
    <w:rsid w:val="00D505AA"/>
    <w:rsid w:val="00D50852"/>
    <w:rsid w:val="00D50E6C"/>
    <w:rsid w:val="00D50F66"/>
    <w:rsid w:val="00D50FC4"/>
    <w:rsid w:val="00D51281"/>
    <w:rsid w:val="00D51370"/>
    <w:rsid w:val="00D51397"/>
    <w:rsid w:val="00D519BA"/>
    <w:rsid w:val="00D51ACC"/>
    <w:rsid w:val="00D51AD3"/>
    <w:rsid w:val="00D51BD4"/>
    <w:rsid w:val="00D51DED"/>
    <w:rsid w:val="00D51E34"/>
    <w:rsid w:val="00D51FB7"/>
    <w:rsid w:val="00D5219A"/>
    <w:rsid w:val="00D52359"/>
    <w:rsid w:val="00D5267E"/>
    <w:rsid w:val="00D52E26"/>
    <w:rsid w:val="00D53400"/>
    <w:rsid w:val="00D536E8"/>
    <w:rsid w:val="00D5373C"/>
    <w:rsid w:val="00D5398F"/>
    <w:rsid w:val="00D53C24"/>
    <w:rsid w:val="00D54304"/>
    <w:rsid w:val="00D54BF9"/>
    <w:rsid w:val="00D54D51"/>
    <w:rsid w:val="00D5530D"/>
    <w:rsid w:val="00D55765"/>
    <w:rsid w:val="00D559B3"/>
    <w:rsid w:val="00D55CF4"/>
    <w:rsid w:val="00D55D3E"/>
    <w:rsid w:val="00D56DC9"/>
    <w:rsid w:val="00D571E7"/>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C55"/>
    <w:rsid w:val="00D62EB4"/>
    <w:rsid w:val="00D62EDA"/>
    <w:rsid w:val="00D62FB5"/>
    <w:rsid w:val="00D631E4"/>
    <w:rsid w:val="00D633A4"/>
    <w:rsid w:val="00D639F7"/>
    <w:rsid w:val="00D63AE1"/>
    <w:rsid w:val="00D63C4A"/>
    <w:rsid w:val="00D63FA6"/>
    <w:rsid w:val="00D642BC"/>
    <w:rsid w:val="00D64459"/>
    <w:rsid w:val="00D64574"/>
    <w:rsid w:val="00D64E63"/>
    <w:rsid w:val="00D65023"/>
    <w:rsid w:val="00D65559"/>
    <w:rsid w:val="00D65663"/>
    <w:rsid w:val="00D65A6E"/>
    <w:rsid w:val="00D65BBC"/>
    <w:rsid w:val="00D66303"/>
    <w:rsid w:val="00D669D4"/>
    <w:rsid w:val="00D66A32"/>
    <w:rsid w:val="00D66A35"/>
    <w:rsid w:val="00D66C50"/>
    <w:rsid w:val="00D67047"/>
    <w:rsid w:val="00D6716A"/>
    <w:rsid w:val="00D671CD"/>
    <w:rsid w:val="00D673D9"/>
    <w:rsid w:val="00D673E9"/>
    <w:rsid w:val="00D67A29"/>
    <w:rsid w:val="00D67A5A"/>
    <w:rsid w:val="00D67CE8"/>
    <w:rsid w:val="00D67DC8"/>
    <w:rsid w:val="00D70237"/>
    <w:rsid w:val="00D703B8"/>
    <w:rsid w:val="00D7041E"/>
    <w:rsid w:val="00D706C5"/>
    <w:rsid w:val="00D7084E"/>
    <w:rsid w:val="00D70C3C"/>
    <w:rsid w:val="00D70CF0"/>
    <w:rsid w:val="00D7109D"/>
    <w:rsid w:val="00D711DA"/>
    <w:rsid w:val="00D71253"/>
    <w:rsid w:val="00D715CA"/>
    <w:rsid w:val="00D7179D"/>
    <w:rsid w:val="00D71885"/>
    <w:rsid w:val="00D71966"/>
    <w:rsid w:val="00D71A84"/>
    <w:rsid w:val="00D71BF9"/>
    <w:rsid w:val="00D71C17"/>
    <w:rsid w:val="00D71D5A"/>
    <w:rsid w:val="00D71DED"/>
    <w:rsid w:val="00D71E76"/>
    <w:rsid w:val="00D724C2"/>
    <w:rsid w:val="00D724E8"/>
    <w:rsid w:val="00D726DD"/>
    <w:rsid w:val="00D72702"/>
    <w:rsid w:val="00D727AD"/>
    <w:rsid w:val="00D72C6D"/>
    <w:rsid w:val="00D72DF1"/>
    <w:rsid w:val="00D73140"/>
    <w:rsid w:val="00D732A7"/>
    <w:rsid w:val="00D7339C"/>
    <w:rsid w:val="00D7372F"/>
    <w:rsid w:val="00D73879"/>
    <w:rsid w:val="00D73947"/>
    <w:rsid w:val="00D742C5"/>
    <w:rsid w:val="00D74387"/>
    <w:rsid w:val="00D7440A"/>
    <w:rsid w:val="00D7459A"/>
    <w:rsid w:val="00D746E5"/>
    <w:rsid w:val="00D747AF"/>
    <w:rsid w:val="00D7481D"/>
    <w:rsid w:val="00D74B54"/>
    <w:rsid w:val="00D7527A"/>
    <w:rsid w:val="00D7527E"/>
    <w:rsid w:val="00D755F3"/>
    <w:rsid w:val="00D75B23"/>
    <w:rsid w:val="00D7648D"/>
    <w:rsid w:val="00D764FA"/>
    <w:rsid w:val="00D765E7"/>
    <w:rsid w:val="00D76823"/>
    <w:rsid w:val="00D76879"/>
    <w:rsid w:val="00D76A91"/>
    <w:rsid w:val="00D76B0A"/>
    <w:rsid w:val="00D76D2B"/>
    <w:rsid w:val="00D76E67"/>
    <w:rsid w:val="00D76E6A"/>
    <w:rsid w:val="00D7710A"/>
    <w:rsid w:val="00D7719A"/>
    <w:rsid w:val="00D77458"/>
    <w:rsid w:val="00D7748C"/>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41E"/>
    <w:rsid w:val="00D826B0"/>
    <w:rsid w:val="00D8311F"/>
    <w:rsid w:val="00D83375"/>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B2D"/>
    <w:rsid w:val="00D87EF0"/>
    <w:rsid w:val="00D902B3"/>
    <w:rsid w:val="00D902F5"/>
    <w:rsid w:val="00D90398"/>
    <w:rsid w:val="00D9099F"/>
    <w:rsid w:val="00D909C5"/>
    <w:rsid w:val="00D90C9C"/>
    <w:rsid w:val="00D91166"/>
    <w:rsid w:val="00D911F4"/>
    <w:rsid w:val="00D91240"/>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35E"/>
    <w:rsid w:val="00D94376"/>
    <w:rsid w:val="00D943BC"/>
    <w:rsid w:val="00D94841"/>
    <w:rsid w:val="00D9484F"/>
    <w:rsid w:val="00D94867"/>
    <w:rsid w:val="00D948C0"/>
    <w:rsid w:val="00D94D2D"/>
    <w:rsid w:val="00D94DC2"/>
    <w:rsid w:val="00D94EF7"/>
    <w:rsid w:val="00D951AD"/>
    <w:rsid w:val="00D953FE"/>
    <w:rsid w:val="00D95801"/>
    <w:rsid w:val="00D95E8D"/>
    <w:rsid w:val="00D9609E"/>
    <w:rsid w:val="00D96427"/>
    <w:rsid w:val="00D965D6"/>
    <w:rsid w:val="00D966BE"/>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324"/>
    <w:rsid w:val="00DA4680"/>
    <w:rsid w:val="00DA4BF5"/>
    <w:rsid w:val="00DA4D02"/>
    <w:rsid w:val="00DA51AD"/>
    <w:rsid w:val="00DA5BD5"/>
    <w:rsid w:val="00DA5EC4"/>
    <w:rsid w:val="00DA6276"/>
    <w:rsid w:val="00DA64DB"/>
    <w:rsid w:val="00DA6AA1"/>
    <w:rsid w:val="00DA710C"/>
    <w:rsid w:val="00DA7132"/>
    <w:rsid w:val="00DA724C"/>
    <w:rsid w:val="00DA72D1"/>
    <w:rsid w:val="00DA74CA"/>
    <w:rsid w:val="00DA7956"/>
    <w:rsid w:val="00DA7B36"/>
    <w:rsid w:val="00DA7B4B"/>
    <w:rsid w:val="00DA7B56"/>
    <w:rsid w:val="00DA7D9B"/>
    <w:rsid w:val="00DA7E11"/>
    <w:rsid w:val="00DA7EE0"/>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75F"/>
    <w:rsid w:val="00DB48A4"/>
    <w:rsid w:val="00DB4A11"/>
    <w:rsid w:val="00DB532C"/>
    <w:rsid w:val="00DB54C7"/>
    <w:rsid w:val="00DB5618"/>
    <w:rsid w:val="00DB5E30"/>
    <w:rsid w:val="00DB5F74"/>
    <w:rsid w:val="00DB5FCE"/>
    <w:rsid w:val="00DB672A"/>
    <w:rsid w:val="00DB6D6E"/>
    <w:rsid w:val="00DB6DF2"/>
    <w:rsid w:val="00DB6E71"/>
    <w:rsid w:val="00DB7388"/>
    <w:rsid w:val="00DB7500"/>
    <w:rsid w:val="00DB7703"/>
    <w:rsid w:val="00DB7736"/>
    <w:rsid w:val="00DB7C16"/>
    <w:rsid w:val="00DC0630"/>
    <w:rsid w:val="00DC0695"/>
    <w:rsid w:val="00DC06FA"/>
    <w:rsid w:val="00DC0913"/>
    <w:rsid w:val="00DC0990"/>
    <w:rsid w:val="00DC0F3A"/>
    <w:rsid w:val="00DC1123"/>
    <w:rsid w:val="00DC122E"/>
    <w:rsid w:val="00DC1900"/>
    <w:rsid w:val="00DC1BFC"/>
    <w:rsid w:val="00DC21CD"/>
    <w:rsid w:val="00DC22BC"/>
    <w:rsid w:val="00DC23DB"/>
    <w:rsid w:val="00DC24DC"/>
    <w:rsid w:val="00DC2538"/>
    <w:rsid w:val="00DC3204"/>
    <w:rsid w:val="00DC3407"/>
    <w:rsid w:val="00DC3B01"/>
    <w:rsid w:val="00DC3C53"/>
    <w:rsid w:val="00DC436F"/>
    <w:rsid w:val="00DC44CB"/>
    <w:rsid w:val="00DC478B"/>
    <w:rsid w:val="00DC48C5"/>
    <w:rsid w:val="00DC4B41"/>
    <w:rsid w:val="00DC4ED2"/>
    <w:rsid w:val="00DC4FE0"/>
    <w:rsid w:val="00DC522B"/>
    <w:rsid w:val="00DC536A"/>
    <w:rsid w:val="00DC55E1"/>
    <w:rsid w:val="00DC57B7"/>
    <w:rsid w:val="00DC57FB"/>
    <w:rsid w:val="00DC5FB7"/>
    <w:rsid w:val="00DC6104"/>
    <w:rsid w:val="00DC62A0"/>
    <w:rsid w:val="00DC661C"/>
    <w:rsid w:val="00DC6983"/>
    <w:rsid w:val="00DC6DEA"/>
    <w:rsid w:val="00DC72EA"/>
    <w:rsid w:val="00DC73FD"/>
    <w:rsid w:val="00DC7CEA"/>
    <w:rsid w:val="00DC7E54"/>
    <w:rsid w:val="00DD0358"/>
    <w:rsid w:val="00DD15C5"/>
    <w:rsid w:val="00DD191A"/>
    <w:rsid w:val="00DD194C"/>
    <w:rsid w:val="00DD1E1E"/>
    <w:rsid w:val="00DD2199"/>
    <w:rsid w:val="00DD2990"/>
    <w:rsid w:val="00DD2E32"/>
    <w:rsid w:val="00DD2FE1"/>
    <w:rsid w:val="00DD347B"/>
    <w:rsid w:val="00DD36C2"/>
    <w:rsid w:val="00DD3A20"/>
    <w:rsid w:val="00DD3C1D"/>
    <w:rsid w:val="00DD3CBE"/>
    <w:rsid w:val="00DD4508"/>
    <w:rsid w:val="00DD481D"/>
    <w:rsid w:val="00DD4A41"/>
    <w:rsid w:val="00DD4EE5"/>
    <w:rsid w:val="00DD4F9A"/>
    <w:rsid w:val="00DD5022"/>
    <w:rsid w:val="00DD5885"/>
    <w:rsid w:val="00DD5D54"/>
    <w:rsid w:val="00DD6519"/>
    <w:rsid w:val="00DD69CD"/>
    <w:rsid w:val="00DD6A06"/>
    <w:rsid w:val="00DD6AD8"/>
    <w:rsid w:val="00DD72D5"/>
    <w:rsid w:val="00DD74D6"/>
    <w:rsid w:val="00DD7921"/>
    <w:rsid w:val="00DD7B2A"/>
    <w:rsid w:val="00DD7B98"/>
    <w:rsid w:val="00DD7D29"/>
    <w:rsid w:val="00DE0126"/>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3DFA"/>
    <w:rsid w:val="00DE42D9"/>
    <w:rsid w:val="00DE4442"/>
    <w:rsid w:val="00DE44F3"/>
    <w:rsid w:val="00DE4574"/>
    <w:rsid w:val="00DE4705"/>
    <w:rsid w:val="00DE477C"/>
    <w:rsid w:val="00DE4803"/>
    <w:rsid w:val="00DE4C38"/>
    <w:rsid w:val="00DE4FC8"/>
    <w:rsid w:val="00DE505D"/>
    <w:rsid w:val="00DE523F"/>
    <w:rsid w:val="00DE57F9"/>
    <w:rsid w:val="00DE5CC7"/>
    <w:rsid w:val="00DE6649"/>
    <w:rsid w:val="00DE6EEB"/>
    <w:rsid w:val="00DE6F0A"/>
    <w:rsid w:val="00DE6FD0"/>
    <w:rsid w:val="00DE712D"/>
    <w:rsid w:val="00DE787C"/>
    <w:rsid w:val="00DE7936"/>
    <w:rsid w:val="00DE7AC8"/>
    <w:rsid w:val="00DE7D35"/>
    <w:rsid w:val="00DF02E8"/>
    <w:rsid w:val="00DF06FA"/>
    <w:rsid w:val="00DF0B45"/>
    <w:rsid w:val="00DF0BE7"/>
    <w:rsid w:val="00DF0DF3"/>
    <w:rsid w:val="00DF0EA9"/>
    <w:rsid w:val="00DF11C5"/>
    <w:rsid w:val="00DF1AF2"/>
    <w:rsid w:val="00DF21DE"/>
    <w:rsid w:val="00DF2519"/>
    <w:rsid w:val="00DF2748"/>
    <w:rsid w:val="00DF27C6"/>
    <w:rsid w:val="00DF2A5B"/>
    <w:rsid w:val="00DF2AB8"/>
    <w:rsid w:val="00DF2D58"/>
    <w:rsid w:val="00DF2D83"/>
    <w:rsid w:val="00DF2DB8"/>
    <w:rsid w:val="00DF31E8"/>
    <w:rsid w:val="00DF32B0"/>
    <w:rsid w:val="00DF38CD"/>
    <w:rsid w:val="00DF39C5"/>
    <w:rsid w:val="00DF3F6B"/>
    <w:rsid w:val="00DF42E9"/>
    <w:rsid w:val="00DF44D7"/>
    <w:rsid w:val="00DF4C7A"/>
    <w:rsid w:val="00DF4D65"/>
    <w:rsid w:val="00DF500B"/>
    <w:rsid w:val="00DF5564"/>
    <w:rsid w:val="00DF5C16"/>
    <w:rsid w:val="00DF5C85"/>
    <w:rsid w:val="00DF5F59"/>
    <w:rsid w:val="00DF6062"/>
    <w:rsid w:val="00DF6108"/>
    <w:rsid w:val="00DF62E0"/>
    <w:rsid w:val="00DF65E1"/>
    <w:rsid w:val="00DF6639"/>
    <w:rsid w:val="00DF678E"/>
    <w:rsid w:val="00DF7059"/>
    <w:rsid w:val="00DF71BC"/>
    <w:rsid w:val="00DF77A7"/>
    <w:rsid w:val="00DF797A"/>
    <w:rsid w:val="00E001C8"/>
    <w:rsid w:val="00E007B8"/>
    <w:rsid w:val="00E0093E"/>
    <w:rsid w:val="00E00BEA"/>
    <w:rsid w:val="00E01262"/>
    <w:rsid w:val="00E01410"/>
    <w:rsid w:val="00E01450"/>
    <w:rsid w:val="00E0150C"/>
    <w:rsid w:val="00E01941"/>
    <w:rsid w:val="00E01A28"/>
    <w:rsid w:val="00E01DDB"/>
    <w:rsid w:val="00E01E1E"/>
    <w:rsid w:val="00E01E90"/>
    <w:rsid w:val="00E0219B"/>
    <w:rsid w:val="00E022E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CE2"/>
    <w:rsid w:val="00E11D64"/>
    <w:rsid w:val="00E11E2E"/>
    <w:rsid w:val="00E1234D"/>
    <w:rsid w:val="00E124C6"/>
    <w:rsid w:val="00E12BB0"/>
    <w:rsid w:val="00E12F67"/>
    <w:rsid w:val="00E13213"/>
    <w:rsid w:val="00E13375"/>
    <w:rsid w:val="00E13431"/>
    <w:rsid w:val="00E136B1"/>
    <w:rsid w:val="00E136BC"/>
    <w:rsid w:val="00E13A53"/>
    <w:rsid w:val="00E13C3C"/>
    <w:rsid w:val="00E14918"/>
    <w:rsid w:val="00E14A08"/>
    <w:rsid w:val="00E14D6B"/>
    <w:rsid w:val="00E14DB0"/>
    <w:rsid w:val="00E150A9"/>
    <w:rsid w:val="00E15147"/>
    <w:rsid w:val="00E15250"/>
    <w:rsid w:val="00E154EC"/>
    <w:rsid w:val="00E15523"/>
    <w:rsid w:val="00E155ED"/>
    <w:rsid w:val="00E15BAC"/>
    <w:rsid w:val="00E15E83"/>
    <w:rsid w:val="00E15F43"/>
    <w:rsid w:val="00E162CA"/>
    <w:rsid w:val="00E16544"/>
    <w:rsid w:val="00E16770"/>
    <w:rsid w:val="00E168FE"/>
    <w:rsid w:val="00E16B6B"/>
    <w:rsid w:val="00E16BEA"/>
    <w:rsid w:val="00E1738F"/>
    <w:rsid w:val="00E17446"/>
    <w:rsid w:val="00E17500"/>
    <w:rsid w:val="00E17544"/>
    <w:rsid w:val="00E1771D"/>
    <w:rsid w:val="00E17CD1"/>
    <w:rsid w:val="00E17D0F"/>
    <w:rsid w:val="00E17D35"/>
    <w:rsid w:val="00E17D73"/>
    <w:rsid w:val="00E17DD4"/>
    <w:rsid w:val="00E20281"/>
    <w:rsid w:val="00E2059F"/>
    <w:rsid w:val="00E205FE"/>
    <w:rsid w:val="00E20B75"/>
    <w:rsid w:val="00E20BC7"/>
    <w:rsid w:val="00E20BEC"/>
    <w:rsid w:val="00E20C86"/>
    <w:rsid w:val="00E219E1"/>
    <w:rsid w:val="00E21B1E"/>
    <w:rsid w:val="00E21D60"/>
    <w:rsid w:val="00E22478"/>
    <w:rsid w:val="00E2267B"/>
    <w:rsid w:val="00E2267F"/>
    <w:rsid w:val="00E226C9"/>
    <w:rsid w:val="00E2277A"/>
    <w:rsid w:val="00E22829"/>
    <w:rsid w:val="00E228BB"/>
    <w:rsid w:val="00E22C64"/>
    <w:rsid w:val="00E23004"/>
    <w:rsid w:val="00E2354F"/>
    <w:rsid w:val="00E237BF"/>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76F"/>
    <w:rsid w:val="00E2786B"/>
    <w:rsid w:val="00E27B9A"/>
    <w:rsid w:val="00E27C9B"/>
    <w:rsid w:val="00E3002D"/>
    <w:rsid w:val="00E30723"/>
    <w:rsid w:val="00E3073C"/>
    <w:rsid w:val="00E3164B"/>
    <w:rsid w:val="00E3174D"/>
    <w:rsid w:val="00E31788"/>
    <w:rsid w:val="00E31DEB"/>
    <w:rsid w:val="00E31E2E"/>
    <w:rsid w:val="00E31EAD"/>
    <w:rsid w:val="00E32B73"/>
    <w:rsid w:val="00E32F21"/>
    <w:rsid w:val="00E33158"/>
    <w:rsid w:val="00E331A6"/>
    <w:rsid w:val="00E33279"/>
    <w:rsid w:val="00E3346B"/>
    <w:rsid w:val="00E33480"/>
    <w:rsid w:val="00E33D12"/>
    <w:rsid w:val="00E33D97"/>
    <w:rsid w:val="00E34F9D"/>
    <w:rsid w:val="00E353E0"/>
    <w:rsid w:val="00E3599E"/>
    <w:rsid w:val="00E35AC8"/>
    <w:rsid w:val="00E35D3A"/>
    <w:rsid w:val="00E36411"/>
    <w:rsid w:val="00E36539"/>
    <w:rsid w:val="00E36695"/>
    <w:rsid w:val="00E36751"/>
    <w:rsid w:val="00E368A3"/>
    <w:rsid w:val="00E368ED"/>
    <w:rsid w:val="00E369CF"/>
    <w:rsid w:val="00E36DC6"/>
    <w:rsid w:val="00E36F2C"/>
    <w:rsid w:val="00E36F43"/>
    <w:rsid w:val="00E3727E"/>
    <w:rsid w:val="00E37613"/>
    <w:rsid w:val="00E377B8"/>
    <w:rsid w:val="00E3788A"/>
    <w:rsid w:val="00E37A1E"/>
    <w:rsid w:val="00E40098"/>
    <w:rsid w:val="00E40160"/>
    <w:rsid w:val="00E40288"/>
    <w:rsid w:val="00E40A26"/>
    <w:rsid w:val="00E40FF8"/>
    <w:rsid w:val="00E41272"/>
    <w:rsid w:val="00E41380"/>
    <w:rsid w:val="00E4154C"/>
    <w:rsid w:val="00E4158D"/>
    <w:rsid w:val="00E41AFA"/>
    <w:rsid w:val="00E41B22"/>
    <w:rsid w:val="00E41BBB"/>
    <w:rsid w:val="00E41CB2"/>
    <w:rsid w:val="00E41D62"/>
    <w:rsid w:val="00E41EA1"/>
    <w:rsid w:val="00E42759"/>
    <w:rsid w:val="00E42FCF"/>
    <w:rsid w:val="00E43146"/>
    <w:rsid w:val="00E43534"/>
    <w:rsid w:val="00E43D44"/>
    <w:rsid w:val="00E4402F"/>
    <w:rsid w:val="00E44068"/>
    <w:rsid w:val="00E44921"/>
    <w:rsid w:val="00E44F80"/>
    <w:rsid w:val="00E44FE9"/>
    <w:rsid w:val="00E45125"/>
    <w:rsid w:val="00E45310"/>
    <w:rsid w:val="00E4587A"/>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333"/>
    <w:rsid w:val="00E47B12"/>
    <w:rsid w:val="00E47C3D"/>
    <w:rsid w:val="00E47E61"/>
    <w:rsid w:val="00E50985"/>
    <w:rsid w:val="00E50C9D"/>
    <w:rsid w:val="00E50D5E"/>
    <w:rsid w:val="00E5102F"/>
    <w:rsid w:val="00E51246"/>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C39"/>
    <w:rsid w:val="00E54D0B"/>
    <w:rsid w:val="00E54D6F"/>
    <w:rsid w:val="00E5523E"/>
    <w:rsid w:val="00E5589F"/>
    <w:rsid w:val="00E55EDB"/>
    <w:rsid w:val="00E56016"/>
    <w:rsid w:val="00E560B4"/>
    <w:rsid w:val="00E560D0"/>
    <w:rsid w:val="00E561F1"/>
    <w:rsid w:val="00E567D7"/>
    <w:rsid w:val="00E56873"/>
    <w:rsid w:val="00E56C4D"/>
    <w:rsid w:val="00E56DCA"/>
    <w:rsid w:val="00E57311"/>
    <w:rsid w:val="00E576A7"/>
    <w:rsid w:val="00E57AA2"/>
    <w:rsid w:val="00E57F1A"/>
    <w:rsid w:val="00E57FC6"/>
    <w:rsid w:val="00E600C6"/>
    <w:rsid w:val="00E60102"/>
    <w:rsid w:val="00E6040F"/>
    <w:rsid w:val="00E60B70"/>
    <w:rsid w:val="00E60FFF"/>
    <w:rsid w:val="00E611E5"/>
    <w:rsid w:val="00E6142A"/>
    <w:rsid w:val="00E61499"/>
    <w:rsid w:val="00E61658"/>
    <w:rsid w:val="00E61ACC"/>
    <w:rsid w:val="00E61BAA"/>
    <w:rsid w:val="00E626B1"/>
    <w:rsid w:val="00E62AB6"/>
    <w:rsid w:val="00E62EC1"/>
    <w:rsid w:val="00E62FE8"/>
    <w:rsid w:val="00E63083"/>
    <w:rsid w:val="00E6323A"/>
    <w:rsid w:val="00E6325F"/>
    <w:rsid w:val="00E632BB"/>
    <w:rsid w:val="00E64267"/>
    <w:rsid w:val="00E642B0"/>
    <w:rsid w:val="00E643F9"/>
    <w:rsid w:val="00E64707"/>
    <w:rsid w:val="00E6476E"/>
    <w:rsid w:val="00E648FB"/>
    <w:rsid w:val="00E64B59"/>
    <w:rsid w:val="00E64E61"/>
    <w:rsid w:val="00E650EB"/>
    <w:rsid w:val="00E65119"/>
    <w:rsid w:val="00E6555E"/>
    <w:rsid w:val="00E65904"/>
    <w:rsid w:val="00E65A35"/>
    <w:rsid w:val="00E65BFD"/>
    <w:rsid w:val="00E65C34"/>
    <w:rsid w:val="00E65D6A"/>
    <w:rsid w:val="00E666A7"/>
    <w:rsid w:val="00E66A1B"/>
    <w:rsid w:val="00E66B9F"/>
    <w:rsid w:val="00E672B0"/>
    <w:rsid w:val="00E67325"/>
    <w:rsid w:val="00E67344"/>
    <w:rsid w:val="00E6746A"/>
    <w:rsid w:val="00E67613"/>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178"/>
    <w:rsid w:val="00E73230"/>
    <w:rsid w:val="00E73382"/>
    <w:rsid w:val="00E7363E"/>
    <w:rsid w:val="00E73756"/>
    <w:rsid w:val="00E73B08"/>
    <w:rsid w:val="00E73B26"/>
    <w:rsid w:val="00E73B46"/>
    <w:rsid w:val="00E73DAB"/>
    <w:rsid w:val="00E73F5C"/>
    <w:rsid w:val="00E74046"/>
    <w:rsid w:val="00E74594"/>
    <w:rsid w:val="00E74938"/>
    <w:rsid w:val="00E74B73"/>
    <w:rsid w:val="00E74DA1"/>
    <w:rsid w:val="00E74FCC"/>
    <w:rsid w:val="00E74FD0"/>
    <w:rsid w:val="00E75036"/>
    <w:rsid w:val="00E75739"/>
    <w:rsid w:val="00E7593A"/>
    <w:rsid w:val="00E759F8"/>
    <w:rsid w:val="00E75A9C"/>
    <w:rsid w:val="00E75D59"/>
    <w:rsid w:val="00E75E09"/>
    <w:rsid w:val="00E75E4F"/>
    <w:rsid w:val="00E760D3"/>
    <w:rsid w:val="00E766A8"/>
    <w:rsid w:val="00E76AB4"/>
    <w:rsid w:val="00E76CB0"/>
    <w:rsid w:val="00E77AE1"/>
    <w:rsid w:val="00E77C99"/>
    <w:rsid w:val="00E77F2A"/>
    <w:rsid w:val="00E77FD9"/>
    <w:rsid w:val="00E800F5"/>
    <w:rsid w:val="00E8021F"/>
    <w:rsid w:val="00E802F9"/>
    <w:rsid w:val="00E80400"/>
    <w:rsid w:val="00E80901"/>
    <w:rsid w:val="00E80B9E"/>
    <w:rsid w:val="00E811DD"/>
    <w:rsid w:val="00E811FA"/>
    <w:rsid w:val="00E81530"/>
    <w:rsid w:val="00E8188E"/>
    <w:rsid w:val="00E81910"/>
    <w:rsid w:val="00E82010"/>
    <w:rsid w:val="00E824EA"/>
    <w:rsid w:val="00E82677"/>
    <w:rsid w:val="00E82759"/>
    <w:rsid w:val="00E82FB8"/>
    <w:rsid w:val="00E830A5"/>
    <w:rsid w:val="00E830B6"/>
    <w:rsid w:val="00E83243"/>
    <w:rsid w:val="00E83571"/>
    <w:rsid w:val="00E83D47"/>
    <w:rsid w:val="00E83EF1"/>
    <w:rsid w:val="00E840C3"/>
    <w:rsid w:val="00E844A3"/>
    <w:rsid w:val="00E848BE"/>
    <w:rsid w:val="00E8497C"/>
    <w:rsid w:val="00E84F01"/>
    <w:rsid w:val="00E8528E"/>
    <w:rsid w:val="00E8561A"/>
    <w:rsid w:val="00E85851"/>
    <w:rsid w:val="00E859AA"/>
    <w:rsid w:val="00E85DE2"/>
    <w:rsid w:val="00E85E06"/>
    <w:rsid w:val="00E861A8"/>
    <w:rsid w:val="00E862B9"/>
    <w:rsid w:val="00E86705"/>
    <w:rsid w:val="00E869D0"/>
    <w:rsid w:val="00E86A99"/>
    <w:rsid w:val="00E86DBB"/>
    <w:rsid w:val="00E86F56"/>
    <w:rsid w:val="00E873B2"/>
    <w:rsid w:val="00E873DF"/>
    <w:rsid w:val="00E87756"/>
    <w:rsid w:val="00E87B15"/>
    <w:rsid w:val="00E87D1C"/>
    <w:rsid w:val="00E90156"/>
    <w:rsid w:val="00E90736"/>
    <w:rsid w:val="00E908C3"/>
    <w:rsid w:val="00E90E03"/>
    <w:rsid w:val="00E922D6"/>
    <w:rsid w:val="00E92312"/>
    <w:rsid w:val="00E92616"/>
    <w:rsid w:val="00E929AC"/>
    <w:rsid w:val="00E92D15"/>
    <w:rsid w:val="00E92E1D"/>
    <w:rsid w:val="00E930BD"/>
    <w:rsid w:val="00E930E8"/>
    <w:rsid w:val="00E93132"/>
    <w:rsid w:val="00E93437"/>
    <w:rsid w:val="00E93898"/>
    <w:rsid w:val="00E93959"/>
    <w:rsid w:val="00E93A43"/>
    <w:rsid w:val="00E93B18"/>
    <w:rsid w:val="00E93CC4"/>
    <w:rsid w:val="00E93D7C"/>
    <w:rsid w:val="00E9408D"/>
    <w:rsid w:val="00E941F4"/>
    <w:rsid w:val="00E94341"/>
    <w:rsid w:val="00E94FF5"/>
    <w:rsid w:val="00E956AA"/>
    <w:rsid w:val="00E958CC"/>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AE8"/>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51C2"/>
    <w:rsid w:val="00EA5574"/>
    <w:rsid w:val="00EA5976"/>
    <w:rsid w:val="00EA5DB6"/>
    <w:rsid w:val="00EA6189"/>
    <w:rsid w:val="00EA62A9"/>
    <w:rsid w:val="00EA6431"/>
    <w:rsid w:val="00EA6546"/>
    <w:rsid w:val="00EA672A"/>
    <w:rsid w:val="00EA69E7"/>
    <w:rsid w:val="00EA69F2"/>
    <w:rsid w:val="00EA6C9E"/>
    <w:rsid w:val="00EA6D7E"/>
    <w:rsid w:val="00EA6E21"/>
    <w:rsid w:val="00EA7168"/>
    <w:rsid w:val="00EA74FC"/>
    <w:rsid w:val="00EA7E5C"/>
    <w:rsid w:val="00EB036D"/>
    <w:rsid w:val="00EB0943"/>
    <w:rsid w:val="00EB0985"/>
    <w:rsid w:val="00EB12A4"/>
    <w:rsid w:val="00EB139A"/>
    <w:rsid w:val="00EB1517"/>
    <w:rsid w:val="00EB1AE0"/>
    <w:rsid w:val="00EB1B2F"/>
    <w:rsid w:val="00EB1E35"/>
    <w:rsid w:val="00EB201C"/>
    <w:rsid w:val="00EB270C"/>
    <w:rsid w:val="00EB31B5"/>
    <w:rsid w:val="00EB3248"/>
    <w:rsid w:val="00EB329A"/>
    <w:rsid w:val="00EB3459"/>
    <w:rsid w:val="00EB345F"/>
    <w:rsid w:val="00EB381F"/>
    <w:rsid w:val="00EB3B22"/>
    <w:rsid w:val="00EB3BEE"/>
    <w:rsid w:val="00EB3C41"/>
    <w:rsid w:val="00EB3CAE"/>
    <w:rsid w:val="00EB4101"/>
    <w:rsid w:val="00EB436D"/>
    <w:rsid w:val="00EB4696"/>
    <w:rsid w:val="00EB47D7"/>
    <w:rsid w:val="00EB48B5"/>
    <w:rsid w:val="00EB494B"/>
    <w:rsid w:val="00EB49AE"/>
    <w:rsid w:val="00EB50CB"/>
    <w:rsid w:val="00EB5327"/>
    <w:rsid w:val="00EB5630"/>
    <w:rsid w:val="00EB5699"/>
    <w:rsid w:val="00EB57BD"/>
    <w:rsid w:val="00EB5989"/>
    <w:rsid w:val="00EB5BF5"/>
    <w:rsid w:val="00EB6723"/>
    <w:rsid w:val="00EB67FF"/>
    <w:rsid w:val="00EB6AEB"/>
    <w:rsid w:val="00EB6BFF"/>
    <w:rsid w:val="00EB6F17"/>
    <w:rsid w:val="00EB75E6"/>
    <w:rsid w:val="00EB7B30"/>
    <w:rsid w:val="00EB7D69"/>
    <w:rsid w:val="00EC040F"/>
    <w:rsid w:val="00EC07C4"/>
    <w:rsid w:val="00EC0961"/>
    <w:rsid w:val="00EC0ACE"/>
    <w:rsid w:val="00EC0C30"/>
    <w:rsid w:val="00EC1000"/>
    <w:rsid w:val="00EC1193"/>
    <w:rsid w:val="00EC13C4"/>
    <w:rsid w:val="00EC18AF"/>
    <w:rsid w:val="00EC1A46"/>
    <w:rsid w:val="00EC1B42"/>
    <w:rsid w:val="00EC1E13"/>
    <w:rsid w:val="00EC2699"/>
    <w:rsid w:val="00EC2713"/>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112A"/>
    <w:rsid w:val="00ED186B"/>
    <w:rsid w:val="00ED2154"/>
    <w:rsid w:val="00ED2224"/>
    <w:rsid w:val="00ED22BC"/>
    <w:rsid w:val="00ED238C"/>
    <w:rsid w:val="00ED2478"/>
    <w:rsid w:val="00ED263F"/>
    <w:rsid w:val="00ED2687"/>
    <w:rsid w:val="00ED2DE8"/>
    <w:rsid w:val="00ED347A"/>
    <w:rsid w:val="00ED3578"/>
    <w:rsid w:val="00ED371D"/>
    <w:rsid w:val="00ED3BC3"/>
    <w:rsid w:val="00ED4385"/>
    <w:rsid w:val="00ED43BD"/>
    <w:rsid w:val="00ED45F6"/>
    <w:rsid w:val="00ED48CA"/>
    <w:rsid w:val="00ED4D96"/>
    <w:rsid w:val="00ED4DBA"/>
    <w:rsid w:val="00ED4E58"/>
    <w:rsid w:val="00ED4FE1"/>
    <w:rsid w:val="00ED51C6"/>
    <w:rsid w:val="00ED5234"/>
    <w:rsid w:val="00ED53E8"/>
    <w:rsid w:val="00ED55DF"/>
    <w:rsid w:val="00ED5F34"/>
    <w:rsid w:val="00ED6585"/>
    <w:rsid w:val="00ED6600"/>
    <w:rsid w:val="00ED67F2"/>
    <w:rsid w:val="00ED6850"/>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86"/>
    <w:rsid w:val="00EE0813"/>
    <w:rsid w:val="00EE09D1"/>
    <w:rsid w:val="00EE0B0D"/>
    <w:rsid w:val="00EE0B3B"/>
    <w:rsid w:val="00EE1004"/>
    <w:rsid w:val="00EE1057"/>
    <w:rsid w:val="00EE162D"/>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405A"/>
    <w:rsid w:val="00EE4644"/>
    <w:rsid w:val="00EE46EB"/>
    <w:rsid w:val="00EE4771"/>
    <w:rsid w:val="00EE480F"/>
    <w:rsid w:val="00EE485B"/>
    <w:rsid w:val="00EE514C"/>
    <w:rsid w:val="00EE519F"/>
    <w:rsid w:val="00EE546B"/>
    <w:rsid w:val="00EE551C"/>
    <w:rsid w:val="00EE5AA4"/>
    <w:rsid w:val="00EE5B7B"/>
    <w:rsid w:val="00EE5C42"/>
    <w:rsid w:val="00EE5D1A"/>
    <w:rsid w:val="00EE6446"/>
    <w:rsid w:val="00EE6509"/>
    <w:rsid w:val="00EE67D2"/>
    <w:rsid w:val="00EE6A7F"/>
    <w:rsid w:val="00EE6D01"/>
    <w:rsid w:val="00EE6F5A"/>
    <w:rsid w:val="00EE70EC"/>
    <w:rsid w:val="00EE766D"/>
    <w:rsid w:val="00EE76AB"/>
    <w:rsid w:val="00EE76FF"/>
    <w:rsid w:val="00EE7E93"/>
    <w:rsid w:val="00EE7FAA"/>
    <w:rsid w:val="00EF01AB"/>
    <w:rsid w:val="00EF02DF"/>
    <w:rsid w:val="00EF02FB"/>
    <w:rsid w:val="00EF036C"/>
    <w:rsid w:val="00EF0F98"/>
    <w:rsid w:val="00EF1060"/>
    <w:rsid w:val="00EF16AD"/>
    <w:rsid w:val="00EF1761"/>
    <w:rsid w:val="00EF1799"/>
    <w:rsid w:val="00EF1B37"/>
    <w:rsid w:val="00EF21B1"/>
    <w:rsid w:val="00EF2380"/>
    <w:rsid w:val="00EF3491"/>
    <w:rsid w:val="00EF3917"/>
    <w:rsid w:val="00EF3A0E"/>
    <w:rsid w:val="00EF40CE"/>
    <w:rsid w:val="00EF42B9"/>
    <w:rsid w:val="00EF44D7"/>
    <w:rsid w:val="00EF4551"/>
    <w:rsid w:val="00EF4694"/>
    <w:rsid w:val="00EF46A2"/>
    <w:rsid w:val="00EF4A1C"/>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2A"/>
    <w:rsid w:val="00EF602D"/>
    <w:rsid w:val="00EF6781"/>
    <w:rsid w:val="00EF69C1"/>
    <w:rsid w:val="00EF6F43"/>
    <w:rsid w:val="00EF718C"/>
    <w:rsid w:val="00EF719A"/>
    <w:rsid w:val="00EF7388"/>
    <w:rsid w:val="00EF78B1"/>
    <w:rsid w:val="00EF7CD0"/>
    <w:rsid w:val="00EF7F1C"/>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21A3"/>
    <w:rsid w:val="00F02C43"/>
    <w:rsid w:val="00F02DDE"/>
    <w:rsid w:val="00F02FB2"/>
    <w:rsid w:val="00F030F9"/>
    <w:rsid w:val="00F03151"/>
    <w:rsid w:val="00F03218"/>
    <w:rsid w:val="00F032FC"/>
    <w:rsid w:val="00F0332D"/>
    <w:rsid w:val="00F035F8"/>
    <w:rsid w:val="00F03696"/>
    <w:rsid w:val="00F04017"/>
    <w:rsid w:val="00F041E7"/>
    <w:rsid w:val="00F045B6"/>
    <w:rsid w:val="00F04E77"/>
    <w:rsid w:val="00F04FF6"/>
    <w:rsid w:val="00F05342"/>
    <w:rsid w:val="00F05571"/>
    <w:rsid w:val="00F05665"/>
    <w:rsid w:val="00F05F90"/>
    <w:rsid w:val="00F060B8"/>
    <w:rsid w:val="00F063D6"/>
    <w:rsid w:val="00F06991"/>
    <w:rsid w:val="00F06BEF"/>
    <w:rsid w:val="00F06EBB"/>
    <w:rsid w:val="00F0711F"/>
    <w:rsid w:val="00F0740C"/>
    <w:rsid w:val="00F074E7"/>
    <w:rsid w:val="00F07832"/>
    <w:rsid w:val="00F07920"/>
    <w:rsid w:val="00F079EC"/>
    <w:rsid w:val="00F07DBD"/>
    <w:rsid w:val="00F07E36"/>
    <w:rsid w:val="00F100A8"/>
    <w:rsid w:val="00F100BA"/>
    <w:rsid w:val="00F108BE"/>
    <w:rsid w:val="00F10CA3"/>
    <w:rsid w:val="00F11435"/>
    <w:rsid w:val="00F115B1"/>
    <w:rsid w:val="00F11711"/>
    <w:rsid w:val="00F11C9E"/>
    <w:rsid w:val="00F11CBD"/>
    <w:rsid w:val="00F11D3D"/>
    <w:rsid w:val="00F11D7A"/>
    <w:rsid w:val="00F122E7"/>
    <w:rsid w:val="00F128C6"/>
    <w:rsid w:val="00F12BC3"/>
    <w:rsid w:val="00F131B7"/>
    <w:rsid w:val="00F13431"/>
    <w:rsid w:val="00F13471"/>
    <w:rsid w:val="00F13577"/>
    <w:rsid w:val="00F13AEE"/>
    <w:rsid w:val="00F13C26"/>
    <w:rsid w:val="00F13C89"/>
    <w:rsid w:val="00F13FC6"/>
    <w:rsid w:val="00F14533"/>
    <w:rsid w:val="00F14B3D"/>
    <w:rsid w:val="00F14C9F"/>
    <w:rsid w:val="00F14D50"/>
    <w:rsid w:val="00F15250"/>
    <w:rsid w:val="00F15559"/>
    <w:rsid w:val="00F15579"/>
    <w:rsid w:val="00F15DE8"/>
    <w:rsid w:val="00F15F2E"/>
    <w:rsid w:val="00F1659D"/>
    <w:rsid w:val="00F16700"/>
    <w:rsid w:val="00F1684E"/>
    <w:rsid w:val="00F169E8"/>
    <w:rsid w:val="00F16D38"/>
    <w:rsid w:val="00F16D72"/>
    <w:rsid w:val="00F16ED8"/>
    <w:rsid w:val="00F16F20"/>
    <w:rsid w:val="00F1700D"/>
    <w:rsid w:val="00F17346"/>
    <w:rsid w:val="00F17378"/>
    <w:rsid w:val="00F173E4"/>
    <w:rsid w:val="00F1759C"/>
    <w:rsid w:val="00F17AF5"/>
    <w:rsid w:val="00F17BF7"/>
    <w:rsid w:val="00F17CA6"/>
    <w:rsid w:val="00F17DCC"/>
    <w:rsid w:val="00F20691"/>
    <w:rsid w:val="00F20A02"/>
    <w:rsid w:val="00F2137A"/>
    <w:rsid w:val="00F2178D"/>
    <w:rsid w:val="00F21E51"/>
    <w:rsid w:val="00F2286B"/>
    <w:rsid w:val="00F230AF"/>
    <w:rsid w:val="00F230D8"/>
    <w:rsid w:val="00F237C2"/>
    <w:rsid w:val="00F2384B"/>
    <w:rsid w:val="00F23ED2"/>
    <w:rsid w:val="00F2406D"/>
    <w:rsid w:val="00F240AE"/>
    <w:rsid w:val="00F240DD"/>
    <w:rsid w:val="00F2443A"/>
    <w:rsid w:val="00F2475F"/>
    <w:rsid w:val="00F24941"/>
    <w:rsid w:val="00F24ADD"/>
    <w:rsid w:val="00F24CD3"/>
    <w:rsid w:val="00F24E11"/>
    <w:rsid w:val="00F25484"/>
    <w:rsid w:val="00F256DD"/>
    <w:rsid w:val="00F2599A"/>
    <w:rsid w:val="00F25A23"/>
    <w:rsid w:val="00F25BA1"/>
    <w:rsid w:val="00F25E63"/>
    <w:rsid w:val="00F260E5"/>
    <w:rsid w:val="00F26641"/>
    <w:rsid w:val="00F275F1"/>
    <w:rsid w:val="00F27A9E"/>
    <w:rsid w:val="00F27AFC"/>
    <w:rsid w:val="00F27E3F"/>
    <w:rsid w:val="00F30184"/>
    <w:rsid w:val="00F30225"/>
    <w:rsid w:val="00F30947"/>
    <w:rsid w:val="00F309ED"/>
    <w:rsid w:val="00F30AF6"/>
    <w:rsid w:val="00F30B7A"/>
    <w:rsid w:val="00F3100D"/>
    <w:rsid w:val="00F311F4"/>
    <w:rsid w:val="00F3167B"/>
    <w:rsid w:val="00F3167F"/>
    <w:rsid w:val="00F3194C"/>
    <w:rsid w:val="00F31C7C"/>
    <w:rsid w:val="00F31E7C"/>
    <w:rsid w:val="00F3243A"/>
    <w:rsid w:val="00F3261F"/>
    <w:rsid w:val="00F329AB"/>
    <w:rsid w:val="00F32A14"/>
    <w:rsid w:val="00F330C2"/>
    <w:rsid w:val="00F33196"/>
    <w:rsid w:val="00F3340A"/>
    <w:rsid w:val="00F334C2"/>
    <w:rsid w:val="00F34427"/>
    <w:rsid w:val="00F34469"/>
    <w:rsid w:val="00F34799"/>
    <w:rsid w:val="00F34854"/>
    <w:rsid w:val="00F34913"/>
    <w:rsid w:val="00F34CF7"/>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10BB"/>
    <w:rsid w:val="00F41779"/>
    <w:rsid w:val="00F4186A"/>
    <w:rsid w:val="00F41D51"/>
    <w:rsid w:val="00F42336"/>
    <w:rsid w:val="00F42CE1"/>
    <w:rsid w:val="00F43806"/>
    <w:rsid w:val="00F438A1"/>
    <w:rsid w:val="00F438B2"/>
    <w:rsid w:val="00F43C0B"/>
    <w:rsid w:val="00F43D59"/>
    <w:rsid w:val="00F43DB0"/>
    <w:rsid w:val="00F43F51"/>
    <w:rsid w:val="00F440F2"/>
    <w:rsid w:val="00F44539"/>
    <w:rsid w:val="00F44D63"/>
    <w:rsid w:val="00F45662"/>
    <w:rsid w:val="00F4569B"/>
    <w:rsid w:val="00F4584F"/>
    <w:rsid w:val="00F458E9"/>
    <w:rsid w:val="00F459E7"/>
    <w:rsid w:val="00F45BBE"/>
    <w:rsid w:val="00F45BF2"/>
    <w:rsid w:val="00F45D1C"/>
    <w:rsid w:val="00F46184"/>
    <w:rsid w:val="00F461C5"/>
    <w:rsid w:val="00F463FF"/>
    <w:rsid w:val="00F46400"/>
    <w:rsid w:val="00F46420"/>
    <w:rsid w:val="00F46860"/>
    <w:rsid w:val="00F469FE"/>
    <w:rsid w:val="00F46D16"/>
    <w:rsid w:val="00F46D80"/>
    <w:rsid w:val="00F46EAD"/>
    <w:rsid w:val="00F47099"/>
    <w:rsid w:val="00F471B7"/>
    <w:rsid w:val="00F473B2"/>
    <w:rsid w:val="00F47506"/>
    <w:rsid w:val="00F47531"/>
    <w:rsid w:val="00F4789C"/>
    <w:rsid w:val="00F478F8"/>
    <w:rsid w:val="00F47A54"/>
    <w:rsid w:val="00F47B1F"/>
    <w:rsid w:val="00F47D91"/>
    <w:rsid w:val="00F50B68"/>
    <w:rsid w:val="00F510CC"/>
    <w:rsid w:val="00F5115F"/>
    <w:rsid w:val="00F51AC7"/>
    <w:rsid w:val="00F51AED"/>
    <w:rsid w:val="00F51FB3"/>
    <w:rsid w:val="00F524C5"/>
    <w:rsid w:val="00F528A4"/>
    <w:rsid w:val="00F528F1"/>
    <w:rsid w:val="00F52932"/>
    <w:rsid w:val="00F52A41"/>
    <w:rsid w:val="00F52A87"/>
    <w:rsid w:val="00F52B70"/>
    <w:rsid w:val="00F52BC7"/>
    <w:rsid w:val="00F52CDB"/>
    <w:rsid w:val="00F52D89"/>
    <w:rsid w:val="00F53251"/>
    <w:rsid w:val="00F5353C"/>
    <w:rsid w:val="00F54022"/>
    <w:rsid w:val="00F54196"/>
    <w:rsid w:val="00F54901"/>
    <w:rsid w:val="00F55216"/>
    <w:rsid w:val="00F555C2"/>
    <w:rsid w:val="00F55DA9"/>
    <w:rsid w:val="00F561A2"/>
    <w:rsid w:val="00F56431"/>
    <w:rsid w:val="00F564F7"/>
    <w:rsid w:val="00F565A1"/>
    <w:rsid w:val="00F565B8"/>
    <w:rsid w:val="00F56669"/>
    <w:rsid w:val="00F56A04"/>
    <w:rsid w:val="00F56A45"/>
    <w:rsid w:val="00F56E36"/>
    <w:rsid w:val="00F57647"/>
    <w:rsid w:val="00F57B3B"/>
    <w:rsid w:val="00F603A7"/>
    <w:rsid w:val="00F60502"/>
    <w:rsid w:val="00F606AF"/>
    <w:rsid w:val="00F606F2"/>
    <w:rsid w:val="00F60755"/>
    <w:rsid w:val="00F608A5"/>
    <w:rsid w:val="00F610CA"/>
    <w:rsid w:val="00F61671"/>
    <w:rsid w:val="00F61AA5"/>
    <w:rsid w:val="00F61AED"/>
    <w:rsid w:val="00F61D7E"/>
    <w:rsid w:val="00F61DA5"/>
    <w:rsid w:val="00F61DB8"/>
    <w:rsid w:val="00F61ED7"/>
    <w:rsid w:val="00F623AF"/>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649A"/>
    <w:rsid w:val="00F6692A"/>
    <w:rsid w:val="00F67159"/>
    <w:rsid w:val="00F67161"/>
    <w:rsid w:val="00F673F7"/>
    <w:rsid w:val="00F67766"/>
    <w:rsid w:val="00F677CD"/>
    <w:rsid w:val="00F677F3"/>
    <w:rsid w:val="00F6784C"/>
    <w:rsid w:val="00F67B57"/>
    <w:rsid w:val="00F67C29"/>
    <w:rsid w:val="00F70114"/>
    <w:rsid w:val="00F70252"/>
    <w:rsid w:val="00F70401"/>
    <w:rsid w:val="00F7048C"/>
    <w:rsid w:val="00F70501"/>
    <w:rsid w:val="00F707E8"/>
    <w:rsid w:val="00F70CD2"/>
    <w:rsid w:val="00F70EDD"/>
    <w:rsid w:val="00F70F74"/>
    <w:rsid w:val="00F71161"/>
    <w:rsid w:val="00F71239"/>
    <w:rsid w:val="00F71C00"/>
    <w:rsid w:val="00F71D86"/>
    <w:rsid w:val="00F71F69"/>
    <w:rsid w:val="00F71FEC"/>
    <w:rsid w:val="00F726BE"/>
    <w:rsid w:val="00F72980"/>
    <w:rsid w:val="00F729F2"/>
    <w:rsid w:val="00F72FF1"/>
    <w:rsid w:val="00F73015"/>
    <w:rsid w:val="00F730EE"/>
    <w:rsid w:val="00F73174"/>
    <w:rsid w:val="00F733E1"/>
    <w:rsid w:val="00F73448"/>
    <w:rsid w:val="00F737FD"/>
    <w:rsid w:val="00F7388B"/>
    <w:rsid w:val="00F73A93"/>
    <w:rsid w:val="00F73F7F"/>
    <w:rsid w:val="00F73F8D"/>
    <w:rsid w:val="00F7416B"/>
    <w:rsid w:val="00F74A7E"/>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9C4"/>
    <w:rsid w:val="00F77E75"/>
    <w:rsid w:val="00F8036E"/>
    <w:rsid w:val="00F80838"/>
    <w:rsid w:val="00F810A3"/>
    <w:rsid w:val="00F81350"/>
    <w:rsid w:val="00F81439"/>
    <w:rsid w:val="00F819EF"/>
    <w:rsid w:val="00F81B4C"/>
    <w:rsid w:val="00F82038"/>
    <w:rsid w:val="00F823E1"/>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DB5"/>
    <w:rsid w:val="00F86E48"/>
    <w:rsid w:val="00F86F97"/>
    <w:rsid w:val="00F86FE2"/>
    <w:rsid w:val="00F8711D"/>
    <w:rsid w:val="00F87284"/>
    <w:rsid w:val="00F872AE"/>
    <w:rsid w:val="00F8749E"/>
    <w:rsid w:val="00F8771B"/>
    <w:rsid w:val="00F87CE7"/>
    <w:rsid w:val="00F87F11"/>
    <w:rsid w:val="00F87FDB"/>
    <w:rsid w:val="00F9016A"/>
    <w:rsid w:val="00F902CA"/>
    <w:rsid w:val="00F903D3"/>
    <w:rsid w:val="00F90D18"/>
    <w:rsid w:val="00F914A9"/>
    <w:rsid w:val="00F91991"/>
    <w:rsid w:val="00F91C4E"/>
    <w:rsid w:val="00F91D9D"/>
    <w:rsid w:val="00F91FF4"/>
    <w:rsid w:val="00F920E0"/>
    <w:rsid w:val="00F92267"/>
    <w:rsid w:val="00F923A4"/>
    <w:rsid w:val="00F923D2"/>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6189"/>
    <w:rsid w:val="00F961D6"/>
    <w:rsid w:val="00F96694"/>
    <w:rsid w:val="00F96955"/>
    <w:rsid w:val="00F96CAA"/>
    <w:rsid w:val="00F96F19"/>
    <w:rsid w:val="00F97097"/>
    <w:rsid w:val="00F97103"/>
    <w:rsid w:val="00F97640"/>
    <w:rsid w:val="00F977E7"/>
    <w:rsid w:val="00F97839"/>
    <w:rsid w:val="00F97A7B"/>
    <w:rsid w:val="00FA0981"/>
    <w:rsid w:val="00FA124D"/>
    <w:rsid w:val="00FA1477"/>
    <w:rsid w:val="00FA1547"/>
    <w:rsid w:val="00FA1C4D"/>
    <w:rsid w:val="00FA1C6E"/>
    <w:rsid w:val="00FA21A9"/>
    <w:rsid w:val="00FA23C4"/>
    <w:rsid w:val="00FA242C"/>
    <w:rsid w:val="00FA290F"/>
    <w:rsid w:val="00FA2BD3"/>
    <w:rsid w:val="00FA2D95"/>
    <w:rsid w:val="00FA3103"/>
    <w:rsid w:val="00FA310E"/>
    <w:rsid w:val="00FA34CF"/>
    <w:rsid w:val="00FA3534"/>
    <w:rsid w:val="00FA3BEC"/>
    <w:rsid w:val="00FA3E94"/>
    <w:rsid w:val="00FA41E2"/>
    <w:rsid w:val="00FA43AE"/>
    <w:rsid w:val="00FA4476"/>
    <w:rsid w:val="00FA44B4"/>
    <w:rsid w:val="00FA47A9"/>
    <w:rsid w:val="00FA496E"/>
    <w:rsid w:val="00FA4AA8"/>
    <w:rsid w:val="00FA4CE0"/>
    <w:rsid w:val="00FA4DC5"/>
    <w:rsid w:val="00FA52BF"/>
    <w:rsid w:val="00FA5D08"/>
    <w:rsid w:val="00FA5D49"/>
    <w:rsid w:val="00FA612C"/>
    <w:rsid w:val="00FA6236"/>
    <w:rsid w:val="00FA6689"/>
    <w:rsid w:val="00FA6798"/>
    <w:rsid w:val="00FA71C5"/>
    <w:rsid w:val="00FA7536"/>
    <w:rsid w:val="00FA7730"/>
    <w:rsid w:val="00FA786B"/>
    <w:rsid w:val="00FA797D"/>
    <w:rsid w:val="00FB00F0"/>
    <w:rsid w:val="00FB0948"/>
    <w:rsid w:val="00FB09B7"/>
    <w:rsid w:val="00FB09C5"/>
    <w:rsid w:val="00FB0F9D"/>
    <w:rsid w:val="00FB0FA9"/>
    <w:rsid w:val="00FB12A1"/>
    <w:rsid w:val="00FB1465"/>
    <w:rsid w:val="00FB1620"/>
    <w:rsid w:val="00FB1642"/>
    <w:rsid w:val="00FB165F"/>
    <w:rsid w:val="00FB1A54"/>
    <w:rsid w:val="00FB1E24"/>
    <w:rsid w:val="00FB2066"/>
    <w:rsid w:val="00FB2770"/>
    <w:rsid w:val="00FB29C7"/>
    <w:rsid w:val="00FB2E88"/>
    <w:rsid w:val="00FB2F77"/>
    <w:rsid w:val="00FB31D4"/>
    <w:rsid w:val="00FB31F6"/>
    <w:rsid w:val="00FB3267"/>
    <w:rsid w:val="00FB3515"/>
    <w:rsid w:val="00FB3A4E"/>
    <w:rsid w:val="00FB465F"/>
    <w:rsid w:val="00FB47C5"/>
    <w:rsid w:val="00FB4A50"/>
    <w:rsid w:val="00FB4BDB"/>
    <w:rsid w:val="00FB5416"/>
    <w:rsid w:val="00FB54EA"/>
    <w:rsid w:val="00FB5796"/>
    <w:rsid w:val="00FB5BF4"/>
    <w:rsid w:val="00FB5D06"/>
    <w:rsid w:val="00FB5F5C"/>
    <w:rsid w:val="00FB64D2"/>
    <w:rsid w:val="00FB67AA"/>
    <w:rsid w:val="00FB67AE"/>
    <w:rsid w:val="00FB689F"/>
    <w:rsid w:val="00FB6CF9"/>
    <w:rsid w:val="00FB6D2E"/>
    <w:rsid w:val="00FB6D61"/>
    <w:rsid w:val="00FB6D69"/>
    <w:rsid w:val="00FB7353"/>
    <w:rsid w:val="00FB75C9"/>
    <w:rsid w:val="00FB7728"/>
    <w:rsid w:val="00FB7834"/>
    <w:rsid w:val="00FB7896"/>
    <w:rsid w:val="00FB79D1"/>
    <w:rsid w:val="00FB7B2E"/>
    <w:rsid w:val="00FB7E56"/>
    <w:rsid w:val="00FC0300"/>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913"/>
    <w:rsid w:val="00FC2A64"/>
    <w:rsid w:val="00FC2C4A"/>
    <w:rsid w:val="00FC2CAA"/>
    <w:rsid w:val="00FC2F66"/>
    <w:rsid w:val="00FC2FEF"/>
    <w:rsid w:val="00FC32DF"/>
    <w:rsid w:val="00FC3408"/>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BBE"/>
    <w:rsid w:val="00FC6D28"/>
    <w:rsid w:val="00FC6EBE"/>
    <w:rsid w:val="00FC75EA"/>
    <w:rsid w:val="00FC794B"/>
    <w:rsid w:val="00FC7B30"/>
    <w:rsid w:val="00FC7BC4"/>
    <w:rsid w:val="00FD0088"/>
    <w:rsid w:val="00FD00E6"/>
    <w:rsid w:val="00FD0357"/>
    <w:rsid w:val="00FD0819"/>
    <w:rsid w:val="00FD0823"/>
    <w:rsid w:val="00FD096C"/>
    <w:rsid w:val="00FD09AC"/>
    <w:rsid w:val="00FD0A26"/>
    <w:rsid w:val="00FD0A89"/>
    <w:rsid w:val="00FD0B61"/>
    <w:rsid w:val="00FD112B"/>
    <w:rsid w:val="00FD1402"/>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B37"/>
    <w:rsid w:val="00FD3EE2"/>
    <w:rsid w:val="00FD4197"/>
    <w:rsid w:val="00FD4299"/>
    <w:rsid w:val="00FD430F"/>
    <w:rsid w:val="00FD45DB"/>
    <w:rsid w:val="00FD538F"/>
    <w:rsid w:val="00FD596B"/>
    <w:rsid w:val="00FD59A5"/>
    <w:rsid w:val="00FD5B1A"/>
    <w:rsid w:val="00FD5B94"/>
    <w:rsid w:val="00FD5DA3"/>
    <w:rsid w:val="00FD5DA7"/>
    <w:rsid w:val="00FD5E0B"/>
    <w:rsid w:val="00FD5EB7"/>
    <w:rsid w:val="00FD5F85"/>
    <w:rsid w:val="00FD605E"/>
    <w:rsid w:val="00FD6319"/>
    <w:rsid w:val="00FD6445"/>
    <w:rsid w:val="00FD6578"/>
    <w:rsid w:val="00FD65F7"/>
    <w:rsid w:val="00FD6862"/>
    <w:rsid w:val="00FD6C16"/>
    <w:rsid w:val="00FD70D1"/>
    <w:rsid w:val="00FD721F"/>
    <w:rsid w:val="00FD7242"/>
    <w:rsid w:val="00FD76FB"/>
    <w:rsid w:val="00FD77A9"/>
    <w:rsid w:val="00FD7825"/>
    <w:rsid w:val="00FD79DF"/>
    <w:rsid w:val="00FD7CF8"/>
    <w:rsid w:val="00FD7F0D"/>
    <w:rsid w:val="00FE00B6"/>
    <w:rsid w:val="00FE0572"/>
    <w:rsid w:val="00FE07F0"/>
    <w:rsid w:val="00FE1265"/>
    <w:rsid w:val="00FE140B"/>
    <w:rsid w:val="00FE1472"/>
    <w:rsid w:val="00FE187A"/>
    <w:rsid w:val="00FE1970"/>
    <w:rsid w:val="00FE19EF"/>
    <w:rsid w:val="00FE1A81"/>
    <w:rsid w:val="00FE1AA3"/>
    <w:rsid w:val="00FE1DAD"/>
    <w:rsid w:val="00FE1E07"/>
    <w:rsid w:val="00FE211A"/>
    <w:rsid w:val="00FE298D"/>
    <w:rsid w:val="00FE2AC3"/>
    <w:rsid w:val="00FE2B22"/>
    <w:rsid w:val="00FE2E90"/>
    <w:rsid w:val="00FE2EDF"/>
    <w:rsid w:val="00FE35CD"/>
    <w:rsid w:val="00FE3B45"/>
    <w:rsid w:val="00FE4695"/>
    <w:rsid w:val="00FE46AB"/>
    <w:rsid w:val="00FE475A"/>
    <w:rsid w:val="00FE4C2D"/>
    <w:rsid w:val="00FE5038"/>
    <w:rsid w:val="00FE5B71"/>
    <w:rsid w:val="00FE5C70"/>
    <w:rsid w:val="00FE5C7C"/>
    <w:rsid w:val="00FE6853"/>
    <w:rsid w:val="00FE68AB"/>
    <w:rsid w:val="00FE6BA1"/>
    <w:rsid w:val="00FE6FBE"/>
    <w:rsid w:val="00FE73D1"/>
    <w:rsid w:val="00FE7436"/>
    <w:rsid w:val="00FE7576"/>
    <w:rsid w:val="00FE7A6D"/>
    <w:rsid w:val="00FF0005"/>
    <w:rsid w:val="00FF0463"/>
    <w:rsid w:val="00FF07C7"/>
    <w:rsid w:val="00FF08F4"/>
    <w:rsid w:val="00FF0B32"/>
    <w:rsid w:val="00FF0D21"/>
    <w:rsid w:val="00FF11B5"/>
    <w:rsid w:val="00FF1528"/>
    <w:rsid w:val="00FF1C2F"/>
    <w:rsid w:val="00FF1CDC"/>
    <w:rsid w:val="00FF1F28"/>
    <w:rsid w:val="00FF2002"/>
    <w:rsid w:val="00FF22EC"/>
    <w:rsid w:val="00FF2465"/>
    <w:rsid w:val="00FF274C"/>
    <w:rsid w:val="00FF277E"/>
    <w:rsid w:val="00FF2E71"/>
    <w:rsid w:val="00FF3194"/>
    <w:rsid w:val="00FF31BD"/>
    <w:rsid w:val="00FF37AD"/>
    <w:rsid w:val="00FF3983"/>
    <w:rsid w:val="00FF3E24"/>
    <w:rsid w:val="00FF4715"/>
    <w:rsid w:val="00FF4D51"/>
    <w:rsid w:val="00FF4DBC"/>
    <w:rsid w:val="00FF5333"/>
    <w:rsid w:val="00FF5848"/>
    <w:rsid w:val="00FF588D"/>
    <w:rsid w:val="00FF5AB4"/>
    <w:rsid w:val="00FF5F2B"/>
    <w:rsid w:val="00FF601F"/>
    <w:rsid w:val="00FF6111"/>
    <w:rsid w:val="00FF6278"/>
    <w:rsid w:val="00FF63BA"/>
    <w:rsid w:val="00FF6BF1"/>
    <w:rsid w:val="00FF6C48"/>
    <w:rsid w:val="00FF701A"/>
    <w:rsid w:val="00FF702C"/>
    <w:rsid w:val="00FF7548"/>
    <w:rsid w:val="00FF7619"/>
    <w:rsid w:val="00FF76AD"/>
    <w:rsid w:val="00FF7801"/>
    <w:rsid w:val="00FF786E"/>
    <w:rsid w:val="00FF7983"/>
    <w:rsid w:val="00FF7ACC"/>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6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091645"/>
    <w:rPr>
      <w:color w:val="0000FF"/>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1474056859">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4934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1987">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877689">
      <w:bodyDiv w:val="1"/>
      <w:marLeft w:val="0"/>
      <w:marRight w:val="0"/>
      <w:marTop w:val="0"/>
      <w:marBottom w:val="0"/>
      <w:divBdr>
        <w:top w:val="none" w:sz="0" w:space="0" w:color="auto"/>
        <w:left w:val="none" w:sz="0" w:space="0" w:color="auto"/>
        <w:bottom w:val="none" w:sz="0" w:space="0" w:color="auto"/>
        <w:right w:val="none" w:sz="0" w:space="0" w:color="auto"/>
      </w:divBdr>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147525">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2115704783">
          <w:marLeft w:val="0"/>
          <w:marRight w:val="0"/>
          <w:marTop w:val="86"/>
          <w:marBottom w:val="0"/>
          <w:divBdr>
            <w:top w:val="none" w:sz="0" w:space="0" w:color="auto"/>
            <w:left w:val="none" w:sz="0" w:space="0" w:color="auto"/>
            <w:bottom w:val="none" w:sz="0" w:space="0" w:color="auto"/>
            <w:right w:val="none" w:sz="0" w:space="0" w:color="auto"/>
          </w:divBdr>
        </w:div>
        <w:div w:id="1797719981">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707547">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243462">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532">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520832">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399407">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846596">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251099">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697509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1639">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478152">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17520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259905">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07330">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488110">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16641">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699352">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0996">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780815">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285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0277">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31151">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423384">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0927251">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193652">
      <w:bodyDiv w:val="1"/>
      <w:marLeft w:val="0"/>
      <w:marRight w:val="0"/>
      <w:marTop w:val="0"/>
      <w:marBottom w:val="0"/>
      <w:divBdr>
        <w:top w:val="none" w:sz="0" w:space="0" w:color="auto"/>
        <w:left w:val="none" w:sz="0" w:space="0" w:color="auto"/>
        <w:bottom w:val="none" w:sz="0" w:space="0" w:color="auto"/>
        <w:right w:val="none" w:sz="0" w:space="0" w:color="auto"/>
      </w:divBdr>
    </w:div>
    <w:div w:id="10231330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5767">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578251927">
          <w:marLeft w:val="0"/>
          <w:marRight w:val="0"/>
          <w:marTop w:val="86"/>
          <w:marBottom w:val="0"/>
          <w:divBdr>
            <w:top w:val="none" w:sz="0" w:space="0" w:color="auto"/>
            <w:left w:val="none" w:sz="0" w:space="0" w:color="auto"/>
            <w:bottom w:val="none" w:sz="0" w:space="0" w:color="auto"/>
            <w:right w:val="none" w:sz="0" w:space="0" w:color="auto"/>
          </w:divBdr>
        </w:div>
        <w:div w:id="8869971">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487273">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882050">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381057">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854909">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55359">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6161">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569776841">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337579009">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530702">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329527">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563930">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89014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2866">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0200">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2084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147610">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491555">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0725630">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356452">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3952178">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962292">
      <w:bodyDiv w:val="1"/>
      <w:marLeft w:val="0"/>
      <w:marRight w:val="0"/>
      <w:marTop w:val="0"/>
      <w:marBottom w:val="0"/>
      <w:divBdr>
        <w:top w:val="none" w:sz="0" w:space="0" w:color="auto"/>
        <w:left w:val="none" w:sz="0" w:space="0" w:color="auto"/>
        <w:bottom w:val="none" w:sz="0" w:space="0" w:color="auto"/>
        <w:right w:val="none" w:sz="0" w:space="0" w:color="auto"/>
      </w:divBdr>
      <w:divsChild>
        <w:div w:id="1574049791">
          <w:marLeft w:val="0"/>
          <w:marRight w:val="0"/>
          <w:marTop w:val="0"/>
          <w:marBottom w:val="0"/>
          <w:divBdr>
            <w:top w:val="none" w:sz="0" w:space="0" w:color="auto"/>
            <w:left w:val="none" w:sz="0" w:space="0" w:color="auto"/>
            <w:bottom w:val="none" w:sz="0" w:space="0" w:color="auto"/>
            <w:right w:val="none" w:sz="0" w:space="0" w:color="auto"/>
          </w:divBdr>
        </w:div>
      </w:divsChild>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07753">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3786">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679535">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1246691775">
          <w:marLeft w:val="0"/>
          <w:marRight w:val="0"/>
          <w:marTop w:val="86"/>
          <w:marBottom w:val="0"/>
          <w:divBdr>
            <w:top w:val="none" w:sz="0" w:space="0" w:color="auto"/>
            <w:left w:val="none" w:sz="0" w:space="0" w:color="auto"/>
            <w:bottom w:val="none" w:sz="0" w:space="0" w:color="auto"/>
            <w:right w:val="none" w:sz="0" w:space="0" w:color="auto"/>
          </w:divBdr>
        </w:div>
        <w:div w:id="303976290">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1769525">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09065">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2956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39332">
      <w:bodyDiv w:val="1"/>
      <w:marLeft w:val="0"/>
      <w:marRight w:val="0"/>
      <w:marTop w:val="0"/>
      <w:marBottom w:val="0"/>
      <w:divBdr>
        <w:top w:val="none" w:sz="0" w:space="0" w:color="auto"/>
        <w:left w:val="none" w:sz="0" w:space="0" w:color="auto"/>
        <w:bottom w:val="none" w:sz="0" w:space="0" w:color="auto"/>
        <w:right w:val="none" w:sz="0" w:space="0" w:color="auto"/>
      </w:divBdr>
      <w:divsChild>
        <w:div w:id="986593594">
          <w:marLeft w:val="0"/>
          <w:marRight w:val="0"/>
          <w:marTop w:val="0"/>
          <w:marBottom w:val="0"/>
          <w:divBdr>
            <w:top w:val="none" w:sz="0" w:space="0" w:color="auto"/>
            <w:left w:val="none" w:sz="0" w:space="0" w:color="auto"/>
            <w:bottom w:val="none" w:sz="0" w:space="0" w:color="auto"/>
            <w:right w:val="none" w:sz="0" w:space="0" w:color="auto"/>
          </w:divBdr>
        </w:div>
      </w:divsChild>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6038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0237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290905">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1808623757">
          <w:marLeft w:val="0"/>
          <w:marRight w:val="0"/>
          <w:marTop w:val="171"/>
          <w:marBottom w:val="223"/>
          <w:divBdr>
            <w:top w:val="none" w:sz="0" w:space="0" w:color="auto"/>
            <w:left w:val="none" w:sz="0" w:space="0" w:color="auto"/>
            <w:bottom w:val="none" w:sz="0" w:space="0" w:color="auto"/>
            <w:right w:val="none" w:sz="0" w:space="0" w:color="auto"/>
          </w:divBdr>
        </w:div>
        <w:div w:id="560753448">
          <w:marLeft w:val="0"/>
          <w:marRight w:val="0"/>
          <w:marTop w:val="0"/>
          <w:marBottom w:val="0"/>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5915382">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689965">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479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586295">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313">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788583">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30254">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2739555">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860792">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132649">
          <w:marLeft w:val="0"/>
          <w:marRight w:val="0"/>
          <w:marTop w:val="0"/>
          <w:marBottom w:val="0"/>
          <w:divBdr>
            <w:top w:val="none" w:sz="0" w:space="0" w:color="auto"/>
            <w:left w:val="none" w:sz="0" w:space="0" w:color="auto"/>
            <w:bottom w:val="none" w:sz="0" w:space="0" w:color="auto"/>
            <w:right w:val="none" w:sz="0" w:space="0" w:color="auto"/>
          </w:divBdr>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24556">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67236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639440">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03424">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626482">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31153">
      <w:bodyDiv w:val="1"/>
      <w:marLeft w:val="0"/>
      <w:marRight w:val="0"/>
      <w:marTop w:val="0"/>
      <w:marBottom w:val="0"/>
      <w:divBdr>
        <w:top w:val="none" w:sz="0" w:space="0" w:color="auto"/>
        <w:left w:val="none" w:sz="0" w:space="0" w:color="auto"/>
        <w:bottom w:val="none" w:sz="0" w:space="0" w:color="auto"/>
        <w:right w:val="none" w:sz="0" w:space="0" w:color="auto"/>
      </w:divBdr>
      <w:divsChild>
        <w:div w:id="2080013972">
          <w:marLeft w:val="0"/>
          <w:marRight w:val="0"/>
          <w:marTop w:val="0"/>
          <w:marBottom w:val="0"/>
          <w:divBdr>
            <w:top w:val="none" w:sz="0" w:space="0" w:color="auto"/>
            <w:left w:val="none" w:sz="0" w:space="0" w:color="auto"/>
            <w:bottom w:val="none" w:sz="0" w:space="0" w:color="auto"/>
            <w:right w:val="none" w:sz="0" w:space="0" w:color="auto"/>
          </w:divBdr>
        </w:div>
      </w:divsChild>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226654">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5584">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166202">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7872949">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77209">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344457">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09074">
      <w:bodyDiv w:val="1"/>
      <w:marLeft w:val="0"/>
      <w:marRight w:val="0"/>
      <w:marTop w:val="0"/>
      <w:marBottom w:val="0"/>
      <w:divBdr>
        <w:top w:val="none" w:sz="0" w:space="0" w:color="auto"/>
        <w:left w:val="none" w:sz="0" w:space="0" w:color="auto"/>
        <w:bottom w:val="none" w:sz="0" w:space="0" w:color="auto"/>
        <w:right w:val="none" w:sz="0" w:space="0" w:color="auto"/>
      </w:divBdr>
    </w:div>
    <w:div w:id="351610781">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258283">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267025">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044747">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652420">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683001">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7000965">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16940">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081546">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06314">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6822779">
      <w:bodyDiv w:val="1"/>
      <w:marLeft w:val="0"/>
      <w:marRight w:val="0"/>
      <w:marTop w:val="0"/>
      <w:marBottom w:val="0"/>
      <w:divBdr>
        <w:top w:val="none" w:sz="0" w:space="0" w:color="auto"/>
        <w:left w:val="none" w:sz="0" w:space="0" w:color="auto"/>
        <w:bottom w:val="none" w:sz="0" w:space="0" w:color="auto"/>
        <w:right w:val="none" w:sz="0" w:space="0" w:color="auto"/>
      </w:divBdr>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12192">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296882">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47">
      <w:bodyDiv w:val="1"/>
      <w:marLeft w:val="0"/>
      <w:marRight w:val="0"/>
      <w:marTop w:val="0"/>
      <w:marBottom w:val="0"/>
      <w:divBdr>
        <w:top w:val="none" w:sz="0" w:space="0" w:color="auto"/>
        <w:left w:val="none" w:sz="0" w:space="0" w:color="auto"/>
        <w:bottom w:val="none" w:sz="0" w:space="0" w:color="auto"/>
        <w:right w:val="none" w:sz="0" w:space="0" w:color="auto"/>
      </w:divBdr>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02764">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4031">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7950">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36777">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561269">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1015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066426">
      <w:bodyDiv w:val="1"/>
      <w:marLeft w:val="0"/>
      <w:marRight w:val="0"/>
      <w:marTop w:val="0"/>
      <w:marBottom w:val="0"/>
      <w:divBdr>
        <w:top w:val="none" w:sz="0" w:space="0" w:color="auto"/>
        <w:left w:val="none" w:sz="0" w:space="0" w:color="auto"/>
        <w:bottom w:val="none" w:sz="0" w:space="0" w:color="auto"/>
        <w:right w:val="none" w:sz="0" w:space="0" w:color="auto"/>
      </w:divBdr>
    </w:div>
    <w:div w:id="418140291">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3518">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769692">
      <w:bodyDiv w:val="1"/>
      <w:marLeft w:val="0"/>
      <w:marRight w:val="0"/>
      <w:marTop w:val="0"/>
      <w:marBottom w:val="0"/>
      <w:divBdr>
        <w:top w:val="none" w:sz="0" w:space="0" w:color="auto"/>
        <w:left w:val="none" w:sz="0" w:space="0" w:color="auto"/>
        <w:bottom w:val="none" w:sz="0" w:space="0" w:color="auto"/>
        <w:right w:val="none" w:sz="0" w:space="0" w:color="auto"/>
      </w:divBdr>
      <w:divsChild>
        <w:div w:id="878979963">
          <w:marLeft w:val="0"/>
          <w:marRight w:val="0"/>
          <w:marTop w:val="0"/>
          <w:marBottom w:val="0"/>
          <w:divBdr>
            <w:top w:val="none" w:sz="0" w:space="0" w:color="auto"/>
            <w:left w:val="none" w:sz="0" w:space="0" w:color="auto"/>
            <w:bottom w:val="none" w:sz="0" w:space="0" w:color="auto"/>
            <w:right w:val="none" w:sz="0" w:space="0" w:color="auto"/>
          </w:divBdr>
        </w:div>
        <w:div w:id="805658161">
          <w:marLeft w:val="0"/>
          <w:marRight w:val="0"/>
          <w:marTop w:val="0"/>
          <w:marBottom w:val="0"/>
          <w:divBdr>
            <w:top w:val="none" w:sz="0" w:space="0" w:color="auto"/>
            <w:left w:val="none" w:sz="0" w:space="0" w:color="auto"/>
            <w:bottom w:val="none" w:sz="0" w:space="0" w:color="auto"/>
            <w:right w:val="none" w:sz="0" w:space="0" w:color="auto"/>
          </w:divBdr>
        </w:div>
      </w:divsChild>
    </w:div>
    <w:div w:id="424888525">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826053">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0550">
      <w:bodyDiv w:val="1"/>
      <w:marLeft w:val="0"/>
      <w:marRight w:val="0"/>
      <w:marTop w:val="0"/>
      <w:marBottom w:val="0"/>
      <w:divBdr>
        <w:top w:val="none" w:sz="0" w:space="0" w:color="auto"/>
        <w:left w:val="none" w:sz="0" w:space="0" w:color="auto"/>
        <w:bottom w:val="none" w:sz="0" w:space="0" w:color="auto"/>
        <w:right w:val="none" w:sz="0" w:space="0" w:color="auto"/>
      </w:divBdr>
      <w:divsChild>
        <w:div w:id="822888014">
          <w:marLeft w:val="0"/>
          <w:marRight w:val="0"/>
          <w:marTop w:val="0"/>
          <w:marBottom w:val="0"/>
          <w:divBdr>
            <w:top w:val="none" w:sz="0" w:space="0" w:color="auto"/>
            <w:left w:val="none" w:sz="0" w:space="0" w:color="auto"/>
            <w:bottom w:val="none" w:sz="0" w:space="0" w:color="auto"/>
            <w:right w:val="none" w:sz="0" w:space="0" w:color="auto"/>
          </w:divBdr>
        </w:div>
      </w:divsChild>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7931">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131291">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6850">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420210">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39032">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002788">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8962896">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891105">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5">
          <w:marLeft w:val="0"/>
          <w:marRight w:val="0"/>
          <w:marTop w:val="0"/>
          <w:marBottom w:val="343"/>
          <w:divBdr>
            <w:top w:val="none" w:sz="0" w:space="0" w:color="auto"/>
            <w:left w:val="none" w:sz="0" w:space="0" w:color="auto"/>
            <w:bottom w:val="none" w:sz="0" w:space="0" w:color="auto"/>
            <w:right w:val="none" w:sz="0" w:space="0" w:color="auto"/>
          </w:divBdr>
        </w:div>
      </w:divsChild>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04255">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120901">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4564">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440849">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7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400">
          <w:marLeft w:val="0"/>
          <w:marRight w:val="0"/>
          <w:marTop w:val="0"/>
          <w:marBottom w:val="0"/>
          <w:divBdr>
            <w:top w:val="none" w:sz="0" w:space="0" w:color="auto"/>
            <w:left w:val="none" w:sz="0" w:space="0" w:color="auto"/>
            <w:bottom w:val="none" w:sz="0" w:space="0" w:color="auto"/>
            <w:right w:val="none" w:sz="0" w:space="0" w:color="auto"/>
          </w:divBdr>
        </w:div>
      </w:divsChild>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1711371222">
          <w:marLeft w:val="0"/>
          <w:marRight w:val="0"/>
          <w:marTop w:val="86"/>
          <w:marBottom w:val="0"/>
          <w:divBdr>
            <w:top w:val="none" w:sz="0" w:space="0" w:color="auto"/>
            <w:left w:val="none" w:sz="0" w:space="0" w:color="auto"/>
            <w:bottom w:val="none" w:sz="0" w:space="0" w:color="auto"/>
            <w:right w:val="none" w:sz="0" w:space="0" w:color="auto"/>
          </w:divBdr>
        </w:div>
        <w:div w:id="296105311">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483576">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615">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608764">
      <w:bodyDiv w:val="1"/>
      <w:marLeft w:val="0"/>
      <w:marRight w:val="0"/>
      <w:marTop w:val="0"/>
      <w:marBottom w:val="0"/>
      <w:divBdr>
        <w:top w:val="none" w:sz="0" w:space="0" w:color="auto"/>
        <w:left w:val="none" w:sz="0" w:space="0" w:color="auto"/>
        <w:bottom w:val="none" w:sz="0" w:space="0" w:color="auto"/>
        <w:right w:val="none" w:sz="0" w:space="0" w:color="auto"/>
      </w:divBdr>
    </w:div>
    <w:div w:id="495656848">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12">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1047339041">
              <w:marLeft w:val="0"/>
              <w:marRight w:val="0"/>
              <w:marTop w:val="0"/>
              <w:marBottom w:val="0"/>
              <w:divBdr>
                <w:top w:val="none" w:sz="0" w:space="0" w:color="auto"/>
                <w:left w:val="none" w:sz="0" w:space="0" w:color="auto"/>
                <w:bottom w:val="none" w:sz="0" w:space="0" w:color="auto"/>
                <w:right w:val="none" w:sz="0" w:space="0" w:color="auto"/>
              </w:divBdr>
            </w:div>
            <w:div w:id="844788436">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929074412">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16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254">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158349">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11369">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2889606">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434961">
      <w:bodyDiv w:val="1"/>
      <w:marLeft w:val="0"/>
      <w:marRight w:val="0"/>
      <w:marTop w:val="0"/>
      <w:marBottom w:val="0"/>
      <w:divBdr>
        <w:top w:val="none" w:sz="0" w:space="0" w:color="auto"/>
        <w:left w:val="none" w:sz="0" w:space="0" w:color="auto"/>
        <w:bottom w:val="none" w:sz="0" w:space="0" w:color="auto"/>
        <w:right w:val="none" w:sz="0" w:space="0" w:color="auto"/>
      </w:divBdr>
      <w:divsChild>
        <w:div w:id="252590832">
          <w:marLeft w:val="0"/>
          <w:marRight w:val="0"/>
          <w:marTop w:val="0"/>
          <w:marBottom w:val="0"/>
          <w:divBdr>
            <w:top w:val="none" w:sz="0" w:space="0" w:color="auto"/>
            <w:left w:val="none" w:sz="0" w:space="0" w:color="auto"/>
            <w:bottom w:val="none" w:sz="0" w:space="0" w:color="auto"/>
            <w:right w:val="none" w:sz="0" w:space="0" w:color="auto"/>
          </w:divBdr>
        </w:div>
      </w:divsChild>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103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758198">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098899">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8957712">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0532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889918530">
              <w:marLeft w:val="0"/>
              <w:marRight w:val="0"/>
              <w:marTop w:val="0"/>
              <w:marBottom w:val="0"/>
              <w:divBdr>
                <w:top w:val="none" w:sz="0" w:space="0" w:color="auto"/>
                <w:left w:val="none" w:sz="0" w:space="0" w:color="auto"/>
                <w:bottom w:val="none" w:sz="0" w:space="0" w:color="auto"/>
                <w:right w:val="none" w:sz="0" w:space="0" w:color="auto"/>
              </w:divBdr>
            </w:div>
            <w:div w:id="265620166">
              <w:marLeft w:val="0"/>
              <w:marRight w:val="0"/>
              <w:marTop w:val="0"/>
              <w:marBottom w:val="0"/>
              <w:divBdr>
                <w:top w:val="none" w:sz="0" w:space="0" w:color="auto"/>
                <w:left w:val="none" w:sz="0" w:space="0" w:color="auto"/>
                <w:bottom w:val="none" w:sz="0" w:space="0" w:color="auto"/>
                <w:right w:val="none" w:sz="0" w:space="0" w:color="auto"/>
              </w:divBdr>
              <w:divsChild>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8431">
      <w:bodyDiv w:val="1"/>
      <w:marLeft w:val="0"/>
      <w:marRight w:val="0"/>
      <w:marTop w:val="0"/>
      <w:marBottom w:val="0"/>
      <w:divBdr>
        <w:top w:val="none" w:sz="0" w:space="0" w:color="auto"/>
        <w:left w:val="none" w:sz="0" w:space="0" w:color="auto"/>
        <w:bottom w:val="none" w:sz="0" w:space="0" w:color="auto"/>
        <w:right w:val="none" w:sz="0" w:space="0" w:color="auto"/>
      </w:divBdr>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735">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860">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087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97">
          <w:marLeft w:val="0"/>
          <w:marRight w:val="0"/>
          <w:marTop w:val="0"/>
          <w:marBottom w:val="0"/>
          <w:divBdr>
            <w:top w:val="none" w:sz="0" w:space="0" w:color="auto"/>
            <w:left w:val="none" w:sz="0" w:space="0" w:color="auto"/>
            <w:bottom w:val="none" w:sz="0" w:space="0" w:color="auto"/>
            <w:right w:val="none" w:sz="0" w:space="0" w:color="auto"/>
          </w:divBdr>
        </w:div>
      </w:divsChild>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11513">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17824">
      <w:bodyDiv w:val="1"/>
      <w:marLeft w:val="0"/>
      <w:marRight w:val="0"/>
      <w:marTop w:val="0"/>
      <w:marBottom w:val="0"/>
      <w:divBdr>
        <w:top w:val="none" w:sz="0" w:space="0" w:color="auto"/>
        <w:left w:val="none" w:sz="0" w:space="0" w:color="auto"/>
        <w:bottom w:val="none" w:sz="0" w:space="0" w:color="auto"/>
        <w:right w:val="none" w:sz="0" w:space="0" w:color="auto"/>
      </w:divBdr>
      <w:divsChild>
        <w:div w:id="752895242">
          <w:marLeft w:val="0"/>
          <w:marRight w:val="0"/>
          <w:marTop w:val="0"/>
          <w:marBottom w:val="0"/>
          <w:divBdr>
            <w:top w:val="none" w:sz="0" w:space="0" w:color="auto"/>
            <w:left w:val="none" w:sz="0" w:space="0" w:color="auto"/>
            <w:bottom w:val="none" w:sz="0" w:space="0" w:color="auto"/>
            <w:right w:val="none" w:sz="0" w:space="0" w:color="auto"/>
          </w:divBdr>
        </w:div>
      </w:divsChild>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135028">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827883">
      <w:bodyDiv w:val="1"/>
      <w:marLeft w:val="0"/>
      <w:marRight w:val="0"/>
      <w:marTop w:val="0"/>
      <w:marBottom w:val="0"/>
      <w:divBdr>
        <w:top w:val="none" w:sz="0" w:space="0" w:color="auto"/>
        <w:left w:val="none" w:sz="0" w:space="0" w:color="auto"/>
        <w:bottom w:val="none" w:sz="0" w:space="0" w:color="auto"/>
        <w:right w:val="none" w:sz="0" w:space="0" w:color="auto"/>
      </w:divBdr>
      <w:divsChild>
        <w:div w:id="1254894073">
          <w:marLeft w:val="0"/>
          <w:marRight w:val="0"/>
          <w:marTop w:val="86"/>
          <w:marBottom w:val="0"/>
          <w:divBdr>
            <w:top w:val="none" w:sz="0" w:space="0" w:color="auto"/>
            <w:left w:val="none" w:sz="0" w:space="0" w:color="auto"/>
            <w:bottom w:val="none" w:sz="0" w:space="0" w:color="auto"/>
            <w:right w:val="none" w:sz="0" w:space="0" w:color="auto"/>
          </w:divBdr>
        </w:div>
        <w:div w:id="1146046827">
          <w:marLeft w:val="0"/>
          <w:marRight w:val="0"/>
          <w:marTop w:val="86"/>
          <w:marBottom w:val="0"/>
          <w:divBdr>
            <w:top w:val="none" w:sz="0" w:space="0" w:color="auto"/>
            <w:left w:val="none" w:sz="0" w:space="0" w:color="auto"/>
            <w:bottom w:val="none" w:sz="0" w:space="0" w:color="auto"/>
            <w:right w:val="none" w:sz="0" w:space="0" w:color="auto"/>
          </w:divBdr>
        </w:div>
      </w:divsChild>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19085">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572190">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30547">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21127">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579555">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1788815581">
          <w:marLeft w:val="0"/>
          <w:marRight w:val="0"/>
          <w:marTop w:val="86"/>
          <w:marBottom w:val="0"/>
          <w:divBdr>
            <w:top w:val="none" w:sz="0" w:space="0" w:color="auto"/>
            <w:left w:val="none" w:sz="0" w:space="0" w:color="auto"/>
            <w:bottom w:val="none" w:sz="0" w:space="0" w:color="auto"/>
            <w:right w:val="none" w:sz="0" w:space="0" w:color="auto"/>
          </w:divBdr>
        </w:div>
        <w:div w:id="757479339">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648089">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2326">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27092">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559760">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750684">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154555">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3922289">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23584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0862698">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755091">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4871697">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108303">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232876">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545237">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289174">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0294">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59641">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574586">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889838">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0924187">
      <w:bodyDiv w:val="1"/>
      <w:marLeft w:val="0"/>
      <w:marRight w:val="0"/>
      <w:marTop w:val="0"/>
      <w:marBottom w:val="0"/>
      <w:divBdr>
        <w:top w:val="none" w:sz="0" w:space="0" w:color="auto"/>
        <w:left w:val="none" w:sz="0" w:space="0" w:color="auto"/>
        <w:bottom w:val="none" w:sz="0" w:space="0" w:color="auto"/>
        <w:right w:val="none" w:sz="0" w:space="0" w:color="auto"/>
      </w:divBdr>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853690">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295207">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23540">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4168">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42715">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39790">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19993">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155843">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1404">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29594">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1410">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58288">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07973">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555697825">
          <w:marLeft w:val="0"/>
          <w:marRight w:val="0"/>
          <w:marTop w:val="0"/>
          <w:marBottom w:val="0"/>
          <w:divBdr>
            <w:top w:val="none" w:sz="0" w:space="0" w:color="auto"/>
            <w:left w:val="none" w:sz="0" w:space="0" w:color="auto"/>
            <w:bottom w:val="none" w:sz="0" w:space="0" w:color="auto"/>
            <w:right w:val="none" w:sz="0" w:space="0" w:color="auto"/>
          </w:divBdr>
        </w:div>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754">
      <w:bodyDiv w:val="1"/>
      <w:marLeft w:val="0"/>
      <w:marRight w:val="0"/>
      <w:marTop w:val="0"/>
      <w:marBottom w:val="0"/>
      <w:divBdr>
        <w:top w:val="none" w:sz="0" w:space="0" w:color="auto"/>
        <w:left w:val="none" w:sz="0" w:space="0" w:color="auto"/>
        <w:bottom w:val="none" w:sz="0" w:space="0" w:color="auto"/>
        <w:right w:val="none" w:sz="0" w:space="0" w:color="auto"/>
      </w:divBdr>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5952242">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10704">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1622954939">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5522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8186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363485">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116378">
      <w:bodyDiv w:val="1"/>
      <w:marLeft w:val="0"/>
      <w:marRight w:val="0"/>
      <w:marTop w:val="0"/>
      <w:marBottom w:val="0"/>
      <w:divBdr>
        <w:top w:val="none" w:sz="0" w:space="0" w:color="auto"/>
        <w:left w:val="none" w:sz="0" w:space="0" w:color="auto"/>
        <w:bottom w:val="none" w:sz="0" w:space="0" w:color="auto"/>
        <w:right w:val="none" w:sz="0" w:space="0" w:color="auto"/>
      </w:divBdr>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1890912">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393424">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33586">
      <w:bodyDiv w:val="1"/>
      <w:marLeft w:val="0"/>
      <w:marRight w:val="0"/>
      <w:marTop w:val="0"/>
      <w:marBottom w:val="0"/>
      <w:divBdr>
        <w:top w:val="none" w:sz="0" w:space="0" w:color="auto"/>
        <w:left w:val="none" w:sz="0" w:space="0" w:color="auto"/>
        <w:bottom w:val="none" w:sz="0" w:space="0" w:color="auto"/>
        <w:right w:val="none" w:sz="0" w:space="0" w:color="auto"/>
      </w:divBdr>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
      </w:divsChild>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180133">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3729">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686300">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21509">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5965">
      <w:bodyDiv w:val="1"/>
      <w:marLeft w:val="0"/>
      <w:marRight w:val="0"/>
      <w:marTop w:val="0"/>
      <w:marBottom w:val="0"/>
      <w:divBdr>
        <w:top w:val="none" w:sz="0" w:space="0" w:color="auto"/>
        <w:left w:val="none" w:sz="0" w:space="0" w:color="auto"/>
        <w:bottom w:val="none" w:sz="0" w:space="0" w:color="auto"/>
        <w:right w:val="none" w:sz="0" w:space="0" w:color="auto"/>
      </w:divBdr>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1970852">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5922">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05973">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198440">
      <w:bodyDiv w:val="1"/>
      <w:marLeft w:val="0"/>
      <w:marRight w:val="0"/>
      <w:marTop w:val="0"/>
      <w:marBottom w:val="0"/>
      <w:divBdr>
        <w:top w:val="none" w:sz="0" w:space="0" w:color="auto"/>
        <w:left w:val="none" w:sz="0" w:space="0" w:color="auto"/>
        <w:bottom w:val="none" w:sz="0" w:space="0" w:color="auto"/>
        <w:right w:val="none" w:sz="0" w:space="0" w:color="auto"/>
      </w:divBdr>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771298">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32540">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0991768">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270725">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01">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667356">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588302">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2394">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04275">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24813">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52342">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629724">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264">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899708151">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329503">
      <w:bodyDiv w:val="1"/>
      <w:marLeft w:val="0"/>
      <w:marRight w:val="0"/>
      <w:marTop w:val="0"/>
      <w:marBottom w:val="0"/>
      <w:divBdr>
        <w:top w:val="none" w:sz="0" w:space="0" w:color="auto"/>
        <w:left w:val="none" w:sz="0" w:space="0" w:color="auto"/>
        <w:bottom w:val="none" w:sz="0" w:space="0" w:color="auto"/>
        <w:right w:val="none" w:sz="0" w:space="0" w:color="auto"/>
      </w:divBdr>
      <w:divsChild>
        <w:div w:id="621034378">
          <w:marLeft w:val="0"/>
          <w:marRight w:val="0"/>
          <w:marTop w:val="0"/>
          <w:marBottom w:val="0"/>
          <w:divBdr>
            <w:top w:val="none" w:sz="0" w:space="0" w:color="auto"/>
            <w:left w:val="none" w:sz="0" w:space="0" w:color="auto"/>
            <w:bottom w:val="none" w:sz="0" w:space="0" w:color="auto"/>
            <w:right w:val="none" w:sz="0" w:space="0" w:color="auto"/>
          </w:divBdr>
          <w:divsChild>
            <w:div w:id="713429681">
              <w:marLeft w:val="0"/>
              <w:marRight w:val="0"/>
              <w:marTop w:val="137"/>
              <w:marBottom w:val="137"/>
              <w:divBdr>
                <w:top w:val="none" w:sz="0" w:space="0" w:color="auto"/>
                <w:left w:val="none" w:sz="0" w:space="0" w:color="auto"/>
                <w:bottom w:val="none" w:sz="0" w:space="0" w:color="auto"/>
                <w:right w:val="none" w:sz="0" w:space="0" w:color="auto"/>
              </w:divBdr>
              <w:divsChild>
                <w:div w:id="1342003658">
                  <w:marLeft w:val="0"/>
                  <w:marRight w:val="0"/>
                  <w:marTop w:val="0"/>
                  <w:marBottom w:val="0"/>
                  <w:divBdr>
                    <w:top w:val="none" w:sz="0" w:space="0" w:color="auto"/>
                    <w:left w:val="none" w:sz="0" w:space="0" w:color="auto"/>
                    <w:bottom w:val="none" w:sz="0" w:space="0" w:color="auto"/>
                    <w:right w:val="single" w:sz="6" w:space="4" w:color="84807D"/>
                  </w:divBdr>
                  <w:divsChild>
                    <w:div w:id="1969360786">
                      <w:marLeft w:val="0"/>
                      <w:marRight w:val="0"/>
                      <w:marTop w:val="0"/>
                      <w:marBottom w:val="0"/>
                      <w:divBdr>
                        <w:top w:val="none" w:sz="0" w:space="0" w:color="auto"/>
                        <w:left w:val="none" w:sz="0" w:space="0" w:color="auto"/>
                        <w:bottom w:val="none" w:sz="0" w:space="0" w:color="auto"/>
                        <w:right w:val="none" w:sz="0" w:space="0" w:color="auto"/>
                      </w:divBdr>
                      <w:divsChild>
                        <w:div w:id="27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029570">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47940">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11025">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06">
      <w:bodyDiv w:val="1"/>
      <w:marLeft w:val="0"/>
      <w:marRight w:val="0"/>
      <w:marTop w:val="0"/>
      <w:marBottom w:val="0"/>
      <w:divBdr>
        <w:top w:val="none" w:sz="0" w:space="0" w:color="auto"/>
        <w:left w:val="none" w:sz="0" w:space="0" w:color="auto"/>
        <w:bottom w:val="none" w:sz="0" w:space="0" w:color="auto"/>
        <w:right w:val="none" w:sz="0" w:space="0" w:color="auto"/>
      </w:divBdr>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280807">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814010">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24753">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55787">
      <w:bodyDiv w:val="1"/>
      <w:marLeft w:val="0"/>
      <w:marRight w:val="0"/>
      <w:marTop w:val="0"/>
      <w:marBottom w:val="0"/>
      <w:divBdr>
        <w:top w:val="none" w:sz="0" w:space="0" w:color="auto"/>
        <w:left w:val="none" w:sz="0" w:space="0" w:color="auto"/>
        <w:bottom w:val="none" w:sz="0" w:space="0" w:color="auto"/>
        <w:right w:val="none" w:sz="0" w:space="0" w:color="auto"/>
      </w:divBdr>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694118171">
                                      <w:marLeft w:val="0"/>
                                      <w:marRight w:val="171"/>
                                      <w:marTop w:val="0"/>
                                      <w:marBottom w:val="171"/>
                                      <w:divBdr>
                                        <w:top w:val="none" w:sz="0" w:space="0" w:color="auto"/>
                                        <w:left w:val="none" w:sz="0" w:space="0" w:color="auto"/>
                                        <w:bottom w:val="none" w:sz="0" w:space="0" w:color="auto"/>
                                        <w:right w:val="none" w:sz="0" w:space="0" w:color="auto"/>
                                      </w:divBdr>
                                    </w:div>
                                    <w:div w:id="559440864">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4474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2170">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062461">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403267">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448311">
      <w:bodyDiv w:val="1"/>
      <w:marLeft w:val="0"/>
      <w:marRight w:val="0"/>
      <w:marTop w:val="0"/>
      <w:marBottom w:val="0"/>
      <w:divBdr>
        <w:top w:val="none" w:sz="0" w:space="0" w:color="auto"/>
        <w:left w:val="none" w:sz="0" w:space="0" w:color="auto"/>
        <w:bottom w:val="none" w:sz="0" w:space="0" w:color="auto"/>
        <w:right w:val="none" w:sz="0" w:space="0" w:color="auto"/>
      </w:divBdr>
    </w:div>
    <w:div w:id="937566265">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6450">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08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650326">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153688">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507324">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624889">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342">
          <w:marLeft w:val="0"/>
          <w:marRight w:val="0"/>
          <w:marTop w:val="0"/>
          <w:marBottom w:val="0"/>
          <w:divBdr>
            <w:top w:val="none" w:sz="0" w:space="0" w:color="auto"/>
            <w:left w:val="none" w:sz="0" w:space="0" w:color="auto"/>
            <w:bottom w:val="none" w:sz="0" w:space="0" w:color="auto"/>
            <w:right w:val="none" w:sz="0" w:space="0" w:color="auto"/>
          </w:divBdr>
          <w:divsChild>
            <w:div w:id="663749985">
              <w:marLeft w:val="0"/>
              <w:marRight w:val="0"/>
              <w:marTop w:val="137"/>
              <w:marBottom w:val="137"/>
              <w:divBdr>
                <w:top w:val="none" w:sz="0" w:space="0" w:color="auto"/>
                <w:left w:val="none" w:sz="0" w:space="0" w:color="auto"/>
                <w:bottom w:val="none" w:sz="0" w:space="0" w:color="auto"/>
                <w:right w:val="none" w:sz="0" w:space="0" w:color="auto"/>
              </w:divBdr>
              <w:divsChild>
                <w:div w:id="246573715">
                  <w:marLeft w:val="0"/>
                  <w:marRight w:val="0"/>
                  <w:marTop w:val="0"/>
                  <w:marBottom w:val="0"/>
                  <w:divBdr>
                    <w:top w:val="none" w:sz="0" w:space="0" w:color="auto"/>
                    <w:left w:val="none" w:sz="0" w:space="0" w:color="auto"/>
                    <w:bottom w:val="none" w:sz="0" w:space="0" w:color="auto"/>
                    <w:right w:val="single" w:sz="6" w:space="4" w:color="84807D"/>
                  </w:divBdr>
                  <w:divsChild>
                    <w:div w:id="191773060">
                      <w:marLeft w:val="0"/>
                      <w:marRight w:val="0"/>
                      <w:marTop w:val="0"/>
                      <w:marBottom w:val="0"/>
                      <w:divBdr>
                        <w:top w:val="none" w:sz="0" w:space="0" w:color="auto"/>
                        <w:left w:val="none" w:sz="0" w:space="0" w:color="auto"/>
                        <w:bottom w:val="none" w:sz="0" w:space="0" w:color="auto"/>
                        <w:right w:val="none" w:sz="0" w:space="0" w:color="auto"/>
                      </w:divBdr>
                      <w:divsChild>
                        <w:div w:id="1445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42862">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18816">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486909">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612396">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69108">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2329">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448788">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531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5756">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17482">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190893">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544870">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6974127">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3949939">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375281">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7213">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699097">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1939438277">
              <w:marLeft w:val="0"/>
              <w:marRight w:val="0"/>
              <w:marTop w:val="0"/>
              <w:marBottom w:val="0"/>
              <w:divBdr>
                <w:top w:val="none" w:sz="0" w:space="0" w:color="auto"/>
                <w:left w:val="none" w:sz="0" w:space="0" w:color="auto"/>
                <w:bottom w:val="none" w:sz="0" w:space="0" w:color="auto"/>
                <w:right w:val="none" w:sz="0" w:space="0" w:color="auto"/>
              </w:divBdr>
            </w:div>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1184711855">
          <w:marLeft w:val="0"/>
          <w:marRight w:val="0"/>
          <w:marTop w:val="0"/>
          <w:marBottom w:val="0"/>
          <w:divBdr>
            <w:top w:val="none" w:sz="0" w:space="0" w:color="auto"/>
            <w:left w:val="none" w:sz="0" w:space="0" w:color="auto"/>
            <w:bottom w:val="none" w:sz="0" w:space="0" w:color="auto"/>
            <w:right w:val="none" w:sz="0" w:space="0" w:color="auto"/>
          </w:divBdr>
        </w:div>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532354">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317660">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56351087">
                  <w:marLeft w:val="0"/>
                  <w:marRight w:val="0"/>
                  <w:marTop w:val="0"/>
                  <w:marBottom w:val="0"/>
                  <w:divBdr>
                    <w:top w:val="none" w:sz="0" w:space="0" w:color="auto"/>
                    <w:left w:val="none" w:sz="0" w:space="0" w:color="auto"/>
                    <w:bottom w:val="none" w:sz="0" w:space="0" w:color="auto"/>
                    <w:right w:val="none" w:sz="0" w:space="0" w:color="auto"/>
                  </w:divBdr>
                </w:div>
                <w:div w:id="202013655">
                  <w:marLeft w:val="0"/>
                  <w:marRight w:val="0"/>
                  <w:marTop w:val="0"/>
                  <w:marBottom w:val="0"/>
                  <w:divBdr>
                    <w:top w:val="none" w:sz="0" w:space="0" w:color="auto"/>
                    <w:left w:val="none" w:sz="0" w:space="0" w:color="auto"/>
                    <w:bottom w:val="none" w:sz="0" w:space="0" w:color="auto"/>
                    <w:right w:val="none" w:sz="0" w:space="0" w:color="auto"/>
                  </w:divBdr>
                  <w:divsChild>
                    <w:div w:id="1992250049">
                      <w:marLeft w:val="-888"/>
                      <w:marRight w:val="0"/>
                      <w:marTop w:val="0"/>
                      <w:marBottom w:val="0"/>
                      <w:divBdr>
                        <w:top w:val="none" w:sz="0" w:space="0" w:color="auto"/>
                        <w:left w:val="none" w:sz="0" w:space="0" w:color="auto"/>
                        <w:bottom w:val="none" w:sz="0" w:space="0" w:color="auto"/>
                        <w:right w:val="none" w:sz="0" w:space="0" w:color="auto"/>
                      </w:divBdr>
                    </w:div>
                    <w:div w:id="1307781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481825">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795151">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87890">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12319">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776135">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4593">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0963000">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
    <w:div w:id="1051658026">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09632">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1341">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7820165">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288586">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07280">
      <w:bodyDiv w:val="1"/>
      <w:marLeft w:val="0"/>
      <w:marRight w:val="0"/>
      <w:marTop w:val="0"/>
      <w:marBottom w:val="0"/>
      <w:divBdr>
        <w:top w:val="none" w:sz="0" w:space="0" w:color="auto"/>
        <w:left w:val="none" w:sz="0" w:space="0" w:color="auto"/>
        <w:bottom w:val="none" w:sz="0" w:space="0" w:color="auto"/>
        <w:right w:val="none" w:sz="0" w:space="0" w:color="auto"/>
      </w:divBdr>
    </w:div>
    <w:div w:id="1059211653">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3621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5956166">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8922487">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613934">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2989449">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39459">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7964078">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84125">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2659">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196953">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968135">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744886">
      <w:bodyDiv w:val="1"/>
      <w:marLeft w:val="0"/>
      <w:marRight w:val="0"/>
      <w:marTop w:val="0"/>
      <w:marBottom w:val="0"/>
      <w:divBdr>
        <w:top w:val="none" w:sz="0" w:space="0" w:color="auto"/>
        <w:left w:val="none" w:sz="0" w:space="0" w:color="auto"/>
        <w:bottom w:val="none" w:sz="0" w:space="0" w:color="auto"/>
        <w:right w:val="none" w:sz="0" w:space="0" w:color="auto"/>
      </w:divBdr>
      <w:divsChild>
        <w:div w:id="1424062697">
          <w:marLeft w:val="0"/>
          <w:marRight w:val="0"/>
          <w:marTop w:val="0"/>
          <w:marBottom w:val="0"/>
          <w:divBdr>
            <w:top w:val="none" w:sz="0" w:space="0" w:color="auto"/>
            <w:left w:val="none" w:sz="0" w:space="0" w:color="auto"/>
            <w:bottom w:val="none" w:sz="0" w:space="0" w:color="auto"/>
            <w:right w:val="none" w:sz="0" w:space="0" w:color="auto"/>
          </w:divBdr>
        </w:div>
      </w:divsChild>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36667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064666">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094911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81146603">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585298">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3631">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471939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1965206">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3620">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08596">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84984">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01444">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85814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2935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4955">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081925">
      <w:bodyDiv w:val="1"/>
      <w:marLeft w:val="0"/>
      <w:marRight w:val="0"/>
      <w:marTop w:val="0"/>
      <w:marBottom w:val="0"/>
      <w:divBdr>
        <w:top w:val="none" w:sz="0" w:space="0" w:color="auto"/>
        <w:left w:val="none" w:sz="0" w:space="0" w:color="auto"/>
        <w:bottom w:val="none" w:sz="0" w:space="0" w:color="auto"/>
        <w:right w:val="none" w:sz="0" w:space="0" w:color="auto"/>
      </w:divBdr>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546984">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17054">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856292">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125">
      <w:bodyDiv w:val="1"/>
      <w:marLeft w:val="0"/>
      <w:marRight w:val="0"/>
      <w:marTop w:val="0"/>
      <w:marBottom w:val="0"/>
      <w:divBdr>
        <w:top w:val="none" w:sz="0" w:space="0" w:color="auto"/>
        <w:left w:val="none" w:sz="0" w:space="0" w:color="auto"/>
        <w:bottom w:val="none" w:sz="0" w:space="0" w:color="auto"/>
        <w:right w:val="none" w:sz="0" w:space="0" w:color="auto"/>
      </w:divBdr>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83858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4599">
      <w:bodyDiv w:val="1"/>
      <w:marLeft w:val="0"/>
      <w:marRight w:val="0"/>
      <w:marTop w:val="0"/>
      <w:marBottom w:val="0"/>
      <w:divBdr>
        <w:top w:val="none" w:sz="0" w:space="0" w:color="auto"/>
        <w:left w:val="none" w:sz="0" w:space="0" w:color="auto"/>
        <w:bottom w:val="none" w:sz="0" w:space="0" w:color="auto"/>
        <w:right w:val="none" w:sz="0" w:space="0" w:color="auto"/>
      </w:divBdr>
      <w:divsChild>
        <w:div w:id="4211745">
          <w:marLeft w:val="0"/>
          <w:marRight w:val="0"/>
          <w:marTop w:val="0"/>
          <w:marBottom w:val="0"/>
          <w:divBdr>
            <w:top w:val="none" w:sz="0" w:space="0" w:color="auto"/>
            <w:left w:val="none" w:sz="0" w:space="0" w:color="auto"/>
            <w:bottom w:val="none" w:sz="0" w:space="0" w:color="auto"/>
            <w:right w:val="none" w:sz="0" w:space="0" w:color="auto"/>
          </w:divBdr>
        </w:div>
      </w:divsChild>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428543">
      <w:bodyDiv w:val="1"/>
      <w:marLeft w:val="0"/>
      <w:marRight w:val="0"/>
      <w:marTop w:val="0"/>
      <w:marBottom w:val="0"/>
      <w:divBdr>
        <w:top w:val="none" w:sz="0" w:space="0" w:color="auto"/>
        <w:left w:val="none" w:sz="0" w:space="0" w:color="auto"/>
        <w:bottom w:val="none" w:sz="0" w:space="0" w:color="auto"/>
        <w:right w:val="none" w:sz="0" w:space="0" w:color="auto"/>
      </w:divBdr>
    </w:div>
    <w:div w:id="1182549518">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793827">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765093">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374638">
      <w:bodyDiv w:val="1"/>
      <w:marLeft w:val="0"/>
      <w:marRight w:val="0"/>
      <w:marTop w:val="0"/>
      <w:marBottom w:val="0"/>
      <w:divBdr>
        <w:top w:val="none" w:sz="0" w:space="0" w:color="auto"/>
        <w:left w:val="none" w:sz="0" w:space="0" w:color="auto"/>
        <w:bottom w:val="none" w:sz="0" w:space="0" w:color="auto"/>
        <w:right w:val="none" w:sz="0" w:space="0" w:color="auto"/>
      </w:divBdr>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48167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151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93063142">
          <w:marLeft w:val="0"/>
          <w:marRight w:val="0"/>
          <w:marTop w:val="86"/>
          <w:marBottom w:val="0"/>
          <w:divBdr>
            <w:top w:val="none" w:sz="0" w:space="0" w:color="auto"/>
            <w:left w:val="none" w:sz="0" w:space="0" w:color="auto"/>
            <w:bottom w:val="none" w:sz="0" w:space="0" w:color="auto"/>
            <w:right w:val="none" w:sz="0" w:space="0" w:color="auto"/>
          </w:divBdr>
        </w:div>
        <w:div w:id="6257151">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043769">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694285">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3004">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19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sChild>
        <w:div w:id="1130593434">
          <w:marLeft w:val="0"/>
          <w:marRight w:val="0"/>
          <w:marTop w:val="0"/>
          <w:marBottom w:val="0"/>
          <w:divBdr>
            <w:top w:val="none" w:sz="0" w:space="0" w:color="auto"/>
            <w:left w:val="none" w:sz="0" w:space="0" w:color="auto"/>
            <w:bottom w:val="single" w:sz="6" w:space="17" w:color="FFFFFF"/>
            <w:right w:val="none" w:sz="0" w:space="0" w:color="auto"/>
          </w:divBdr>
          <w:divsChild>
            <w:div w:id="244804173">
              <w:marLeft w:val="0"/>
              <w:marRight w:val="0"/>
              <w:marTop w:val="0"/>
              <w:marBottom w:val="0"/>
              <w:divBdr>
                <w:top w:val="none" w:sz="0" w:space="0" w:color="auto"/>
                <w:left w:val="none" w:sz="0" w:space="0" w:color="auto"/>
                <w:bottom w:val="none" w:sz="0" w:space="0" w:color="auto"/>
                <w:right w:val="none" w:sz="0" w:space="0" w:color="auto"/>
              </w:divBdr>
              <w:divsChild>
                <w:div w:id="1646541435">
                  <w:marLeft w:val="0"/>
                  <w:marRight w:val="0"/>
                  <w:marTop w:val="0"/>
                  <w:marBottom w:val="0"/>
                  <w:divBdr>
                    <w:top w:val="none" w:sz="0" w:space="0" w:color="auto"/>
                    <w:left w:val="none" w:sz="0" w:space="0" w:color="auto"/>
                    <w:bottom w:val="none" w:sz="0" w:space="0" w:color="auto"/>
                    <w:right w:val="none" w:sz="0" w:space="0" w:color="auto"/>
                  </w:divBdr>
                  <w:divsChild>
                    <w:div w:id="307128723">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171"/>
                          <w:divBdr>
                            <w:top w:val="none" w:sz="0" w:space="0" w:color="auto"/>
                            <w:left w:val="none" w:sz="0" w:space="0" w:color="auto"/>
                            <w:bottom w:val="none" w:sz="0" w:space="0" w:color="auto"/>
                            <w:right w:val="none" w:sz="0" w:space="0" w:color="auto"/>
                          </w:divBdr>
                          <w:divsChild>
                            <w:div w:id="656149041">
                              <w:marLeft w:val="0"/>
                              <w:marRight w:val="0"/>
                              <w:marTop w:val="0"/>
                              <w:marBottom w:val="0"/>
                              <w:divBdr>
                                <w:top w:val="none" w:sz="0" w:space="0" w:color="auto"/>
                                <w:left w:val="none" w:sz="0" w:space="0" w:color="auto"/>
                                <w:bottom w:val="none" w:sz="0" w:space="0" w:color="auto"/>
                                <w:right w:val="none" w:sz="0" w:space="0" w:color="auto"/>
                              </w:divBdr>
                              <w:divsChild>
                                <w:div w:id="997152325">
                                  <w:marLeft w:val="0"/>
                                  <w:marRight w:val="0"/>
                                  <w:marTop w:val="0"/>
                                  <w:marBottom w:val="0"/>
                                  <w:divBdr>
                                    <w:top w:val="none" w:sz="0" w:space="0" w:color="auto"/>
                                    <w:left w:val="none" w:sz="0" w:space="0" w:color="auto"/>
                                    <w:bottom w:val="none" w:sz="0" w:space="0" w:color="auto"/>
                                    <w:right w:val="none" w:sz="0" w:space="0" w:color="auto"/>
                                  </w:divBdr>
                                  <w:divsChild>
                                    <w:div w:id="169831660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4891">
          <w:marLeft w:val="0"/>
          <w:marRight w:val="0"/>
          <w:marTop w:val="0"/>
          <w:marBottom w:val="0"/>
          <w:divBdr>
            <w:top w:val="none" w:sz="0" w:space="0" w:color="auto"/>
            <w:left w:val="none" w:sz="0" w:space="0" w:color="auto"/>
            <w:bottom w:val="none" w:sz="0" w:space="0" w:color="auto"/>
            <w:right w:val="none" w:sz="0" w:space="0" w:color="auto"/>
          </w:divBdr>
        </w:div>
      </w:divsChild>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599863">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4352">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29895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237640">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542740">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009069">
      <w:bodyDiv w:val="1"/>
      <w:marLeft w:val="0"/>
      <w:marRight w:val="0"/>
      <w:marTop w:val="0"/>
      <w:marBottom w:val="0"/>
      <w:divBdr>
        <w:top w:val="none" w:sz="0" w:space="0" w:color="auto"/>
        <w:left w:val="none" w:sz="0" w:space="0" w:color="auto"/>
        <w:bottom w:val="none" w:sz="0" w:space="0" w:color="auto"/>
        <w:right w:val="none" w:sz="0" w:space="0" w:color="auto"/>
      </w:divBdr>
      <w:divsChild>
        <w:div w:id="1634821679">
          <w:marLeft w:val="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15110549">
              <w:marLeft w:val="0"/>
              <w:marRight w:val="0"/>
              <w:marTop w:val="0"/>
              <w:marBottom w:val="0"/>
              <w:divBdr>
                <w:top w:val="none" w:sz="0" w:space="0" w:color="auto"/>
                <w:left w:val="none" w:sz="0" w:space="0" w:color="auto"/>
                <w:bottom w:val="none" w:sz="0" w:space="0" w:color="auto"/>
                <w:right w:val="none" w:sz="0" w:space="0" w:color="auto"/>
              </w:divBdr>
            </w:div>
            <w:div w:id="104078560">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239431">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3885">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1082289211">
              <w:marLeft w:val="0"/>
              <w:marRight w:val="0"/>
              <w:marTop w:val="0"/>
              <w:marBottom w:val="0"/>
              <w:divBdr>
                <w:top w:val="none" w:sz="0" w:space="0" w:color="auto"/>
                <w:left w:val="none" w:sz="0" w:space="0" w:color="auto"/>
                <w:bottom w:val="none" w:sz="0" w:space="0" w:color="auto"/>
                <w:right w:val="none" w:sz="0" w:space="0" w:color="auto"/>
              </w:divBdr>
            </w:div>
            <w:div w:id="711419757">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77770">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07043">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118391">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7054894">
      <w:bodyDiv w:val="1"/>
      <w:marLeft w:val="0"/>
      <w:marRight w:val="0"/>
      <w:marTop w:val="0"/>
      <w:marBottom w:val="0"/>
      <w:divBdr>
        <w:top w:val="none" w:sz="0" w:space="0" w:color="auto"/>
        <w:left w:val="none" w:sz="0" w:space="0" w:color="auto"/>
        <w:bottom w:val="none" w:sz="0" w:space="0" w:color="auto"/>
        <w:right w:val="none" w:sz="0" w:space="0" w:color="auto"/>
      </w:divBdr>
    </w:div>
    <w:div w:id="1257056539">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68649">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4999418">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19573">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284233">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593080">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747957">
      <w:bodyDiv w:val="1"/>
      <w:marLeft w:val="0"/>
      <w:marRight w:val="0"/>
      <w:marTop w:val="0"/>
      <w:marBottom w:val="0"/>
      <w:divBdr>
        <w:top w:val="none" w:sz="0" w:space="0" w:color="auto"/>
        <w:left w:val="none" w:sz="0" w:space="0" w:color="auto"/>
        <w:bottom w:val="none" w:sz="0" w:space="0" w:color="auto"/>
        <w:right w:val="none" w:sz="0" w:space="0" w:color="auto"/>
      </w:divBdr>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411">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06313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395618">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053472">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1724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749275">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30357">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768">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44074">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403564">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2262">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45145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843477718">
          <w:marLeft w:val="0"/>
          <w:marRight w:val="0"/>
          <w:marTop w:val="86"/>
          <w:marBottom w:val="0"/>
          <w:divBdr>
            <w:top w:val="none" w:sz="0" w:space="0" w:color="auto"/>
            <w:left w:val="none" w:sz="0" w:space="0" w:color="auto"/>
            <w:bottom w:val="none" w:sz="0" w:space="0" w:color="auto"/>
            <w:right w:val="none" w:sz="0" w:space="0" w:color="auto"/>
          </w:divBdr>
        </w:div>
        <w:div w:id="722756523">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887511">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2030749">
      <w:bodyDiv w:val="1"/>
      <w:marLeft w:val="0"/>
      <w:marRight w:val="0"/>
      <w:marTop w:val="0"/>
      <w:marBottom w:val="0"/>
      <w:divBdr>
        <w:top w:val="none" w:sz="0" w:space="0" w:color="auto"/>
        <w:left w:val="none" w:sz="0" w:space="0" w:color="auto"/>
        <w:bottom w:val="none" w:sz="0" w:space="0" w:color="auto"/>
        <w:right w:val="none" w:sz="0" w:space="0" w:color="auto"/>
      </w:divBdr>
      <w:divsChild>
        <w:div w:id="796024540">
          <w:marLeft w:val="0"/>
          <w:marRight w:val="0"/>
          <w:marTop w:val="0"/>
          <w:marBottom w:val="0"/>
          <w:divBdr>
            <w:top w:val="none" w:sz="0" w:space="0" w:color="auto"/>
            <w:left w:val="none" w:sz="0" w:space="0" w:color="auto"/>
            <w:bottom w:val="none" w:sz="0" w:space="0" w:color="auto"/>
            <w:right w:val="none" w:sz="0" w:space="0" w:color="auto"/>
          </w:divBdr>
        </w:div>
      </w:divsChild>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30040">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57119">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27547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73">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421662">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08839">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692017">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49460">
      <w:bodyDiv w:val="1"/>
      <w:marLeft w:val="0"/>
      <w:marRight w:val="0"/>
      <w:marTop w:val="0"/>
      <w:marBottom w:val="0"/>
      <w:divBdr>
        <w:top w:val="none" w:sz="0" w:space="0" w:color="auto"/>
        <w:left w:val="none" w:sz="0" w:space="0" w:color="auto"/>
        <w:bottom w:val="none" w:sz="0" w:space="0" w:color="auto"/>
        <w:right w:val="none" w:sz="0" w:space="0" w:color="auto"/>
      </w:divBdr>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2163">
      <w:bodyDiv w:val="1"/>
      <w:marLeft w:val="0"/>
      <w:marRight w:val="0"/>
      <w:marTop w:val="0"/>
      <w:marBottom w:val="0"/>
      <w:divBdr>
        <w:top w:val="none" w:sz="0" w:space="0" w:color="auto"/>
        <w:left w:val="none" w:sz="0" w:space="0" w:color="auto"/>
        <w:bottom w:val="none" w:sz="0" w:space="0" w:color="auto"/>
        <w:right w:val="none" w:sz="0" w:space="0" w:color="auto"/>
      </w:divBdr>
    </w:div>
    <w:div w:id="1364134413">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479879">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173411">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636925">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486340">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28292">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913">
      <w:bodyDiv w:val="1"/>
      <w:marLeft w:val="0"/>
      <w:marRight w:val="0"/>
      <w:marTop w:val="0"/>
      <w:marBottom w:val="0"/>
      <w:divBdr>
        <w:top w:val="none" w:sz="0" w:space="0" w:color="auto"/>
        <w:left w:val="none" w:sz="0" w:space="0" w:color="auto"/>
        <w:bottom w:val="none" w:sz="0" w:space="0" w:color="auto"/>
        <w:right w:val="none" w:sz="0" w:space="0" w:color="auto"/>
      </w:divBdr>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5992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1689">
      <w:bodyDiv w:val="1"/>
      <w:marLeft w:val="0"/>
      <w:marRight w:val="0"/>
      <w:marTop w:val="0"/>
      <w:marBottom w:val="0"/>
      <w:divBdr>
        <w:top w:val="none" w:sz="0" w:space="0" w:color="auto"/>
        <w:left w:val="none" w:sz="0" w:space="0" w:color="auto"/>
        <w:bottom w:val="none" w:sz="0" w:space="0" w:color="auto"/>
        <w:right w:val="none" w:sz="0" w:space="0" w:color="auto"/>
      </w:divBdr>
      <w:divsChild>
        <w:div w:id="563300429">
          <w:marLeft w:val="0"/>
          <w:marRight w:val="0"/>
          <w:marTop w:val="0"/>
          <w:marBottom w:val="343"/>
          <w:divBdr>
            <w:top w:val="none" w:sz="0" w:space="0" w:color="auto"/>
            <w:left w:val="none" w:sz="0" w:space="0" w:color="auto"/>
            <w:bottom w:val="none" w:sz="0" w:space="0" w:color="auto"/>
            <w:right w:val="none" w:sz="0" w:space="0" w:color="auto"/>
          </w:divBdr>
        </w:div>
      </w:divsChild>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714597">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229">
      <w:bodyDiv w:val="1"/>
      <w:marLeft w:val="0"/>
      <w:marRight w:val="0"/>
      <w:marTop w:val="0"/>
      <w:marBottom w:val="0"/>
      <w:divBdr>
        <w:top w:val="none" w:sz="0" w:space="0" w:color="auto"/>
        <w:left w:val="none" w:sz="0" w:space="0" w:color="auto"/>
        <w:bottom w:val="none" w:sz="0" w:space="0" w:color="auto"/>
        <w:right w:val="none" w:sz="0" w:space="0" w:color="auto"/>
      </w:divBdr>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314703">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279811">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363014">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054739">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29511">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02116">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731926">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19964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38605">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892154">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442691">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1672">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32894">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8909276">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35858">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670">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158295">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162926">
      <w:bodyDiv w:val="1"/>
      <w:marLeft w:val="0"/>
      <w:marRight w:val="0"/>
      <w:marTop w:val="0"/>
      <w:marBottom w:val="0"/>
      <w:divBdr>
        <w:top w:val="none" w:sz="0" w:space="0" w:color="auto"/>
        <w:left w:val="none" w:sz="0" w:space="0" w:color="auto"/>
        <w:bottom w:val="none" w:sz="0" w:space="0" w:color="auto"/>
        <w:right w:val="none" w:sz="0" w:space="0" w:color="auto"/>
      </w:divBdr>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1378702649">
          <w:marLeft w:val="0"/>
          <w:marRight w:val="0"/>
          <w:marTop w:val="86"/>
          <w:marBottom w:val="0"/>
          <w:divBdr>
            <w:top w:val="none" w:sz="0" w:space="0" w:color="auto"/>
            <w:left w:val="none" w:sz="0" w:space="0" w:color="auto"/>
            <w:bottom w:val="none" w:sz="0" w:space="0" w:color="auto"/>
            <w:right w:val="none" w:sz="0" w:space="0" w:color="auto"/>
          </w:divBdr>
        </w:div>
        <w:div w:id="274673813">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907570014">
          <w:marLeft w:val="0"/>
          <w:marRight w:val="0"/>
          <w:marTop w:val="0"/>
          <w:marBottom w:val="0"/>
          <w:divBdr>
            <w:top w:val="none" w:sz="0" w:space="0" w:color="auto"/>
            <w:left w:val="none" w:sz="0" w:space="0" w:color="auto"/>
            <w:bottom w:val="none" w:sz="0" w:space="0" w:color="auto"/>
            <w:right w:val="none" w:sz="0" w:space="0" w:color="auto"/>
          </w:divBdr>
        </w:div>
        <w:div w:id="516386939">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67597">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7081">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2192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19072">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862624">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095410">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6947191">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16902">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367288">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629269">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21419">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29051">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1971">
      <w:bodyDiv w:val="1"/>
      <w:marLeft w:val="0"/>
      <w:marRight w:val="0"/>
      <w:marTop w:val="0"/>
      <w:marBottom w:val="0"/>
      <w:divBdr>
        <w:top w:val="none" w:sz="0" w:space="0" w:color="auto"/>
        <w:left w:val="none" w:sz="0" w:space="0" w:color="auto"/>
        <w:bottom w:val="none" w:sz="0" w:space="0" w:color="auto"/>
        <w:right w:val="none" w:sz="0" w:space="0" w:color="auto"/>
      </w:divBdr>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3819">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155797">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409912">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462513">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660827">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0428">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22932202">
      <w:bodyDiv w:val="1"/>
      <w:marLeft w:val="0"/>
      <w:marRight w:val="0"/>
      <w:marTop w:val="0"/>
      <w:marBottom w:val="0"/>
      <w:divBdr>
        <w:top w:val="none" w:sz="0" w:space="0" w:color="auto"/>
        <w:left w:val="none" w:sz="0" w:space="0" w:color="auto"/>
        <w:bottom w:val="none" w:sz="0" w:space="0" w:color="auto"/>
        <w:right w:val="none" w:sz="0" w:space="0" w:color="auto"/>
      </w:divBdr>
    </w:div>
    <w:div w:id="1522934270">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343482474">
          <w:marLeft w:val="0"/>
          <w:marRight w:val="0"/>
          <w:marTop w:val="86"/>
          <w:marBottom w:val="0"/>
          <w:divBdr>
            <w:top w:val="none" w:sz="0" w:space="0" w:color="auto"/>
            <w:left w:val="none" w:sz="0" w:space="0" w:color="auto"/>
            <w:bottom w:val="none" w:sz="0" w:space="0" w:color="auto"/>
            <w:right w:val="none" w:sz="0" w:space="0" w:color="auto"/>
          </w:divBdr>
        </w:div>
        <w:div w:id="90440486">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364623">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5971416">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5117">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485507">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423949">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355613">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1464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38609">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25667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454154">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420681">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157368">
      <w:bodyDiv w:val="1"/>
      <w:marLeft w:val="0"/>
      <w:marRight w:val="0"/>
      <w:marTop w:val="0"/>
      <w:marBottom w:val="0"/>
      <w:divBdr>
        <w:top w:val="none" w:sz="0" w:space="0" w:color="auto"/>
        <w:left w:val="none" w:sz="0" w:space="0" w:color="auto"/>
        <w:bottom w:val="none" w:sz="0" w:space="0" w:color="auto"/>
        <w:right w:val="none" w:sz="0" w:space="0" w:color="auto"/>
      </w:divBdr>
    </w:div>
    <w:div w:id="1573390479">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1909809">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2255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0546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590432">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375423">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33038">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548987">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123592">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12654">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4493">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0985604">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691169">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2684">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35202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249675">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694450">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8974416">
      <w:bodyDiv w:val="1"/>
      <w:marLeft w:val="0"/>
      <w:marRight w:val="0"/>
      <w:marTop w:val="0"/>
      <w:marBottom w:val="0"/>
      <w:divBdr>
        <w:top w:val="none" w:sz="0" w:space="0" w:color="auto"/>
        <w:left w:val="none" w:sz="0" w:space="0" w:color="auto"/>
        <w:bottom w:val="none" w:sz="0" w:space="0" w:color="auto"/>
        <w:right w:val="none" w:sz="0" w:space="0" w:color="auto"/>
      </w:divBdr>
      <w:divsChild>
        <w:div w:id="1617788476">
          <w:marLeft w:val="0"/>
          <w:marRight w:val="0"/>
          <w:marTop w:val="0"/>
          <w:marBottom w:val="823"/>
          <w:divBdr>
            <w:top w:val="none" w:sz="0" w:space="0" w:color="auto"/>
            <w:left w:val="none" w:sz="0" w:space="0" w:color="auto"/>
            <w:bottom w:val="none" w:sz="0" w:space="0" w:color="auto"/>
            <w:right w:val="none" w:sz="0" w:space="0" w:color="auto"/>
          </w:divBdr>
          <w:divsChild>
            <w:div w:id="180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5835900">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756384">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11978">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888758">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6990">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738105">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357759">
      <w:bodyDiv w:val="1"/>
      <w:marLeft w:val="0"/>
      <w:marRight w:val="0"/>
      <w:marTop w:val="0"/>
      <w:marBottom w:val="0"/>
      <w:divBdr>
        <w:top w:val="none" w:sz="0" w:space="0" w:color="auto"/>
        <w:left w:val="none" w:sz="0" w:space="0" w:color="auto"/>
        <w:bottom w:val="none" w:sz="0" w:space="0" w:color="auto"/>
        <w:right w:val="none" w:sz="0" w:space="0" w:color="auto"/>
      </w:divBdr>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33557">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42283">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60842">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695270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279567">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755761">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886653">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29251">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4196">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sChild>
        <w:div w:id="1254238030">
          <w:marLeft w:val="0"/>
          <w:marRight w:val="0"/>
          <w:marTop w:val="0"/>
          <w:marBottom w:val="0"/>
          <w:divBdr>
            <w:top w:val="none" w:sz="0" w:space="0" w:color="auto"/>
            <w:left w:val="none" w:sz="0" w:space="0" w:color="auto"/>
            <w:bottom w:val="none" w:sz="0" w:space="0" w:color="auto"/>
            <w:right w:val="none" w:sz="0" w:space="0" w:color="auto"/>
          </w:divBdr>
        </w:div>
      </w:divsChild>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06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57395">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2941">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13943">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29959570">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4814114">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64035">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2228">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174250">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282915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287435">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38987">
      <w:bodyDiv w:val="1"/>
      <w:marLeft w:val="0"/>
      <w:marRight w:val="0"/>
      <w:marTop w:val="0"/>
      <w:marBottom w:val="0"/>
      <w:divBdr>
        <w:top w:val="none" w:sz="0" w:space="0" w:color="auto"/>
        <w:left w:val="none" w:sz="0" w:space="0" w:color="auto"/>
        <w:bottom w:val="none" w:sz="0" w:space="0" w:color="auto"/>
        <w:right w:val="none" w:sz="0" w:space="0" w:color="auto"/>
      </w:divBdr>
      <w:divsChild>
        <w:div w:id="2024236688">
          <w:marLeft w:val="0"/>
          <w:marRight w:val="0"/>
          <w:marTop w:val="0"/>
          <w:marBottom w:val="0"/>
          <w:divBdr>
            <w:top w:val="none" w:sz="0" w:space="0" w:color="auto"/>
            <w:left w:val="none" w:sz="0" w:space="0" w:color="auto"/>
            <w:bottom w:val="none" w:sz="0" w:space="0" w:color="auto"/>
            <w:right w:val="none" w:sz="0" w:space="0" w:color="auto"/>
          </w:divBdr>
        </w:div>
      </w:divsChild>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1324">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464858">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396864">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1856">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16163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134007">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6634488">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7827740">
      <w:bodyDiv w:val="1"/>
      <w:marLeft w:val="0"/>
      <w:marRight w:val="0"/>
      <w:marTop w:val="0"/>
      <w:marBottom w:val="0"/>
      <w:divBdr>
        <w:top w:val="none" w:sz="0" w:space="0" w:color="auto"/>
        <w:left w:val="none" w:sz="0" w:space="0" w:color="auto"/>
        <w:bottom w:val="none" w:sz="0" w:space="0" w:color="auto"/>
        <w:right w:val="none" w:sz="0" w:space="0" w:color="auto"/>
      </w:divBdr>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69264">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556375">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21478">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0900734">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172433">
      <w:bodyDiv w:val="1"/>
      <w:marLeft w:val="0"/>
      <w:marRight w:val="0"/>
      <w:marTop w:val="0"/>
      <w:marBottom w:val="0"/>
      <w:divBdr>
        <w:top w:val="none" w:sz="0" w:space="0" w:color="auto"/>
        <w:left w:val="none" w:sz="0" w:space="0" w:color="auto"/>
        <w:bottom w:val="none" w:sz="0" w:space="0" w:color="auto"/>
        <w:right w:val="none" w:sz="0" w:space="0" w:color="auto"/>
      </w:divBdr>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13320">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1351">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46415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01682">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395317">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6975428">
      <w:bodyDiv w:val="1"/>
      <w:marLeft w:val="0"/>
      <w:marRight w:val="0"/>
      <w:marTop w:val="0"/>
      <w:marBottom w:val="0"/>
      <w:divBdr>
        <w:top w:val="none" w:sz="0" w:space="0" w:color="auto"/>
        <w:left w:val="none" w:sz="0" w:space="0" w:color="auto"/>
        <w:bottom w:val="none" w:sz="0" w:space="0" w:color="auto"/>
        <w:right w:val="none" w:sz="0" w:space="0" w:color="auto"/>
      </w:divBdr>
      <w:divsChild>
        <w:div w:id="1469979487">
          <w:marLeft w:val="0"/>
          <w:marRight w:val="0"/>
          <w:marTop w:val="274"/>
          <w:marBottom w:val="0"/>
          <w:divBdr>
            <w:top w:val="none" w:sz="0" w:space="0" w:color="auto"/>
            <w:left w:val="none" w:sz="0" w:space="0" w:color="auto"/>
            <w:bottom w:val="none" w:sz="0" w:space="0" w:color="auto"/>
            <w:right w:val="none" w:sz="0" w:space="0" w:color="auto"/>
          </w:divBdr>
        </w:div>
      </w:divsChild>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2813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25079">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094897">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08901">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8931969">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4321">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093101">
          <w:marLeft w:val="0"/>
          <w:marRight w:val="0"/>
          <w:marTop w:val="0"/>
          <w:marBottom w:val="343"/>
          <w:divBdr>
            <w:top w:val="none" w:sz="0" w:space="0" w:color="auto"/>
            <w:left w:val="none" w:sz="0" w:space="0" w:color="auto"/>
            <w:bottom w:val="none" w:sz="0" w:space="0" w:color="auto"/>
            <w:right w:val="none" w:sz="0" w:space="0" w:color="auto"/>
          </w:divBdr>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361576">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86149">
      <w:bodyDiv w:val="1"/>
      <w:marLeft w:val="0"/>
      <w:marRight w:val="0"/>
      <w:marTop w:val="0"/>
      <w:marBottom w:val="0"/>
      <w:divBdr>
        <w:top w:val="none" w:sz="0" w:space="0" w:color="auto"/>
        <w:left w:val="none" w:sz="0" w:space="0" w:color="auto"/>
        <w:bottom w:val="none" w:sz="0" w:space="0" w:color="auto"/>
        <w:right w:val="none" w:sz="0" w:space="0" w:color="auto"/>
      </w:divBdr>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394697">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2123">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3074">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357569">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020094">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055295">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56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256211">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37414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22458">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1330908075">
                              <w:marLeft w:val="0"/>
                              <w:marRight w:val="0"/>
                              <w:marTop w:val="0"/>
                              <w:marBottom w:val="0"/>
                              <w:divBdr>
                                <w:top w:val="none" w:sz="0" w:space="0" w:color="auto"/>
                                <w:left w:val="none" w:sz="0" w:space="0" w:color="auto"/>
                                <w:bottom w:val="none" w:sz="0" w:space="0" w:color="auto"/>
                                <w:right w:val="none" w:sz="0" w:space="0" w:color="auto"/>
                              </w:divBdr>
                            </w:div>
                            <w:div w:id="830876000">
                              <w:marLeft w:val="0"/>
                              <w:marRight w:val="0"/>
                              <w:marTop w:val="0"/>
                              <w:marBottom w:val="171"/>
                              <w:divBdr>
                                <w:top w:val="none" w:sz="0" w:space="0" w:color="auto"/>
                                <w:left w:val="none" w:sz="0" w:space="0" w:color="auto"/>
                                <w:bottom w:val="none" w:sz="0" w:space="0" w:color="auto"/>
                                <w:right w:val="none" w:sz="0" w:space="0" w:color="auto"/>
                              </w:divBdr>
                            </w:div>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657499">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3333">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05289">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598287">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2784264">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49183">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5190">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459974">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072366">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54196">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241598">
      <w:bodyDiv w:val="1"/>
      <w:marLeft w:val="0"/>
      <w:marRight w:val="0"/>
      <w:marTop w:val="0"/>
      <w:marBottom w:val="0"/>
      <w:divBdr>
        <w:top w:val="none" w:sz="0" w:space="0" w:color="auto"/>
        <w:left w:val="none" w:sz="0" w:space="0" w:color="auto"/>
        <w:bottom w:val="none" w:sz="0" w:space="0" w:color="auto"/>
        <w:right w:val="none" w:sz="0" w:space="0" w:color="auto"/>
      </w:divBdr>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534610">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41726">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789795">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292771">
      <w:bodyDiv w:val="1"/>
      <w:marLeft w:val="0"/>
      <w:marRight w:val="0"/>
      <w:marTop w:val="0"/>
      <w:marBottom w:val="0"/>
      <w:divBdr>
        <w:top w:val="none" w:sz="0" w:space="0" w:color="auto"/>
        <w:left w:val="none" w:sz="0" w:space="0" w:color="auto"/>
        <w:bottom w:val="none" w:sz="0" w:space="0" w:color="auto"/>
        <w:right w:val="none" w:sz="0" w:space="0" w:color="auto"/>
      </w:divBdr>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150383">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50881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4968378">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8943711">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69549">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26885">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293820">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0962824">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6291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73491">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1402601840">
          <w:marLeft w:val="0"/>
          <w:marRight w:val="0"/>
          <w:marTop w:val="86"/>
          <w:marBottom w:val="0"/>
          <w:divBdr>
            <w:top w:val="none" w:sz="0" w:space="0" w:color="auto"/>
            <w:left w:val="none" w:sz="0" w:space="0" w:color="auto"/>
            <w:bottom w:val="none" w:sz="0" w:space="0" w:color="auto"/>
            <w:right w:val="none" w:sz="0" w:space="0" w:color="auto"/>
          </w:divBdr>
        </w:div>
        <w:div w:id="800921371">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0641">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281634">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06496">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45580">
      <w:bodyDiv w:val="1"/>
      <w:marLeft w:val="0"/>
      <w:marRight w:val="0"/>
      <w:marTop w:val="0"/>
      <w:marBottom w:val="0"/>
      <w:divBdr>
        <w:top w:val="none" w:sz="0" w:space="0" w:color="auto"/>
        <w:left w:val="none" w:sz="0" w:space="0" w:color="auto"/>
        <w:bottom w:val="none" w:sz="0" w:space="0" w:color="auto"/>
        <w:right w:val="none" w:sz="0" w:space="0" w:color="auto"/>
      </w:divBdr>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360">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0194">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28473">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5349905">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466457">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387191622">
              <w:marLeft w:val="0"/>
              <w:marRight w:val="0"/>
              <w:marTop w:val="0"/>
              <w:marBottom w:val="0"/>
              <w:divBdr>
                <w:top w:val="none" w:sz="0" w:space="0" w:color="auto"/>
                <w:left w:val="none" w:sz="0" w:space="0" w:color="auto"/>
                <w:bottom w:val="none" w:sz="0" w:space="0" w:color="auto"/>
                <w:right w:val="none" w:sz="0" w:space="0" w:color="auto"/>
              </w:divBdr>
            </w:div>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055619">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256503">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563665">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531525">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382213">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18798">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045314">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7900108">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6878193">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68167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369545">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12552">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192316">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050137">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28131">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274034">
      <w:bodyDiv w:val="1"/>
      <w:marLeft w:val="0"/>
      <w:marRight w:val="0"/>
      <w:marTop w:val="0"/>
      <w:marBottom w:val="0"/>
      <w:divBdr>
        <w:top w:val="none" w:sz="0" w:space="0" w:color="auto"/>
        <w:left w:val="none" w:sz="0" w:space="0" w:color="auto"/>
        <w:bottom w:val="none" w:sz="0" w:space="0" w:color="auto"/>
        <w:right w:val="none" w:sz="0" w:space="0" w:color="auto"/>
      </w:divBdr>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sChild>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705773">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370204">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21889">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 w:id="21473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events/president/news/53857" TargetMode="External"/><Relationship Id="rId13" Type="http://schemas.openxmlformats.org/officeDocument/2006/relationships/hyperlink" Target="https://www.znak.com/2017-02-09/rossiyskie_uchenye_rasskazali_kakie_voyny_sotryasut_mir_v_2017_godu" TargetMode="External"/><Relationship Id="rId18" Type="http://schemas.openxmlformats.org/officeDocument/2006/relationships/hyperlink" Target="http://susanin.udm.ru/news/2017/02/10/467472" TargetMode="External"/><Relationship Id="rId26" Type="http://schemas.openxmlformats.org/officeDocument/2006/relationships/hyperlink" Target="http://susanin.udm.ru/news/2017/02/10/467462" TargetMode="External"/><Relationship Id="rId39" Type="http://schemas.openxmlformats.org/officeDocument/2006/relationships/hyperlink" Target="http://udmurt.media/news/obshchestvo/15893/" TargetMode="External"/><Relationship Id="rId3" Type="http://schemas.openxmlformats.org/officeDocument/2006/relationships/styles" Target="styles.xml"/><Relationship Id="rId21" Type="http://schemas.openxmlformats.org/officeDocument/2006/relationships/hyperlink" Target="http://susanin.udm.ru/news/2017/02/10/467476" TargetMode="External"/><Relationship Id="rId34" Type="http://schemas.openxmlformats.org/officeDocument/2006/relationships/hyperlink" Target="http://susanin.udm.ru/news/2017/02/10/467479" TargetMode="External"/><Relationship Id="rId42" Type="http://schemas.openxmlformats.org/officeDocument/2006/relationships/hyperlink" Target="http://udmpravda.ru/articles/v-stolitse-udmurtii-razrabatyvayut-strategiyu-razvitiya-gorodskogo-elektrotransport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overnment.ru/news/26121/" TargetMode="External"/><Relationship Id="rId17" Type="http://schemas.openxmlformats.org/officeDocument/2006/relationships/hyperlink" Target="http://d-kvadrat.ru/dk/promo/23697.html" TargetMode="External"/><Relationship Id="rId25" Type="http://schemas.openxmlformats.org/officeDocument/2006/relationships/hyperlink" Target="http://www.izh.kp.ru/daily/26638/3660571/" TargetMode="External"/><Relationship Id="rId33" Type="http://schemas.openxmlformats.org/officeDocument/2006/relationships/hyperlink" Target="http://susanin.udm.ru/news/2017/02/10/467483" TargetMode="External"/><Relationship Id="rId38" Type="http://schemas.openxmlformats.org/officeDocument/2006/relationships/hyperlink" Target="http://www.udm-info.ru/news/politics/10-02-2017/mraduzhnyi.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dmpravda.ru/articles/zamministra-stroitelstva-i-zhilischno-kommunalnogo-hozyaystva-rf-natalya-antipina-posetila-udmurtiyu-s-rabochim-vizitom" TargetMode="External"/><Relationship Id="rId20" Type="http://schemas.openxmlformats.org/officeDocument/2006/relationships/hyperlink" Target="http://www.izhevskinfo.ru/news/cont_55318.html" TargetMode="External"/><Relationship Id="rId29" Type="http://schemas.openxmlformats.org/officeDocument/2006/relationships/hyperlink" Target="http://susanin.udm.ru/news/2017/02/10/467447" TargetMode="External"/><Relationship Id="rId41" Type="http://schemas.openxmlformats.org/officeDocument/2006/relationships/hyperlink" Target="http://udmtv.ru/news/izhevchane_poluchili_kommunalnye_platezhki_s_ogromnymi_summ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news/26394/" TargetMode="External"/><Relationship Id="rId24" Type="http://schemas.openxmlformats.org/officeDocument/2006/relationships/hyperlink" Target="http://www.izh.kp.ru/online/news/2653293/" TargetMode="External"/><Relationship Id="rId32" Type="http://schemas.openxmlformats.org/officeDocument/2006/relationships/hyperlink" Target="http://svdelo.ru/zhurnal/fevral-2016-cel-million-tonn-moloka-gosdolg-rastet-izhavia-ne-delitsya" TargetMode="External"/><Relationship Id="rId37" Type="http://schemas.openxmlformats.org/officeDocument/2006/relationships/hyperlink" Target="http://www.udm-info.ru/news/politics/10-02-2017/ibezrudm.html" TargetMode="External"/><Relationship Id="rId40" Type="http://schemas.openxmlformats.org/officeDocument/2006/relationships/hyperlink" Target="http://udmtv.ru/news/transportnyy_vopros_ostro_vstal_v_balezinskom_rayon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ta-nn.ru/news/pfo/2016/news_562315/" TargetMode="External"/><Relationship Id="rId23" Type="http://schemas.openxmlformats.org/officeDocument/2006/relationships/hyperlink" Target="http://susanin.udm.ru/news/2017/02/10/467475" TargetMode="External"/><Relationship Id="rId28" Type="http://schemas.openxmlformats.org/officeDocument/2006/relationships/hyperlink" Target="http://susanin.udm.ru/news/2017/02/10/467449" TargetMode="External"/><Relationship Id="rId36" Type="http://schemas.openxmlformats.org/officeDocument/2006/relationships/hyperlink" Target="http://susanin.udm.ru/news/2017/02/10/467487" TargetMode="External"/><Relationship Id="rId10" Type="http://schemas.openxmlformats.org/officeDocument/2006/relationships/hyperlink" Target="https://rg.ru/2017/02/10/putin-proveril-rabotu-veb.html" TargetMode="External"/><Relationship Id="rId19" Type="http://schemas.openxmlformats.org/officeDocument/2006/relationships/hyperlink" Target="http://d-kvadrat.ru/dk/promo/23693.html" TargetMode="External"/><Relationship Id="rId31" Type="http://schemas.openxmlformats.org/officeDocument/2006/relationships/hyperlink" Target="http://votkinskonline.ru/node/313150" TargetMode="External"/><Relationship Id="rId44" Type="http://schemas.openxmlformats.org/officeDocument/2006/relationships/hyperlink" Target="https://day.org.ru/news/produkt-soglasiya-byvshiy-chlen-fraktsii-kprf-v-gossovete-udmurtii-obyasnil-pochemu-podalsya-v-esery" TargetMode="External"/><Relationship Id="rId4" Type="http://schemas.openxmlformats.org/officeDocument/2006/relationships/settings" Target="settings.xml"/><Relationship Id="rId9" Type="http://schemas.openxmlformats.org/officeDocument/2006/relationships/hyperlink" Target="http://www.kremlin.ru/events/president/news/53858" TargetMode="External"/><Relationship Id="rId14" Type="http://schemas.openxmlformats.org/officeDocument/2006/relationships/hyperlink" Target="http://kommersant.ru/doc/3214419" TargetMode="External"/><Relationship Id="rId22" Type="http://schemas.openxmlformats.org/officeDocument/2006/relationships/hyperlink" Target="http://www.myudm.ru/news/2017-02-10/bolee-30-ti-tysyach-chelovek-primut-uchastie-v-3-m-vsemirnom-dne-pelmenya-foto" TargetMode="External"/><Relationship Id="rId27" Type="http://schemas.openxmlformats.org/officeDocument/2006/relationships/hyperlink" Target="http://udmurt.media/news/obshchestvo/15849/" TargetMode="External"/><Relationship Id="rId30" Type="http://schemas.openxmlformats.org/officeDocument/2006/relationships/hyperlink" Target="http://susanin.udm.ru/news/2017/02/10/467445" TargetMode="External"/><Relationship Id="rId35" Type="http://schemas.openxmlformats.org/officeDocument/2006/relationships/hyperlink" Target="http://susanin.udm.ru/news/2017/02/10/467467" TargetMode="External"/><Relationship Id="rId43" Type="http://schemas.openxmlformats.org/officeDocument/2006/relationships/hyperlink" Target="https://day.org.ru/news/direktora-uk-zhilfond-oshtrafovali-za-nenadlezhashchuyu-podgotovku-doma-v-izhevske-k-otopitelnomu-sezo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D9AA-56F8-421B-A8F4-DEEB502F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1</Words>
  <Characters>1192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984</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7-01-18T14:05:00Z</cp:lastPrinted>
  <dcterms:created xsi:type="dcterms:W3CDTF">2017-02-13T04:40:00Z</dcterms:created>
  <dcterms:modified xsi:type="dcterms:W3CDTF">2017-02-13T04:40:00Z</dcterms:modified>
</cp:coreProperties>
</file>